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5A0" w:rsidRPr="00477024" w:rsidRDefault="002365A0" w:rsidP="002365A0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en-US"/>
        </w:rPr>
      </w:pPr>
      <w:r w:rsidRPr="00477024">
        <w:rPr>
          <w:rFonts w:eastAsia="Times New Roman" w:cs="Times New Roman"/>
          <w:color w:val="0000CC"/>
          <w:sz w:val="24"/>
          <w:szCs w:val="24"/>
          <w:lang w:val="en-US"/>
        </w:rPr>
        <w:t>Oddbjørn Leirvik:</w:t>
      </w:r>
    </w:p>
    <w:tbl>
      <w:tblPr>
        <w:tblW w:w="4459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090"/>
      </w:tblGrid>
      <w:tr w:rsidR="002365A0" w:rsidRPr="007A3395" w:rsidTr="004C46E5">
        <w:trPr>
          <w:trHeight w:val="1204"/>
          <w:tblCellSpacing w:w="15" w:type="dxa"/>
          <w:jc w:val="center"/>
        </w:trPr>
        <w:tc>
          <w:tcPr>
            <w:tcW w:w="4961" w:type="pct"/>
            <w:shd w:val="clear" w:color="auto" w:fill="669999"/>
            <w:vAlign w:val="center"/>
            <w:hideMark/>
          </w:tcPr>
          <w:p w:rsidR="002365A0" w:rsidRDefault="002365A0" w:rsidP="00477024">
            <w:pPr>
              <w:tabs>
                <w:tab w:val="left" w:pos="2176"/>
              </w:tabs>
              <w:jc w:val="center"/>
              <w:rPr>
                <w:rFonts w:eastAsia="Times New Roman" w:cs="Times New Roman"/>
                <w:color w:val="0000CC"/>
                <w:sz w:val="28"/>
                <w:szCs w:val="28"/>
                <w:lang w:val="nn-NO"/>
              </w:rPr>
            </w:pPr>
            <w:r w:rsidRPr="007B6567">
              <w:rPr>
                <w:rFonts w:eastAsia="Times New Roman" w:cs="Times New Roman"/>
                <w:color w:val="0000CC"/>
                <w:sz w:val="28"/>
                <w:szCs w:val="28"/>
                <w:lang w:val="nn-NO"/>
              </w:rPr>
              <w:t>Bøker og artiklar om islam, kristendom-islam,</w:t>
            </w:r>
            <w:r w:rsidRPr="007B6567">
              <w:rPr>
                <w:rFonts w:eastAsia="Times New Roman" w:cs="Times New Roman"/>
                <w:color w:val="0000CC"/>
                <w:sz w:val="28"/>
                <w:szCs w:val="28"/>
                <w:lang w:val="nn-NO"/>
              </w:rPr>
              <w:br/>
              <w:t>religionsdialog og religion i skulen</w:t>
            </w:r>
          </w:p>
          <w:p w:rsidR="00076DB9" w:rsidRDefault="00076DB9" w:rsidP="00477024">
            <w:pPr>
              <w:tabs>
                <w:tab w:val="left" w:pos="2176"/>
              </w:tabs>
              <w:jc w:val="center"/>
              <w:rPr>
                <w:rFonts w:eastAsia="Times New Roman" w:cs="Times New Roman"/>
                <w:color w:val="0000CC"/>
                <w:sz w:val="28"/>
                <w:szCs w:val="28"/>
                <w:lang w:val="nn-NO"/>
              </w:rPr>
            </w:pPr>
          </w:p>
          <w:bookmarkStart w:id="0" w:name="top"/>
          <w:p w:rsidR="00076DB9" w:rsidRPr="00CF7AC4" w:rsidRDefault="001E4A35" w:rsidP="005D37DA">
            <w:pPr>
              <w:tabs>
                <w:tab w:val="left" w:pos="2176"/>
              </w:tabs>
              <w:jc w:val="center"/>
              <w:rPr>
                <w:rFonts w:eastAsia="Times New Roman" w:cs="Times New Roman"/>
                <w:sz w:val="20"/>
                <w:szCs w:val="20"/>
                <w:lang w:val="nn-NO"/>
              </w:rPr>
            </w:pPr>
            <w:r>
              <w:rPr>
                <w:rFonts w:eastAsia="Times New Roman" w:cs="Times New Roman"/>
                <w:color w:val="0000CC"/>
                <w:sz w:val="20"/>
                <w:szCs w:val="20"/>
                <w:lang w:val="nn-NO"/>
              </w:rPr>
              <w:fldChar w:fldCharType="begin"/>
            </w:r>
            <w:r>
              <w:rPr>
                <w:rFonts w:eastAsia="Times New Roman" w:cs="Times New Roman"/>
                <w:color w:val="0000CC"/>
                <w:sz w:val="20"/>
                <w:szCs w:val="20"/>
                <w:lang w:val="nn-NO"/>
              </w:rPr>
              <w:instrText xml:space="preserve"> HYPERLINK  \l "top" </w:instrText>
            </w:r>
            <w:r>
              <w:rPr>
                <w:rFonts w:eastAsia="Times New Roman" w:cs="Times New Roman"/>
                <w:color w:val="0000CC"/>
                <w:sz w:val="20"/>
                <w:szCs w:val="20"/>
                <w:lang w:val="nn-NO"/>
              </w:rPr>
              <w:fldChar w:fldCharType="separate"/>
            </w:r>
            <w:r w:rsidR="00076DB9" w:rsidRPr="001E4A35">
              <w:rPr>
                <w:rStyle w:val="Hyperkobling"/>
                <w:rFonts w:eastAsia="Times New Roman" w:cs="Times New Roman"/>
                <w:sz w:val="20"/>
                <w:szCs w:val="20"/>
                <w:lang w:val="nn-NO"/>
              </w:rPr>
              <w:t>Bøker</w:t>
            </w:r>
            <w:bookmarkEnd w:id="0"/>
            <w:r>
              <w:rPr>
                <w:rFonts w:eastAsia="Times New Roman" w:cs="Times New Roman"/>
                <w:color w:val="0000CC"/>
                <w:sz w:val="20"/>
                <w:szCs w:val="20"/>
                <w:lang w:val="nn-NO"/>
              </w:rPr>
              <w:fldChar w:fldCharType="end"/>
            </w:r>
            <w:r w:rsidR="00076DB9" w:rsidRPr="00CF7AC4">
              <w:rPr>
                <w:rFonts w:eastAsia="Times New Roman" w:cs="Times New Roman"/>
                <w:color w:val="0000CC"/>
                <w:sz w:val="20"/>
                <w:szCs w:val="20"/>
                <w:lang w:val="nn-NO"/>
              </w:rPr>
              <w:t xml:space="preserve"> </w:t>
            </w:r>
            <w:r w:rsidR="00CF7AC4" w:rsidRPr="00CF7AC4">
              <w:rPr>
                <w:rFonts w:eastAsia="Times New Roman" w:cs="Times New Roman"/>
                <w:color w:val="0000CC"/>
                <w:sz w:val="20"/>
                <w:szCs w:val="20"/>
                <w:lang w:val="nn-NO"/>
              </w:rPr>
              <w:t xml:space="preserve">* </w:t>
            </w:r>
            <w:hyperlink w:anchor="artiklar" w:history="1">
              <w:r w:rsidR="00CF7AC4" w:rsidRPr="00AD6A79">
                <w:rPr>
                  <w:rStyle w:val="Hyperkobling"/>
                  <w:rFonts w:eastAsia="Times New Roman" w:cs="Times New Roman"/>
                  <w:sz w:val="20"/>
                  <w:szCs w:val="20"/>
                  <w:lang w:val="nn-NO"/>
                </w:rPr>
                <w:t>Artiklar</w:t>
              </w:r>
            </w:hyperlink>
            <w:r w:rsidR="00CF7AC4" w:rsidRPr="00CF7AC4">
              <w:rPr>
                <w:rFonts w:eastAsia="Times New Roman" w:cs="Times New Roman"/>
                <w:color w:val="0000CC"/>
                <w:sz w:val="20"/>
                <w:szCs w:val="20"/>
                <w:lang w:val="nn-NO"/>
              </w:rPr>
              <w:t xml:space="preserve"> *</w:t>
            </w:r>
            <w:r w:rsidR="005D37DA">
              <w:rPr>
                <w:rFonts w:eastAsia="Times New Roman" w:cs="Times New Roman"/>
                <w:color w:val="0000CC"/>
                <w:sz w:val="20"/>
                <w:szCs w:val="20"/>
                <w:lang w:val="nn-NO"/>
              </w:rPr>
              <w:t xml:space="preserve"> </w:t>
            </w:r>
            <w:hyperlink w:anchor="bokomtalar" w:history="1">
              <w:r w:rsidR="005D37DA" w:rsidRPr="002B08F4">
                <w:rPr>
                  <w:rStyle w:val="Hyperkobling"/>
                  <w:rFonts w:eastAsia="Times New Roman" w:cs="Times New Roman"/>
                  <w:sz w:val="20"/>
                  <w:szCs w:val="20"/>
                  <w:lang w:val="nn-NO"/>
                </w:rPr>
                <w:t>Bokomtalar</w:t>
              </w:r>
            </w:hyperlink>
            <w:r w:rsidR="00CF7AC4" w:rsidRPr="00CF7AC4">
              <w:rPr>
                <w:rFonts w:eastAsia="Times New Roman" w:cs="Times New Roman"/>
                <w:color w:val="0000CC"/>
                <w:sz w:val="20"/>
                <w:szCs w:val="20"/>
                <w:lang w:val="nn-NO"/>
              </w:rPr>
              <w:t xml:space="preserve"> </w:t>
            </w:r>
            <w:r w:rsidR="00477024" w:rsidRPr="00CF7AC4">
              <w:rPr>
                <w:rFonts w:eastAsia="Times New Roman" w:cs="Times New Roman"/>
                <w:color w:val="0000CC"/>
                <w:sz w:val="20"/>
                <w:szCs w:val="20"/>
                <w:lang w:val="nn-NO"/>
              </w:rPr>
              <w:t xml:space="preserve">* </w:t>
            </w:r>
            <w:bookmarkStart w:id="1" w:name="Bokmeldingar"/>
            <w:r w:rsidR="00246E25">
              <w:rPr>
                <w:rFonts w:eastAsia="Times New Roman" w:cs="Times New Roman"/>
                <w:color w:val="0000CC"/>
                <w:sz w:val="20"/>
                <w:szCs w:val="20"/>
                <w:lang w:val="nn-NO"/>
              </w:rPr>
              <w:fldChar w:fldCharType="begin"/>
            </w:r>
            <w:r w:rsidR="00246E25">
              <w:rPr>
                <w:rFonts w:eastAsia="Times New Roman" w:cs="Times New Roman"/>
                <w:color w:val="0000CC"/>
                <w:sz w:val="20"/>
                <w:szCs w:val="20"/>
                <w:lang w:val="nn-NO"/>
              </w:rPr>
              <w:instrText xml:space="preserve"> HYPERLINK  \l "kronikkar" </w:instrText>
            </w:r>
            <w:r w:rsidR="00246E25">
              <w:rPr>
                <w:rFonts w:eastAsia="Times New Roman" w:cs="Times New Roman"/>
                <w:color w:val="0000CC"/>
                <w:sz w:val="20"/>
                <w:szCs w:val="20"/>
                <w:lang w:val="nn-NO"/>
              </w:rPr>
              <w:fldChar w:fldCharType="separate"/>
            </w:r>
            <w:r w:rsidR="007D0718" w:rsidRPr="00246E25">
              <w:rPr>
                <w:rStyle w:val="Hyperkobling"/>
                <w:rFonts w:eastAsia="Times New Roman" w:cs="Times New Roman"/>
                <w:sz w:val="20"/>
                <w:szCs w:val="20"/>
                <w:lang w:val="nn-NO"/>
              </w:rPr>
              <w:t>Kronikkar, kommentar</w:t>
            </w:r>
            <w:r w:rsidR="006C617B" w:rsidRPr="00246E25">
              <w:rPr>
                <w:rStyle w:val="Hyperkobling"/>
                <w:rFonts w:eastAsia="Times New Roman" w:cs="Times New Roman"/>
                <w:sz w:val="20"/>
                <w:szCs w:val="20"/>
                <w:lang w:val="nn-NO"/>
              </w:rPr>
              <w:t>ar</w:t>
            </w:r>
            <w:bookmarkEnd w:id="1"/>
            <w:r w:rsidR="00246E25">
              <w:rPr>
                <w:rFonts w:eastAsia="Times New Roman" w:cs="Times New Roman"/>
                <w:color w:val="0000CC"/>
                <w:sz w:val="20"/>
                <w:szCs w:val="20"/>
                <w:lang w:val="nn-NO"/>
              </w:rPr>
              <w:fldChar w:fldCharType="end"/>
            </w:r>
            <w:r w:rsidR="006C617B" w:rsidRPr="00CF7AC4">
              <w:rPr>
                <w:rFonts w:eastAsia="Times New Roman" w:cs="Times New Roman"/>
                <w:color w:val="0000CC"/>
                <w:sz w:val="20"/>
                <w:szCs w:val="20"/>
                <w:lang w:val="nn-NO"/>
              </w:rPr>
              <w:t xml:space="preserve"> * </w:t>
            </w:r>
            <w:hyperlink w:anchor="Rapportar" w:history="1">
              <w:r w:rsidR="005D37DA" w:rsidRPr="00680F42">
                <w:rPr>
                  <w:rStyle w:val="Hyperkobling"/>
                  <w:rFonts w:eastAsia="Times New Roman" w:cs="Times New Roman"/>
                  <w:sz w:val="20"/>
                  <w:szCs w:val="20"/>
                  <w:lang w:val="nn-NO"/>
                </w:rPr>
                <w:t>Rapportar</w:t>
              </w:r>
            </w:hyperlink>
          </w:p>
        </w:tc>
      </w:tr>
    </w:tbl>
    <w:p w:rsidR="00371B1B" w:rsidRDefault="002365A0" w:rsidP="002365A0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Jf. også mi publikasjonsliste innanfor </w:t>
      </w:r>
      <w:hyperlink r:id="rId7" w:history="1">
        <w:r w:rsidR="00371B1B" w:rsidRPr="00CD775E">
          <w:rPr>
            <w:rStyle w:val="Hyperkobling"/>
            <w:rFonts w:eastAsia="Times New Roman" w:cs="Times New Roman"/>
            <w:sz w:val="18"/>
            <w:szCs w:val="18"/>
            <w:lang w:val="nn-NO"/>
          </w:rPr>
          <w:t>kyrkjelege emne, praktisk teologi, bibeltolking etc.</w:t>
        </w:r>
      </w:hyperlink>
      <w:r w:rsidR="00371B1B">
        <w:rPr>
          <w:rFonts w:eastAsia="Times New Roman" w:cs="Times New Roman"/>
          <w:color w:val="000000"/>
          <w:sz w:val="18"/>
          <w:szCs w:val="18"/>
          <w:lang w:val="nn-NO"/>
        </w:rPr>
        <w:t xml:space="preserve"> </w:t>
      </w:r>
    </w:p>
    <w:p w:rsidR="002365A0" w:rsidRPr="007B6567" w:rsidRDefault="003F571A" w:rsidP="002365A0">
      <w:pPr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pict>
          <v:rect id="_x0000_i1025" style="width:453.6pt;height:1.5pt" o:hralign="center" o:hrstd="t" o:hr="t" fillcolor="#a0a0a0" stroked="f"/>
        </w:pict>
      </w:r>
    </w:p>
    <w:p w:rsidR="002365A0" w:rsidRPr="007B6567" w:rsidRDefault="002365A0" w:rsidP="002365A0">
      <w:pPr>
        <w:rPr>
          <w:rFonts w:eastAsia="Times New Roman" w:cs="Times New Roman"/>
          <w:color w:val="FF0000"/>
          <w:sz w:val="24"/>
          <w:szCs w:val="24"/>
          <w:lang w:val="nn-NO"/>
        </w:rPr>
      </w:pPr>
      <w:bookmarkStart w:id="2" w:name="books"/>
      <w:bookmarkEnd w:id="2"/>
      <w:r w:rsidRPr="007B6567">
        <w:rPr>
          <w:rFonts w:eastAsia="Times New Roman" w:cs="Times New Roman"/>
          <w:color w:val="CC0000"/>
          <w:sz w:val="24"/>
          <w:szCs w:val="24"/>
          <w:lang w:val="nn-NO"/>
        </w:rPr>
        <w:t xml:space="preserve">BØKER: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b/>
          <w:bCs/>
          <w:color w:val="000000"/>
          <w:sz w:val="18"/>
          <w:szCs w:val="18"/>
          <w:lang w:val="nn-NO"/>
        </w:rPr>
      </w:pPr>
      <w:r w:rsidRPr="007B6567">
        <w:rPr>
          <w:rFonts w:eastAsia="Times New Roman" w:cs="Times New Roman"/>
          <w:b/>
          <w:bCs/>
          <w:i/>
          <w:iCs/>
          <w:color w:val="FF0000"/>
          <w:sz w:val="18"/>
          <w:szCs w:val="18"/>
          <w:lang w:val="nn-NO"/>
        </w:rPr>
        <w:t>Eigne:</w:t>
      </w:r>
    </w:p>
    <w:p w:rsidR="00564EC0" w:rsidRDefault="00564EC0" w:rsidP="002365A0">
      <w:pPr>
        <w:pStyle w:val="Default"/>
        <w:rPr>
          <w:sz w:val="18"/>
          <w:szCs w:val="18"/>
          <w:lang w:val="nn-NO"/>
        </w:rPr>
      </w:pPr>
      <w:r>
        <w:rPr>
          <w:sz w:val="18"/>
          <w:szCs w:val="18"/>
          <w:lang w:val="nn-NO"/>
        </w:rPr>
        <w:t xml:space="preserve">Oddbjørn Leirvik: </w:t>
      </w:r>
      <w:r w:rsidRPr="00564EC0">
        <w:rPr>
          <w:i/>
          <w:sz w:val="18"/>
          <w:szCs w:val="18"/>
          <w:lang w:val="nn-NO"/>
        </w:rPr>
        <w:t>Religionskritikk på norsk. Kjempande humanisme</w:t>
      </w:r>
      <w:r>
        <w:rPr>
          <w:sz w:val="18"/>
          <w:szCs w:val="18"/>
          <w:lang w:val="nn-NO"/>
        </w:rPr>
        <w:t>. Oslo: Pax Forlag, 2022.</w:t>
      </w:r>
    </w:p>
    <w:p w:rsidR="00564EC0" w:rsidRDefault="00564EC0" w:rsidP="002365A0">
      <w:pPr>
        <w:pStyle w:val="Default"/>
        <w:rPr>
          <w:sz w:val="18"/>
          <w:szCs w:val="18"/>
          <w:lang w:val="nn-NO"/>
        </w:rPr>
      </w:pPr>
    </w:p>
    <w:p w:rsidR="002365A0" w:rsidRDefault="002365A0" w:rsidP="002365A0">
      <w:pPr>
        <w:pStyle w:val="Default"/>
        <w:rPr>
          <w:sz w:val="18"/>
          <w:szCs w:val="18"/>
          <w:lang w:val="nn-NO"/>
        </w:rPr>
      </w:pPr>
      <w:r>
        <w:rPr>
          <w:sz w:val="18"/>
          <w:szCs w:val="18"/>
          <w:lang w:val="nn-NO"/>
        </w:rPr>
        <w:t xml:space="preserve">Oddbjørn Leirvik: </w:t>
      </w:r>
      <w:r w:rsidRPr="00002E91">
        <w:rPr>
          <w:i/>
          <w:sz w:val="18"/>
          <w:szCs w:val="18"/>
          <w:lang w:val="nn-NO"/>
        </w:rPr>
        <w:t>Relig</w:t>
      </w:r>
      <w:r w:rsidR="00997784">
        <w:rPr>
          <w:i/>
          <w:sz w:val="18"/>
          <w:szCs w:val="18"/>
          <w:lang w:val="nn-NO"/>
        </w:rPr>
        <w:t>ionspluralisme. Mangfald, konfli</w:t>
      </w:r>
      <w:r w:rsidRPr="00002E91">
        <w:rPr>
          <w:i/>
          <w:sz w:val="18"/>
          <w:szCs w:val="18"/>
          <w:lang w:val="nn-NO"/>
        </w:rPr>
        <w:t>kt og dialog i Norge.</w:t>
      </w:r>
      <w:r>
        <w:rPr>
          <w:sz w:val="18"/>
          <w:szCs w:val="18"/>
          <w:lang w:val="nn-NO"/>
        </w:rPr>
        <w:t xml:space="preserve"> Oslo: Pax 2016 (</w:t>
      </w:r>
      <w:hyperlink r:id="rId8" w:history="1">
        <w:r w:rsidRPr="005E60B6">
          <w:rPr>
            <w:rStyle w:val="Hyperkobling"/>
            <w:sz w:val="18"/>
            <w:szCs w:val="18"/>
            <w:lang w:val="nn-NO"/>
          </w:rPr>
          <w:t>revidert utgåve</w:t>
        </w:r>
      </w:hyperlink>
      <w:r>
        <w:rPr>
          <w:sz w:val="18"/>
          <w:szCs w:val="18"/>
          <w:lang w:val="nn-NO"/>
        </w:rPr>
        <w:t xml:space="preserve"> av bok frå 2007/2010)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Oddbjørn Leirvik: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Islam og kristendom. Konflikt og dialog. </w:t>
      </w:r>
      <w:r w:rsidRPr="007B6567">
        <w:rPr>
          <w:rFonts w:eastAsia="Times New Roman" w:cs="Times New Roman"/>
          <w:sz w:val="18"/>
          <w:szCs w:val="18"/>
          <w:lang w:val="nn-NO"/>
        </w:rPr>
        <w:t>Oslo: Pax 2014 (</w:t>
      </w:r>
      <w:hyperlink r:id="rId9" w:history="1">
        <w:r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revidert utgåve</w:t>
        </w:r>
      </w:hyperlink>
      <w:r w:rsidRPr="007B6567">
        <w:rPr>
          <w:rFonts w:eastAsia="Times New Roman" w:cs="Times New Roman"/>
          <w:sz w:val="18"/>
          <w:szCs w:val="18"/>
          <w:lang w:val="nn-NO"/>
        </w:rPr>
        <w:t xml:space="preserve"> av bok frå 2006)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sz w:val="18"/>
          <w:szCs w:val="18"/>
          <w:lang w:val="en-US"/>
        </w:rPr>
        <w:t xml:space="preserve">Oddbjørn Leirvik: </w:t>
      </w:r>
      <w:r w:rsidRPr="007B6567">
        <w:rPr>
          <w:rFonts w:eastAsia="Times New Roman" w:cs="Times New Roman"/>
          <w:i/>
          <w:iCs/>
          <w:sz w:val="18"/>
          <w:szCs w:val="18"/>
          <w:lang w:val="en-US"/>
        </w:rPr>
        <w:t xml:space="preserve">Interreligious Studies. A Relational Approach to Religious Activism and the Study of Religion. </w:t>
      </w:r>
      <w:r w:rsidRPr="007B6567">
        <w:rPr>
          <w:rFonts w:eastAsia="Times New Roman" w:cs="Times New Roman"/>
          <w:sz w:val="18"/>
          <w:szCs w:val="18"/>
          <w:lang w:val="en-US"/>
        </w:rPr>
        <w:t>192 s</w:t>
      </w:r>
      <w:r w:rsidR="004D09E5">
        <w:rPr>
          <w:rFonts w:eastAsia="Times New Roman" w:cs="Times New Roman"/>
          <w:sz w:val="18"/>
          <w:szCs w:val="18"/>
          <w:lang w:val="en-US"/>
        </w:rPr>
        <w:t xml:space="preserve">. London: Bloomsbury, 2014. Sjå </w:t>
      </w:r>
      <w:hyperlink r:id="rId10" w:history="1">
        <w:r w:rsidR="004D09E5" w:rsidRPr="00CD775E">
          <w:rPr>
            <w:rStyle w:val="Hyperkobling"/>
            <w:rFonts w:eastAsia="Times New Roman" w:cs="Times New Roman"/>
            <w:sz w:val="18"/>
            <w:szCs w:val="18"/>
            <w:lang w:val="en-US"/>
          </w:rPr>
          <w:t>presentasjon</w:t>
        </w:r>
      </w:hyperlink>
      <w:r w:rsidRPr="007B6567">
        <w:rPr>
          <w:rFonts w:eastAsia="Times New Roman" w:cs="Times New Roman"/>
          <w:sz w:val="18"/>
          <w:szCs w:val="18"/>
          <w:lang w:val="en-US"/>
        </w:rPr>
        <w:t>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en-US"/>
        </w:rPr>
        <w:t xml:space="preserve">Oddbjørn Leirvik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 xml:space="preserve">Images of Jesus Christ in Islam. 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292 s. London, New York: Continuum, 2010. 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Sjå </w:t>
      </w:r>
      <w:hyperlink r:id="rId11" w:history="1">
        <w:r w:rsidRPr="00BF182C">
          <w:rPr>
            <w:rStyle w:val="Hyperkobling"/>
            <w:rFonts w:eastAsia="Times New Roman" w:cs="Times New Roman"/>
            <w:sz w:val="18"/>
            <w:szCs w:val="18"/>
            <w:lang w:val="nn-NO"/>
          </w:rPr>
          <w:t>presentasjon</w:t>
        </w:r>
      </w:hyperlink>
      <w:r w:rsidR="004D09E5">
        <w:rPr>
          <w:rFonts w:eastAsia="Times New Roman" w:cs="Times New Roman"/>
          <w:color w:val="0000FF"/>
          <w:sz w:val="18"/>
          <w:szCs w:val="18"/>
          <w:u w:val="single"/>
          <w:lang w:val="nn-NO"/>
        </w:rPr>
        <w:t>.</w:t>
      </w:r>
    </w:p>
    <w:p w:rsidR="004D09E5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GB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Oddbjørn Leirvik: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Religionspluralisme. Mangfald, konflikt og dialog i Norge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. </w:t>
      </w:r>
      <w:r w:rsidRPr="00DC7E7C">
        <w:rPr>
          <w:rFonts w:eastAsia="Times New Roman" w:cs="Times New Roman"/>
          <w:sz w:val="18"/>
          <w:szCs w:val="18"/>
          <w:lang w:val="en-GB"/>
        </w:rPr>
        <w:t xml:space="preserve">114 s. Oslo: Pax 2010 (1. utg. 2007)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EE32F6">
        <w:rPr>
          <w:rFonts w:eastAsia="Times New Roman" w:cs="Times New Roman"/>
          <w:sz w:val="18"/>
          <w:szCs w:val="18"/>
          <w:lang w:val="en-US"/>
        </w:rPr>
        <w:t xml:space="preserve">Oddbjørn Leirvik: </w:t>
      </w:r>
      <w:r w:rsidRPr="00EE32F6">
        <w:rPr>
          <w:rFonts w:eastAsia="Times New Roman" w:cs="Times New Roman"/>
          <w:i/>
          <w:iCs/>
          <w:sz w:val="18"/>
          <w:szCs w:val="18"/>
          <w:lang w:val="en-US"/>
        </w:rPr>
        <w:t xml:space="preserve">Human Conscience and Muslim-Christian Relations. </w:t>
      </w:r>
      <w:r w:rsidRPr="00851AC3">
        <w:rPr>
          <w:rFonts w:eastAsia="Times New Roman" w:cs="Times New Roman"/>
          <w:i/>
          <w:iCs/>
          <w:sz w:val="18"/>
          <w:szCs w:val="18"/>
          <w:lang w:val="en-US"/>
        </w:rPr>
        <w:t xml:space="preserve">Modern Egyptian thinkers on al-damir. </w:t>
      </w:r>
      <w:r w:rsidRPr="007B6567">
        <w:rPr>
          <w:rFonts w:eastAsia="Times New Roman" w:cs="Times New Roman"/>
          <w:sz w:val="18"/>
          <w:szCs w:val="18"/>
          <w:lang w:val="nn-NO"/>
        </w:rPr>
        <w:t>London: Routledge 2006. 310s. Sj</w:t>
      </w:r>
      <w:r w:rsidR="00371B1B">
        <w:rPr>
          <w:rFonts w:eastAsia="Times New Roman" w:cs="Times New Roman"/>
          <w:sz w:val="18"/>
          <w:szCs w:val="18"/>
          <w:lang w:val="nn-NO"/>
        </w:rPr>
        <w:t xml:space="preserve"> å presentasjon. </w:t>
      </w:r>
      <w:r w:rsidR="004D09E5">
        <w:rPr>
          <w:rFonts w:eastAsia="Times New Roman" w:cs="Times New Roman"/>
          <w:sz w:val="18"/>
          <w:szCs w:val="18"/>
          <w:lang w:val="nn-NO"/>
        </w:rPr>
        <w:t>Paperback-</w:t>
      </w:r>
      <w:r w:rsidR="00371B1B">
        <w:rPr>
          <w:rFonts w:eastAsia="Times New Roman" w:cs="Times New Roman"/>
          <w:sz w:val="18"/>
          <w:szCs w:val="18"/>
          <w:lang w:val="nn-NO"/>
        </w:rPr>
        <w:t xml:space="preserve">utgåve i 2010. Sjå </w:t>
      </w:r>
      <w:hyperlink r:id="rId12" w:history="1">
        <w:r w:rsidR="00371B1B" w:rsidRPr="00371B1B">
          <w:rPr>
            <w:rStyle w:val="Hyperkobling"/>
            <w:rFonts w:eastAsia="Times New Roman" w:cs="Times New Roman"/>
            <w:sz w:val="18"/>
            <w:szCs w:val="18"/>
            <w:lang w:val="nn-NO"/>
          </w:rPr>
          <w:t>presentasjon</w:t>
        </w:r>
      </w:hyperlink>
      <w:r w:rsidR="00371B1B">
        <w:rPr>
          <w:rFonts w:eastAsia="Times New Roman" w:cs="Times New Roman"/>
          <w:sz w:val="18"/>
          <w:szCs w:val="18"/>
          <w:lang w:val="nn-NO"/>
        </w:rPr>
        <w:t xml:space="preserve">. </w:t>
      </w:r>
    </w:p>
    <w:p w:rsidR="002365A0" w:rsidRDefault="002365A0" w:rsidP="002365A0">
      <w:pPr>
        <w:spacing w:before="100" w:beforeAutospacing="1" w:after="100" w:afterAutospacing="1"/>
        <w:rPr>
          <w:sz w:val="18"/>
          <w:szCs w:val="18"/>
          <w:lang w:val="nn-NO"/>
        </w:rPr>
      </w:pPr>
      <w:r>
        <w:rPr>
          <w:sz w:val="18"/>
          <w:szCs w:val="18"/>
          <w:lang w:val="nn-NO"/>
        </w:rPr>
        <w:t xml:space="preserve">Oddbjørn Leirvik: </w:t>
      </w:r>
      <w:r w:rsidRPr="00002E91">
        <w:rPr>
          <w:i/>
          <w:sz w:val="18"/>
          <w:szCs w:val="18"/>
          <w:lang w:val="nn-NO"/>
        </w:rPr>
        <w:t>Religionspluralisme. Mangfald, konflikt og dialog i Norge.</w:t>
      </w:r>
      <w:r>
        <w:rPr>
          <w:sz w:val="18"/>
          <w:szCs w:val="18"/>
          <w:lang w:val="nn-NO"/>
        </w:rPr>
        <w:t xml:space="preserve"> Oslo: Pax 2007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Oddbjørn Leirvik: </w:t>
      </w:r>
      <w:r w:rsidRPr="007B6567">
        <w:rPr>
          <w:rFonts w:eastAsia="Times New Roman" w:cs="Times New Roman"/>
          <w:i/>
          <w:sz w:val="18"/>
          <w:szCs w:val="18"/>
          <w:lang w:val="nn-NO"/>
        </w:rPr>
        <w:t xml:space="preserve">Islam og kristendom. Konflikt eller dialog? </w:t>
      </w:r>
      <w:r w:rsidRPr="007B6567">
        <w:rPr>
          <w:rFonts w:eastAsia="Times New Roman" w:cs="Times New Roman"/>
          <w:sz w:val="18"/>
          <w:szCs w:val="18"/>
          <w:lang w:val="nn-NO"/>
        </w:rPr>
        <w:t>Oslo: Pax forlag 2006. 329 s. Oppdatert utgåve</w:t>
      </w:r>
      <w:r w:rsidR="004D09E5">
        <w:rPr>
          <w:rFonts w:eastAsia="Times New Roman" w:cs="Times New Roman"/>
          <w:sz w:val="18"/>
          <w:szCs w:val="18"/>
          <w:lang w:val="nn-NO"/>
        </w:rPr>
        <w:t xml:space="preserve"> med same tittel</w:t>
      </w:r>
      <w:r w:rsidR="00371B1B">
        <w:rPr>
          <w:rFonts w:eastAsia="Times New Roman" w:cs="Times New Roman"/>
          <w:sz w:val="18"/>
          <w:szCs w:val="18"/>
          <w:lang w:val="nn-NO"/>
        </w:rPr>
        <w:t xml:space="preserve"> på dansk;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Aarhus: Religionspædagogisk forlag 2010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0126CD">
        <w:rPr>
          <w:rFonts w:eastAsia="Times New Roman" w:cs="Times New Roman"/>
          <w:sz w:val="18"/>
          <w:szCs w:val="18"/>
          <w:lang w:val="en-US"/>
        </w:rPr>
        <w:t xml:space="preserve">Oddbjørn Leirvik: </w:t>
      </w:r>
      <w:r w:rsidRPr="000126CD">
        <w:rPr>
          <w:rFonts w:eastAsia="Times New Roman" w:cs="Times New Roman"/>
          <w:i/>
          <w:iCs/>
          <w:sz w:val="18"/>
          <w:szCs w:val="18"/>
          <w:lang w:val="en-US"/>
        </w:rPr>
        <w:t xml:space="preserve">Knowing by Oneself, Knowing with the Other. Al-damir, Human Conscience and Christian-Muslim Relations. 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Oslo: Unipub (Acta Theologica 4) 2002. 449 s. </w:t>
      </w:r>
    </w:p>
    <w:p w:rsidR="004D09E5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Oddbjørn Leirvik: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Islamsk etikk – ei idéhistorie. 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Oslo: Universitetsforlaget 2002. 240 s. </w:t>
      </w:r>
      <w:r w:rsidR="003D073B">
        <w:rPr>
          <w:rFonts w:eastAsia="Times New Roman" w:cs="Times New Roman"/>
          <w:sz w:val="18"/>
          <w:szCs w:val="18"/>
          <w:lang w:val="nn-NO"/>
        </w:rPr>
        <w:t xml:space="preserve">Sjå </w:t>
      </w:r>
      <w:hyperlink r:id="rId13" w:history="1">
        <w:r w:rsidR="003D073B" w:rsidRPr="003D073B">
          <w:rPr>
            <w:rStyle w:val="Hyperkobling"/>
            <w:rFonts w:eastAsia="Times New Roman" w:cs="Times New Roman"/>
            <w:sz w:val="18"/>
            <w:szCs w:val="18"/>
            <w:lang w:val="nn-NO"/>
          </w:rPr>
          <w:t>presentasjon</w:t>
        </w:r>
      </w:hyperlink>
      <w:r w:rsidR="003D073B">
        <w:rPr>
          <w:rFonts w:eastAsia="Times New Roman" w:cs="Times New Roman"/>
          <w:sz w:val="18"/>
          <w:szCs w:val="18"/>
          <w:lang w:val="nn-NO"/>
        </w:rPr>
        <w:t>.</w:t>
      </w:r>
    </w:p>
    <w:p w:rsidR="004D09E5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Oddbjørn Leirvik: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Religionsdialog på norsk</w:t>
      </w:r>
      <w:r w:rsidRPr="007B6567">
        <w:rPr>
          <w:rFonts w:eastAsia="Times New Roman" w:cs="Times New Roman"/>
          <w:sz w:val="18"/>
          <w:szCs w:val="18"/>
          <w:lang w:val="nn-NO"/>
        </w:rPr>
        <w:t>.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 Ny og utvida utgåve.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Oslo: Pax forlag 2001. 277 s. Sjå </w:t>
      </w:r>
      <w:hyperlink r:id="rId14" w:history="1">
        <w:r w:rsidR="004D09E5" w:rsidRPr="004D09E5">
          <w:rPr>
            <w:rStyle w:val="Hyperkobling"/>
            <w:rFonts w:eastAsia="Times New Roman" w:cs="Times New Roman"/>
            <w:sz w:val="18"/>
            <w:szCs w:val="18"/>
            <w:lang w:val="nn-NO"/>
          </w:rPr>
          <w:t>presentasjon</w:t>
        </w:r>
      </w:hyperlink>
      <w:r w:rsidR="004D09E5">
        <w:rPr>
          <w:rFonts w:eastAsia="Times New Roman" w:cs="Times New Roman"/>
          <w:sz w:val="18"/>
          <w:szCs w:val="18"/>
          <w:lang w:val="nn-NO"/>
        </w:rPr>
        <w:t>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Oddbjørn Leirvik: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Abrahams barn. Jødar, kristne og muslimar i historia. 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Oslo: Pax forlag 2000. 119 s. </w:t>
      </w:r>
      <w:r w:rsidR="003D073B">
        <w:rPr>
          <w:rFonts w:eastAsia="Times New Roman" w:cs="Times New Roman"/>
          <w:sz w:val="18"/>
          <w:szCs w:val="18"/>
          <w:lang w:val="nn-NO"/>
        </w:rPr>
        <w:t xml:space="preserve">Sjå </w:t>
      </w:r>
      <w:hyperlink r:id="rId15" w:history="1">
        <w:r w:rsidR="003D073B" w:rsidRPr="003D073B">
          <w:rPr>
            <w:rStyle w:val="Hyperkobling"/>
            <w:rFonts w:eastAsia="Times New Roman" w:cs="Times New Roman"/>
            <w:sz w:val="18"/>
            <w:szCs w:val="18"/>
            <w:lang w:val="nn-NO"/>
          </w:rPr>
          <w:t>presentasjon</w:t>
        </w:r>
      </w:hyperlink>
      <w:r w:rsidR="003D073B">
        <w:rPr>
          <w:rFonts w:eastAsia="Times New Roman" w:cs="Times New Roman"/>
          <w:sz w:val="18"/>
          <w:szCs w:val="18"/>
          <w:lang w:val="nn-NO"/>
        </w:rPr>
        <w:t>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DC7E7C">
        <w:rPr>
          <w:rFonts w:eastAsia="Times New Roman" w:cs="Times New Roman"/>
          <w:sz w:val="18"/>
          <w:szCs w:val="18"/>
          <w:lang w:val="nn-NO"/>
        </w:rPr>
        <w:t xml:space="preserve">Oddbjørn Leirvik: </w:t>
      </w:r>
      <w:r w:rsidRPr="00DC7E7C">
        <w:rPr>
          <w:rFonts w:eastAsia="Times New Roman" w:cs="Times New Roman"/>
          <w:i/>
          <w:iCs/>
          <w:sz w:val="18"/>
          <w:szCs w:val="18"/>
          <w:lang w:val="nn-NO"/>
        </w:rPr>
        <w:t xml:space="preserve">Images of Jesus Christ in Islam. </w:t>
      </w:r>
      <w:r w:rsidRPr="007B6567">
        <w:rPr>
          <w:rFonts w:eastAsia="Times New Roman" w:cs="Times New Roman"/>
          <w:i/>
          <w:iCs/>
          <w:sz w:val="18"/>
          <w:szCs w:val="18"/>
          <w:lang w:val="en-GB"/>
        </w:rPr>
        <w:t xml:space="preserve">Introduction, Survey of Research, Issues of Dialogue. </w:t>
      </w:r>
      <w:r w:rsidRPr="007B6567">
        <w:rPr>
          <w:rFonts w:eastAsia="Times New Roman" w:cs="Times New Roman"/>
          <w:sz w:val="18"/>
          <w:szCs w:val="18"/>
          <w:lang w:val="nn-NO"/>
        </w:rPr>
        <w:t>Uppsala: Studia Missionalia Upsaliensia LXXVI, 1999. 269 s</w:t>
      </w:r>
      <w:r w:rsidR="009454B7">
        <w:rPr>
          <w:rFonts w:eastAsia="Times New Roman" w:cs="Times New Roman"/>
          <w:sz w:val="18"/>
          <w:szCs w:val="18"/>
          <w:lang w:val="nn-NO"/>
        </w:rPr>
        <w:t>.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</w:t>
      </w:r>
      <w:r w:rsidR="009454B7">
        <w:rPr>
          <w:rFonts w:eastAsia="Times New Roman" w:cs="Times New Roman"/>
          <w:sz w:val="18"/>
          <w:szCs w:val="18"/>
          <w:lang w:val="nn-NO"/>
        </w:rPr>
        <w:t xml:space="preserve">Indonesisk </w:t>
      </w:r>
      <w:r w:rsidRPr="007B6567">
        <w:rPr>
          <w:rFonts w:eastAsia="Times New Roman" w:cs="Times New Roman"/>
          <w:sz w:val="18"/>
          <w:szCs w:val="18"/>
          <w:lang w:val="nn-NO"/>
        </w:rPr>
        <w:t>utgåve: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 Yesus Dalam Literatur Islam. </w:t>
      </w:r>
      <w:r w:rsidRPr="007B6567">
        <w:rPr>
          <w:rFonts w:eastAsia="Times New Roman" w:cs="Times New Roman"/>
          <w:sz w:val="18"/>
          <w:szCs w:val="18"/>
          <w:lang w:val="nn-NO"/>
        </w:rPr>
        <w:t>Omsett av Ali Nur Zaman. Yogyakarta: Fajar Pustaku Baru 2002 (455 s)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Oddbjørn Leirvik: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Religionsdialog på norsk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, Oslo: Pax forlag. 1996. 211 s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Oddbjørn Leirvik: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Møte med islam</w:t>
      </w:r>
      <w:r w:rsidRPr="007B6567">
        <w:rPr>
          <w:rFonts w:eastAsia="Times New Roman" w:cs="Times New Roman"/>
          <w:sz w:val="18"/>
          <w:szCs w:val="18"/>
          <w:lang w:val="nn-NO"/>
        </w:rPr>
        <w:t>, Osl</w:t>
      </w:r>
      <w:r w:rsidR="009454B7">
        <w:rPr>
          <w:rFonts w:eastAsia="Times New Roman" w:cs="Times New Roman"/>
          <w:sz w:val="18"/>
          <w:szCs w:val="18"/>
          <w:lang w:val="nn-NO"/>
        </w:rPr>
        <w:t xml:space="preserve">o: Pax forlag, 1990. 145 s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b/>
          <w:bCs/>
          <w:i/>
          <w:iCs/>
          <w:color w:val="FF0000"/>
          <w:sz w:val="18"/>
          <w:szCs w:val="18"/>
          <w:lang w:val="nn-NO"/>
        </w:rPr>
        <w:t xml:space="preserve">Redigerte: </w:t>
      </w:r>
    </w:p>
    <w:p w:rsidR="00BC512A" w:rsidRPr="00BC512A" w:rsidRDefault="00BC512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BC512A">
        <w:rPr>
          <w:rFonts w:eastAsia="Times New Roman" w:cs="Times New Roman"/>
          <w:sz w:val="18"/>
          <w:szCs w:val="18"/>
          <w:lang w:val="nn-NO"/>
        </w:rPr>
        <w:lastRenderedPageBreak/>
        <w:t xml:space="preserve">Julia Ipgrave, Oddbjørn Leirvik, Muna Tatari og Wolfram Weisse (red.): </w:t>
      </w:r>
      <w:r w:rsidRPr="00BC512A">
        <w:rPr>
          <w:rFonts w:eastAsia="Times New Roman" w:cs="Times New Roman"/>
          <w:i/>
          <w:sz w:val="18"/>
          <w:szCs w:val="18"/>
          <w:lang w:val="nn-NO"/>
        </w:rPr>
        <w:t>Pluralization of Theologies at European Universities</w:t>
      </w:r>
      <w:r w:rsidRPr="00BC512A">
        <w:rPr>
          <w:rFonts w:eastAsia="Times New Roman" w:cs="Times New Roman"/>
          <w:sz w:val="18"/>
          <w:szCs w:val="18"/>
          <w:lang w:val="nn-NO"/>
        </w:rPr>
        <w:t>.</w:t>
      </w:r>
      <w:r w:rsidR="007A3395">
        <w:rPr>
          <w:rFonts w:eastAsia="Times New Roman" w:cs="Times New Roman"/>
          <w:sz w:val="18"/>
          <w:szCs w:val="18"/>
          <w:lang w:val="nn-NO"/>
        </w:rPr>
        <w:t xml:space="preserve"> Münster og New York: Waxmann, </w:t>
      </w:r>
      <w:r>
        <w:rPr>
          <w:rFonts w:eastAsia="Times New Roman" w:cs="Times New Roman"/>
          <w:sz w:val="18"/>
          <w:szCs w:val="18"/>
          <w:lang w:val="nn-NO"/>
        </w:rPr>
        <w:t>2020.</w:t>
      </w:r>
    </w:p>
    <w:p w:rsidR="00D50B6E" w:rsidRPr="00701C50" w:rsidRDefault="00D50B6E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BC512A">
        <w:rPr>
          <w:rFonts w:eastAsia="Times New Roman" w:cs="Times New Roman"/>
          <w:sz w:val="18"/>
          <w:szCs w:val="18"/>
          <w:lang w:val="nn-NO"/>
        </w:rPr>
        <w:t>Ulrich Winkler, Lidia Rodríguez Fernandéz og Oddbjørn Leirvik</w:t>
      </w:r>
      <w:r w:rsidR="00EE6598" w:rsidRPr="00BC512A">
        <w:rPr>
          <w:rFonts w:eastAsia="Times New Roman" w:cs="Times New Roman"/>
          <w:sz w:val="18"/>
          <w:szCs w:val="18"/>
          <w:lang w:val="nn-NO"/>
        </w:rPr>
        <w:t xml:space="preserve"> (red.)</w:t>
      </w:r>
      <w:r w:rsidRPr="00BC512A">
        <w:rPr>
          <w:rFonts w:eastAsia="Times New Roman" w:cs="Times New Roman"/>
          <w:sz w:val="18"/>
          <w:szCs w:val="18"/>
          <w:lang w:val="nn-NO"/>
        </w:rPr>
        <w:t xml:space="preserve">: </w:t>
      </w:r>
      <w:r w:rsidRPr="00BC512A">
        <w:rPr>
          <w:rFonts w:eastAsia="Times New Roman" w:cs="Times New Roman"/>
          <w:i/>
          <w:iCs/>
          <w:sz w:val="18"/>
          <w:szCs w:val="18"/>
          <w:lang w:val="nn-NO"/>
        </w:rPr>
        <w:t>Contested Spaces, Common Ground</w:t>
      </w:r>
      <w:r w:rsidRPr="00BC512A">
        <w:rPr>
          <w:rFonts w:eastAsia="Times New Roman" w:cs="Times New Roman"/>
          <w:sz w:val="18"/>
          <w:szCs w:val="18"/>
          <w:lang w:val="nn-NO"/>
        </w:rPr>
        <w:t xml:space="preserve">. </w:t>
      </w:r>
      <w:r w:rsidRPr="007A3395">
        <w:rPr>
          <w:rFonts w:eastAsia="Times New Roman" w:cs="Times New Roman"/>
          <w:i/>
          <w:sz w:val="18"/>
          <w:szCs w:val="18"/>
          <w:lang w:val="en-GB"/>
        </w:rPr>
        <w:t>Space and Power St</w:t>
      </w:r>
      <w:r w:rsidRPr="00701C50">
        <w:rPr>
          <w:rFonts w:eastAsia="Times New Roman" w:cs="Times New Roman"/>
          <w:i/>
          <w:sz w:val="18"/>
          <w:szCs w:val="18"/>
          <w:lang w:val="en-US"/>
        </w:rPr>
        <w:t>ructures in Contemporary Multireligious Societies.</w:t>
      </w:r>
      <w:r w:rsidRPr="00701C50">
        <w:rPr>
          <w:rFonts w:eastAsia="Times New Roman" w:cs="Times New Roman"/>
          <w:sz w:val="18"/>
          <w:szCs w:val="18"/>
          <w:lang w:val="en-US"/>
        </w:rPr>
        <w:t xml:space="preserve"> Amsterdam: Brill Rodopi 2016.</w:t>
      </w:r>
      <w:r w:rsidR="00BC512A">
        <w:rPr>
          <w:rFonts w:eastAsia="Times New Roman" w:cs="Times New Roman"/>
          <w:sz w:val="18"/>
          <w:szCs w:val="18"/>
          <w:lang w:val="en-US"/>
        </w:rPr>
        <w:t xml:space="preserve"> </w:t>
      </w:r>
    </w:p>
    <w:p w:rsidR="002365A0" w:rsidRPr="003651A4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3651A4">
        <w:rPr>
          <w:rFonts w:eastAsia="Times New Roman" w:cs="Times New Roman"/>
          <w:color w:val="000000"/>
          <w:sz w:val="18"/>
          <w:szCs w:val="18"/>
        </w:rPr>
        <w:t xml:space="preserve">Oddbjørn Leirvik, Kjetil Fretheim og Beate Fagerli (red.): </w:t>
      </w:r>
      <w:r w:rsidRPr="003651A4">
        <w:rPr>
          <w:rFonts w:eastAsia="Times New Roman" w:cs="Times New Roman"/>
          <w:i/>
          <w:iCs/>
          <w:color w:val="000000"/>
          <w:sz w:val="18"/>
          <w:szCs w:val="18"/>
        </w:rPr>
        <w:t>Sannhetens øyeblikk. Israel, Palestina og Den norske kirke</w:t>
      </w:r>
      <w:r w:rsidRPr="003651A4">
        <w:rPr>
          <w:rFonts w:eastAsia="Times New Roman" w:cs="Times New Roman"/>
          <w:color w:val="000000"/>
          <w:sz w:val="18"/>
          <w:szCs w:val="18"/>
        </w:rPr>
        <w:t>, Oslo: Akademika 2013.</w:t>
      </w:r>
    </w:p>
    <w:p w:rsidR="00E01A93" w:rsidRPr="002418D7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en-US"/>
        </w:rPr>
      </w:pPr>
      <w:r w:rsidRPr="003651A4">
        <w:rPr>
          <w:rFonts w:eastAsia="Times New Roman" w:cs="Times New Roman"/>
          <w:color w:val="000000"/>
          <w:sz w:val="18"/>
          <w:szCs w:val="18"/>
        </w:rPr>
        <w:t xml:space="preserve">Sindre Bangstad, Oddbjørn Leirvik og Ingvill Thorson Plesner (red.): </w:t>
      </w:r>
      <w:r w:rsidRPr="003651A4">
        <w:rPr>
          <w:rFonts w:eastAsia="Times New Roman" w:cs="Times New Roman"/>
          <w:i/>
          <w:iCs/>
          <w:color w:val="000000"/>
          <w:sz w:val="18"/>
          <w:szCs w:val="18"/>
        </w:rPr>
        <w:t xml:space="preserve">Sekularisme - med norske briller. </w:t>
      </w:r>
      <w:r w:rsidRPr="002418D7">
        <w:rPr>
          <w:rFonts w:eastAsia="Times New Roman" w:cs="Times New Roman"/>
          <w:color w:val="000000"/>
          <w:sz w:val="18"/>
          <w:szCs w:val="18"/>
          <w:lang w:val="en-US"/>
        </w:rPr>
        <w:t xml:space="preserve">Oslo: Unipub 2012. 195 s. </w:t>
      </w:r>
    </w:p>
    <w:p w:rsidR="002365A0" w:rsidRPr="00BD2B88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en-US"/>
        </w:rPr>
      </w:pPr>
      <w:r w:rsidRPr="00E01A93">
        <w:rPr>
          <w:rFonts w:eastAsia="Times New Roman" w:cs="Times New Roman"/>
          <w:color w:val="000000"/>
          <w:sz w:val="18"/>
          <w:szCs w:val="18"/>
          <w:lang w:val="en-US"/>
        </w:rPr>
        <w:t>David Cheetham, Ulrich Winkler</w:t>
      </w:r>
      <w:r w:rsidRPr="00E01A93">
        <w:rPr>
          <w:rFonts w:eastAsia="Times New Roman" w:cs="Times New Roman"/>
          <w:sz w:val="18"/>
          <w:szCs w:val="18"/>
          <w:lang w:val="en-US"/>
        </w:rPr>
        <w:t xml:space="preserve">, </w:t>
      </w:r>
      <w:r w:rsidRPr="00E01A93">
        <w:rPr>
          <w:rFonts w:eastAsia="Times New Roman" w:cs="Times New Roman"/>
          <w:color w:val="000000"/>
          <w:sz w:val="18"/>
          <w:szCs w:val="18"/>
          <w:lang w:val="en-US"/>
        </w:rPr>
        <w:t xml:space="preserve">Oddbjørn Leirvik og Judith Gruber (red.): </w:t>
      </w:r>
      <w:r w:rsidRPr="00E01A93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 xml:space="preserve">Interreligious Hermeneutics in Pluralistic Europe. </w:t>
      </w:r>
      <w:r w:rsidRPr="00BD2B88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Between Texts and People.</w:t>
      </w:r>
      <w:r w:rsidRPr="00BD2B88">
        <w:rPr>
          <w:rFonts w:eastAsia="Times New Roman" w:cs="Times New Roman"/>
          <w:color w:val="000000"/>
          <w:sz w:val="18"/>
          <w:szCs w:val="18"/>
          <w:lang w:val="en-US"/>
        </w:rPr>
        <w:t xml:space="preserve"> Amsterdam and New York: Rodopi </w:t>
      </w:r>
      <w:r w:rsidR="00E01A93">
        <w:rPr>
          <w:rFonts w:eastAsia="Times New Roman" w:cs="Times New Roman"/>
          <w:color w:val="000000"/>
          <w:sz w:val="18"/>
          <w:szCs w:val="18"/>
          <w:lang w:val="en-US"/>
        </w:rPr>
        <w:t>2011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Oddbjørn Leirvik og Åse Røthing (red.):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Verdier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. Oslo: Universitetsforlaget 2008. </w:t>
      </w:r>
    </w:p>
    <w:p w:rsidR="00E01A93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A3395">
        <w:rPr>
          <w:rFonts w:eastAsia="Times New Roman" w:cs="Times New Roman"/>
          <w:sz w:val="18"/>
          <w:szCs w:val="18"/>
          <w:lang w:val="nn-NO"/>
        </w:rPr>
        <w:t xml:space="preserve">Recep Kaymakcan og Oddbjørn Leirvik (red.): </w:t>
      </w:r>
      <w:r w:rsidRPr="007A3395">
        <w:rPr>
          <w:rFonts w:eastAsia="Times New Roman" w:cs="Times New Roman"/>
          <w:i/>
          <w:iCs/>
          <w:sz w:val="18"/>
          <w:szCs w:val="18"/>
          <w:lang w:val="nn-NO"/>
        </w:rPr>
        <w:t>Teaching for Tolerance in Muslim Majority Societies.</w:t>
      </w:r>
      <w:r w:rsidRPr="007A3395">
        <w:rPr>
          <w:rFonts w:eastAsia="Times New Roman" w:cs="Times New Roman"/>
          <w:sz w:val="18"/>
          <w:szCs w:val="18"/>
          <w:lang w:val="nn-NO"/>
        </w:rPr>
        <w:t xml:space="preserve"> Istanbul: Centre for Values Education 2007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GB"/>
        </w:rPr>
      </w:pPr>
      <w:r w:rsidRPr="007A3395">
        <w:rPr>
          <w:rFonts w:eastAsia="Times New Roman" w:cs="Times New Roman"/>
          <w:sz w:val="18"/>
          <w:szCs w:val="18"/>
          <w:lang w:val="nn-NO"/>
        </w:rPr>
        <w:t>Sturla Stålsett og Oddbjørn Leirvik (red.), with Peter Beyer:</w:t>
      </w:r>
      <w:r w:rsidRPr="007A3395">
        <w:rPr>
          <w:rFonts w:eastAsia="Times New Roman" w:cs="Times New Roman"/>
          <w:i/>
          <w:iCs/>
          <w:sz w:val="18"/>
          <w:szCs w:val="18"/>
          <w:lang w:val="nn-NO"/>
        </w:rPr>
        <w:t xml:space="preserve"> The Power of Faiths in Global Politics. </w:t>
      </w:r>
      <w:r w:rsidRPr="001A0E99">
        <w:rPr>
          <w:rFonts w:eastAsia="Times New Roman" w:cs="Times New Roman"/>
          <w:sz w:val="18"/>
          <w:szCs w:val="18"/>
          <w:lang w:val="nn-NO"/>
        </w:rPr>
        <w:t xml:space="preserve">Oslo: Novus 2004. </w:t>
      </w:r>
      <w:r w:rsidRPr="007B6567">
        <w:rPr>
          <w:rFonts w:eastAsia="Times New Roman" w:cs="Times New Roman"/>
          <w:sz w:val="18"/>
          <w:szCs w:val="18"/>
          <w:lang w:val="en-GB"/>
        </w:rPr>
        <w:t xml:space="preserve">192 s. </w:t>
      </w:r>
    </w:p>
    <w:p w:rsidR="002365A0" w:rsidRPr="007B6567" w:rsidRDefault="003F571A" w:rsidP="002365A0">
      <w:pPr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pict>
          <v:rect id="_x0000_i1026" style="width:453.6pt;height:1.5pt" o:hralign="center" o:hrstd="t" o:hr="t" fillcolor="#a0a0a0" stroked="f"/>
        </w:pict>
      </w:r>
    </w:p>
    <w:p w:rsidR="002365A0" w:rsidRPr="00E87A03" w:rsidRDefault="002365A0" w:rsidP="002365A0">
      <w:pPr>
        <w:rPr>
          <w:rFonts w:eastAsia="Times New Roman" w:cs="Times New Roman"/>
          <w:sz w:val="24"/>
          <w:szCs w:val="24"/>
          <w:lang w:val="en-US"/>
        </w:rPr>
      </w:pPr>
      <w:bookmarkStart w:id="3" w:name="artiklar"/>
      <w:bookmarkEnd w:id="3"/>
      <w:r w:rsidRPr="00E87A03">
        <w:rPr>
          <w:rFonts w:eastAsia="Times New Roman" w:cs="Times New Roman"/>
          <w:color w:val="CC0000"/>
          <w:sz w:val="24"/>
          <w:szCs w:val="24"/>
          <w:lang w:val="en-US"/>
        </w:rPr>
        <w:t>ARTIKLAR/BOKKAPITTEL:</w:t>
      </w:r>
      <w:r w:rsidRPr="00E87A03">
        <w:rPr>
          <w:rFonts w:eastAsia="Times New Roman" w:cs="Times New Roman"/>
          <w:sz w:val="24"/>
          <w:szCs w:val="24"/>
          <w:lang w:val="en-US"/>
        </w:rPr>
        <w:t xml:space="preserve"> </w:t>
      </w:r>
    </w:p>
    <w:p w:rsidR="00413537" w:rsidRPr="00E87A03" w:rsidRDefault="00413537" w:rsidP="00413537">
      <w:pPr>
        <w:pStyle w:val="Ingenmellomrom"/>
        <w:rPr>
          <w:rFonts w:eastAsia="Times New Roman" w:cs="Times New Roman"/>
          <w:sz w:val="18"/>
          <w:szCs w:val="18"/>
          <w:lang w:val="en-US"/>
        </w:rPr>
      </w:pPr>
    </w:p>
    <w:p w:rsidR="00413537" w:rsidRPr="00E87A03" w:rsidRDefault="00413537" w:rsidP="00BC721D">
      <w:pPr>
        <w:pStyle w:val="NormalWeb"/>
        <w:spacing w:before="0" w:beforeAutospacing="0" w:after="0" w:afterAutospacing="0"/>
        <w:rPr>
          <w:rStyle w:val="style41"/>
          <w:rFonts w:asciiTheme="minorHAnsi" w:hAnsiTheme="minorHAnsi"/>
          <w:b/>
          <w:bCs/>
          <w:sz w:val="18"/>
          <w:szCs w:val="18"/>
          <w:lang w:val="en-US"/>
        </w:rPr>
      </w:pPr>
    </w:p>
    <w:p w:rsidR="0049554E" w:rsidRDefault="0009026E" w:rsidP="00DC7E7C">
      <w:pPr>
        <w:pStyle w:val="NormalWeb"/>
        <w:spacing w:before="0" w:beforeAutospacing="0" w:after="0" w:afterAutospacing="0"/>
        <w:rPr>
          <w:rStyle w:val="style41"/>
          <w:rFonts w:asciiTheme="minorHAnsi" w:hAnsiTheme="minorHAnsi" w:cstheme="minorHAnsi"/>
          <w:b/>
          <w:bCs/>
          <w:sz w:val="18"/>
          <w:szCs w:val="18"/>
          <w:lang w:val="en-GB"/>
        </w:rPr>
      </w:pPr>
      <w:r>
        <w:rPr>
          <w:rStyle w:val="style41"/>
          <w:rFonts w:asciiTheme="minorHAnsi" w:hAnsiTheme="minorHAnsi" w:cstheme="minorHAnsi"/>
          <w:b/>
          <w:bCs/>
          <w:sz w:val="18"/>
          <w:szCs w:val="18"/>
          <w:lang w:val="en-GB"/>
        </w:rPr>
        <w:t>202</w:t>
      </w:r>
      <w:r w:rsidR="00564EC0">
        <w:rPr>
          <w:rStyle w:val="style41"/>
          <w:rFonts w:asciiTheme="minorHAnsi" w:hAnsiTheme="minorHAnsi" w:cstheme="minorHAnsi"/>
          <w:b/>
          <w:bCs/>
          <w:sz w:val="18"/>
          <w:szCs w:val="18"/>
          <w:lang w:val="en-GB"/>
        </w:rPr>
        <w:t>2</w:t>
      </w:r>
    </w:p>
    <w:p w:rsidR="0049554E" w:rsidRDefault="0049554E" w:rsidP="00DC7E7C">
      <w:pPr>
        <w:pStyle w:val="NormalWeb"/>
        <w:spacing w:before="0" w:beforeAutospacing="0" w:after="0" w:afterAutospacing="0"/>
        <w:rPr>
          <w:rStyle w:val="style41"/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:rsidR="0049554E" w:rsidRDefault="0049554E" w:rsidP="00DC7E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lang w:val="en-GB"/>
        </w:rPr>
      </w:pPr>
      <w:r w:rsidRPr="005C58E4">
        <w:rPr>
          <w:rFonts w:asciiTheme="minorHAnsi" w:hAnsiTheme="minorHAnsi" w:cstheme="minorHAnsi"/>
          <w:sz w:val="18"/>
          <w:szCs w:val="18"/>
          <w:lang w:val="en-GB"/>
        </w:rPr>
        <w:t>“Interreligious Studies, Humanism, and Secularity.</w:t>
      </w:r>
      <w:r w:rsidR="002418D7">
        <w:rPr>
          <w:rFonts w:asciiTheme="minorHAnsi" w:hAnsiTheme="minorHAnsi" w:cstheme="minorHAnsi"/>
          <w:sz w:val="18"/>
          <w:szCs w:val="18"/>
          <w:lang w:val="en-GB"/>
        </w:rPr>
        <w:t xml:space="preserve"> A Norwegian Case Study.</w:t>
      </w:r>
      <w:r>
        <w:rPr>
          <w:rFonts w:asciiTheme="minorHAnsi" w:hAnsiTheme="minorHAnsi" w:cstheme="minorHAnsi"/>
          <w:sz w:val="18"/>
          <w:szCs w:val="18"/>
          <w:lang w:val="en-GB"/>
        </w:rPr>
        <w:t>”</w:t>
      </w:r>
      <w:r w:rsidRPr="005C58E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GB"/>
        </w:rPr>
        <w:t>I</w:t>
      </w:r>
      <w:r w:rsidRPr="005C58E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09026E">
        <w:rPr>
          <w:rFonts w:asciiTheme="minorHAnsi" w:hAnsiTheme="minorHAnsi" w:cstheme="minorHAnsi"/>
          <w:i/>
          <w:sz w:val="18"/>
          <w:szCs w:val="18"/>
          <w:lang w:val="en-GB"/>
        </w:rPr>
        <w:t>The G</w:t>
      </w:r>
      <w:r w:rsidRPr="00BC512A">
        <w:rPr>
          <w:rFonts w:asciiTheme="minorHAnsi" w:hAnsiTheme="minorHAnsi" w:cstheme="minorHAnsi"/>
          <w:i/>
          <w:sz w:val="18"/>
          <w:szCs w:val="18"/>
          <w:lang w:val="en-GB"/>
        </w:rPr>
        <w:t>eorgetown Companion to Interrelig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>iou</w:t>
      </w:r>
      <w:r w:rsidRPr="00BC512A">
        <w:rPr>
          <w:rFonts w:asciiTheme="minorHAnsi" w:hAnsiTheme="minorHAnsi" w:cstheme="minorHAnsi"/>
          <w:i/>
          <w:sz w:val="18"/>
          <w:szCs w:val="18"/>
          <w:lang w:val="en-GB"/>
        </w:rPr>
        <w:t>s Studies</w:t>
      </w:r>
      <w:r w:rsidR="0009026E">
        <w:rPr>
          <w:rFonts w:asciiTheme="minorHAnsi" w:hAnsiTheme="minorHAnsi" w:cstheme="minorHAnsi"/>
          <w:sz w:val="18"/>
          <w:szCs w:val="18"/>
          <w:lang w:val="en-GB"/>
        </w:rPr>
        <w:t>. R</w:t>
      </w:r>
      <w:r w:rsidRPr="005C58E4">
        <w:rPr>
          <w:rFonts w:asciiTheme="minorHAnsi" w:hAnsiTheme="minorHAnsi" w:cstheme="minorHAnsi"/>
          <w:sz w:val="18"/>
          <w:szCs w:val="18"/>
          <w:lang w:val="en-GB"/>
        </w:rPr>
        <w:t xml:space="preserve">ed. </w:t>
      </w:r>
      <w:r w:rsidR="0009026E">
        <w:rPr>
          <w:rFonts w:asciiTheme="minorHAnsi" w:hAnsiTheme="minorHAnsi" w:cstheme="minorHAnsi"/>
          <w:sz w:val="18"/>
          <w:szCs w:val="18"/>
          <w:lang w:val="en-GB"/>
        </w:rPr>
        <w:t>Lucinda Allen Mosher. Washington, D.C.: Georgetown University Press</w:t>
      </w:r>
      <w:r w:rsidR="00564EC0">
        <w:rPr>
          <w:rFonts w:asciiTheme="minorHAnsi" w:hAnsiTheme="minorHAnsi" w:cstheme="minorHAnsi"/>
          <w:sz w:val="18"/>
          <w:szCs w:val="18"/>
          <w:lang w:val="en-GB"/>
        </w:rPr>
        <w:t>, 2022</w:t>
      </w:r>
      <w:r w:rsidR="0009026E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:rsidR="00CD7A5C" w:rsidRDefault="00CD7A5C" w:rsidP="00DC7E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lang w:val="en-GB"/>
        </w:rPr>
      </w:pPr>
    </w:p>
    <w:p w:rsidR="00CD7A5C" w:rsidRPr="002418D7" w:rsidRDefault="00CD7A5C" w:rsidP="00DC7E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“Islamsk universitetsteologi. Teologiske</w:t>
      </w:r>
      <w:r w:rsidR="003F571A">
        <w:rPr>
          <w:rFonts w:asciiTheme="minorHAnsi" w:hAnsiTheme="minorHAnsi" w:cstheme="minorHAnsi"/>
          <w:sz w:val="18"/>
          <w:szCs w:val="18"/>
          <w:lang w:val="en-GB"/>
        </w:rPr>
        <w:t xml:space="preserve"> fakultet som hus med mange rom?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” </w:t>
      </w:r>
      <w:r w:rsidRPr="003F571A">
        <w:rPr>
          <w:rFonts w:asciiTheme="minorHAnsi" w:hAnsiTheme="minorHAnsi" w:cstheme="minorHAnsi"/>
          <w:i/>
          <w:sz w:val="18"/>
          <w:szCs w:val="18"/>
          <w:lang w:val="en-GB"/>
        </w:rPr>
        <w:t>Kirke og Kultur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 1: 2022, s.</w:t>
      </w:r>
      <w:r w:rsidR="003F571A">
        <w:rPr>
          <w:rFonts w:asciiTheme="minorHAnsi" w:hAnsiTheme="minorHAnsi" w:cstheme="minorHAnsi"/>
          <w:sz w:val="18"/>
          <w:szCs w:val="18"/>
          <w:lang w:val="en-GB"/>
        </w:rPr>
        <w:t>52-66.</w:t>
      </w:r>
      <w:bookmarkStart w:id="4" w:name="_GoBack"/>
      <w:bookmarkEnd w:id="4"/>
    </w:p>
    <w:p w:rsidR="0049554E" w:rsidRPr="002418D7" w:rsidRDefault="0049554E" w:rsidP="00DC7E7C">
      <w:pPr>
        <w:pStyle w:val="NormalWeb"/>
        <w:spacing w:before="0" w:beforeAutospacing="0" w:after="0" w:afterAutospacing="0"/>
        <w:rPr>
          <w:rStyle w:val="style41"/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:rsidR="0049554E" w:rsidRPr="004D09E5" w:rsidRDefault="00CF6283" w:rsidP="00DC7E7C">
      <w:pPr>
        <w:pStyle w:val="NormalWeb"/>
        <w:spacing w:before="0" w:beforeAutospacing="0" w:after="0" w:afterAutospacing="0"/>
        <w:rPr>
          <w:rStyle w:val="style41"/>
          <w:rFonts w:asciiTheme="minorHAnsi" w:hAnsiTheme="minorHAnsi" w:cstheme="minorHAnsi"/>
          <w:b/>
          <w:bCs/>
          <w:sz w:val="18"/>
          <w:szCs w:val="18"/>
        </w:rPr>
      </w:pPr>
      <w:r w:rsidRPr="004D09E5">
        <w:rPr>
          <w:rStyle w:val="style41"/>
          <w:rFonts w:asciiTheme="minorHAnsi" w:hAnsiTheme="minorHAnsi" w:cstheme="minorHAnsi"/>
          <w:b/>
          <w:bCs/>
          <w:sz w:val="18"/>
          <w:szCs w:val="18"/>
        </w:rPr>
        <w:t>2020</w:t>
      </w:r>
    </w:p>
    <w:p w:rsidR="0049554E" w:rsidRPr="004D09E5" w:rsidRDefault="0049554E" w:rsidP="00DC0AEE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  <w:p w:rsidR="0049554E" w:rsidRDefault="0049554E" w:rsidP="0049554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lang w:val="nn-NO"/>
        </w:rPr>
      </w:pPr>
      <w:r>
        <w:rPr>
          <w:rFonts w:asciiTheme="minorHAnsi" w:hAnsiTheme="minorHAnsi" w:cstheme="minorHAnsi"/>
          <w:sz w:val="18"/>
          <w:szCs w:val="18"/>
          <w:lang w:val="nn-NO"/>
        </w:rPr>
        <w:t>“Forbetre Koranen</w:t>
      </w:r>
      <w:r w:rsidRPr="00A94280">
        <w:rPr>
          <w:rFonts w:asciiTheme="minorHAnsi" w:hAnsiTheme="minorHAnsi" w:cstheme="minorHAnsi"/>
          <w:sz w:val="18"/>
          <w:szCs w:val="18"/>
          <w:lang w:val="nn-NO"/>
        </w:rPr>
        <w:t>?</w:t>
      </w:r>
      <w:r>
        <w:rPr>
          <w:rFonts w:asciiTheme="minorHAnsi" w:hAnsiTheme="minorHAnsi" w:cstheme="minorHAnsi"/>
          <w:sz w:val="18"/>
          <w:szCs w:val="18"/>
          <w:lang w:val="nn-NO"/>
        </w:rPr>
        <w:t xml:space="preserve"> Sure 4: 34 i norske koranomsettingar.</w:t>
      </w:r>
      <w:r w:rsidRPr="00A94280">
        <w:rPr>
          <w:rFonts w:asciiTheme="minorHAnsi" w:hAnsiTheme="minorHAnsi" w:cstheme="minorHAnsi"/>
          <w:sz w:val="18"/>
          <w:szCs w:val="18"/>
          <w:lang w:val="nn-NO"/>
        </w:rPr>
        <w:t xml:space="preserve">” </w:t>
      </w:r>
      <w:r w:rsidRPr="00A94280">
        <w:rPr>
          <w:rFonts w:asciiTheme="minorHAnsi" w:hAnsiTheme="minorHAnsi" w:cstheme="minorHAnsi"/>
          <w:i/>
          <w:sz w:val="18"/>
          <w:szCs w:val="18"/>
          <w:lang w:val="nn-NO"/>
        </w:rPr>
        <w:t>D</w:t>
      </w:r>
      <w:r>
        <w:rPr>
          <w:rFonts w:asciiTheme="minorHAnsi" w:hAnsiTheme="minorHAnsi" w:cstheme="minorHAnsi"/>
          <w:i/>
          <w:sz w:val="18"/>
          <w:szCs w:val="18"/>
          <w:lang w:val="nn-NO"/>
        </w:rPr>
        <w:t>īn</w:t>
      </w:r>
      <w:r w:rsidRPr="00A94280">
        <w:rPr>
          <w:rFonts w:asciiTheme="minorHAnsi" w:hAnsiTheme="minorHAnsi" w:cstheme="minorHAnsi"/>
          <w:i/>
          <w:sz w:val="18"/>
          <w:szCs w:val="18"/>
          <w:lang w:val="nn-NO"/>
        </w:rPr>
        <w:t xml:space="preserve">. Tidsskrift for religion og </w:t>
      </w:r>
      <w:r>
        <w:rPr>
          <w:rFonts w:asciiTheme="minorHAnsi" w:hAnsiTheme="minorHAnsi" w:cstheme="minorHAnsi"/>
          <w:i/>
          <w:sz w:val="18"/>
          <w:szCs w:val="18"/>
          <w:lang w:val="nn-NO"/>
        </w:rPr>
        <w:t>k</w:t>
      </w:r>
      <w:r w:rsidRPr="00A94280">
        <w:rPr>
          <w:rFonts w:asciiTheme="minorHAnsi" w:hAnsiTheme="minorHAnsi" w:cstheme="minorHAnsi"/>
          <w:i/>
          <w:sz w:val="18"/>
          <w:szCs w:val="18"/>
          <w:lang w:val="nn-NO"/>
        </w:rPr>
        <w:t>ultur</w:t>
      </w:r>
      <w:r w:rsidRPr="00A94280">
        <w:rPr>
          <w:rFonts w:asciiTheme="minorHAnsi" w:hAnsiTheme="minorHAnsi" w:cstheme="minorHAnsi"/>
          <w:sz w:val="18"/>
          <w:szCs w:val="18"/>
          <w:lang w:val="nn-NO"/>
        </w:rPr>
        <w:t xml:space="preserve"> 1</w:t>
      </w:r>
      <w:r>
        <w:rPr>
          <w:rFonts w:asciiTheme="minorHAnsi" w:hAnsiTheme="minorHAnsi" w:cstheme="minorHAnsi"/>
          <w:sz w:val="18"/>
          <w:szCs w:val="18"/>
          <w:lang w:val="nn-NO"/>
        </w:rPr>
        <w:t>-2</w:t>
      </w:r>
      <w:r w:rsidRPr="00A94280">
        <w:rPr>
          <w:rFonts w:asciiTheme="minorHAnsi" w:hAnsiTheme="minorHAnsi" w:cstheme="minorHAnsi"/>
          <w:sz w:val="18"/>
          <w:szCs w:val="18"/>
          <w:lang w:val="nn-NO"/>
        </w:rPr>
        <w:t xml:space="preserve">: </w:t>
      </w:r>
      <w:r>
        <w:rPr>
          <w:rFonts w:asciiTheme="minorHAnsi" w:hAnsiTheme="minorHAnsi" w:cstheme="minorHAnsi"/>
          <w:sz w:val="18"/>
          <w:szCs w:val="18"/>
          <w:lang w:val="nn-NO"/>
        </w:rPr>
        <w:t>2020, s. 5-23.</w:t>
      </w:r>
    </w:p>
    <w:p w:rsidR="0049554E" w:rsidRDefault="0049554E" w:rsidP="0049554E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49554E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49554E" w:rsidRPr="00B077FA" w:rsidRDefault="0049554E" w:rsidP="0049554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lang w:val="en-US"/>
        </w:rPr>
      </w:pPr>
      <w:r w:rsidRPr="0049554E">
        <w:rPr>
          <w:rFonts w:asciiTheme="minorHAnsi" w:hAnsiTheme="minorHAnsi" w:cstheme="minorHAnsi"/>
          <w:sz w:val="18"/>
          <w:szCs w:val="18"/>
        </w:rPr>
        <w:t xml:space="preserve">“Religionskritikk.” I </w:t>
      </w:r>
      <w:r w:rsidRPr="0049554E">
        <w:rPr>
          <w:rFonts w:asciiTheme="minorHAnsi" w:hAnsiTheme="minorHAnsi" w:cstheme="minorHAnsi"/>
          <w:i/>
          <w:sz w:val="18"/>
          <w:szCs w:val="18"/>
        </w:rPr>
        <w:t>La oss snakke sammen Ressursmateriell om tros- og livssynsdialog fra Dialogpilotene</w:t>
      </w:r>
      <w:r w:rsidRPr="0049554E">
        <w:rPr>
          <w:rFonts w:asciiTheme="minorHAnsi" w:hAnsiTheme="minorHAnsi" w:cstheme="minorHAnsi"/>
          <w:sz w:val="18"/>
          <w:szCs w:val="18"/>
        </w:rPr>
        <w:t xml:space="preserve"> (red. Eliana Hercz, Chimen Kaveh, Einar Morten Lassesen). </w:t>
      </w:r>
      <w:r w:rsidRPr="00B077FA">
        <w:rPr>
          <w:rFonts w:asciiTheme="minorHAnsi" w:hAnsiTheme="minorHAnsi" w:cstheme="minorHAnsi"/>
          <w:sz w:val="18"/>
          <w:szCs w:val="18"/>
          <w:lang w:val="en-US"/>
        </w:rPr>
        <w:t xml:space="preserve">Oslo: Dialogpilotene, </w:t>
      </w:r>
      <w:r w:rsidR="00CD7A5C">
        <w:rPr>
          <w:rFonts w:asciiTheme="minorHAnsi" w:hAnsiTheme="minorHAnsi" w:cstheme="minorHAnsi"/>
          <w:sz w:val="18"/>
          <w:szCs w:val="18"/>
          <w:lang w:val="en-US"/>
        </w:rPr>
        <w:t xml:space="preserve">2020 </w:t>
      </w:r>
      <w:r w:rsidRPr="00B077FA">
        <w:rPr>
          <w:rFonts w:asciiTheme="minorHAnsi" w:hAnsiTheme="minorHAnsi" w:cstheme="minorHAnsi"/>
          <w:sz w:val="18"/>
          <w:szCs w:val="18"/>
          <w:lang w:val="en-US"/>
        </w:rPr>
        <w:t xml:space="preserve">s. 26-29. </w:t>
      </w:r>
    </w:p>
    <w:p w:rsidR="0049554E" w:rsidRPr="00B077FA" w:rsidRDefault="0049554E" w:rsidP="0049554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lang w:val="en-US"/>
        </w:rPr>
      </w:pPr>
    </w:p>
    <w:p w:rsidR="0049554E" w:rsidRPr="0049554E" w:rsidRDefault="0049554E" w:rsidP="0049554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lang w:val="nn-NO"/>
        </w:rPr>
      </w:pPr>
      <w:r w:rsidRPr="00CF6283">
        <w:rPr>
          <w:rFonts w:asciiTheme="minorHAnsi" w:hAnsiTheme="minorHAnsi" w:cstheme="minorHAnsi"/>
          <w:sz w:val="18"/>
          <w:szCs w:val="18"/>
          <w:lang w:val="en-GB"/>
        </w:rPr>
        <w:t>“</w:t>
      </w:r>
      <w:r>
        <w:rPr>
          <w:rFonts w:asciiTheme="minorHAnsi" w:hAnsiTheme="minorHAnsi" w:cstheme="minorHAnsi"/>
          <w:sz w:val="18"/>
          <w:szCs w:val="18"/>
          <w:lang w:val="en-GB"/>
        </w:rPr>
        <w:t>Area, field, discipline”. I</w:t>
      </w:r>
      <w:r w:rsidRPr="00CF6283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CF6283">
        <w:rPr>
          <w:rFonts w:asciiTheme="minorHAnsi" w:hAnsiTheme="minorHAnsi" w:cstheme="minorHAnsi"/>
          <w:i/>
          <w:sz w:val="18"/>
          <w:szCs w:val="18"/>
          <w:lang w:val="en-GB"/>
        </w:rPr>
        <w:t>Interreligious Studies: Dispatches from a Field</w:t>
      </w:r>
      <w:r w:rsidRPr="00CF6283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red. </w:t>
      </w:r>
      <w:r w:rsidRPr="00CF6283">
        <w:rPr>
          <w:rFonts w:asciiTheme="minorHAnsi" w:hAnsiTheme="minorHAnsi" w:cstheme="minorHAnsi"/>
          <w:sz w:val="18"/>
          <w:szCs w:val="18"/>
          <w:lang w:val="en-GB"/>
        </w:rPr>
        <w:t>Hans Gustafson.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614791">
        <w:rPr>
          <w:rFonts w:asciiTheme="minorHAnsi" w:hAnsiTheme="minorHAnsi" w:cstheme="minorHAnsi"/>
          <w:sz w:val="18"/>
          <w:szCs w:val="18"/>
          <w:lang w:val="nn-NO"/>
        </w:rPr>
        <w:t>Waco, TX: Baylor University Press, 2020</w:t>
      </w:r>
      <w:r>
        <w:rPr>
          <w:rFonts w:asciiTheme="minorHAnsi" w:hAnsiTheme="minorHAnsi" w:cstheme="minorHAnsi"/>
          <w:sz w:val="18"/>
          <w:szCs w:val="18"/>
          <w:lang w:val="nn-NO"/>
        </w:rPr>
        <w:t>, s. 17-23.</w:t>
      </w:r>
    </w:p>
    <w:p w:rsidR="0049554E" w:rsidRDefault="0049554E" w:rsidP="0049554E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CA69B4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</w:p>
    <w:p w:rsidR="00CF6283" w:rsidRPr="004D09E5" w:rsidRDefault="00DC0AEE" w:rsidP="00DC7E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lang w:val="en-US"/>
        </w:rPr>
      </w:pPr>
      <w:r w:rsidRPr="00CA69B4">
        <w:rPr>
          <w:rFonts w:asciiTheme="minorHAnsi" w:hAnsiTheme="minorHAnsi" w:cstheme="minorHAnsi"/>
          <w:i/>
          <w:sz w:val="18"/>
          <w:szCs w:val="18"/>
          <w:lang w:val="en-GB"/>
        </w:rPr>
        <w:t>“Pluralization of Theologies at European Universities</w:t>
      </w:r>
      <w:r w:rsidRPr="00CA69B4">
        <w:rPr>
          <w:rFonts w:asciiTheme="minorHAnsi" w:hAnsiTheme="minorHAnsi" w:cstheme="minorHAnsi"/>
          <w:sz w:val="18"/>
          <w:szCs w:val="18"/>
          <w:lang w:val="en-GB"/>
        </w:rPr>
        <w:t xml:space="preserve">. </w:t>
      </w:r>
      <w:r w:rsidRPr="00CA69B4">
        <w:rPr>
          <w:rFonts w:asciiTheme="minorHAnsi" w:hAnsiTheme="minorHAnsi" w:cstheme="minorHAnsi"/>
          <w:i/>
          <w:sz w:val="18"/>
          <w:szCs w:val="18"/>
          <w:lang w:val="en-GB"/>
        </w:rPr>
        <w:t xml:space="preserve">Models and 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>Concept</w:t>
      </w:r>
      <w:r w:rsidRPr="00CA69B4">
        <w:rPr>
          <w:rFonts w:asciiTheme="minorHAnsi" w:hAnsiTheme="minorHAnsi" w:cstheme="minorHAnsi"/>
          <w:i/>
          <w:sz w:val="18"/>
          <w:szCs w:val="18"/>
          <w:lang w:val="en-GB"/>
        </w:rPr>
        <w:t>s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>.</w:t>
      </w:r>
      <w:r w:rsidRPr="00CA69B4">
        <w:rPr>
          <w:rFonts w:asciiTheme="minorHAnsi" w:hAnsiTheme="minorHAnsi" w:cstheme="minorHAnsi"/>
          <w:sz w:val="18"/>
          <w:szCs w:val="18"/>
          <w:lang w:val="en-GB"/>
        </w:rPr>
        <w:t>”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CA69B4">
        <w:rPr>
          <w:rFonts w:asciiTheme="minorHAnsi" w:hAnsiTheme="minorHAnsi" w:cstheme="minorHAnsi"/>
          <w:sz w:val="18"/>
          <w:szCs w:val="18"/>
          <w:lang w:val="en-GB"/>
        </w:rPr>
        <w:t xml:space="preserve">I Julia Ipgrave, Oddbjørn Leirvik, Muna Tatari og Wolfram Weisse (red.): </w:t>
      </w:r>
      <w:r w:rsidRPr="00CA69B4">
        <w:rPr>
          <w:rFonts w:asciiTheme="minorHAnsi" w:hAnsiTheme="minorHAnsi" w:cstheme="minorHAnsi"/>
          <w:i/>
          <w:sz w:val="18"/>
          <w:szCs w:val="18"/>
          <w:lang w:val="en-GB"/>
        </w:rPr>
        <w:t>Pluralization of Theologies at European Universities</w:t>
      </w:r>
      <w:r w:rsidRPr="00CA69B4">
        <w:rPr>
          <w:rFonts w:asciiTheme="minorHAnsi" w:hAnsiTheme="minorHAnsi" w:cstheme="minorHAnsi"/>
          <w:sz w:val="18"/>
          <w:szCs w:val="18"/>
          <w:lang w:val="en-GB"/>
        </w:rPr>
        <w:t xml:space="preserve">. </w:t>
      </w:r>
      <w:r w:rsidRPr="004D09E5">
        <w:rPr>
          <w:rFonts w:asciiTheme="minorHAnsi" w:hAnsiTheme="minorHAnsi" w:cstheme="minorHAnsi"/>
          <w:sz w:val="18"/>
          <w:szCs w:val="18"/>
          <w:lang w:val="en-US"/>
        </w:rPr>
        <w:t>Münster og New York: Waxmann</w:t>
      </w:r>
      <w:r w:rsidR="007A3395" w:rsidRPr="004D09E5">
        <w:rPr>
          <w:rFonts w:asciiTheme="minorHAnsi" w:hAnsiTheme="minorHAnsi" w:cstheme="minorHAnsi"/>
          <w:sz w:val="18"/>
          <w:szCs w:val="18"/>
          <w:lang w:val="en-US"/>
        </w:rPr>
        <w:t>, s. 25-34.</w:t>
      </w:r>
      <w:r w:rsidRPr="004D09E5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</w:p>
    <w:p w:rsidR="002418D7" w:rsidRPr="004D09E5" w:rsidRDefault="002418D7" w:rsidP="00DC7E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lang w:val="en-US"/>
        </w:rPr>
      </w:pPr>
    </w:p>
    <w:p w:rsidR="002418D7" w:rsidRPr="002418D7" w:rsidRDefault="002418D7" w:rsidP="00DC7E7C">
      <w:pPr>
        <w:pStyle w:val="NormalWeb"/>
        <w:spacing w:before="0" w:beforeAutospacing="0" w:after="0" w:afterAutospacing="0"/>
        <w:rPr>
          <w:rStyle w:val="style41"/>
          <w:rFonts w:asciiTheme="minorHAnsi" w:hAnsiTheme="minorHAnsi" w:cstheme="minorHAnsi"/>
          <w:iCs/>
          <w:color w:val="000000"/>
          <w:sz w:val="18"/>
          <w:szCs w:val="18"/>
          <w:shd w:val="clear" w:color="auto" w:fill="FFFFFF"/>
          <w:lang w:val="en-US"/>
        </w:rPr>
      </w:pPr>
      <w:r w:rsidRPr="002418D7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>“Islamic humanism or humanistic Islam?” </w:t>
      </w:r>
      <w:r w:rsidRPr="002418D7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  <w:lang w:val="en-US"/>
        </w:rPr>
        <w:t>Interreligious Studies and Intercultural Theology</w:t>
      </w:r>
      <w:r w:rsidRPr="002418D7">
        <w:rPr>
          <w:rFonts w:asciiTheme="minorHAnsi" w:hAnsiTheme="minorHAnsi" w:cstheme="minorHAnsi"/>
          <w:iCs/>
          <w:color w:val="000000"/>
          <w:sz w:val="18"/>
          <w:szCs w:val="18"/>
          <w:shd w:val="clear" w:color="auto" w:fill="FFFFFF"/>
          <w:lang w:val="en-US"/>
        </w:rPr>
        <w:t xml:space="preserve">, Vol. 4, 1: </w:t>
      </w:r>
      <w:r w:rsidRPr="002418D7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>2020, s. 88-101.</w:t>
      </w:r>
    </w:p>
    <w:p w:rsidR="002418D7" w:rsidRPr="002418D7" w:rsidRDefault="002418D7" w:rsidP="00DC7E7C">
      <w:pPr>
        <w:pStyle w:val="NormalWeb"/>
        <w:spacing w:before="0" w:beforeAutospacing="0" w:after="0" w:afterAutospacing="0"/>
        <w:rPr>
          <w:rStyle w:val="style41"/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:rsidR="00997784" w:rsidRPr="003651A4" w:rsidRDefault="00997784" w:rsidP="00DC7E7C">
      <w:pPr>
        <w:pStyle w:val="NormalWeb"/>
        <w:spacing w:before="0" w:beforeAutospacing="0" w:after="0" w:afterAutospacing="0"/>
        <w:rPr>
          <w:rStyle w:val="style41"/>
          <w:rFonts w:asciiTheme="minorHAnsi" w:hAnsiTheme="minorHAnsi" w:cstheme="minorHAnsi"/>
          <w:b/>
          <w:bCs/>
          <w:sz w:val="18"/>
          <w:szCs w:val="18"/>
        </w:rPr>
      </w:pPr>
      <w:r w:rsidRPr="003651A4">
        <w:rPr>
          <w:rStyle w:val="style41"/>
          <w:rFonts w:asciiTheme="minorHAnsi" w:hAnsiTheme="minorHAnsi" w:cstheme="minorHAnsi"/>
          <w:b/>
          <w:bCs/>
          <w:sz w:val="18"/>
          <w:szCs w:val="18"/>
        </w:rPr>
        <w:t>2019</w:t>
      </w:r>
    </w:p>
    <w:p w:rsidR="00DC7E7C" w:rsidRPr="003651A4" w:rsidRDefault="00DC7E7C" w:rsidP="00DC7E7C">
      <w:pPr>
        <w:pStyle w:val="NormalWeb"/>
        <w:spacing w:before="0" w:beforeAutospacing="0" w:after="0" w:afterAutospacing="0"/>
        <w:rPr>
          <w:rStyle w:val="style41"/>
          <w:rFonts w:asciiTheme="minorHAnsi" w:hAnsiTheme="minorHAnsi" w:cstheme="minorHAnsi"/>
          <w:b/>
          <w:bCs/>
          <w:sz w:val="18"/>
          <w:szCs w:val="18"/>
        </w:rPr>
      </w:pPr>
    </w:p>
    <w:p w:rsidR="00DC7E7C" w:rsidRPr="003651A4" w:rsidRDefault="00A94280" w:rsidP="00A94280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sz w:val="18"/>
          <w:szCs w:val="18"/>
        </w:rPr>
      </w:pPr>
      <w:r w:rsidRPr="003651A4">
        <w:rPr>
          <w:rFonts w:asciiTheme="minorHAnsi" w:hAnsiTheme="minorHAnsi" w:cstheme="minorHAnsi"/>
          <w:sz w:val="18"/>
          <w:szCs w:val="18"/>
        </w:rPr>
        <w:t>“</w:t>
      </w:r>
      <w:r w:rsidR="00DC7E7C" w:rsidRPr="003651A4">
        <w:rPr>
          <w:rFonts w:asciiTheme="minorHAnsi" w:hAnsiTheme="minorHAnsi" w:cstheme="minorHAnsi"/>
          <w:sz w:val="18"/>
          <w:szCs w:val="18"/>
        </w:rPr>
        <w:t>Nødvendig religionsdialog –  horisontalt og vertikalt</w:t>
      </w:r>
      <w:r w:rsidRPr="003651A4">
        <w:rPr>
          <w:rFonts w:asciiTheme="minorHAnsi" w:hAnsiTheme="minorHAnsi" w:cstheme="minorHAnsi"/>
          <w:sz w:val="18"/>
          <w:szCs w:val="18"/>
        </w:rPr>
        <w:t>”</w:t>
      </w:r>
      <w:r w:rsidR="00DC7E7C" w:rsidRPr="003651A4">
        <w:rPr>
          <w:rFonts w:asciiTheme="minorHAnsi" w:hAnsiTheme="minorHAnsi" w:cstheme="minorHAnsi"/>
          <w:sz w:val="18"/>
          <w:szCs w:val="18"/>
        </w:rPr>
        <w:t xml:space="preserve">. </w:t>
      </w:r>
      <w:r w:rsidR="00DC7E7C" w:rsidRPr="003651A4">
        <w:rPr>
          <w:rFonts w:asciiTheme="minorHAnsi" w:hAnsiTheme="minorHAnsi" w:cstheme="minorHAnsi"/>
          <w:i/>
          <w:sz w:val="18"/>
          <w:szCs w:val="18"/>
        </w:rPr>
        <w:t xml:space="preserve">Nytt </w:t>
      </w:r>
      <w:r w:rsidR="00DC7E7C" w:rsidRPr="003651A4">
        <w:rPr>
          <w:rFonts w:asciiTheme="minorHAnsi" w:hAnsiTheme="minorHAnsi" w:cstheme="minorHAnsi"/>
          <w:sz w:val="18"/>
          <w:szCs w:val="18"/>
        </w:rPr>
        <w:t xml:space="preserve">Norsk </w:t>
      </w:r>
      <w:r w:rsidR="00DC7E7C" w:rsidRPr="003651A4">
        <w:rPr>
          <w:rFonts w:asciiTheme="minorHAnsi" w:hAnsiTheme="minorHAnsi" w:cstheme="minorHAnsi"/>
          <w:i/>
          <w:sz w:val="18"/>
          <w:szCs w:val="18"/>
        </w:rPr>
        <w:t>Kirkeblad</w:t>
      </w:r>
      <w:r w:rsidR="00DC7E7C" w:rsidRPr="003651A4">
        <w:rPr>
          <w:rFonts w:asciiTheme="minorHAnsi" w:hAnsiTheme="minorHAnsi" w:cstheme="minorHAnsi"/>
          <w:sz w:val="18"/>
          <w:szCs w:val="18"/>
        </w:rPr>
        <w:t xml:space="preserve"> </w:t>
      </w:r>
      <w:r w:rsidR="004B5505" w:rsidRPr="003651A4">
        <w:rPr>
          <w:rFonts w:asciiTheme="minorHAnsi" w:hAnsiTheme="minorHAnsi" w:cstheme="minorHAnsi"/>
          <w:sz w:val="18"/>
          <w:szCs w:val="18"/>
        </w:rPr>
        <w:t>4: 2019, s. 7-12.</w:t>
      </w:r>
    </w:p>
    <w:p w:rsidR="00997784" w:rsidRPr="00E87A03" w:rsidRDefault="00997784" w:rsidP="00997784">
      <w:pPr>
        <w:pStyle w:val="NormalWeb"/>
        <w:spacing w:before="0" w:beforeAutospacing="0" w:after="0" w:afterAutospacing="0"/>
        <w:rPr>
          <w:rStyle w:val="style41"/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3651A4">
        <w:rPr>
          <w:rFonts w:asciiTheme="minorHAnsi" w:hAnsiTheme="minorHAnsi" w:cstheme="minorHAnsi"/>
          <w:sz w:val="18"/>
          <w:szCs w:val="18"/>
        </w:rPr>
        <w:t xml:space="preserve">“Islamsk humanisme som kritisk religion?” </w:t>
      </w:r>
      <w:r w:rsidRPr="00E87A03">
        <w:rPr>
          <w:rFonts w:asciiTheme="minorHAnsi" w:hAnsiTheme="minorHAnsi" w:cstheme="minorHAnsi"/>
          <w:i/>
          <w:sz w:val="18"/>
          <w:szCs w:val="18"/>
          <w:lang w:val="en-US"/>
        </w:rPr>
        <w:t>Kirke og Kultur</w:t>
      </w:r>
      <w:r w:rsidR="003C1C7E" w:rsidRPr="00E87A03">
        <w:rPr>
          <w:rFonts w:asciiTheme="minorHAnsi" w:hAnsiTheme="minorHAnsi" w:cstheme="minorHAnsi"/>
          <w:sz w:val="18"/>
          <w:szCs w:val="18"/>
          <w:lang w:val="en-US"/>
        </w:rPr>
        <w:t xml:space="preserve"> 2: 2019, s. 169-180.</w:t>
      </w:r>
    </w:p>
    <w:p w:rsidR="00293CF2" w:rsidRPr="00E87A03" w:rsidRDefault="00293CF2" w:rsidP="00293CF2">
      <w:pPr>
        <w:pStyle w:val="Ingenmellomrom"/>
        <w:rPr>
          <w:rFonts w:eastAsia="Times New Roman" w:cstheme="minorHAnsi"/>
          <w:sz w:val="18"/>
          <w:szCs w:val="18"/>
          <w:lang w:val="en-US"/>
        </w:rPr>
      </w:pPr>
    </w:p>
    <w:p w:rsidR="00293CF2" w:rsidRPr="00997784" w:rsidRDefault="00293CF2" w:rsidP="00293CF2">
      <w:pPr>
        <w:pStyle w:val="Ingenmellomrom"/>
        <w:rPr>
          <w:rFonts w:eastAsia="Times New Roman" w:cstheme="minorHAnsi"/>
          <w:sz w:val="18"/>
          <w:szCs w:val="18"/>
          <w:lang w:val="en-US"/>
        </w:rPr>
      </w:pPr>
      <w:r w:rsidRPr="003C1C7E">
        <w:rPr>
          <w:rFonts w:eastAsia="Times New Roman" w:cstheme="minorHAnsi"/>
          <w:sz w:val="18"/>
          <w:szCs w:val="18"/>
        </w:rPr>
        <w:t xml:space="preserve">“Globalization of human conscience: a modern Muslim case." </w:t>
      </w:r>
      <w:r w:rsidRPr="00997784">
        <w:rPr>
          <w:rFonts w:eastAsia="Times New Roman" w:cstheme="minorHAnsi"/>
          <w:sz w:val="18"/>
          <w:szCs w:val="18"/>
          <w:lang w:val="en-US"/>
        </w:rPr>
        <w:t xml:space="preserve">I Helge Jordheim og Erling Sandmo (red.): </w:t>
      </w:r>
      <w:r w:rsidRPr="00997784">
        <w:rPr>
          <w:rFonts w:eastAsia="Times New Roman" w:cstheme="minorHAnsi"/>
          <w:i/>
          <w:iCs/>
          <w:sz w:val="18"/>
          <w:szCs w:val="18"/>
          <w:lang w:val="en-US"/>
        </w:rPr>
        <w:t>Conceptualizing the World. An Exploration across Disciplines.</w:t>
      </w:r>
      <w:r w:rsidRPr="00997784">
        <w:rPr>
          <w:rFonts w:eastAsia="Times New Roman" w:cstheme="minorHAnsi"/>
          <w:iCs/>
          <w:sz w:val="18"/>
          <w:szCs w:val="18"/>
          <w:lang w:val="en-US"/>
        </w:rPr>
        <w:t xml:space="preserve"> Oxford, New York:</w:t>
      </w:r>
      <w:r w:rsidRPr="00997784">
        <w:rPr>
          <w:rFonts w:eastAsia="Times New Roman" w:cstheme="minorHAnsi"/>
          <w:i/>
          <w:iCs/>
          <w:sz w:val="18"/>
          <w:szCs w:val="18"/>
          <w:lang w:val="en-US"/>
        </w:rPr>
        <w:t xml:space="preserve"> </w:t>
      </w:r>
      <w:r w:rsidRPr="00997784">
        <w:rPr>
          <w:rFonts w:eastAsia="Times New Roman" w:cstheme="minorHAnsi"/>
          <w:sz w:val="18"/>
          <w:szCs w:val="18"/>
          <w:lang w:val="en-US"/>
        </w:rPr>
        <w:t>Berghahn Books, 201</w:t>
      </w:r>
      <w:r>
        <w:rPr>
          <w:rFonts w:eastAsia="Times New Roman" w:cstheme="minorHAnsi"/>
          <w:sz w:val="18"/>
          <w:szCs w:val="18"/>
          <w:lang w:val="en-US"/>
        </w:rPr>
        <w:t>9, s. 54-65</w:t>
      </w:r>
      <w:r w:rsidRPr="00997784">
        <w:rPr>
          <w:rFonts w:eastAsia="Times New Roman" w:cstheme="minorHAnsi"/>
          <w:sz w:val="18"/>
          <w:szCs w:val="18"/>
          <w:lang w:val="en-US"/>
        </w:rPr>
        <w:t xml:space="preserve">. </w:t>
      </w:r>
    </w:p>
    <w:p w:rsidR="00997784" w:rsidRPr="00293CF2" w:rsidRDefault="00997784" w:rsidP="00A42CD0">
      <w:pPr>
        <w:pStyle w:val="NormalWeb"/>
        <w:spacing w:before="0" w:beforeAutospacing="0" w:after="0" w:afterAutospacing="0"/>
        <w:rPr>
          <w:rStyle w:val="style41"/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:rsidR="00A42CD0" w:rsidRPr="00997784" w:rsidRDefault="00A42CD0" w:rsidP="00A42CD0">
      <w:pPr>
        <w:pStyle w:val="NormalWeb"/>
        <w:spacing w:before="0" w:beforeAutospacing="0" w:after="0" w:afterAutospacing="0"/>
        <w:rPr>
          <w:rStyle w:val="style41"/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997784">
        <w:rPr>
          <w:rStyle w:val="style41"/>
          <w:rFonts w:asciiTheme="minorHAnsi" w:hAnsiTheme="minorHAnsi" w:cstheme="minorHAnsi"/>
          <w:b/>
          <w:bCs/>
          <w:sz w:val="18"/>
          <w:szCs w:val="18"/>
          <w:lang w:val="en-US"/>
        </w:rPr>
        <w:t>2018</w:t>
      </w:r>
    </w:p>
    <w:p w:rsidR="000C6DDB" w:rsidRPr="00997784" w:rsidRDefault="000C6DDB" w:rsidP="000C6D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lang w:val="en-US"/>
        </w:rPr>
      </w:pPr>
    </w:p>
    <w:p w:rsidR="00A42CD0" w:rsidRPr="00997784" w:rsidRDefault="00A42CD0" w:rsidP="000C6D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lang w:val="en-US"/>
        </w:rPr>
      </w:pPr>
      <w:r w:rsidRPr="00997784">
        <w:rPr>
          <w:rFonts w:asciiTheme="minorHAnsi" w:hAnsiTheme="minorHAnsi" w:cstheme="minorHAnsi"/>
          <w:sz w:val="18"/>
          <w:szCs w:val="18"/>
          <w:lang w:val="en-US"/>
        </w:rPr>
        <w:t xml:space="preserve">“Interreligious University Theologies, Christian/Islamic.” </w:t>
      </w:r>
      <w:r w:rsidRPr="00997784">
        <w:rPr>
          <w:rFonts w:asciiTheme="minorHAnsi" w:hAnsiTheme="minorHAnsi" w:cstheme="minorHAnsi"/>
          <w:i/>
          <w:sz w:val="18"/>
          <w:szCs w:val="18"/>
          <w:lang w:val="en-US"/>
        </w:rPr>
        <w:t>Islam and Christian-Muslim Relations</w:t>
      </w:r>
      <w:r w:rsidRPr="00997784">
        <w:rPr>
          <w:rFonts w:asciiTheme="minorHAnsi" w:hAnsiTheme="minorHAnsi" w:cstheme="minorHAnsi"/>
          <w:sz w:val="18"/>
          <w:szCs w:val="18"/>
          <w:lang w:val="en-US"/>
        </w:rPr>
        <w:t xml:space="preserve"> 4: 2018, s. 509-523.</w:t>
      </w:r>
    </w:p>
    <w:p w:rsidR="00A42CD0" w:rsidRPr="00997784" w:rsidRDefault="00A42CD0" w:rsidP="00A42CD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lang w:val="en-US"/>
        </w:rPr>
      </w:pPr>
    </w:p>
    <w:p w:rsidR="00A42CD0" w:rsidRPr="00997784" w:rsidRDefault="00A42CD0" w:rsidP="00A42CD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lang w:val="en-US"/>
        </w:rPr>
      </w:pPr>
      <w:r w:rsidRPr="00997784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Med Ingvild Flaskerud: “The Study of Islam between University Theology and Lived Religion. Introductory Reflections.” </w:t>
      </w:r>
      <w:r w:rsidRPr="00997784">
        <w:rPr>
          <w:rFonts w:asciiTheme="minorHAnsi" w:hAnsiTheme="minorHAnsi" w:cstheme="minorHAnsi"/>
          <w:i/>
          <w:sz w:val="18"/>
          <w:szCs w:val="18"/>
          <w:lang w:val="en-US"/>
        </w:rPr>
        <w:t>Islam and Christian-Muslim Relations</w:t>
      </w:r>
      <w:r w:rsidRPr="00997784">
        <w:rPr>
          <w:rFonts w:asciiTheme="minorHAnsi" w:hAnsiTheme="minorHAnsi" w:cstheme="minorHAnsi"/>
          <w:sz w:val="18"/>
          <w:szCs w:val="18"/>
          <w:lang w:val="en-US"/>
        </w:rPr>
        <w:t xml:space="preserve"> 4: 2018, s. 413-427.</w:t>
      </w:r>
    </w:p>
    <w:p w:rsidR="00A42CD0" w:rsidRPr="00997784" w:rsidRDefault="00A42CD0" w:rsidP="00BC721D">
      <w:pPr>
        <w:pStyle w:val="NormalWeb"/>
        <w:spacing w:before="0" w:beforeAutospacing="0" w:after="0" w:afterAutospacing="0"/>
        <w:rPr>
          <w:rStyle w:val="style41"/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:rsidR="00A42CD0" w:rsidRDefault="00A42CD0" w:rsidP="00BC721D">
      <w:pPr>
        <w:pStyle w:val="NormalWeb"/>
        <w:spacing w:before="0" w:beforeAutospacing="0" w:after="0" w:afterAutospacing="0"/>
        <w:rPr>
          <w:rStyle w:val="style41"/>
          <w:rFonts w:asciiTheme="minorHAnsi" w:hAnsiTheme="minorHAnsi"/>
          <w:b/>
          <w:bCs/>
          <w:sz w:val="18"/>
          <w:szCs w:val="18"/>
          <w:lang w:val="en-US"/>
        </w:rPr>
      </w:pPr>
    </w:p>
    <w:p w:rsidR="00BC721D" w:rsidRPr="00BC721D" w:rsidRDefault="00BC721D" w:rsidP="00BC721D">
      <w:pPr>
        <w:pStyle w:val="NormalWeb"/>
        <w:spacing w:before="0" w:beforeAutospacing="0" w:after="0" w:afterAutospacing="0"/>
        <w:rPr>
          <w:rStyle w:val="style41"/>
          <w:rFonts w:asciiTheme="minorHAnsi" w:hAnsiTheme="minorHAnsi"/>
          <w:b/>
          <w:bCs/>
          <w:sz w:val="18"/>
          <w:szCs w:val="18"/>
          <w:lang w:val="en-US"/>
        </w:rPr>
      </w:pPr>
      <w:r w:rsidRPr="00BC721D">
        <w:rPr>
          <w:rStyle w:val="style41"/>
          <w:rFonts w:asciiTheme="minorHAnsi" w:hAnsiTheme="minorHAnsi"/>
          <w:b/>
          <w:bCs/>
          <w:sz w:val="18"/>
          <w:szCs w:val="18"/>
          <w:lang w:val="en-US"/>
        </w:rPr>
        <w:t>201</w:t>
      </w:r>
      <w:r>
        <w:rPr>
          <w:rStyle w:val="style41"/>
          <w:rFonts w:asciiTheme="minorHAnsi" w:hAnsiTheme="minorHAnsi"/>
          <w:b/>
          <w:bCs/>
          <w:sz w:val="18"/>
          <w:szCs w:val="18"/>
          <w:lang w:val="en-US"/>
        </w:rPr>
        <w:t>7</w:t>
      </w:r>
    </w:p>
    <w:p w:rsidR="00885688" w:rsidRDefault="001A0E99" w:rsidP="001A0E99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en-US"/>
        </w:rPr>
      </w:pPr>
      <w:r w:rsidRPr="001A0E99">
        <w:rPr>
          <w:rFonts w:eastAsia="Times New Roman" w:cs="Times New Roman"/>
          <w:color w:val="000000"/>
          <w:sz w:val="18"/>
          <w:szCs w:val="18"/>
          <w:lang w:val="en-US"/>
        </w:rPr>
        <w:t>"Comparative or Interreligious Theology?</w:t>
      </w:r>
      <w:r w:rsidRPr="001A0E99">
        <w:rPr>
          <w:rFonts w:eastAsia="Times New Roman" w:cs="Times New Roman"/>
          <w:sz w:val="18"/>
          <w:szCs w:val="18"/>
          <w:lang w:val="en-US"/>
        </w:rPr>
        <w:t>"</w:t>
      </w:r>
      <w:r w:rsidRPr="001A0E99">
        <w:rPr>
          <w:rFonts w:eastAsia="Times New Roman" w:cs="Times New Roman"/>
          <w:color w:val="000000"/>
          <w:sz w:val="18"/>
          <w:szCs w:val="18"/>
          <w:lang w:val="en-US"/>
        </w:rPr>
        <w:t xml:space="preserve"> </w:t>
      </w:r>
      <w:r w:rsidRPr="001A0E99">
        <w:rPr>
          <w:rFonts w:eastAsia="Times New Roman" w:cs="Times New Roman"/>
          <w:i/>
          <w:color w:val="000000"/>
          <w:sz w:val="18"/>
          <w:szCs w:val="18"/>
          <w:lang w:val="en-US"/>
        </w:rPr>
        <w:t xml:space="preserve">Frankfurter Zeitschrift für </w:t>
      </w:r>
      <w:r>
        <w:rPr>
          <w:rFonts w:eastAsia="Times New Roman" w:cs="Times New Roman"/>
          <w:i/>
          <w:color w:val="000000"/>
          <w:sz w:val="18"/>
          <w:szCs w:val="18"/>
          <w:lang w:val="en-US"/>
        </w:rPr>
        <w:t>i</w:t>
      </w:r>
      <w:r w:rsidRPr="001A0E99">
        <w:rPr>
          <w:rFonts w:eastAsia="Times New Roman" w:cs="Times New Roman"/>
          <w:i/>
          <w:color w:val="000000"/>
          <w:sz w:val="18"/>
          <w:szCs w:val="18"/>
          <w:lang w:val="en-US"/>
        </w:rPr>
        <w:t>slamisch-</w:t>
      </w:r>
      <w:r>
        <w:rPr>
          <w:rFonts w:eastAsia="Times New Roman" w:cs="Times New Roman"/>
          <w:i/>
          <w:color w:val="000000"/>
          <w:sz w:val="18"/>
          <w:szCs w:val="18"/>
          <w:lang w:val="en-US"/>
        </w:rPr>
        <w:t>t</w:t>
      </w:r>
      <w:r w:rsidRPr="001A0E99">
        <w:rPr>
          <w:rFonts w:eastAsia="Times New Roman" w:cs="Times New Roman"/>
          <w:i/>
          <w:color w:val="000000"/>
          <w:sz w:val="18"/>
          <w:szCs w:val="18"/>
          <w:lang w:val="en-US"/>
        </w:rPr>
        <w:t>heologische Studien. Special Issue 1: Comparative Theology</w:t>
      </w:r>
      <w:r>
        <w:rPr>
          <w:rFonts w:eastAsia="Times New Roman" w:cs="Times New Roman"/>
          <w:color w:val="000000"/>
          <w:sz w:val="18"/>
          <w:szCs w:val="18"/>
          <w:lang w:val="en-US"/>
        </w:rPr>
        <w:t xml:space="preserve"> (guest editor: Ulrich Winkler), </w:t>
      </w:r>
      <w:r w:rsidRPr="001A0E99">
        <w:rPr>
          <w:rFonts w:eastAsia="Times New Roman" w:cs="Times New Roman"/>
          <w:color w:val="000000"/>
          <w:sz w:val="18"/>
          <w:szCs w:val="18"/>
          <w:lang w:val="en-US"/>
        </w:rPr>
        <w:t>2017</w:t>
      </w:r>
      <w:r>
        <w:rPr>
          <w:rFonts w:eastAsia="Times New Roman" w:cs="Times New Roman"/>
          <w:color w:val="000000"/>
          <w:sz w:val="18"/>
          <w:szCs w:val="18"/>
          <w:lang w:val="en-US"/>
        </w:rPr>
        <w:t>, s. 11-24.</w:t>
      </w:r>
    </w:p>
    <w:p w:rsidR="00A1746C" w:rsidRPr="00885688" w:rsidRDefault="00A1746C" w:rsidP="001A0E99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en-US"/>
        </w:rPr>
      </w:pPr>
      <w:r w:rsidRPr="00136CB4">
        <w:rPr>
          <w:color w:val="000000" w:themeColor="text1"/>
          <w:sz w:val="18"/>
          <w:szCs w:val="18"/>
          <w:lang w:val="en-US"/>
        </w:rPr>
        <w:t xml:space="preserve">“Handling Problematic Texts: Ethical Critique and Moral Enrichment.” </w:t>
      </w:r>
      <w:r w:rsidR="004213E6" w:rsidRPr="00F75370">
        <w:rPr>
          <w:color w:val="000000" w:themeColor="text1"/>
          <w:sz w:val="18"/>
          <w:szCs w:val="18"/>
          <w:lang w:val="nn-NO"/>
        </w:rPr>
        <w:t>I</w:t>
      </w:r>
      <w:r w:rsidRPr="00F75370">
        <w:rPr>
          <w:color w:val="000000" w:themeColor="text1"/>
          <w:sz w:val="18"/>
          <w:szCs w:val="18"/>
          <w:lang w:val="nn-NO"/>
        </w:rPr>
        <w:t xml:space="preserve"> Simone Sinn</w:t>
      </w:r>
      <w:r w:rsidR="004213E6" w:rsidRPr="00F75370">
        <w:rPr>
          <w:color w:val="000000" w:themeColor="text1"/>
          <w:sz w:val="18"/>
          <w:szCs w:val="18"/>
          <w:lang w:val="nn-NO"/>
        </w:rPr>
        <w:t>, Dina El Omari og Anne Hege Grung</w:t>
      </w:r>
      <w:r w:rsidRPr="00F75370">
        <w:rPr>
          <w:color w:val="000000" w:themeColor="text1"/>
          <w:sz w:val="18"/>
          <w:szCs w:val="18"/>
          <w:lang w:val="nn-NO"/>
        </w:rPr>
        <w:t xml:space="preserve"> (red.) </w:t>
      </w:r>
      <w:r w:rsidRPr="00BC721D">
        <w:rPr>
          <w:i/>
          <w:color w:val="000000" w:themeColor="text1"/>
          <w:sz w:val="18"/>
          <w:szCs w:val="18"/>
          <w:lang w:val="en-US"/>
        </w:rPr>
        <w:t xml:space="preserve">Transformative Readings of Sacred Scriptures. </w:t>
      </w:r>
      <w:r w:rsidRPr="00A1746C">
        <w:rPr>
          <w:i/>
          <w:color w:val="000000" w:themeColor="text1"/>
          <w:sz w:val="18"/>
          <w:szCs w:val="18"/>
          <w:lang w:val="en-US"/>
        </w:rPr>
        <w:t>Christians and Muslims in Dialogue.</w:t>
      </w:r>
      <w:r w:rsidRPr="00A1746C">
        <w:rPr>
          <w:color w:val="000000" w:themeColor="text1"/>
          <w:sz w:val="18"/>
          <w:szCs w:val="18"/>
          <w:lang w:val="en-US"/>
        </w:rPr>
        <w:t xml:space="preserve"> </w:t>
      </w:r>
      <w:r w:rsidRPr="004213E6">
        <w:rPr>
          <w:color w:val="000000" w:themeColor="text1"/>
          <w:sz w:val="18"/>
          <w:szCs w:val="18"/>
          <w:lang w:val="en-US"/>
        </w:rPr>
        <w:t>Leipzig: Evangelische Verlagsanstalt (in cooperation with The Lutheran World Federation) 2017, s. 17-28.</w:t>
      </w:r>
    </w:p>
    <w:p w:rsidR="00F75370" w:rsidRDefault="00701C50" w:rsidP="00F7537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de-DE"/>
        </w:rPr>
      </w:pPr>
      <w:r w:rsidRPr="00A1746C">
        <w:rPr>
          <w:rFonts w:eastAsia="Times New Roman" w:cs="Times New Roman"/>
          <w:sz w:val="18"/>
          <w:szCs w:val="18"/>
          <w:lang w:val="de-DE"/>
        </w:rPr>
        <w:t>"</w:t>
      </w:r>
      <w:r w:rsidRPr="00A1746C">
        <w:rPr>
          <w:rStyle w:val="A0"/>
          <w:iCs/>
          <w:sz w:val="18"/>
          <w:szCs w:val="18"/>
          <w:lang w:val="de-DE"/>
        </w:rPr>
        <w:t>Lutherische Theologie in der Begegnung mit anderen Religionen.</w:t>
      </w:r>
      <w:r w:rsidRPr="00A1746C">
        <w:rPr>
          <w:rFonts w:eastAsia="Times New Roman" w:cs="Times New Roman"/>
          <w:sz w:val="18"/>
          <w:szCs w:val="18"/>
          <w:lang w:val="de-DE"/>
        </w:rPr>
        <w:t xml:space="preserve">" </w:t>
      </w:r>
      <w:r w:rsidR="00BC721D">
        <w:rPr>
          <w:rFonts w:eastAsia="Times New Roman" w:cs="Times New Roman"/>
          <w:sz w:val="18"/>
          <w:szCs w:val="18"/>
          <w:lang w:val="de-DE"/>
        </w:rPr>
        <w:t xml:space="preserve">I Friedmann Eissler / Kai Funkschmidt (Hg.): </w:t>
      </w:r>
      <w:r w:rsidR="00BC721D" w:rsidRPr="00BC721D">
        <w:rPr>
          <w:rFonts w:eastAsia="Times New Roman" w:cs="Times New Roman"/>
          <w:i/>
          <w:sz w:val="18"/>
          <w:szCs w:val="18"/>
          <w:lang w:val="de-DE"/>
        </w:rPr>
        <w:t>Religionstheologie auf den Spuren Luthers</w:t>
      </w:r>
      <w:r w:rsidR="00BC721D">
        <w:rPr>
          <w:rFonts w:eastAsia="Times New Roman" w:cs="Times New Roman"/>
          <w:sz w:val="18"/>
          <w:szCs w:val="18"/>
          <w:lang w:val="de-DE"/>
        </w:rPr>
        <w:t xml:space="preserve">. </w:t>
      </w:r>
      <w:r>
        <w:rPr>
          <w:rFonts w:eastAsia="Times New Roman" w:cs="Times New Roman"/>
          <w:sz w:val="18"/>
          <w:szCs w:val="18"/>
          <w:lang w:val="de-DE"/>
        </w:rPr>
        <w:t>EZW-Texte (Evangelische Zentralstelle für Weltanschaungsfragen</w:t>
      </w:r>
      <w:r w:rsidR="002A6AAF">
        <w:rPr>
          <w:rFonts w:eastAsia="Times New Roman" w:cs="Times New Roman"/>
          <w:sz w:val="18"/>
          <w:szCs w:val="18"/>
          <w:lang w:val="de-DE"/>
        </w:rPr>
        <w:t>)</w:t>
      </w:r>
      <w:r w:rsidR="00BC721D">
        <w:rPr>
          <w:rFonts w:eastAsia="Times New Roman" w:cs="Times New Roman"/>
          <w:sz w:val="18"/>
          <w:szCs w:val="18"/>
          <w:lang w:val="de-DE"/>
        </w:rPr>
        <w:t xml:space="preserve"> 250</w:t>
      </w:r>
      <w:r>
        <w:rPr>
          <w:rFonts w:eastAsia="Times New Roman" w:cs="Times New Roman"/>
          <w:sz w:val="18"/>
          <w:szCs w:val="18"/>
          <w:lang w:val="de-DE"/>
        </w:rPr>
        <w:t>, 2017</w:t>
      </w:r>
      <w:r w:rsidR="00BC721D">
        <w:rPr>
          <w:rFonts w:eastAsia="Times New Roman" w:cs="Times New Roman"/>
          <w:sz w:val="18"/>
          <w:szCs w:val="18"/>
          <w:lang w:val="de-DE"/>
        </w:rPr>
        <w:t>, s. 27-41.</w:t>
      </w:r>
    </w:p>
    <w:p w:rsidR="00F75370" w:rsidRPr="00F75370" w:rsidRDefault="00F75370" w:rsidP="00F7537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de-DE"/>
        </w:rPr>
      </w:pPr>
      <w:r w:rsidRPr="00F75370">
        <w:rPr>
          <w:rFonts w:eastAsia="Times New Roman" w:cs="Times New Roman"/>
          <w:color w:val="000000"/>
          <w:sz w:val="18"/>
          <w:szCs w:val="18"/>
          <w:lang w:val="en-US"/>
        </w:rPr>
        <w:t xml:space="preserve">"Interreligious Studies: </w:t>
      </w:r>
      <w:r w:rsidRPr="00F75370">
        <w:rPr>
          <w:rFonts w:eastAsia="Times New Roman" w:cs="Times New Roman"/>
          <w:sz w:val="18"/>
          <w:szCs w:val="18"/>
          <w:lang w:val="en-US"/>
        </w:rPr>
        <w:t xml:space="preserve">A new academic discipline?" </w:t>
      </w:r>
      <w:r w:rsidRPr="00922E42">
        <w:rPr>
          <w:rFonts w:eastAsia="Times New Roman" w:cs="Times New Roman"/>
          <w:sz w:val="18"/>
          <w:szCs w:val="18"/>
          <w:lang w:val="en-US"/>
        </w:rPr>
        <w:t>I Ulrich Winkler, Lidia Rodríguez Fernandéz og Oddbjørn Leirvik</w:t>
      </w:r>
      <w:r w:rsidR="000C6DDB">
        <w:rPr>
          <w:rFonts w:eastAsia="Times New Roman" w:cs="Times New Roman"/>
          <w:sz w:val="18"/>
          <w:szCs w:val="18"/>
          <w:lang w:val="en-US"/>
        </w:rPr>
        <w:t xml:space="preserve"> )red.)</w:t>
      </w:r>
      <w:r w:rsidRPr="00922E42">
        <w:rPr>
          <w:rFonts w:eastAsia="Times New Roman" w:cs="Times New Roman"/>
          <w:sz w:val="18"/>
          <w:szCs w:val="18"/>
          <w:lang w:val="en-US"/>
        </w:rPr>
        <w:t xml:space="preserve">: </w:t>
      </w:r>
      <w:r w:rsidRPr="00922E42">
        <w:rPr>
          <w:rFonts w:eastAsia="Times New Roman" w:cs="Times New Roman"/>
          <w:i/>
          <w:iCs/>
          <w:sz w:val="18"/>
          <w:szCs w:val="18"/>
          <w:lang w:val="en-US"/>
        </w:rPr>
        <w:t>Conteste</w:t>
      </w:r>
      <w:r w:rsidRPr="000802FD">
        <w:rPr>
          <w:rFonts w:eastAsia="Times New Roman" w:cs="Times New Roman"/>
          <w:i/>
          <w:iCs/>
          <w:sz w:val="18"/>
          <w:szCs w:val="18"/>
          <w:lang w:val="en-US"/>
        </w:rPr>
        <w:t>d Spaces</w:t>
      </w:r>
      <w:r>
        <w:rPr>
          <w:rFonts w:eastAsia="Times New Roman" w:cs="Times New Roman"/>
          <w:i/>
          <w:iCs/>
          <w:sz w:val="18"/>
          <w:szCs w:val="18"/>
          <w:lang w:val="en-US"/>
        </w:rPr>
        <w:t xml:space="preserve">, </w:t>
      </w:r>
      <w:r w:rsidRPr="000802FD">
        <w:rPr>
          <w:rFonts w:eastAsia="Times New Roman" w:cs="Times New Roman"/>
          <w:i/>
          <w:iCs/>
          <w:sz w:val="18"/>
          <w:szCs w:val="18"/>
          <w:lang w:val="en-US"/>
        </w:rPr>
        <w:t>Common Groun</w:t>
      </w:r>
      <w:r w:rsidRPr="00A27F7D">
        <w:rPr>
          <w:rFonts w:eastAsia="Times New Roman" w:cs="Times New Roman"/>
          <w:i/>
          <w:iCs/>
          <w:sz w:val="18"/>
          <w:szCs w:val="18"/>
          <w:lang w:val="en-US"/>
        </w:rPr>
        <w:t>d</w:t>
      </w:r>
      <w:r>
        <w:rPr>
          <w:rFonts w:eastAsia="Times New Roman" w:cs="Times New Roman"/>
          <w:sz w:val="18"/>
          <w:szCs w:val="18"/>
          <w:lang w:val="en-US"/>
        </w:rPr>
        <w:t xml:space="preserve">. </w:t>
      </w:r>
      <w:r w:rsidRPr="00D50B6E">
        <w:rPr>
          <w:rFonts w:eastAsia="Times New Roman" w:cs="Times New Roman"/>
          <w:i/>
          <w:sz w:val="18"/>
          <w:szCs w:val="18"/>
          <w:lang w:val="en-US"/>
        </w:rPr>
        <w:t>Space and Power Structures in Contemporary Multireligious Societies.</w:t>
      </w:r>
      <w:r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A27F7D">
        <w:rPr>
          <w:rFonts w:eastAsia="Times New Roman" w:cs="Times New Roman"/>
          <w:sz w:val="18"/>
          <w:szCs w:val="18"/>
          <w:lang w:val="en-US"/>
        </w:rPr>
        <w:t xml:space="preserve">Amsterdam: </w:t>
      </w:r>
      <w:r>
        <w:rPr>
          <w:rFonts w:eastAsia="Times New Roman" w:cs="Times New Roman"/>
          <w:sz w:val="18"/>
          <w:szCs w:val="18"/>
          <w:lang w:val="en-US"/>
        </w:rPr>
        <w:t xml:space="preserve">Brill </w:t>
      </w:r>
      <w:r w:rsidRPr="00A27F7D">
        <w:rPr>
          <w:rFonts w:eastAsia="Times New Roman" w:cs="Times New Roman"/>
          <w:sz w:val="18"/>
          <w:szCs w:val="18"/>
          <w:lang w:val="en-US"/>
        </w:rPr>
        <w:t>Rodopi 201</w:t>
      </w:r>
      <w:r>
        <w:rPr>
          <w:rFonts w:eastAsia="Times New Roman" w:cs="Times New Roman"/>
          <w:sz w:val="18"/>
          <w:szCs w:val="18"/>
          <w:lang w:val="en-US"/>
        </w:rPr>
        <w:t xml:space="preserve">7, s. 33-42. </w:t>
      </w:r>
    </w:p>
    <w:p w:rsidR="002365A0" w:rsidRPr="00701C50" w:rsidRDefault="002365A0" w:rsidP="002365A0">
      <w:pPr>
        <w:pStyle w:val="NormalWeb"/>
        <w:spacing w:before="0" w:beforeAutospacing="0" w:after="0" w:afterAutospacing="0"/>
        <w:rPr>
          <w:rStyle w:val="style41"/>
          <w:rFonts w:asciiTheme="minorHAnsi" w:hAnsiTheme="minorHAnsi"/>
          <w:b/>
          <w:bCs/>
          <w:sz w:val="18"/>
          <w:szCs w:val="18"/>
          <w:lang w:val="de-DE"/>
        </w:rPr>
      </w:pPr>
      <w:r w:rsidRPr="00701C50">
        <w:rPr>
          <w:rStyle w:val="style41"/>
          <w:rFonts w:asciiTheme="minorHAnsi" w:hAnsiTheme="minorHAnsi"/>
          <w:b/>
          <w:bCs/>
          <w:sz w:val="18"/>
          <w:szCs w:val="18"/>
          <w:lang w:val="de-DE"/>
        </w:rPr>
        <w:t>2016</w:t>
      </w:r>
    </w:p>
    <w:p w:rsidR="00B03A3A" w:rsidRPr="00922E42" w:rsidRDefault="00B03A3A" w:rsidP="00B03A3A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en-US"/>
        </w:rPr>
      </w:pPr>
      <w:r w:rsidRPr="00922E42">
        <w:rPr>
          <w:rFonts w:eastAsia="Times New Roman" w:cs="Times New Roman"/>
          <w:color w:val="000000"/>
          <w:sz w:val="18"/>
          <w:szCs w:val="18"/>
          <w:lang w:val="en-US"/>
        </w:rPr>
        <w:t>"Islamic University Theology.</w:t>
      </w:r>
      <w:r w:rsidRPr="00922E42">
        <w:rPr>
          <w:rFonts w:eastAsia="Times New Roman" w:cs="Times New Roman"/>
          <w:sz w:val="18"/>
          <w:szCs w:val="18"/>
          <w:lang w:val="en-US"/>
        </w:rPr>
        <w:t>"</w:t>
      </w:r>
      <w:r w:rsidRPr="00922E42">
        <w:rPr>
          <w:rFonts w:eastAsia="Times New Roman" w:cs="Times New Roman"/>
          <w:color w:val="000000"/>
          <w:sz w:val="18"/>
          <w:szCs w:val="18"/>
          <w:lang w:val="en-US"/>
        </w:rPr>
        <w:t xml:space="preserve"> </w:t>
      </w:r>
      <w:r w:rsidRPr="00922E42">
        <w:rPr>
          <w:rFonts w:eastAsia="Times New Roman" w:cs="Times New Roman"/>
          <w:i/>
          <w:color w:val="000000"/>
          <w:sz w:val="18"/>
          <w:szCs w:val="18"/>
          <w:lang w:val="en-US"/>
        </w:rPr>
        <w:t>Studia Theologica</w:t>
      </w:r>
      <w:r w:rsidRPr="00922E42">
        <w:rPr>
          <w:rFonts w:eastAsia="Times New Roman" w:cs="Times New Roman"/>
          <w:color w:val="000000"/>
          <w:sz w:val="18"/>
          <w:szCs w:val="18"/>
          <w:lang w:val="en-US"/>
        </w:rPr>
        <w:t xml:space="preserve"> 2: 2016</w:t>
      </w:r>
      <w:r w:rsidR="0083006C" w:rsidRPr="00922E42">
        <w:rPr>
          <w:rFonts w:eastAsia="Times New Roman" w:cs="Times New Roman"/>
          <w:color w:val="000000"/>
          <w:sz w:val="18"/>
          <w:szCs w:val="18"/>
          <w:lang w:val="en-US"/>
        </w:rPr>
        <w:t xml:space="preserve">, s. 127-144 </w:t>
      </w:r>
      <w:r w:rsidRPr="00922E42">
        <w:rPr>
          <w:rFonts w:eastAsia="Times New Roman" w:cs="Times New Roman"/>
          <w:color w:val="000000"/>
          <w:sz w:val="18"/>
          <w:szCs w:val="18"/>
          <w:lang w:val="en-US"/>
        </w:rPr>
        <w:t>(</w:t>
      </w:r>
      <w:hyperlink r:id="rId16" w:history="1">
        <w:r w:rsidRPr="00922E42">
          <w:rPr>
            <w:rStyle w:val="Hyperkobling"/>
            <w:rFonts w:eastAsia="Times New Roman" w:cs="Times New Roman"/>
            <w:sz w:val="18"/>
            <w:szCs w:val="18"/>
            <w:lang w:val="en-US"/>
          </w:rPr>
          <w:t>pre-publisert</w:t>
        </w:r>
      </w:hyperlink>
      <w:r w:rsidRPr="00922E42">
        <w:rPr>
          <w:rFonts w:eastAsia="Times New Roman" w:cs="Times New Roman"/>
          <w:color w:val="000000"/>
          <w:sz w:val="18"/>
          <w:szCs w:val="18"/>
          <w:lang w:val="en-US"/>
        </w:rPr>
        <w:t xml:space="preserve"> 7. november 2016).</w:t>
      </w:r>
    </w:p>
    <w:p w:rsidR="00477024" w:rsidRPr="003651A4" w:rsidRDefault="00477024" w:rsidP="00477024">
      <w:pPr>
        <w:autoSpaceDE w:val="0"/>
        <w:autoSpaceDN w:val="0"/>
        <w:adjustRightInd w:val="0"/>
        <w:rPr>
          <w:rFonts w:cs="Times New Roman,Italic"/>
          <w:i/>
          <w:iCs/>
          <w:color w:val="FFFFFF"/>
          <w:sz w:val="18"/>
          <w:szCs w:val="18"/>
        </w:rPr>
      </w:pPr>
      <w:r w:rsidRPr="00A27F7D">
        <w:rPr>
          <w:rFonts w:eastAsia="Times New Roman" w:cs="Times New Roman"/>
          <w:sz w:val="18"/>
          <w:szCs w:val="18"/>
          <w:lang w:val="en-US"/>
        </w:rPr>
        <w:t>"</w:t>
      </w:r>
      <w:r w:rsidRPr="00477024">
        <w:rPr>
          <w:bCs/>
          <w:sz w:val="18"/>
          <w:szCs w:val="18"/>
          <w:lang w:val="en-US"/>
        </w:rPr>
        <w:t>Towards a Relational and Humanizing Theology: A Christian–Muslim Dialogue</w:t>
      </w:r>
      <w:r>
        <w:rPr>
          <w:bCs/>
          <w:sz w:val="18"/>
          <w:szCs w:val="18"/>
          <w:lang w:val="en-US"/>
        </w:rPr>
        <w:t>.</w:t>
      </w:r>
      <w:r w:rsidRPr="00A27F7D">
        <w:rPr>
          <w:rFonts w:eastAsia="Times New Roman" w:cs="Times New Roman"/>
          <w:sz w:val="18"/>
          <w:szCs w:val="18"/>
          <w:lang w:val="en-US"/>
        </w:rPr>
        <w:t>"</w:t>
      </w:r>
      <w:r>
        <w:rPr>
          <w:rFonts w:eastAsia="Times New Roman" w:cs="Times New Roman"/>
          <w:sz w:val="18"/>
          <w:szCs w:val="18"/>
          <w:lang w:val="en-US"/>
        </w:rPr>
        <w:t xml:space="preserve"> I Elisabeth Harris, Paul Hedges og Shanthikumar Hettiarachi (</w:t>
      </w:r>
      <w:r w:rsidR="009934F9">
        <w:rPr>
          <w:rFonts w:eastAsia="Times New Roman" w:cs="Times New Roman"/>
          <w:sz w:val="18"/>
          <w:szCs w:val="18"/>
          <w:lang w:val="en-US"/>
        </w:rPr>
        <w:t>red.</w:t>
      </w:r>
      <w:r>
        <w:rPr>
          <w:rFonts w:eastAsia="Times New Roman" w:cs="Times New Roman"/>
          <w:sz w:val="18"/>
          <w:szCs w:val="18"/>
          <w:lang w:val="en-US"/>
        </w:rPr>
        <w:t xml:space="preserve">): </w:t>
      </w:r>
      <w:r w:rsidRPr="00F1618B">
        <w:rPr>
          <w:rFonts w:eastAsia="Times New Roman" w:cs="Times New Roman"/>
          <w:i/>
          <w:sz w:val="18"/>
          <w:szCs w:val="18"/>
          <w:lang w:val="en-US"/>
        </w:rPr>
        <w:t xml:space="preserve">Twenty-First Century Theologies of Religion. </w:t>
      </w:r>
      <w:r w:rsidRPr="003651A4">
        <w:rPr>
          <w:rFonts w:eastAsia="Times New Roman" w:cs="Times New Roman"/>
          <w:i/>
          <w:sz w:val="18"/>
          <w:szCs w:val="18"/>
        </w:rPr>
        <w:t>Retrospection and Future Prospects.</w:t>
      </w:r>
      <w:r w:rsidRPr="003651A4">
        <w:rPr>
          <w:rFonts w:eastAsia="Times New Roman" w:cs="Times New Roman"/>
          <w:sz w:val="18"/>
          <w:szCs w:val="18"/>
        </w:rPr>
        <w:t xml:space="preserve"> L</w:t>
      </w:r>
      <w:r w:rsidR="00F1618B" w:rsidRPr="003651A4">
        <w:rPr>
          <w:rFonts w:eastAsia="Times New Roman" w:cs="Times New Roman"/>
          <w:sz w:val="18"/>
          <w:szCs w:val="18"/>
        </w:rPr>
        <w:t>eiden: Brill Rodopi 2016, s. 223-238.</w:t>
      </w:r>
    </w:p>
    <w:p w:rsidR="002365A0" w:rsidRPr="003651A4" w:rsidRDefault="002365A0" w:rsidP="002365A0">
      <w:pPr>
        <w:spacing w:before="100" w:beforeAutospacing="1" w:after="100" w:afterAutospacing="1"/>
        <w:rPr>
          <w:color w:val="000000"/>
          <w:sz w:val="18"/>
          <w:szCs w:val="18"/>
        </w:rPr>
      </w:pPr>
      <w:r w:rsidRPr="003651A4">
        <w:rPr>
          <w:rFonts w:eastAsia="Times New Roman" w:cs="Times New Roman"/>
          <w:sz w:val="18"/>
          <w:szCs w:val="18"/>
        </w:rPr>
        <w:t>"</w:t>
      </w:r>
      <w:r w:rsidRPr="003651A4">
        <w:rPr>
          <w:color w:val="000000"/>
          <w:sz w:val="18"/>
          <w:szCs w:val="18"/>
        </w:rPr>
        <w:t xml:space="preserve">Luthersk teologi i møte med andre religionar." I Per Kristian Aschim og Tarald Rasmussen (red.): </w:t>
      </w:r>
      <w:r w:rsidRPr="003651A4">
        <w:rPr>
          <w:i/>
          <w:color w:val="000000"/>
          <w:sz w:val="18"/>
          <w:szCs w:val="18"/>
        </w:rPr>
        <w:t>Reformasjon nå. Luther som utfordring og ressurs for Den norske kikre.</w:t>
      </w:r>
      <w:r w:rsidRPr="003651A4">
        <w:rPr>
          <w:color w:val="000000"/>
          <w:sz w:val="18"/>
          <w:szCs w:val="18"/>
        </w:rPr>
        <w:t xml:space="preserve"> Stavanger: Eide forlag 2016, s. 387-399.</w:t>
      </w:r>
    </w:p>
    <w:p w:rsidR="002365A0" w:rsidRPr="003651A4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</w:rPr>
      </w:pPr>
      <w:r w:rsidRPr="003651A4">
        <w:rPr>
          <w:rFonts w:eastAsia="Times New Roman" w:cs="Times New Roman"/>
          <w:sz w:val="18"/>
          <w:szCs w:val="18"/>
        </w:rPr>
        <w:t>"</w:t>
      </w:r>
      <w:r w:rsidRPr="003651A4">
        <w:rPr>
          <w:rFonts w:eastAsia="Times New Roman" w:cs="Times New Roman"/>
          <w:color w:val="000000"/>
          <w:sz w:val="18"/>
          <w:szCs w:val="18"/>
        </w:rPr>
        <w:t>Interreligiøs universitetsteologi.</w:t>
      </w:r>
      <w:r w:rsidRPr="003651A4">
        <w:rPr>
          <w:color w:val="000000"/>
          <w:sz w:val="18"/>
          <w:szCs w:val="18"/>
        </w:rPr>
        <w:t>"</w:t>
      </w:r>
      <w:r w:rsidRPr="003651A4"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3651A4">
        <w:rPr>
          <w:rFonts w:eastAsia="Times New Roman" w:cs="Times New Roman"/>
          <w:i/>
          <w:color w:val="000000"/>
          <w:sz w:val="18"/>
          <w:szCs w:val="18"/>
        </w:rPr>
        <w:t>Teologisk Tidsskrift</w:t>
      </w:r>
      <w:r w:rsidRPr="003651A4">
        <w:rPr>
          <w:rFonts w:eastAsia="Times New Roman" w:cs="Times New Roman"/>
          <w:color w:val="000000"/>
          <w:sz w:val="18"/>
          <w:szCs w:val="18"/>
        </w:rPr>
        <w:t xml:space="preserve"> 2: 2016, s. 156-172.</w:t>
      </w:r>
    </w:p>
    <w:p w:rsidR="002365A0" w:rsidRDefault="002365A0" w:rsidP="002365A0">
      <w:pPr>
        <w:rPr>
          <w:rFonts w:eastAsia="Times New Roman" w:cs="Arial"/>
          <w:color w:val="000000"/>
          <w:sz w:val="18"/>
          <w:szCs w:val="18"/>
          <w:lang w:val="nn-NO"/>
        </w:rPr>
      </w:pPr>
      <w:r w:rsidRPr="003651A4">
        <w:rPr>
          <w:color w:val="000000"/>
          <w:sz w:val="18"/>
          <w:szCs w:val="18"/>
        </w:rPr>
        <w:t>"</w:t>
      </w:r>
      <w:r w:rsidRPr="003651A4">
        <w:rPr>
          <w:rFonts w:eastAsia="Times New Roman" w:cs="Arial"/>
          <w:color w:val="000000"/>
          <w:sz w:val="18"/>
          <w:szCs w:val="18"/>
        </w:rPr>
        <w:t>Fra arkivet: Er islam ein valdeleg religion?</w:t>
      </w:r>
      <w:r w:rsidRPr="003651A4">
        <w:rPr>
          <w:color w:val="000000"/>
          <w:sz w:val="18"/>
          <w:szCs w:val="18"/>
        </w:rPr>
        <w:t xml:space="preserve"> </w:t>
      </w:r>
      <w:r w:rsidRPr="00691600">
        <w:rPr>
          <w:color w:val="000000"/>
          <w:sz w:val="18"/>
          <w:szCs w:val="18"/>
          <w:lang w:val="nn-NO"/>
        </w:rPr>
        <w:t>"</w:t>
      </w:r>
      <w:r w:rsidRPr="00691600">
        <w:rPr>
          <w:rFonts w:eastAsia="Times New Roman" w:cs="Arial"/>
          <w:color w:val="000000"/>
          <w:sz w:val="18"/>
          <w:szCs w:val="18"/>
          <w:lang w:val="nn-NO"/>
        </w:rPr>
        <w:t xml:space="preserve"> </w:t>
      </w:r>
      <w:r w:rsidRPr="00691600">
        <w:rPr>
          <w:rFonts w:eastAsia="Times New Roman" w:cs="Arial"/>
          <w:i/>
          <w:color w:val="000000"/>
          <w:sz w:val="18"/>
          <w:szCs w:val="18"/>
          <w:lang w:val="nn-NO"/>
        </w:rPr>
        <w:t>Religion og livssyn</w:t>
      </w:r>
      <w:r w:rsidRPr="00691600">
        <w:rPr>
          <w:rFonts w:eastAsia="Times New Roman" w:cs="Arial"/>
          <w:color w:val="000000"/>
          <w:sz w:val="18"/>
          <w:szCs w:val="18"/>
          <w:lang w:val="nn-NO"/>
        </w:rPr>
        <w:t xml:space="preserve"> 1: 2016, s. 37-45. Opptrykk av artikkel i same tidsskrift </w:t>
      </w:r>
      <w:r>
        <w:rPr>
          <w:rFonts w:eastAsia="Times New Roman" w:cs="Arial"/>
          <w:color w:val="000000"/>
          <w:sz w:val="18"/>
          <w:szCs w:val="18"/>
          <w:lang w:val="nn-NO"/>
        </w:rPr>
        <w:t xml:space="preserve">4:  2002. </w:t>
      </w:r>
    </w:p>
    <w:p w:rsidR="003A6426" w:rsidRPr="00F53338" w:rsidRDefault="003A6426" w:rsidP="002365A0">
      <w:pPr>
        <w:rPr>
          <w:rFonts w:eastAsia="Times New Roman" w:cs="Arial"/>
          <w:color w:val="000000"/>
          <w:sz w:val="18"/>
          <w:szCs w:val="18"/>
          <w:lang w:val="nn-NO"/>
        </w:rPr>
      </w:pPr>
    </w:p>
    <w:p w:rsidR="002365A0" w:rsidRPr="001E5CB4" w:rsidRDefault="002365A0" w:rsidP="002365A0">
      <w:pPr>
        <w:rPr>
          <w:rFonts w:eastAsia="Times New Roman" w:cs="Arial"/>
          <w:color w:val="000000"/>
          <w:sz w:val="18"/>
          <w:szCs w:val="18"/>
          <w:lang w:val="nn-NO"/>
        </w:rPr>
      </w:pPr>
      <w:r w:rsidRPr="00F53338">
        <w:rPr>
          <w:rFonts w:eastAsia="Times New Roman" w:cs="Arial"/>
          <w:color w:val="000000"/>
          <w:sz w:val="18"/>
          <w:szCs w:val="18"/>
          <w:lang w:val="nn-NO"/>
        </w:rPr>
        <w:t>"Vår humanistiske arv. Kyrkja og livssynshumanismen." I Beate Fagerli, Anne Hege Grung, Sven Thore Kloster og Line Onsrud (</w:t>
      </w:r>
      <w:r w:rsidRPr="001E5CB4">
        <w:rPr>
          <w:rFonts w:eastAsia="Times New Roman" w:cs="Arial"/>
          <w:color w:val="000000"/>
          <w:sz w:val="18"/>
          <w:szCs w:val="18"/>
          <w:lang w:val="nn-NO"/>
        </w:rPr>
        <w:t xml:space="preserve">red.): </w:t>
      </w:r>
      <w:r w:rsidRPr="001E5CB4">
        <w:rPr>
          <w:rFonts w:eastAsia="Times New Roman" w:cs="Arial"/>
          <w:i/>
          <w:iCs/>
          <w:color w:val="000000"/>
          <w:sz w:val="18"/>
          <w:szCs w:val="18"/>
          <w:lang w:val="nn-NO"/>
        </w:rPr>
        <w:t xml:space="preserve">Dialogteologi på norsk. </w:t>
      </w:r>
      <w:r w:rsidRPr="001E5CB4">
        <w:rPr>
          <w:rFonts w:eastAsia="Times New Roman" w:cs="Arial"/>
          <w:color w:val="000000"/>
          <w:sz w:val="18"/>
          <w:szCs w:val="18"/>
          <w:lang w:val="nn-NO"/>
        </w:rPr>
        <w:t>Oslo: Verbum Akademisk 2016, s. 36-52.</w:t>
      </w:r>
    </w:p>
    <w:p w:rsidR="002365A0" w:rsidRDefault="002365A0" w:rsidP="002365A0">
      <w:pPr>
        <w:rPr>
          <w:rFonts w:eastAsia="Times New Roman" w:cs="Arial"/>
          <w:color w:val="000000"/>
          <w:sz w:val="18"/>
          <w:szCs w:val="18"/>
          <w:lang w:val="nn-NO"/>
        </w:rPr>
      </w:pPr>
    </w:p>
    <w:p w:rsidR="002365A0" w:rsidRPr="00F53338" w:rsidRDefault="002365A0" w:rsidP="002365A0">
      <w:pPr>
        <w:rPr>
          <w:rFonts w:eastAsia="Times New Roman" w:cs="Arial"/>
          <w:color w:val="444444"/>
          <w:sz w:val="18"/>
          <w:szCs w:val="18"/>
          <w:lang w:val="en-US"/>
        </w:rPr>
      </w:pPr>
      <w:r w:rsidRPr="001E5CB4">
        <w:rPr>
          <w:rFonts w:eastAsia="Times New Roman" w:cs="Arial"/>
          <w:color w:val="000000"/>
          <w:sz w:val="18"/>
          <w:szCs w:val="18"/>
          <w:lang w:val="nn-NO"/>
        </w:rPr>
        <w:t xml:space="preserve">"Identitetspolitikk og dialog mellom kristne og muslimar i Norge." I Beate Fagerli, Anne Hege Grung, Sven Thore Kloster og Line Onsrud (red.): </w:t>
      </w:r>
      <w:r w:rsidRPr="001E5CB4">
        <w:rPr>
          <w:rFonts w:eastAsia="Times New Roman" w:cs="Arial"/>
          <w:i/>
          <w:iCs/>
          <w:color w:val="000000"/>
          <w:sz w:val="18"/>
          <w:szCs w:val="18"/>
          <w:lang w:val="nn-NO"/>
        </w:rPr>
        <w:t>Dialogteologi på norsk.</w:t>
      </w:r>
      <w:r w:rsidRPr="001E5CB4">
        <w:rPr>
          <w:rFonts w:eastAsia="Times New Roman" w:cs="Arial"/>
          <w:color w:val="000000"/>
          <w:sz w:val="18"/>
          <w:szCs w:val="18"/>
          <w:lang w:val="nn-NO"/>
        </w:rPr>
        <w:t xml:space="preserve"> </w:t>
      </w:r>
      <w:r w:rsidRPr="00F53338">
        <w:rPr>
          <w:rFonts w:eastAsia="Times New Roman" w:cs="Arial"/>
          <w:color w:val="000000"/>
          <w:sz w:val="18"/>
          <w:szCs w:val="18"/>
          <w:lang w:val="en-US"/>
        </w:rPr>
        <w:t>Oslo: Verbum Akademisk 2016, s. 63-79.</w:t>
      </w:r>
    </w:p>
    <w:p w:rsidR="002365A0" w:rsidRPr="007B6567" w:rsidRDefault="002365A0" w:rsidP="002365A0">
      <w:pPr>
        <w:pStyle w:val="NormalWeb"/>
        <w:rPr>
          <w:rFonts w:asciiTheme="minorHAnsi" w:hAnsiTheme="minorHAnsi"/>
          <w:color w:val="000000"/>
          <w:sz w:val="18"/>
          <w:szCs w:val="18"/>
          <w:lang w:val="en-US"/>
        </w:rPr>
      </w:pPr>
      <w:r w:rsidRPr="007B6567">
        <w:rPr>
          <w:rStyle w:val="style41"/>
          <w:rFonts w:asciiTheme="minorHAnsi" w:hAnsiTheme="minorHAnsi"/>
          <w:b/>
          <w:bCs/>
          <w:sz w:val="18"/>
          <w:szCs w:val="18"/>
          <w:lang w:val="en-US"/>
        </w:rPr>
        <w:t>2015</w:t>
      </w:r>
    </w:p>
    <w:p w:rsidR="002365A0" w:rsidRPr="003651A4" w:rsidRDefault="002365A0" w:rsidP="002365A0">
      <w:pPr>
        <w:pStyle w:val="NormalWeb"/>
        <w:rPr>
          <w:rFonts w:asciiTheme="minorHAnsi" w:hAnsiTheme="minorHAnsi"/>
          <w:color w:val="000000"/>
          <w:sz w:val="18"/>
          <w:szCs w:val="18"/>
        </w:rPr>
      </w:pPr>
      <w:r w:rsidRPr="007B6567">
        <w:rPr>
          <w:rFonts w:asciiTheme="minorHAnsi" w:hAnsiTheme="minorHAnsi"/>
          <w:color w:val="000000"/>
          <w:sz w:val="18"/>
          <w:szCs w:val="18"/>
          <w:lang w:val="en-US"/>
        </w:rPr>
        <w:t>"</w:t>
      </w:r>
      <w:r w:rsidRPr="007B6567">
        <w:rPr>
          <w:rFonts w:asciiTheme="minorHAnsi" w:hAnsiTheme="minorHAnsi"/>
          <w:sz w:val="18"/>
          <w:szCs w:val="18"/>
          <w:lang w:val="en-US"/>
        </w:rPr>
        <w:t xml:space="preserve">Policy toward Religion, State Support, and Interreligious Dialogue: the Case of Norway." </w:t>
      </w:r>
      <w:r w:rsidRPr="003651A4">
        <w:rPr>
          <w:rStyle w:val="Utheving"/>
          <w:rFonts w:asciiTheme="minorHAnsi" w:hAnsiTheme="minorHAnsi"/>
          <w:sz w:val="18"/>
          <w:szCs w:val="18"/>
        </w:rPr>
        <w:t>Studies in Interreligious Dialogue</w:t>
      </w:r>
      <w:r w:rsidRPr="003651A4">
        <w:rPr>
          <w:rFonts w:asciiTheme="minorHAnsi" w:hAnsiTheme="minorHAnsi"/>
          <w:sz w:val="18"/>
          <w:szCs w:val="18"/>
        </w:rPr>
        <w:t xml:space="preserve"> (25) 1: 2015, s. 92-108.</w:t>
      </w:r>
    </w:p>
    <w:p w:rsidR="002365A0" w:rsidRPr="003A6426" w:rsidRDefault="002365A0" w:rsidP="002365A0">
      <w:pPr>
        <w:pStyle w:val="NormalWeb"/>
        <w:rPr>
          <w:rFonts w:asciiTheme="minorHAnsi" w:hAnsiTheme="minorHAnsi"/>
          <w:sz w:val="18"/>
          <w:szCs w:val="18"/>
          <w:lang w:val="en-US"/>
        </w:rPr>
      </w:pPr>
      <w:r w:rsidRPr="003651A4">
        <w:rPr>
          <w:rFonts w:asciiTheme="minorHAnsi" w:hAnsiTheme="minorHAnsi"/>
          <w:sz w:val="18"/>
          <w:szCs w:val="18"/>
        </w:rPr>
        <w:t xml:space="preserve">"Olavsarv og Olavsmerke." I </w:t>
      </w:r>
      <w:r w:rsidRPr="003651A4">
        <w:rPr>
          <w:rStyle w:val="Utheving"/>
          <w:rFonts w:asciiTheme="minorHAnsi" w:hAnsiTheme="minorHAnsi"/>
          <w:sz w:val="18"/>
          <w:szCs w:val="18"/>
        </w:rPr>
        <w:t>Folkekirke nå</w:t>
      </w:r>
      <w:r w:rsidRPr="003651A4">
        <w:rPr>
          <w:rFonts w:asciiTheme="minorHAnsi" w:hAnsiTheme="minorHAnsi"/>
          <w:sz w:val="18"/>
          <w:szCs w:val="18"/>
        </w:rPr>
        <w:t xml:space="preserve">, red. </w:t>
      </w:r>
      <w:r w:rsidRPr="000A3A89">
        <w:rPr>
          <w:rFonts w:asciiTheme="minorHAnsi" w:hAnsiTheme="minorHAnsi"/>
          <w:sz w:val="18"/>
          <w:szCs w:val="18"/>
        </w:rPr>
        <w:t xml:space="preserve">Stephanie Dietrich, Hallgeir Elstad, Beate Fagerli og Vidar Haanes. </w:t>
      </w:r>
      <w:r w:rsidRPr="003A6426">
        <w:rPr>
          <w:rFonts w:asciiTheme="minorHAnsi" w:hAnsiTheme="minorHAnsi"/>
          <w:sz w:val="18"/>
          <w:szCs w:val="18"/>
          <w:lang w:val="en-US"/>
        </w:rPr>
        <w:t>Oslo: Verbum Akademisk 2015, s. 111-118.</w:t>
      </w:r>
    </w:p>
    <w:p w:rsidR="002365A0" w:rsidRPr="003651A4" w:rsidRDefault="002365A0" w:rsidP="002365A0">
      <w:pPr>
        <w:pStyle w:val="NormalWeb"/>
        <w:rPr>
          <w:rFonts w:asciiTheme="minorHAnsi" w:hAnsiTheme="minorHAnsi"/>
          <w:sz w:val="18"/>
          <w:szCs w:val="18"/>
        </w:rPr>
      </w:pPr>
      <w:r w:rsidRPr="00F53338">
        <w:rPr>
          <w:rFonts w:asciiTheme="minorHAnsi" w:hAnsiTheme="minorHAnsi"/>
          <w:sz w:val="18"/>
          <w:szCs w:val="18"/>
          <w:lang w:val="en-US"/>
        </w:rPr>
        <w:t>"</w:t>
      </w:r>
      <w:r w:rsidRPr="00F53338">
        <w:rPr>
          <w:rStyle w:val="Utheving"/>
          <w:rFonts w:asciiTheme="minorHAnsi" w:hAnsiTheme="minorHAnsi"/>
          <w:sz w:val="18"/>
          <w:szCs w:val="18"/>
          <w:lang w:val="en-US"/>
        </w:rPr>
        <w:t>Wahy</w:t>
      </w:r>
      <w:r w:rsidRPr="00F53338">
        <w:rPr>
          <w:rFonts w:asciiTheme="minorHAnsi" w:hAnsiTheme="minorHAnsi"/>
          <w:sz w:val="18"/>
          <w:szCs w:val="18"/>
          <w:lang w:val="en-US"/>
        </w:rPr>
        <w:t xml:space="preserve"> and </w:t>
      </w:r>
      <w:r w:rsidRPr="00F53338">
        <w:rPr>
          <w:rStyle w:val="Utheving"/>
          <w:rFonts w:asciiTheme="minorHAnsi" w:hAnsiTheme="minorHAnsi"/>
          <w:sz w:val="18"/>
          <w:szCs w:val="18"/>
          <w:lang w:val="en-US"/>
        </w:rPr>
        <w:t>tanzil</w:t>
      </w:r>
      <w:r w:rsidRPr="00F53338">
        <w:rPr>
          <w:rFonts w:asciiTheme="minorHAnsi" w:hAnsiTheme="minorHAnsi"/>
          <w:sz w:val="18"/>
          <w:szCs w:val="18"/>
          <w:lang w:val="en-US"/>
        </w:rPr>
        <w:t>: modern Islamic approaches to divine inspiration, progressive revelation, and human text."</w:t>
      </w:r>
      <w:r w:rsidRPr="00F53338">
        <w:rPr>
          <w:rStyle w:val="Utheving"/>
          <w:rFonts w:asciiTheme="minorHAnsi" w:hAnsiTheme="minorHAnsi"/>
          <w:sz w:val="18"/>
          <w:szCs w:val="18"/>
          <w:lang w:val="en-US"/>
        </w:rPr>
        <w:t xml:space="preserve"> </w:t>
      </w:r>
      <w:r w:rsidRPr="003651A4">
        <w:rPr>
          <w:rStyle w:val="Utheving"/>
          <w:rFonts w:asciiTheme="minorHAnsi" w:hAnsiTheme="minorHAnsi"/>
          <w:sz w:val="18"/>
          <w:szCs w:val="18"/>
        </w:rPr>
        <w:t>Studia Theologica</w:t>
      </w:r>
      <w:r w:rsidRPr="003651A4">
        <w:rPr>
          <w:rFonts w:asciiTheme="minorHAnsi" w:hAnsiTheme="minorHAnsi"/>
          <w:sz w:val="18"/>
          <w:szCs w:val="18"/>
        </w:rPr>
        <w:t xml:space="preserve"> 2: 2015, s. 101-125 </w:t>
      </w:r>
      <w:hyperlink r:id="rId17" w:history="1">
        <w:r w:rsidRPr="003651A4">
          <w:rPr>
            <w:rStyle w:val="Hyperkobling"/>
            <w:rFonts w:asciiTheme="minorHAnsi" w:hAnsiTheme="minorHAnsi"/>
            <w:sz w:val="18"/>
            <w:szCs w:val="18"/>
          </w:rPr>
          <w:t>(pre-published</w:t>
        </w:r>
      </w:hyperlink>
      <w:r w:rsidRPr="003651A4">
        <w:rPr>
          <w:rFonts w:asciiTheme="minorHAnsi" w:hAnsiTheme="minorHAnsi"/>
          <w:sz w:val="18"/>
          <w:szCs w:val="18"/>
        </w:rPr>
        <w:t xml:space="preserve"> 14 September 2015).</w:t>
      </w:r>
    </w:p>
    <w:p w:rsidR="002365A0" w:rsidRPr="003651A4" w:rsidRDefault="002365A0" w:rsidP="002365A0">
      <w:pPr>
        <w:pStyle w:val="NormalWeb"/>
        <w:rPr>
          <w:rFonts w:asciiTheme="minorHAnsi" w:hAnsiTheme="minorHAnsi"/>
          <w:sz w:val="18"/>
          <w:szCs w:val="18"/>
        </w:rPr>
      </w:pPr>
      <w:r w:rsidRPr="003651A4">
        <w:rPr>
          <w:rFonts w:asciiTheme="minorHAnsi" w:hAnsiTheme="minorHAnsi"/>
          <w:sz w:val="18"/>
          <w:szCs w:val="18"/>
        </w:rPr>
        <w:t xml:space="preserve">"Kristne under islam: Tekst og historie". I Berit Thorbjørnsrud (red.): </w:t>
      </w:r>
      <w:r w:rsidRPr="003651A4">
        <w:rPr>
          <w:rStyle w:val="Utheving"/>
          <w:rFonts w:asciiTheme="minorHAnsi" w:hAnsiTheme="minorHAnsi"/>
          <w:sz w:val="18"/>
          <w:szCs w:val="18"/>
        </w:rPr>
        <w:t>De kristne i Midtøsten. Kampen for tilhørighet.</w:t>
      </w:r>
      <w:r w:rsidRPr="003651A4">
        <w:rPr>
          <w:rFonts w:asciiTheme="minorHAnsi" w:hAnsiTheme="minorHAnsi"/>
          <w:sz w:val="18"/>
          <w:szCs w:val="18"/>
        </w:rPr>
        <w:t xml:space="preserve"> Oslo: Cappelen Akademisk 2015, s. 37-55.</w:t>
      </w:r>
    </w:p>
    <w:p w:rsidR="002365A0" w:rsidRPr="003651A4" w:rsidRDefault="002365A0" w:rsidP="002365A0">
      <w:pPr>
        <w:pStyle w:val="NormalWeb"/>
        <w:rPr>
          <w:rFonts w:asciiTheme="minorHAnsi" w:hAnsiTheme="minorHAnsi"/>
          <w:sz w:val="18"/>
          <w:szCs w:val="18"/>
        </w:rPr>
      </w:pPr>
      <w:r w:rsidRPr="003651A4">
        <w:rPr>
          <w:rFonts w:asciiTheme="minorHAnsi" w:hAnsiTheme="minorHAnsi"/>
          <w:color w:val="000000"/>
          <w:sz w:val="18"/>
          <w:szCs w:val="18"/>
        </w:rPr>
        <w:t xml:space="preserve">"Religionsdialog og livssynspolitikk." </w:t>
      </w:r>
      <w:r w:rsidRPr="003651A4">
        <w:rPr>
          <w:rStyle w:val="Utheving"/>
          <w:rFonts w:asciiTheme="minorHAnsi" w:hAnsiTheme="minorHAnsi"/>
          <w:sz w:val="18"/>
          <w:szCs w:val="18"/>
        </w:rPr>
        <w:t xml:space="preserve">Kirke og Kultur </w:t>
      </w:r>
      <w:r w:rsidRPr="003651A4">
        <w:rPr>
          <w:rFonts w:asciiTheme="minorHAnsi" w:hAnsiTheme="minorHAnsi"/>
          <w:color w:val="000000"/>
          <w:sz w:val="18"/>
          <w:szCs w:val="18"/>
        </w:rPr>
        <w:t>2: 2015, s. 96-108.</w:t>
      </w:r>
      <w:r w:rsidR="009F41D2" w:rsidRPr="003651A4">
        <w:rPr>
          <w:rFonts w:asciiTheme="minorHAnsi" w:hAnsiTheme="minorHAnsi"/>
          <w:color w:val="000000"/>
          <w:sz w:val="18"/>
          <w:szCs w:val="18"/>
        </w:rPr>
        <w:t xml:space="preserve"> </w:t>
      </w:r>
      <w:hyperlink r:id="rId18" w:history="1">
        <w:r w:rsidR="009F41D2" w:rsidRPr="003651A4">
          <w:rPr>
            <w:rStyle w:val="Hyperkobling"/>
            <w:rFonts w:asciiTheme="minorHAnsi" w:hAnsiTheme="minorHAnsi"/>
            <w:sz w:val="18"/>
            <w:szCs w:val="18"/>
          </w:rPr>
          <w:t>Online</w:t>
        </w:r>
      </w:hyperlink>
      <w:r w:rsidR="009F41D2" w:rsidRPr="003651A4">
        <w:rPr>
          <w:rFonts w:asciiTheme="minorHAnsi" w:hAnsiTheme="minorHAnsi"/>
          <w:color w:val="000000"/>
          <w:sz w:val="18"/>
          <w:szCs w:val="18"/>
        </w:rPr>
        <w:t>.</w:t>
      </w:r>
    </w:p>
    <w:p w:rsidR="002365A0" w:rsidRPr="007B6567" w:rsidRDefault="002365A0" w:rsidP="002365A0">
      <w:pPr>
        <w:pStyle w:val="NormalWeb"/>
        <w:rPr>
          <w:rFonts w:asciiTheme="minorHAnsi" w:hAnsiTheme="minorHAnsi"/>
          <w:sz w:val="18"/>
          <w:szCs w:val="18"/>
          <w:lang w:val="en-US"/>
        </w:rPr>
      </w:pPr>
      <w:r w:rsidRPr="007B6567">
        <w:rPr>
          <w:rFonts w:asciiTheme="minorHAnsi" w:hAnsiTheme="minorHAnsi"/>
          <w:sz w:val="18"/>
          <w:szCs w:val="18"/>
          <w:lang w:val="en-US"/>
        </w:rPr>
        <w:lastRenderedPageBreak/>
        <w:t xml:space="preserve">"Interreligious Relations, Secularity and the 'Immanent Frame'." I Simone Sinn, Mouhanad Khorchide, Dina El Omari (red.): </w:t>
      </w:r>
      <w:r w:rsidRPr="007B6567">
        <w:rPr>
          <w:rStyle w:val="Utheving"/>
          <w:rFonts w:asciiTheme="minorHAnsi" w:hAnsiTheme="minorHAnsi"/>
          <w:sz w:val="18"/>
          <w:szCs w:val="18"/>
          <w:lang w:val="en-US"/>
        </w:rPr>
        <w:t>Religious Plurality and the Public Space. Joint Christian-Muslim Theological Reflections.</w:t>
      </w:r>
      <w:r w:rsidRPr="007B6567">
        <w:rPr>
          <w:rFonts w:asciiTheme="minorHAnsi" w:hAnsiTheme="minorHAnsi"/>
          <w:sz w:val="18"/>
          <w:szCs w:val="18"/>
          <w:lang w:val="en-US"/>
        </w:rPr>
        <w:t xml:space="preserve"> Leipzig: Evangelische Verlagsanstalt (in cooperation with The Lutheran World Federation and Zentrum für Islamische Theologie, Münster),</w:t>
      </w:r>
      <w:r w:rsidR="009934F9">
        <w:rPr>
          <w:rFonts w:asciiTheme="minorHAnsi" w:hAnsiTheme="minorHAnsi"/>
          <w:sz w:val="18"/>
          <w:szCs w:val="18"/>
          <w:lang w:val="en-US"/>
        </w:rPr>
        <w:t xml:space="preserve"> s.</w:t>
      </w:r>
      <w:r w:rsidRPr="007B6567">
        <w:rPr>
          <w:rFonts w:asciiTheme="minorHAnsi" w:hAnsiTheme="minorHAnsi"/>
          <w:sz w:val="18"/>
          <w:szCs w:val="18"/>
          <w:lang w:val="en-US"/>
        </w:rPr>
        <w:t xml:space="preserve"> 167-182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en-US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  <w:lang w:val="en-US"/>
        </w:rPr>
        <w:t>2014</w:t>
      </w:r>
    </w:p>
    <w:p w:rsidR="002365A0" w:rsidRPr="0041353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"</w:t>
      </w:r>
      <w:hyperlink r:id="rId19" w:history="1">
        <w:r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US"/>
          </w:rPr>
          <w:t>Norway</w:t>
        </w:r>
      </w:hyperlink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". I Jørgen S. Nielsen (red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 xml:space="preserve">Yearbook of Muslims in Europe. </w:t>
      </w:r>
      <w:r w:rsidRPr="00413537">
        <w:rPr>
          <w:rFonts w:eastAsia="Times New Roman" w:cs="Times New Roman"/>
          <w:i/>
          <w:iCs/>
          <w:color w:val="000000"/>
          <w:sz w:val="18"/>
          <w:szCs w:val="18"/>
        </w:rPr>
        <w:t xml:space="preserve">Volume 6. </w:t>
      </w:r>
      <w:r w:rsidRPr="00413537">
        <w:rPr>
          <w:rFonts w:eastAsia="Times New Roman" w:cs="Times New Roman"/>
          <w:color w:val="000000"/>
          <w:sz w:val="18"/>
          <w:szCs w:val="18"/>
        </w:rPr>
        <w:t>Leiden: Brill 2014, s. 459-471.</w:t>
      </w:r>
    </w:p>
    <w:p w:rsidR="002365A0" w:rsidRPr="004C46E5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1A0E99">
        <w:rPr>
          <w:rFonts w:eastAsia="Times New Roman" w:cs="Times New Roman"/>
          <w:color w:val="000000"/>
          <w:sz w:val="18"/>
          <w:szCs w:val="18"/>
        </w:rPr>
        <w:t xml:space="preserve">"Luthersk teologi i møte med andre religionar". </w:t>
      </w:r>
      <w:r w:rsidRPr="001A0E99">
        <w:rPr>
          <w:rFonts w:eastAsia="Times New Roman" w:cs="Times New Roman"/>
          <w:i/>
          <w:iCs/>
          <w:color w:val="000000"/>
          <w:sz w:val="18"/>
          <w:szCs w:val="18"/>
        </w:rPr>
        <w:t>Magasin om religionsmøde</w:t>
      </w:r>
      <w:r w:rsidRPr="001A0E99">
        <w:rPr>
          <w:rFonts w:eastAsia="Times New Roman" w:cs="Times New Roman"/>
          <w:color w:val="000000"/>
          <w:sz w:val="18"/>
          <w:szCs w:val="18"/>
        </w:rPr>
        <w:t xml:space="preserve"> nr. 5, august 2014, s. 49-59. </w:t>
      </w:r>
      <w:r w:rsidRPr="004C46E5">
        <w:rPr>
          <w:rFonts w:eastAsia="Times New Roman" w:cs="Times New Roman"/>
          <w:color w:val="000000"/>
          <w:sz w:val="18"/>
          <w:szCs w:val="18"/>
          <w:lang w:val="en-US"/>
        </w:rPr>
        <w:t xml:space="preserve">Publisert </w:t>
      </w:r>
      <w:hyperlink r:id="rId20" w:history="1">
        <w:r w:rsidRPr="004C46E5">
          <w:rPr>
            <w:rFonts w:eastAsia="Times New Roman" w:cs="Times New Roman"/>
            <w:color w:val="0000FF"/>
            <w:sz w:val="18"/>
            <w:szCs w:val="18"/>
            <w:u w:val="single"/>
            <w:lang w:val="en-US"/>
          </w:rPr>
          <w:t>online</w:t>
        </w:r>
      </w:hyperlink>
      <w:r w:rsidRPr="004C46E5">
        <w:rPr>
          <w:rFonts w:eastAsia="Times New Roman" w:cs="Times New Roman"/>
          <w:color w:val="000000"/>
          <w:sz w:val="18"/>
          <w:szCs w:val="18"/>
          <w:lang w:val="en-US"/>
        </w:rPr>
        <w:t>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"Islam and Christian-Muslim relations in Norway." Northern Scholar lecture, University of Edinburgh, 19 March 2014. 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Publisert </w:t>
      </w:r>
      <w:hyperlink r:id="rId21" w:history="1">
        <w:r w:rsidR="00803D24" w:rsidRPr="00803D24">
          <w:rPr>
            <w:rStyle w:val="Hyperkobling"/>
            <w:rFonts w:eastAsia="Times New Roman" w:cs="Times New Roman"/>
            <w:sz w:val="18"/>
            <w:szCs w:val="18"/>
            <w:lang w:val="nn-NO"/>
          </w:rPr>
          <w:t>online</w:t>
        </w:r>
      </w:hyperlink>
      <w:r w:rsidR="00803D24">
        <w:rPr>
          <w:rFonts w:eastAsia="Times New Roman" w:cs="Times New Roman"/>
          <w:color w:val="000000"/>
          <w:sz w:val="18"/>
          <w:szCs w:val="18"/>
          <w:lang w:val="nn-NO"/>
        </w:rPr>
        <w:t xml:space="preserve">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"Religiøse leiarar - i dialog."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Religion og livssyn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 1: 2014, s. 12-16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"Olavsarv og Olavsmerke."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Kirke og Kultur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 1: 2014, s. 42-52. 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Tilgjengeleg </w:t>
      </w:r>
      <w:hyperlink r:id="rId22" w:history="1">
        <w:r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US"/>
          </w:rPr>
          <w:t>online.</w:t>
        </w:r>
      </w:hyperlink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"Muslims in Norway: Value Discourses and Interreligious Dialogue."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 xml:space="preserve"> Tidsskrift for islamforskning 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vol. 8, 1: 2014, s. 137-161. Publisert </w:t>
      </w:r>
      <w:hyperlink r:id="rId23" w:history="1">
        <w:r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US"/>
          </w:rPr>
          <w:t>online</w:t>
        </w:r>
      </w:hyperlink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"Intereligious Studies: a Relational Approach to the Study of Religion".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Journal of Interreligious Studies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 13, February 18, 2014, 5 s. Publisert </w:t>
      </w:r>
      <w:hyperlink r:id="rId24" w:history="1">
        <w:r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US"/>
          </w:rPr>
          <w:t>online</w:t>
        </w:r>
      </w:hyperlink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(Med Sindre Bangstad og John Bowen) "‘Anthropologists Are Talking’: About Islam, Muslims and Law in Contemporary Europe."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Ethnos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 2014:1, s. 138-157 (publisert som </w:t>
      </w:r>
      <w:hyperlink r:id="rId25" w:history="1">
        <w:r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US"/>
          </w:rPr>
          <w:t>online artikkel</w:t>
        </w:r>
      </w:hyperlink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 03.04.2013)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en-US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"Interreligious dialogue and secularity: the secular as non-hegemonic condition." I Rosemarie van den Breemer, José Casanova og Trygve Wyller (red.): </w:t>
      </w:r>
      <w:r w:rsidRPr="007B6567">
        <w:rPr>
          <w:rFonts w:eastAsia="Times New Roman" w:cs="Times New Roman"/>
          <w:i/>
          <w:iCs/>
          <w:sz w:val="18"/>
          <w:szCs w:val="18"/>
          <w:lang w:val="en-US"/>
        </w:rPr>
        <w:t xml:space="preserve">Secular and Sacred? The Scaninavian Case of Religion in Human Rights, Law and Public Space. </w:t>
      </w:r>
      <w:r w:rsidRPr="007B6567">
        <w:rPr>
          <w:rFonts w:eastAsia="Times New Roman" w:cs="Times New Roman"/>
          <w:sz w:val="18"/>
          <w:szCs w:val="18"/>
          <w:lang w:val="en-US"/>
        </w:rPr>
        <w:t>Göttingen: Vandenhoeck &amp; Ruprecht 2013, s. 261-277.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en-US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"Islam, the Prophet and the People of the Book". Speech delivered at the conference “Prophet Muhammad and Compassion”, held by Shia Muslim organisations in Oslo, Grønland kirke 23 January 2014 (</w:t>
      </w:r>
      <w:hyperlink r:id="rId26" w:history="1">
        <w:r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US"/>
          </w:rPr>
          <w:t>online</w:t>
        </w:r>
      </w:hyperlink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)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  <w:lang w:val="en-US"/>
        </w:rPr>
        <w:t>2013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"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 xml:space="preserve">Aw qala: 'Li-jarihi'. 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Some Observations on Brotherhood and Neighborly Love in Islamic Tradition." I Mona Siddiqui (red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The Routledge Reader in Christian-Muslim Relations.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 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>London: Routledge 2013, s. 353-369. (Republisering av artikkel frå 2010.)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theme="minorHAnsi"/>
          <w:color w:val="000000"/>
          <w:sz w:val="18"/>
          <w:szCs w:val="18"/>
          <w:lang w:val="nn-NO"/>
        </w:rPr>
        <w:t xml:space="preserve">Oddbjørn Leirvik: "Tjue år med ordna, kristen-muslimsk dialog." </w:t>
      </w:r>
      <w:r w:rsidRPr="007B6567">
        <w:rPr>
          <w:rFonts w:eastAsia="Times New Roman" w:cstheme="minorHAnsi"/>
          <w:i/>
          <w:iCs/>
          <w:color w:val="000000"/>
          <w:sz w:val="18"/>
          <w:szCs w:val="18"/>
          <w:lang w:val="nn-NO"/>
        </w:rPr>
        <w:t xml:space="preserve">Norsk Tidsskrift for Misjonsvitenskap </w:t>
      </w:r>
      <w:r w:rsidRPr="007B6567">
        <w:rPr>
          <w:rFonts w:eastAsia="Times New Roman" w:cstheme="minorHAnsi"/>
          <w:color w:val="000000"/>
          <w:sz w:val="18"/>
          <w:szCs w:val="18"/>
          <w:lang w:val="nn-NO"/>
        </w:rPr>
        <w:t>4: 2013, s. 193-196.</w:t>
      </w:r>
    </w:p>
    <w:p w:rsidR="002365A0" w:rsidRPr="0041353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DC7E7C">
        <w:rPr>
          <w:rFonts w:eastAsia="Times New Roman" w:cs="Times New Roman"/>
          <w:color w:val="000000"/>
          <w:sz w:val="18"/>
          <w:szCs w:val="18"/>
          <w:lang w:val="nn-NO"/>
        </w:rPr>
        <w:t>(Med Christine M. Jacobsen) "</w:t>
      </w:r>
      <w:hyperlink r:id="rId27" w:history="1">
        <w:r w:rsidRPr="00DC7E7C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Norway</w:t>
        </w:r>
      </w:hyperlink>
      <w:r w:rsidRPr="00DC7E7C">
        <w:rPr>
          <w:rFonts w:eastAsia="Times New Roman" w:cs="Times New Roman"/>
          <w:color w:val="000000"/>
          <w:sz w:val="18"/>
          <w:szCs w:val="18"/>
          <w:lang w:val="nn-NO"/>
        </w:rPr>
        <w:t xml:space="preserve">". I Jørgen S. Nielsen (red.): </w:t>
      </w:r>
      <w:r w:rsidRPr="00DC7E7C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Yearbook of Muslims in Europe. </w:t>
      </w:r>
      <w:r w:rsidRPr="00413537">
        <w:rPr>
          <w:rFonts w:eastAsia="Times New Roman" w:cs="Times New Roman"/>
          <w:i/>
          <w:iCs/>
          <w:color w:val="000000"/>
          <w:sz w:val="18"/>
          <w:szCs w:val="18"/>
        </w:rPr>
        <w:t xml:space="preserve">Volume 5. </w:t>
      </w:r>
      <w:r w:rsidRPr="00413537">
        <w:rPr>
          <w:rFonts w:eastAsia="Times New Roman" w:cs="Times New Roman"/>
          <w:color w:val="000000"/>
          <w:sz w:val="18"/>
          <w:szCs w:val="18"/>
        </w:rPr>
        <w:t>Leiden: Brill 2013, s. 487-500.</w:t>
      </w:r>
    </w:p>
    <w:p w:rsidR="002365A0" w:rsidRPr="001A0E99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1A0E99">
        <w:rPr>
          <w:rFonts w:eastAsia="Times New Roman" w:cs="Times New Roman"/>
          <w:color w:val="000000"/>
          <w:sz w:val="18"/>
          <w:szCs w:val="18"/>
        </w:rPr>
        <w:t xml:space="preserve">"Israel-Palestina-konflikten og teologiens etiske vending", i Oddbjørn Leirvik, Kjetil Fretheim og Beate Fagerli (red.): </w:t>
      </w:r>
      <w:r w:rsidRPr="001A0E99">
        <w:rPr>
          <w:rFonts w:eastAsia="Times New Roman" w:cs="Times New Roman"/>
          <w:i/>
          <w:iCs/>
          <w:color w:val="000000"/>
          <w:sz w:val="18"/>
          <w:szCs w:val="18"/>
        </w:rPr>
        <w:t>Sannhetens øyeblikk. Israel, Palestina og Den norske kirke</w:t>
      </w:r>
      <w:r w:rsidRPr="001A0E99">
        <w:rPr>
          <w:rFonts w:eastAsia="Times New Roman" w:cs="Times New Roman"/>
          <w:color w:val="000000"/>
          <w:sz w:val="18"/>
          <w:szCs w:val="18"/>
        </w:rPr>
        <w:t>, Oslo: Akademika 2013, s. 139-153.</w:t>
      </w:r>
    </w:p>
    <w:p w:rsidR="002365A0" w:rsidRPr="00DC7E7C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DC7E7C">
        <w:rPr>
          <w:rFonts w:eastAsia="Times New Roman" w:cs="Times New Roman"/>
          <w:color w:val="000000"/>
          <w:sz w:val="18"/>
          <w:szCs w:val="18"/>
        </w:rPr>
        <w:t xml:space="preserve">"Religionsdialog og verdifellesskap", i Anders Jupskås Ravik (red.): </w:t>
      </w:r>
      <w:r w:rsidRPr="00DC7E7C">
        <w:rPr>
          <w:rFonts w:eastAsia="Times New Roman" w:cs="Times New Roman"/>
          <w:i/>
          <w:iCs/>
          <w:color w:val="000000"/>
          <w:sz w:val="18"/>
          <w:szCs w:val="18"/>
        </w:rPr>
        <w:t xml:space="preserve">Akademiske perspektiver på 22.juli. </w:t>
      </w:r>
      <w:r w:rsidRPr="00DC7E7C">
        <w:rPr>
          <w:rFonts w:eastAsia="Times New Roman" w:cs="Times New Roman"/>
          <w:color w:val="000000"/>
          <w:sz w:val="18"/>
          <w:szCs w:val="18"/>
        </w:rPr>
        <w:t>Oslo: Akademika 2013, s. 205-214.</w:t>
      </w:r>
    </w:p>
    <w:p w:rsidR="002365A0" w:rsidRPr="003651A4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en-US"/>
        </w:rPr>
      </w:pPr>
      <w:r w:rsidRPr="003651A4">
        <w:rPr>
          <w:rFonts w:eastAsia="Times New Roman" w:cs="Times New Roman"/>
          <w:b/>
          <w:bCs/>
          <w:color w:val="CC0000"/>
          <w:sz w:val="18"/>
          <w:szCs w:val="18"/>
          <w:lang w:val="en-US"/>
        </w:rPr>
        <w:t>2012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en-US"/>
        </w:rPr>
      </w:pPr>
      <w:r w:rsidRPr="003651A4">
        <w:rPr>
          <w:rFonts w:eastAsia="Times New Roman" w:cs="Times New Roman"/>
          <w:color w:val="000000"/>
          <w:sz w:val="18"/>
          <w:szCs w:val="18"/>
          <w:lang w:val="en-US"/>
        </w:rPr>
        <w:t xml:space="preserve">(Med Christine M. Jacobsen) "Norway". 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I Jørgen S. Nielsen (red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 xml:space="preserve">Yearbook of Muslims in Europe. 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Volume 4. Leiden: Brill 2012, s. 441-454.</w:t>
      </w:r>
    </w:p>
    <w:p w:rsidR="002365A0" w:rsidRPr="00DC0AEE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"Conscience V. Islam". i Hans-Josef Klauck m.fl. (red.): </w:t>
      </w:r>
      <w:r w:rsidRPr="007B6567">
        <w:rPr>
          <w:rFonts w:eastAsia="Times New Roman" w:cs="Times New Roman"/>
          <w:i/>
          <w:color w:val="000000"/>
          <w:sz w:val="18"/>
          <w:szCs w:val="18"/>
          <w:lang w:val="en-US"/>
        </w:rPr>
        <w:t>Encyclopedia of the Bible and its Reception.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 </w:t>
      </w:r>
      <w:r w:rsidRPr="00DC0AEE">
        <w:rPr>
          <w:rFonts w:eastAsia="Times New Roman" w:cs="Times New Roman"/>
          <w:i/>
          <w:iCs/>
          <w:color w:val="000000"/>
          <w:sz w:val="18"/>
          <w:szCs w:val="18"/>
        </w:rPr>
        <w:t>Volume 5.</w:t>
      </w:r>
      <w:r w:rsidRPr="00DC0AEE">
        <w:rPr>
          <w:rFonts w:eastAsia="Times New Roman" w:cs="Times New Roman"/>
          <w:color w:val="000000"/>
          <w:sz w:val="18"/>
          <w:szCs w:val="18"/>
        </w:rPr>
        <w:t xml:space="preserve"> Berlin, New York: de Gruyter, 2012, s. 659-661.</w:t>
      </w:r>
    </w:p>
    <w:p w:rsidR="002365A0" w:rsidRPr="003651A4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DC0AEE">
        <w:rPr>
          <w:rFonts w:eastAsia="Times New Roman" w:cs="Times New Roman"/>
          <w:color w:val="000000"/>
          <w:sz w:val="18"/>
          <w:szCs w:val="18"/>
        </w:rPr>
        <w:lastRenderedPageBreak/>
        <w:t xml:space="preserve">"Religion, diplomati og dialog". I Ingrid Vik (red.): </w:t>
      </w:r>
      <w:r w:rsidRPr="00DC0AEE">
        <w:rPr>
          <w:rFonts w:eastAsia="Times New Roman" w:cs="Times New Roman"/>
          <w:i/>
          <w:iCs/>
          <w:color w:val="000000"/>
          <w:sz w:val="18"/>
          <w:szCs w:val="18"/>
        </w:rPr>
        <w:t>Innblikk i forholdet mellom religion og utvikling. En rapport fra prosjektet religion og utvikling 2011-2012</w:t>
      </w:r>
      <w:r w:rsidRPr="00DC0AEE">
        <w:rPr>
          <w:rFonts w:eastAsia="Times New Roman" w:cs="Times New Roman"/>
          <w:color w:val="000000"/>
          <w:sz w:val="18"/>
          <w:szCs w:val="18"/>
        </w:rPr>
        <w:t xml:space="preserve">. </w:t>
      </w:r>
      <w:r w:rsidRPr="003651A4">
        <w:rPr>
          <w:rFonts w:eastAsia="Times New Roman" w:cs="Times New Roman"/>
          <w:color w:val="000000"/>
          <w:sz w:val="18"/>
          <w:szCs w:val="18"/>
        </w:rPr>
        <w:t xml:space="preserve">Oslo: Oslosenteret for fred og menneskerettigheter og Utenriksdepartmentet, s. 61-64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"A relational theology in dialogue with Islam".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Current Dialogue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 (World Council of Churches), vol. 52, July 2012, s. 55-59 </w:t>
      </w:r>
      <w:hyperlink r:id="rId28" w:history="1">
        <w:r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US"/>
          </w:rPr>
          <w:t>(online</w:t>
        </w:r>
      </w:hyperlink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)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"'Islam er i krig med Vesten'", i Sigve Indregard m.fl. (red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Motgift. Akademisk respons på den nye høyreekstremismen. 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>Oslo: Flamme/Manifest 2012, s. 76-86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(Med Anne Hege Grung) "Religionsdialog, identitetspolitikk og kompleksitet", i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Norsk Antropologisk Tidsskrift 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>1: 2012, s. 76-84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"Alliansebygging, maktkamp, og dialog mellom religiøse leiarar." I Cora Alexa Døving og Berit Thorbjørnsrud (red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Religiøse ledere. Makt og avmakt i norske trossamfunn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>, Oslo: Universitetsforlaget 2012, s. 216-228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"Religionsdialog, sekularitet og eit felles forpliktande språk." I Sindre Bangstad, Oddbjørn Leirvik og Ingvill Thorson Plesner (red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Sekularisme - med norske briller. 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>Oslo: Unipub 2012, s. 7-24.</w:t>
      </w:r>
    </w:p>
    <w:p w:rsidR="002365A0" w:rsidRPr="00DC7E7C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DC7E7C">
        <w:rPr>
          <w:rFonts w:eastAsia="Times New Roman" w:cs="Times New Roman"/>
          <w:b/>
          <w:bCs/>
          <w:color w:val="CC0000"/>
          <w:sz w:val="18"/>
          <w:szCs w:val="18"/>
          <w:lang w:val="nn-NO"/>
        </w:rPr>
        <w:t>2011</w:t>
      </w:r>
    </w:p>
    <w:p w:rsidR="002365A0" w:rsidRPr="00DC0AEE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DC7E7C">
        <w:rPr>
          <w:rFonts w:eastAsia="Times New Roman" w:cs="Times New Roman"/>
          <w:color w:val="000000"/>
          <w:sz w:val="18"/>
          <w:szCs w:val="18"/>
          <w:lang w:val="nn-NO"/>
        </w:rPr>
        <w:t xml:space="preserve">(Med Christine M. Jacobsen) "Norway". 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I Jørgen S. Nielsen (red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 xml:space="preserve">Yearbook of Muslims in Europe. </w:t>
      </w:r>
      <w:r w:rsidRPr="00DC0AEE">
        <w:rPr>
          <w:rFonts w:eastAsia="Times New Roman" w:cs="Times New Roman"/>
          <w:color w:val="000000"/>
          <w:sz w:val="18"/>
          <w:szCs w:val="18"/>
        </w:rPr>
        <w:t>Volume 3. Leiden: Brill 2011, s. 419-432.</w:t>
      </w:r>
    </w:p>
    <w:p w:rsidR="002365A0" w:rsidRPr="00DC0AEE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</w:rPr>
      </w:pPr>
      <w:r w:rsidRPr="00DC0AEE">
        <w:rPr>
          <w:rFonts w:eastAsia="Times New Roman" w:cs="Times New Roman"/>
          <w:color w:val="000000"/>
          <w:sz w:val="18"/>
          <w:szCs w:val="18"/>
        </w:rPr>
        <w:t xml:space="preserve">"Religionskritikk på moralsk grunnlag." I </w:t>
      </w:r>
      <w:r w:rsidRPr="00DC0AEE">
        <w:rPr>
          <w:rFonts w:eastAsia="Times New Roman" w:cs="Times New Roman"/>
          <w:i/>
          <w:iCs/>
          <w:color w:val="000000"/>
          <w:sz w:val="18"/>
          <w:szCs w:val="18"/>
        </w:rPr>
        <w:t>Religion og livssyn</w:t>
      </w:r>
      <w:r w:rsidRPr="00DC0AEE">
        <w:rPr>
          <w:rFonts w:eastAsia="Times New Roman" w:cs="Times New Roman"/>
          <w:color w:val="000000"/>
          <w:sz w:val="18"/>
          <w:szCs w:val="18"/>
        </w:rPr>
        <w:t xml:space="preserve"> 3:2011, s. 17-21. Lengre versjon publisert som </w:t>
      </w:r>
      <w:hyperlink r:id="rId29" w:history="1">
        <w:r w:rsidRPr="00DC0AEE">
          <w:rPr>
            <w:rFonts w:eastAsia="Times New Roman" w:cs="Times New Roman"/>
            <w:color w:val="0000FF"/>
            <w:sz w:val="18"/>
            <w:szCs w:val="18"/>
            <w:u w:val="single"/>
          </w:rPr>
          <w:t>nettartikkel</w:t>
        </w:r>
      </w:hyperlink>
      <w:r w:rsidRPr="00DC0AEE">
        <w:rPr>
          <w:rFonts w:eastAsia="Times New Roman" w:cs="Times New Roman"/>
          <w:color w:val="000000"/>
          <w:sz w:val="18"/>
          <w:szCs w:val="18"/>
        </w:rPr>
        <w:t>.</w:t>
      </w:r>
    </w:p>
    <w:p w:rsidR="002365A0" w:rsidRPr="00DC0AEE" w:rsidRDefault="002365A0" w:rsidP="002365A0">
      <w:pPr>
        <w:spacing w:before="100" w:beforeAutospacing="1" w:after="100" w:afterAutospacing="1"/>
        <w:rPr>
          <w:rFonts w:eastAsia="Times New Roman" w:cs="Times New Roman"/>
          <w:color w:val="222222"/>
          <w:sz w:val="18"/>
          <w:szCs w:val="18"/>
        </w:rPr>
      </w:pPr>
      <w:r w:rsidRPr="00DC0AEE">
        <w:rPr>
          <w:rFonts w:eastAsia="Times New Roman" w:cs="Times New Roman"/>
          <w:color w:val="222222"/>
          <w:sz w:val="18"/>
          <w:szCs w:val="18"/>
        </w:rPr>
        <w:t xml:space="preserve">"Jesus og Muhammad: Konflikt, konvergens, komplementaritet". I </w:t>
      </w:r>
      <w:r w:rsidRPr="00DC0AEE">
        <w:rPr>
          <w:rFonts w:eastAsia="Times New Roman" w:cs="Times New Roman"/>
          <w:i/>
          <w:iCs/>
          <w:color w:val="222222"/>
          <w:sz w:val="18"/>
          <w:szCs w:val="18"/>
        </w:rPr>
        <w:t xml:space="preserve">Kirke og Kultur </w:t>
      </w:r>
      <w:r w:rsidRPr="00DC0AEE">
        <w:rPr>
          <w:rFonts w:eastAsia="Times New Roman" w:cs="Times New Roman"/>
          <w:color w:val="222222"/>
          <w:sz w:val="18"/>
          <w:szCs w:val="18"/>
        </w:rPr>
        <w:t xml:space="preserve">3: 2011, s. 187-201, </w:t>
      </w:r>
      <w:hyperlink r:id="rId30" w:history="1">
        <w:r w:rsidRPr="00DC0AEE">
          <w:rPr>
            <w:rStyle w:val="Hyperkobling"/>
            <w:rFonts w:eastAsia="Times New Roman" w:cs="Times New Roman"/>
            <w:sz w:val="18"/>
            <w:szCs w:val="18"/>
          </w:rPr>
          <w:t>online</w:t>
        </w:r>
      </w:hyperlink>
      <w:r w:rsidRPr="00DC0AEE">
        <w:rPr>
          <w:rFonts w:eastAsia="Times New Roman" w:cs="Times New Roman"/>
          <w:color w:val="222222"/>
          <w:sz w:val="18"/>
          <w:szCs w:val="18"/>
        </w:rPr>
        <w:t>.</w:t>
      </w:r>
    </w:p>
    <w:p w:rsidR="002365A0" w:rsidRPr="003651A4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</w:rPr>
      </w:pPr>
      <w:r w:rsidRPr="00DC0AEE">
        <w:rPr>
          <w:rFonts w:eastAsia="Times New Roman" w:cs="Times New Roman"/>
          <w:color w:val="000000"/>
          <w:sz w:val="18"/>
          <w:szCs w:val="18"/>
        </w:rPr>
        <w:t xml:space="preserve">”Interreligiøse studiar ved Det teologiske fakultet”. I Hallgeir Elstad og Tarald Rasmussen (red.): </w:t>
      </w:r>
      <w:r w:rsidRPr="00DC0AEE">
        <w:rPr>
          <w:rFonts w:eastAsia="Times New Roman" w:cs="Times New Roman"/>
          <w:i/>
          <w:iCs/>
          <w:color w:val="000000"/>
          <w:sz w:val="18"/>
          <w:szCs w:val="18"/>
        </w:rPr>
        <w:t xml:space="preserve">Teologi og modernitet. </w:t>
      </w:r>
      <w:r w:rsidRPr="003651A4">
        <w:rPr>
          <w:rFonts w:eastAsia="Times New Roman" w:cs="Times New Roman"/>
          <w:i/>
          <w:iCs/>
          <w:color w:val="000000"/>
          <w:sz w:val="18"/>
          <w:szCs w:val="18"/>
        </w:rPr>
        <w:t xml:space="preserve">Teologisk endring i Norge i det 20. århundre. </w:t>
      </w:r>
      <w:r w:rsidRPr="003651A4">
        <w:rPr>
          <w:rFonts w:eastAsia="Times New Roman" w:cs="Times New Roman"/>
          <w:color w:val="000000"/>
          <w:sz w:val="18"/>
          <w:szCs w:val="18"/>
        </w:rPr>
        <w:t>Oslo: UniPub 2011, s. 261-288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en-US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"The Cartoon Controversy in Norway: The New Christian Right and Liberal Fundamentalism confronting Islam?" I Ulrika Mårtensson m.fl. (red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Fundamentalism in the Modern World, volume 2: Culture, Media and the Public Sphere.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 London: I.B. Tauris 2011, s. 125-146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en-US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"Blasphemy, Offence, and Hate Speech". I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 xml:space="preserve">Religion in the Public Sphere, 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red. Niek Brunsveld og Roger Trigg. Utrecht: Ars Disputandi (Supplement Series 5), s. 95-106, </w:t>
      </w:r>
      <w:hyperlink r:id="rId31" w:history="1">
        <w:r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US"/>
          </w:rPr>
          <w:t>online</w:t>
        </w:r>
      </w:hyperlink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sz w:val="18"/>
          <w:szCs w:val="18"/>
          <w:lang w:val="en-US"/>
        </w:rPr>
        <w:t xml:space="preserve">"Philosophies of interreligious dialogue: Practice in search of theory", </w:t>
      </w:r>
      <w:r w:rsidRPr="007B6567">
        <w:rPr>
          <w:rFonts w:eastAsia="Times New Roman" w:cs="Times New Roman"/>
          <w:i/>
          <w:iCs/>
          <w:sz w:val="18"/>
          <w:szCs w:val="18"/>
          <w:lang w:val="en-US"/>
        </w:rPr>
        <w:t>Approaching Religion</w:t>
      </w:r>
      <w:r w:rsidRPr="007B6567">
        <w:rPr>
          <w:rFonts w:eastAsia="Times New Roman" w:cs="Times New Roman"/>
          <w:sz w:val="18"/>
          <w:szCs w:val="18"/>
          <w:lang w:val="en-US"/>
        </w:rPr>
        <w:t xml:space="preserve"> nr. 1: 2011, s. 6-24, </w:t>
      </w:r>
      <w:hyperlink r:id="rId32" w:history="1">
        <w:r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US"/>
          </w:rPr>
          <w:t>online</w:t>
        </w:r>
      </w:hyperlink>
      <w:r w:rsidRPr="007B6567">
        <w:rPr>
          <w:rFonts w:eastAsia="Times New Roman" w:cs="Times New Roman"/>
          <w:sz w:val="18"/>
          <w:szCs w:val="18"/>
          <w:lang w:val="en-US"/>
        </w:rPr>
        <w:t>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en-US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“Interreligious hermeneutics and the ethical critique of the Scriptures”. I David Cheetham, Ulrich Winkler</w:t>
      </w:r>
      <w:r w:rsidRPr="007B6567">
        <w:rPr>
          <w:rFonts w:eastAsia="Times New Roman" w:cs="Times New Roman"/>
          <w:sz w:val="18"/>
          <w:szCs w:val="18"/>
          <w:lang w:val="en-US"/>
        </w:rPr>
        <w:t xml:space="preserve">, 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Oddbjørn Leirvik og Judith Gruber (red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Interreligious Hermeneutics in Pluralistic Europe. Between Texts and People.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 Amsterdam and New York: Rodopi 2011, s.333-353.</w:t>
      </w:r>
    </w:p>
    <w:p w:rsidR="002365A0" w:rsidRPr="003651A4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3651A4">
        <w:rPr>
          <w:rFonts w:eastAsia="Times New Roman" w:cs="Times New Roman"/>
          <w:color w:val="000000"/>
          <w:sz w:val="18"/>
          <w:szCs w:val="18"/>
        </w:rPr>
        <w:t xml:space="preserve">"Antijudaisme i brytning med toleranse i islamsk tradisjon". </w:t>
      </w:r>
      <w:r w:rsidRPr="003651A4">
        <w:rPr>
          <w:rFonts w:eastAsia="Times New Roman" w:cs="Times New Roman"/>
          <w:i/>
          <w:iCs/>
          <w:color w:val="000000"/>
          <w:sz w:val="18"/>
          <w:szCs w:val="18"/>
        </w:rPr>
        <w:t xml:space="preserve">Kirke og Kultur </w:t>
      </w:r>
      <w:r w:rsidRPr="003651A4">
        <w:rPr>
          <w:rFonts w:eastAsia="Times New Roman" w:cs="Times New Roman"/>
          <w:color w:val="000000"/>
          <w:sz w:val="18"/>
          <w:szCs w:val="18"/>
        </w:rPr>
        <w:t>1: 2011, s. 29-41.</w:t>
      </w:r>
    </w:p>
    <w:p w:rsidR="002365A0" w:rsidRPr="003651A4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3651A4">
        <w:rPr>
          <w:rFonts w:eastAsia="Times New Roman" w:cs="Times New Roman"/>
          <w:color w:val="000000"/>
          <w:sz w:val="18"/>
          <w:szCs w:val="18"/>
        </w:rPr>
        <w:t xml:space="preserve">“Den lutherske kyrkja sitt forhold til andre religionar”. I Stephanie Dietrich, Trond Skard Dokka og Harald Hegstad (red.): </w:t>
      </w:r>
      <w:r w:rsidRPr="003651A4">
        <w:rPr>
          <w:rFonts w:eastAsia="Times New Roman" w:cs="Times New Roman"/>
          <w:i/>
          <w:iCs/>
          <w:color w:val="000000"/>
          <w:sz w:val="18"/>
          <w:szCs w:val="18"/>
        </w:rPr>
        <w:t xml:space="preserve">Kirke nå. Den norske kirke som evangelisk-luthersk kirke. </w:t>
      </w:r>
      <w:r w:rsidRPr="003651A4">
        <w:rPr>
          <w:rFonts w:eastAsia="Times New Roman" w:cs="Times New Roman"/>
          <w:color w:val="000000"/>
          <w:sz w:val="18"/>
          <w:szCs w:val="18"/>
        </w:rPr>
        <w:t>Trondheim: Tapir akademisk forlag 2011, s. 209-226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CC0000"/>
          <w:sz w:val="18"/>
          <w:szCs w:val="18"/>
          <w:lang w:val="en-US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  <w:lang w:val="en-US"/>
        </w:rPr>
        <w:t>2010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(Med Christine M. Jacobsen) "Norway". I Jørgen S. Nielsen (red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 xml:space="preserve">Yearbook of Muslims in Europe. 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Volume 2. Leiden: Brill 2010, s. 387-399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de-DE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"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 xml:space="preserve">Aw qala: 'Li-jarihi'. 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Some Observations on Brotherhood and Neighborly Love in Islamic Tradition".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Islam and Christian-Muslim Relations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 4: 2010, s. 357-372.</w:t>
      </w:r>
      <w:r w:rsidRPr="007B6567">
        <w:rPr>
          <w:rFonts w:eastAsia="Times New Roman" w:cs="Times New Roman"/>
          <w:sz w:val="18"/>
          <w:szCs w:val="18"/>
          <w:lang w:val="en-US"/>
        </w:rPr>
        <w:t xml:space="preserve"> Republisert i 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Mona Siddiqui (red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The Routledge Reader in Christian-Muslim Relations.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 </w:t>
      </w:r>
      <w:r w:rsidRPr="007B6567">
        <w:rPr>
          <w:rFonts w:eastAsia="Times New Roman" w:cs="Times New Roman"/>
          <w:color w:val="000000"/>
          <w:sz w:val="18"/>
          <w:szCs w:val="18"/>
          <w:lang w:val="de-DE"/>
        </w:rPr>
        <w:t>London: Routledge 2013, s. 353-369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de-DE"/>
        </w:rPr>
      </w:pPr>
      <w:r w:rsidRPr="007B6567">
        <w:rPr>
          <w:rFonts w:eastAsia="Times New Roman" w:cs="Times New Roman"/>
          <w:sz w:val="18"/>
          <w:szCs w:val="18"/>
          <w:lang w:val="de-DE"/>
        </w:rPr>
        <w:lastRenderedPageBreak/>
        <w:t xml:space="preserve">"Die Ausbildung von Imamen und interreligiöse Bildung in Norwegen", i Bülent Ucar (Hg.): </w:t>
      </w:r>
      <w:r w:rsidRPr="007B6567">
        <w:rPr>
          <w:rFonts w:eastAsia="Times New Roman" w:cs="Times New Roman"/>
          <w:i/>
          <w:iCs/>
          <w:sz w:val="18"/>
          <w:szCs w:val="18"/>
          <w:lang w:val="de-DE"/>
        </w:rPr>
        <w:t xml:space="preserve">Imamausbildung in Deutschland. Islamische Theologie im europäischen Kontext. </w:t>
      </w:r>
      <w:r w:rsidRPr="007B6567">
        <w:rPr>
          <w:rFonts w:eastAsia="Times New Roman" w:cs="Times New Roman"/>
          <w:sz w:val="18"/>
          <w:szCs w:val="18"/>
          <w:lang w:val="de-DE"/>
        </w:rPr>
        <w:t>V&amp;R Unipress/Universitätsverlag Osnabrück, 2010, s. 149-157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sz w:val="18"/>
          <w:szCs w:val="18"/>
          <w:lang w:val="en-US"/>
        </w:rPr>
        <w:t xml:space="preserve">“Law, Freedom and Responsibility in Christianity and Islam”, i Simone Sinn og Martin L. Sinaga (red.): </w:t>
      </w:r>
      <w:r w:rsidRPr="007B6567">
        <w:rPr>
          <w:rFonts w:eastAsia="Times New Roman" w:cs="Times New Roman"/>
          <w:i/>
          <w:iCs/>
          <w:sz w:val="18"/>
          <w:szCs w:val="18"/>
          <w:lang w:val="en-US"/>
        </w:rPr>
        <w:t>Freedom and Responsibility. Christian and Muslim Explorations..</w:t>
      </w:r>
      <w:r w:rsidRPr="007B6567">
        <w:rPr>
          <w:rFonts w:eastAsia="Times New Roman" w:cs="Times New Roman"/>
          <w:sz w:val="18"/>
          <w:szCs w:val="18"/>
          <w:lang w:val="en-US"/>
        </w:rPr>
        <w:t xml:space="preserve"> Minneapolis: Lutheran University Press 2010, s. 31-48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en-US"/>
        </w:rPr>
      </w:pPr>
      <w:r w:rsidRPr="007B6567">
        <w:rPr>
          <w:rFonts w:eastAsia="Times New Roman" w:cs="Times New Roman"/>
          <w:sz w:val="18"/>
          <w:szCs w:val="18"/>
          <w:lang w:val="en-US"/>
        </w:rPr>
        <w:t xml:space="preserve">"Models of Religious Education in the Muslim World. Current Developments and Debates on how to teach Religion and Ethics in Public School". 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I Kath Engebretson, Marian de Souza, Gloria Durka og Liam Gearon (red.) </w:t>
      </w:r>
      <w:r w:rsidRPr="007B6567">
        <w:rPr>
          <w:rFonts w:eastAsia="Times New Roman" w:cs="Times New Roman"/>
          <w:i/>
          <w:iCs/>
          <w:sz w:val="18"/>
          <w:szCs w:val="18"/>
          <w:lang w:val="en-US"/>
        </w:rPr>
        <w:t xml:space="preserve">International Handbook of Inter-religious Education. Part Two. </w:t>
      </w:r>
      <w:r w:rsidRPr="007B6567">
        <w:rPr>
          <w:rFonts w:eastAsia="Times New Roman" w:cs="Times New Roman"/>
          <w:sz w:val="18"/>
          <w:szCs w:val="18"/>
          <w:lang w:val="en-US"/>
        </w:rPr>
        <w:t>Dordrecht, Heidelberg, London, New York: Springer Science+Business Media B.V. 2010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, s. 1037-1051; </w:t>
      </w:r>
      <w:hyperlink r:id="rId33" w:history="1">
        <w:r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US"/>
          </w:rPr>
          <w:t>online</w:t>
        </w:r>
      </w:hyperlink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.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hyperlink r:id="rId34" w:history="1">
        <w:r w:rsidR="002365A0" w:rsidRPr="003651A4">
          <w:rPr>
            <w:rFonts w:eastAsia="Times New Roman" w:cs="Times New Roman"/>
            <w:color w:val="0000FF"/>
            <w:sz w:val="18"/>
            <w:szCs w:val="18"/>
            <w:u w:val="single"/>
          </w:rPr>
          <w:t xml:space="preserve">Tale ved lanseringen av Maududi: "Koranen. </w:t>
        </w:r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US"/>
          </w:rPr>
          <w:t>Oversettelse med kommentarer. Surah 1-4"</w:t>
        </w:r>
      </w:hyperlink>
      <w:r w:rsidR="002365A0" w:rsidRPr="007B6567">
        <w:rPr>
          <w:rFonts w:eastAsia="Times New Roman" w:cs="Times New Roman"/>
          <w:color w:val="000000"/>
          <w:sz w:val="18"/>
          <w:szCs w:val="18"/>
          <w:lang w:val="en-US"/>
        </w:rPr>
        <w:t>, Islamic Cultural Centre 14. mars 2010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CC0000"/>
          <w:sz w:val="18"/>
          <w:szCs w:val="18"/>
          <w:lang w:val="en-US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  <w:lang w:val="en-US"/>
        </w:rPr>
        <w:t>2009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"Jesus in modern Muslim thought: from anticolonial polemics to postcolonial dialogue?". I Ward Blanton, James G. Crossley and Halvor Moxnes (red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Jesus Beyond Nationalism. Constructing the historical Jesus in a period of cultural complexity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, London: Equinox Press 2009, s. 139-158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(Med Christine M. Jacobsen) "Norway". I Jørgen S. Nielsen (red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Yearbook of Muslims in Europe.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 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>Volume 1. Leiden: Brill 2009, s. 257-266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"Aktivt støttande religionspolitikk - på kva vilkår, til fordel for kven?"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Norsk Teologisk Tidsskrift 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2: 2009, s. 66-88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"Kulturelle muslimar. Definisjonsmakt, hegemonikamp og religionspolitikk".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Nytt Norsk Tidssskrift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 1: 2009, s. 73-81. </w:t>
      </w:r>
    </w:p>
    <w:p w:rsidR="002365A0" w:rsidRPr="00DC7E7C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GB"/>
        </w:rPr>
      </w:pPr>
      <w:hyperlink r:id="rId35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Religionsforsking og normativitet</w:t>
        </w:r>
      </w:hyperlink>
      <w:r w:rsidR="002365A0"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, innlegg på oppstartskonferansen for forskingsprogrammet "Religion i pluralistiske samfunn" (PluRel), 23. februar 2009. </w:t>
      </w:r>
      <w:r w:rsidR="002365A0" w:rsidRPr="00DC7E7C">
        <w:rPr>
          <w:rFonts w:eastAsia="Times New Roman" w:cs="Times New Roman"/>
          <w:color w:val="000000"/>
          <w:sz w:val="18"/>
          <w:szCs w:val="18"/>
          <w:lang w:val="en-GB"/>
        </w:rPr>
        <w:t>Pulibsert på PluRels nettsider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DC7E7C">
        <w:rPr>
          <w:rFonts w:eastAsia="Times New Roman" w:cs="Times New Roman"/>
          <w:color w:val="000000"/>
          <w:sz w:val="18"/>
          <w:szCs w:val="18"/>
          <w:lang w:val="en-GB"/>
        </w:rPr>
        <w:t>"Islam and education in Norway", i Ednan Aslan (red.):</w:t>
      </w:r>
      <w:r w:rsidRPr="00DC7E7C">
        <w:rPr>
          <w:rFonts w:eastAsia="Times New Roman" w:cs="Times New Roman"/>
          <w:i/>
          <w:iCs/>
          <w:color w:val="000000"/>
          <w:sz w:val="18"/>
          <w:szCs w:val="18"/>
          <w:lang w:val="en-GB"/>
        </w:rPr>
        <w:t xml:space="preserve"> Islamische Erziehung in Europa/Islamic and education in Europe. 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Wien: Böhlau Verlag 2009, s. 301-324.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hyperlink r:id="rId36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US"/>
          </w:rPr>
          <w:t>Conscience in Arabic and the semantic history of damir.</w:t>
        </w:r>
      </w:hyperlink>
      <w:r w:rsidR="002365A0" w:rsidRPr="007B6567">
        <w:rPr>
          <w:rFonts w:eastAsia="Times New Roman" w:cs="Times New Roman"/>
          <w:sz w:val="18"/>
          <w:szCs w:val="18"/>
          <w:lang w:val="en-US"/>
        </w:rPr>
        <w:t xml:space="preserve"> 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en-US"/>
        </w:rPr>
        <w:t xml:space="preserve">Journal of Arabic and Islamic Studies </w:t>
      </w:r>
      <w:r w:rsidR="002365A0" w:rsidRPr="007B6567">
        <w:rPr>
          <w:rFonts w:eastAsia="Times New Roman" w:cs="Times New Roman"/>
          <w:sz w:val="18"/>
          <w:szCs w:val="18"/>
          <w:lang w:val="en-US"/>
        </w:rPr>
        <w:t>vol. 9/2, 2009, s. 18-36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CC0000"/>
          <w:sz w:val="18"/>
          <w:szCs w:val="18"/>
          <w:lang w:val="en-US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  <w:lang w:val="en-US"/>
        </w:rPr>
        <w:t>2008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sz w:val="18"/>
          <w:szCs w:val="18"/>
          <w:lang w:val="en-US"/>
        </w:rPr>
        <w:t xml:space="preserve">"Religion, integrering og solidaritet". </w:t>
      </w:r>
      <w:r w:rsidRPr="007B6567">
        <w:rPr>
          <w:rFonts w:eastAsia="Times New Roman" w:cs="Times New Roman"/>
          <w:i/>
          <w:iCs/>
          <w:sz w:val="18"/>
          <w:szCs w:val="18"/>
          <w:lang w:val="en-US"/>
        </w:rPr>
        <w:t>Religion og livssyn</w:t>
      </w:r>
      <w:r w:rsidRPr="007B6567">
        <w:rPr>
          <w:rFonts w:eastAsia="Times New Roman" w:cs="Times New Roman"/>
          <w:sz w:val="18"/>
          <w:szCs w:val="18"/>
          <w:lang w:val="en-US"/>
        </w:rPr>
        <w:t xml:space="preserve"> 3: 2008, s. 5-11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sz w:val="18"/>
          <w:szCs w:val="18"/>
          <w:lang w:val="en-US"/>
        </w:rPr>
        <w:t xml:space="preserve">"Muhammad, Christ and Modern Consciences". </w:t>
      </w:r>
      <w:r w:rsidRPr="007B6567">
        <w:rPr>
          <w:rFonts w:eastAsia="Times New Roman" w:cs="Times New Roman"/>
          <w:i/>
          <w:iCs/>
          <w:sz w:val="18"/>
          <w:szCs w:val="18"/>
          <w:lang w:val="en-US"/>
        </w:rPr>
        <w:t xml:space="preserve">Studies in Interreligious Dialogue </w:t>
      </w:r>
      <w:r w:rsidRPr="007B6567">
        <w:rPr>
          <w:rFonts w:eastAsia="Times New Roman" w:cs="Times New Roman"/>
          <w:sz w:val="18"/>
          <w:szCs w:val="18"/>
          <w:lang w:val="en-US"/>
        </w:rPr>
        <w:t xml:space="preserve">2: 2008, s.129-152. </w:t>
      </w:r>
    </w:p>
    <w:p w:rsidR="002365A0" w:rsidRPr="003651A4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3651A4">
        <w:rPr>
          <w:rFonts w:eastAsia="Times New Roman" w:cs="Times New Roman"/>
          <w:sz w:val="18"/>
          <w:szCs w:val="18"/>
        </w:rPr>
        <w:t xml:space="preserve">"Religionsdialog og sekularitet". </w:t>
      </w:r>
      <w:r w:rsidRPr="003651A4">
        <w:rPr>
          <w:rFonts w:eastAsia="Times New Roman" w:cs="Times New Roman"/>
          <w:i/>
          <w:iCs/>
          <w:sz w:val="18"/>
          <w:szCs w:val="18"/>
        </w:rPr>
        <w:t>Kirke og Kultur</w:t>
      </w:r>
      <w:r w:rsidRPr="003651A4">
        <w:rPr>
          <w:rFonts w:eastAsia="Times New Roman" w:cs="Times New Roman"/>
          <w:sz w:val="18"/>
          <w:szCs w:val="18"/>
        </w:rPr>
        <w:t xml:space="preserve"> 5: 2008, s. 353-361.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hyperlink r:id="rId37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US"/>
          </w:rPr>
          <w:t>A Relational Theology in Dialogue with Islam</w:t>
        </w:r>
      </w:hyperlink>
      <w:r w:rsidR="002365A0"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, innlegg på Intra-Christian Consultation on Christian Self-Understanding in Relation to Islam, World Council of Churches, Chavannes de Bogis (jf. oppslag på </w:t>
      </w:r>
      <w:hyperlink r:id="rId38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US"/>
          </w:rPr>
          <w:t>kirken.no</w:t>
        </w:r>
      </w:hyperlink>
      <w:r w:rsidR="002365A0"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 30.10.08)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Oddbjørn Leirvik og Åse Røthing: "Forord". I Oddbjørn Leirvik og Åse Røthing (red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Verdier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>. Oslo: Universitetsforlaget 2008, s. 7-12.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39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Islam i Norge: bibliografi</w:t>
        </w:r>
      </w:hyperlink>
      <w:r w:rsidR="002365A0"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, nettdokument 2008 (&gt; </w:t>
      </w:r>
      <w:hyperlink r:id="rId40" w:anchor="bibliografi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lenke</w:t>
        </w:r>
      </w:hyperlink>
      <w:r w:rsidR="002365A0"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 til løpande oppdatert dokument). </w:t>
      </w:r>
    </w:p>
    <w:p w:rsidR="002365A0" w:rsidRPr="003651A4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3651A4">
        <w:rPr>
          <w:rFonts w:eastAsia="Times New Roman" w:cs="Times New Roman"/>
          <w:color w:val="000000"/>
          <w:sz w:val="18"/>
          <w:szCs w:val="18"/>
        </w:rPr>
        <w:t xml:space="preserve">"Treeiningssøndag, 18. mai 2008" (om religionsteologi), i </w:t>
      </w:r>
      <w:r w:rsidRPr="003651A4">
        <w:rPr>
          <w:rFonts w:eastAsia="Times New Roman" w:cs="Times New Roman"/>
          <w:i/>
          <w:iCs/>
          <w:color w:val="000000"/>
          <w:sz w:val="18"/>
          <w:szCs w:val="18"/>
        </w:rPr>
        <w:t>Nytt Norsk Kirkeblad</w:t>
      </w:r>
      <w:r w:rsidRPr="003651A4">
        <w:rPr>
          <w:rFonts w:eastAsia="Times New Roman" w:cs="Times New Roman"/>
          <w:color w:val="000000"/>
          <w:sz w:val="18"/>
          <w:szCs w:val="18"/>
        </w:rPr>
        <w:t xml:space="preserve"> 4: 2008, s. 28-31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DC7E7C">
        <w:rPr>
          <w:rFonts w:eastAsia="Times New Roman" w:cs="Times New Roman"/>
          <w:color w:val="000000"/>
          <w:sz w:val="18"/>
          <w:szCs w:val="18"/>
          <w:lang w:val="en-GB"/>
        </w:rPr>
        <w:t xml:space="preserve">”Tolerance, Conscience and Solidarity: Globalized Concepts in Ethical and Religious Education”, i Sturla J. Stålsett (red.)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Religion in a Globalised Age: Transfers and Transformations, Integration and Resistance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. Oslo: Novus 2008, s. 105-116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lastRenderedPageBreak/>
        <w:t xml:space="preserve">"Religion in school, interreligious relations and citizenship: The case of Pakistan", i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British Journal of Religious Education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 2: 2008, s. 143-154.</w:t>
      </w:r>
    </w:p>
    <w:p w:rsidR="002365A0" w:rsidRPr="007B6567" w:rsidRDefault="002365A0" w:rsidP="002365A0">
      <w:pPr>
        <w:rPr>
          <w:rFonts w:eastAsia="Times New Roman" w:cs="Times New Roman"/>
          <w:sz w:val="18"/>
          <w:szCs w:val="18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</w:rPr>
        <w:t>2007</w:t>
      </w:r>
      <w:r w:rsidRPr="007B6567">
        <w:rPr>
          <w:rFonts w:eastAsia="Times New Roman" w:cs="Times New Roman"/>
          <w:sz w:val="18"/>
          <w:szCs w:val="18"/>
        </w:rPr>
        <w:t xml:space="preserve"> </w:t>
      </w:r>
    </w:p>
    <w:p w:rsidR="002365A0" w:rsidRPr="00BC512A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hyperlink r:id="rId41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</w:rPr>
          <w:t>'Islam er religionen overfor Gud',</w:t>
        </w:r>
      </w:hyperlink>
      <w:r w:rsidR="002365A0" w:rsidRPr="007B6567">
        <w:rPr>
          <w:rFonts w:eastAsia="Times New Roman" w:cs="Times New Roman"/>
          <w:color w:val="000000"/>
          <w:sz w:val="18"/>
          <w:szCs w:val="18"/>
        </w:rPr>
        <w:t xml:space="preserve"> i </w:t>
      </w:r>
      <w:r w:rsidR="002365A0" w:rsidRPr="007B6567">
        <w:rPr>
          <w:rFonts w:eastAsia="Times New Roman" w:cs="Times New Roman"/>
          <w:i/>
          <w:iCs/>
          <w:color w:val="000000"/>
          <w:sz w:val="18"/>
          <w:szCs w:val="18"/>
        </w:rPr>
        <w:t xml:space="preserve">Religion - et vestlig fenomen? Om bruk og betydning av religionsbegrepet </w:t>
      </w:r>
      <w:r w:rsidR="002365A0" w:rsidRPr="007B6567">
        <w:rPr>
          <w:rFonts w:eastAsia="Times New Roman" w:cs="Times New Roman"/>
          <w:color w:val="000000"/>
          <w:sz w:val="18"/>
          <w:szCs w:val="18"/>
        </w:rPr>
        <w:t xml:space="preserve">(red. </w:t>
      </w:r>
      <w:r w:rsidR="002365A0" w:rsidRPr="00BC512A">
        <w:rPr>
          <w:rFonts w:eastAsia="Times New Roman" w:cs="Times New Roman"/>
          <w:color w:val="000000"/>
          <w:sz w:val="18"/>
          <w:szCs w:val="18"/>
        </w:rPr>
        <w:t>Otto Krogseth og Sigurd Hjelde), Oslo: Gyldendal akademisk 2007, s. 175-190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A3395">
        <w:rPr>
          <w:rFonts w:eastAsia="Times New Roman" w:cs="Times New Roman"/>
          <w:color w:val="000000"/>
          <w:sz w:val="18"/>
          <w:szCs w:val="18"/>
          <w:lang w:val="nn-NO"/>
        </w:rPr>
        <w:t xml:space="preserve">Jon Magne Vestøl, Oddbjørn Leirvik og Geir Afdal: "Nettaktivitet og kunnskapsutvikling. En evaluering av nettbasert lesestøtte og studentrefleksjon på masternivå" [kurset "Dialogfilosofi og dialogdidaktikk], i </w:t>
      </w:r>
      <w:r w:rsidRPr="007A3395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Om re-mediering av undervisning - og læring gjennom samarbeid </w:t>
      </w:r>
      <w:r w:rsidRPr="007A3395">
        <w:rPr>
          <w:rFonts w:eastAsia="Times New Roman" w:cs="Times New Roman"/>
          <w:color w:val="000000"/>
          <w:sz w:val="18"/>
          <w:szCs w:val="18"/>
          <w:lang w:val="nn-NO"/>
        </w:rPr>
        <w:t xml:space="preserve">(red. 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>Gunnar Myklebost og Olav Skare), Tromsø: Norgesuniversitetet 2007, s. 69-84.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hyperlink r:id="rId42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Muslimske meiningar anno 2006: Norge, Danmark, Storbritannia</w:t>
        </w:r>
      </w:hyperlink>
      <w:r w:rsidR="002365A0"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. </w:t>
      </w:r>
      <w:r w:rsidR="002365A0" w:rsidRPr="007B6567">
        <w:rPr>
          <w:rFonts w:eastAsia="Times New Roman" w:cs="Times New Roman"/>
          <w:color w:val="000000"/>
          <w:sz w:val="18"/>
          <w:szCs w:val="18"/>
          <w:lang w:val="en-US"/>
        </w:rPr>
        <w:t>Nettartikkel publisert juni 2007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"Conscience-based tolerance education: Global and Egyptian perspectives". I Recep Kaymakcan and Oddbjørn Leirvik (</w:t>
      </w:r>
      <w:r w:rsidR="009934F9">
        <w:rPr>
          <w:rFonts w:eastAsia="Times New Roman" w:cs="Times New Roman"/>
          <w:color w:val="000000"/>
          <w:sz w:val="18"/>
          <w:szCs w:val="18"/>
          <w:lang w:val="en-US"/>
        </w:rPr>
        <w:t>red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Teaching for Tolerance in Muslim Majority Societies.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 Istanbul: Centre for Values Education 2007, s. 265-277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>Oddbjørn Leirvik og Recep Kaymakcan: "Preface: Teaching for Tolerance in Muslim Majority Societies". I Recep Kaymakcan and Oddbjørn Leirvik (</w:t>
      </w:r>
      <w:r w:rsidR="009934F9">
        <w:rPr>
          <w:rFonts w:eastAsia="Times New Roman" w:cs="Times New Roman"/>
          <w:color w:val="000000"/>
          <w:sz w:val="18"/>
          <w:szCs w:val="18"/>
          <w:lang w:val="en-US"/>
        </w:rPr>
        <w:t>red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Teaching for Tolerance in Muslim Majority Societies.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 Istanbul: Centre for Values Education 2007, s. 7-14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CC0000"/>
          <w:sz w:val="18"/>
          <w:szCs w:val="18"/>
          <w:lang w:val="en-US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  <w:lang w:val="en-US"/>
        </w:rPr>
        <w:t>2006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43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US"/>
          </w:rPr>
          <w:t>The state of public debates on Islam today – a Norwegian perspective</w:t>
        </w:r>
      </w:hyperlink>
      <w:r w:rsidR="002365A0" w:rsidRPr="007B6567">
        <w:rPr>
          <w:rFonts w:eastAsia="Times New Roman" w:cs="Times New Roman"/>
          <w:sz w:val="18"/>
          <w:szCs w:val="18"/>
          <w:lang w:val="en-US"/>
        </w:rPr>
        <w:t xml:space="preserve">. Paper prepared for the British Council conference “’From Rushdie to Jyllands-Posten’. </w:t>
      </w:r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Debating Islam in our multi-ethnic societies”, Oslo, 23. november 2006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"Refleksjon over eiga erfaring gir boka tyngd". Opposisjonsinnlegg til Marika Palmdahls prästmötesavhandling "Det nya landet", i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I förtroende. Prästmöte 2005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>. Göteborg: Göteborgs stift 2006, s. 20-30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”Livssynsminoritetane si haldning til statskyrkja", i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Endring og tilhørighet: Statskirkespørsmålet i perspektiv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 (red. Ulla Schmidt), Trondheim: Tapir akademisk forlag (KIFO-Perspektiv) 2006, s. 211-220. 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44" w:history="1">
        <w:r w:rsidR="002365A0" w:rsidRPr="00DC7E7C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The double meaning of recognition in interreligious theology.</w:t>
        </w:r>
      </w:hyperlink>
      <w:r w:rsidR="002365A0" w:rsidRPr="00DC7E7C">
        <w:rPr>
          <w:rFonts w:eastAsia="Times New Roman" w:cs="Times New Roman"/>
          <w:color w:val="000000"/>
          <w:sz w:val="18"/>
          <w:szCs w:val="18"/>
          <w:lang w:val="nn-NO"/>
        </w:rPr>
        <w:t xml:space="preserve"> </w:t>
      </w:r>
      <w:r w:rsidR="002365A0"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Norsk Tidsskrift for Misjon </w:t>
      </w:r>
      <w:r w:rsidR="002365A0" w:rsidRPr="007B6567">
        <w:rPr>
          <w:rFonts w:eastAsia="Times New Roman" w:cs="Times New Roman"/>
          <w:color w:val="000000"/>
          <w:sz w:val="18"/>
          <w:szCs w:val="18"/>
          <w:lang w:val="nn-NO"/>
        </w:rPr>
        <w:t>3-4: 2006, s. 283-296.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hyperlink r:id="rId45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Kva</w:t>
        </w:r>
      </w:hyperlink>
      <w:hyperlink r:id="rId46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 xml:space="preserve"> var karikatursaka eit bilete på?</w:t>
        </w:r>
      </w:hyperlink>
      <w:r w:rsidR="002365A0"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 </w:t>
      </w:r>
      <w:r w:rsidR="002365A0" w:rsidRPr="007B6567">
        <w:rPr>
          <w:rFonts w:eastAsia="Times New Roman" w:cs="Times New Roman"/>
          <w:i/>
          <w:iCs/>
          <w:color w:val="000000"/>
          <w:sz w:val="18"/>
          <w:szCs w:val="18"/>
        </w:rPr>
        <w:t>Kirke og Kultur</w:t>
      </w:r>
      <w:r w:rsidR="002365A0" w:rsidRPr="007B6567">
        <w:rPr>
          <w:rFonts w:eastAsia="Times New Roman" w:cs="Times New Roman"/>
          <w:color w:val="000000"/>
          <w:sz w:val="18"/>
          <w:szCs w:val="18"/>
        </w:rPr>
        <w:t xml:space="preserve"> 2: 2006, s. 147-160. 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hyperlink r:id="rId47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</w:rPr>
          <w:t>Hva sier kristne og muslimer om hverandre?</w:t>
        </w:r>
      </w:hyperlink>
      <w:r w:rsidR="002365A0" w:rsidRPr="007B6567">
        <w:rPr>
          <w:rFonts w:eastAsia="Times New Roman" w:cs="Times New Roman"/>
          <w:color w:val="000000"/>
          <w:sz w:val="18"/>
          <w:szCs w:val="18"/>
        </w:rPr>
        <w:t xml:space="preserve"> </w:t>
      </w:r>
      <w:r w:rsidR="002365A0" w:rsidRPr="007B6567">
        <w:rPr>
          <w:rFonts w:eastAsia="Times New Roman" w:cs="Times New Roman"/>
          <w:sz w:val="18"/>
          <w:szCs w:val="18"/>
        </w:rPr>
        <w:t>Innlegg på konferansen ”Profeten Muhammed: Sendebud for Fred og Menneskelighet”, Det Islamske Forbundet, 13. mai 2006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en-US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"Prostrate and Erect. Some Christian-Muslim Reflections on Religious Body Language".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Studies in Interreligious Dialogue</w:t>
      </w:r>
      <w:r w:rsidRPr="007B6567">
        <w:rPr>
          <w:rFonts w:eastAsia="Times New Roman" w:cs="Times New Roman"/>
          <w:color w:val="000000"/>
          <w:sz w:val="18"/>
          <w:szCs w:val="18"/>
          <w:lang w:val="en-US"/>
        </w:rPr>
        <w:t xml:space="preserve"> 1: 2006, s. 29-40.</w:t>
      </w:r>
    </w:p>
    <w:p w:rsidR="002365A0" w:rsidRPr="003651A4" w:rsidRDefault="003F571A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</w:rPr>
      </w:pPr>
      <w:hyperlink r:id="rId48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US"/>
          </w:rPr>
          <w:t>Charismatic Mission, Miracles and Faith-Based Diplomacy. The case of Aril Edvardsen</w:t>
        </w:r>
      </w:hyperlink>
      <w:r w:rsidR="002365A0" w:rsidRPr="007B6567">
        <w:rPr>
          <w:rFonts w:eastAsia="Times New Roman" w:cs="Times New Roman"/>
          <w:sz w:val="18"/>
          <w:szCs w:val="18"/>
          <w:lang w:val="en-US"/>
        </w:rPr>
        <w:t xml:space="preserve">. I Sturla J. Stålsett (red.): 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en-US"/>
        </w:rPr>
        <w:t>Spirits of Globalization: The Growth of Pentecostalism and Experiental Spiritualities in a Global Age.</w:t>
      </w:r>
      <w:r w:rsidR="002365A0" w:rsidRPr="007B6567">
        <w:rPr>
          <w:rFonts w:eastAsia="Times New Roman" w:cs="Times New Roman"/>
          <w:sz w:val="18"/>
          <w:szCs w:val="18"/>
          <w:lang w:val="en-US"/>
        </w:rPr>
        <w:t xml:space="preserve"> </w:t>
      </w:r>
      <w:r w:rsidR="002365A0" w:rsidRPr="003651A4">
        <w:rPr>
          <w:rFonts w:eastAsia="Times New Roman" w:cs="Times New Roman"/>
          <w:sz w:val="18"/>
          <w:szCs w:val="18"/>
        </w:rPr>
        <w:t>London: SCM Press 2006, s. 131-144.</w:t>
      </w:r>
    </w:p>
    <w:p w:rsidR="002365A0" w:rsidRPr="003651A4" w:rsidRDefault="003F571A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</w:rPr>
      </w:pPr>
      <w:hyperlink r:id="rId49" w:history="1">
        <w:r w:rsidR="002365A0" w:rsidRPr="003651A4">
          <w:rPr>
            <w:rFonts w:eastAsia="Times New Roman" w:cs="Times New Roman"/>
            <w:color w:val="0000FF"/>
            <w:sz w:val="18"/>
            <w:szCs w:val="18"/>
            <w:u w:val="single"/>
          </w:rPr>
          <w:t>Evangeliet i dialog.</w:t>
        </w:r>
      </w:hyperlink>
      <w:r w:rsidR="002365A0" w:rsidRPr="003651A4">
        <w:rPr>
          <w:rFonts w:eastAsia="Times New Roman" w:cs="Times New Roman"/>
          <w:color w:val="000000"/>
          <w:sz w:val="18"/>
          <w:szCs w:val="18"/>
        </w:rPr>
        <w:t xml:space="preserve"> </w:t>
      </w:r>
      <w:r w:rsidR="002365A0" w:rsidRPr="003651A4">
        <w:rPr>
          <w:rFonts w:eastAsia="Times New Roman" w:cs="Times New Roman"/>
          <w:i/>
          <w:iCs/>
          <w:color w:val="000000"/>
          <w:sz w:val="18"/>
          <w:szCs w:val="18"/>
        </w:rPr>
        <w:t>Nytt Norsk Kirkeblad</w:t>
      </w:r>
      <w:r w:rsidR="002365A0" w:rsidRPr="003651A4">
        <w:rPr>
          <w:rFonts w:eastAsia="Times New Roman" w:cs="Times New Roman"/>
          <w:color w:val="000000"/>
          <w:sz w:val="18"/>
          <w:szCs w:val="18"/>
        </w:rPr>
        <w:t xml:space="preserve"> 1: 2006, s. 29-39.</w:t>
      </w:r>
    </w:p>
    <w:p w:rsidR="002365A0" w:rsidRPr="00FE3DB3" w:rsidRDefault="003F571A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</w:rPr>
      </w:pPr>
      <w:hyperlink r:id="rId50" w:history="1">
        <w:r w:rsidR="002365A0" w:rsidRPr="003651A4">
          <w:rPr>
            <w:rFonts w:eastAsia="Times New Roman" w:cs="Times New Roman"/>
            <w:color w:val="0000FF"/>
            <w:sz w:val="18"/>
            <w:szCs w:val="18"/>
            <w:u w:val="single"/>
          </w:rPr>
          <w:t>Rommet imellom. Om (utforsking av) interreligiøse saker og forhold.</w:t>
        </w:r>
      </w:hyperlink>
      <w:r w:rsidR="002365A0" w:rsidRPr="003651A4">
        <w:rPr>
          <w:rFonts w:eastAsia="Times New Roman" w:cs="Times New Roman"/>
          <w:color w:val="000000"/>
          <w:sz w:val="18"/>
          <w:szCs w:val="18"/>
        </w:rPr>
        <w:t xml:space="preserve"> </w:t>
      </w:r>
      <w:r w:rsidR="002365A0" w:rsidRPr="00FE3DB3">
        <w:rPr>
          <w:rFonts w:eastAsia="Times New Roman" w:cs="Times New Roman"/>
          <w:sz w:val="18"/>
          <w:szCs w:val="18"/>
        </w:rPr>
        <w:t>Opningsforelesing på Det teologiske fakultet, 16. januar 2006</w:t>
      </w:r>
    </w:p>
    <w:p w:rsidR="002365A0" w:rsidRPr="00DC0AEE" w:rsidRDefault="002365A0" w:rsidP="002365A0">
      <w:pPr>
        <w:spacing w:before="100" w:beforeAutospacing="1" w:after="100" w:afterAutospacing="1"/>
        <w:rPr>
          <w:rFonts w:eastAsia="Times New Roman" w:cs="Times New Roman"/>
          <w:color w:val="CC0000"/>
          <w:sz w:val="18"/>
          <w:szCs w:val="18"/>
        </w:rPr>
      </w:pPr>
      <w:r w:rsidRPr="00DC0AEE">
        <w:rPr>
          <w:rFonts w:eastAsia="Times New Roman" w:cs="Times New Roman"/>
          <w:b/>
          <w:bCs/>
          <w:color w:val="CC0000"/>
          <w:sz w:val="18"/>
          <w:szCs w:val="18"/>
        </w:rPr>
        <w:t>2005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nn-NO"/>
        </w:rPr>
      </w:pPr>
      <w:r w:rsidRPr="00DC0AEE">
        <w:rPr>
          <w:rFonts w:eastAsia="Times New Roman" w:cs="Times New Roman"/>
          <w:color w:val="000000"/>
          <w:sz w:val="18"/>
          <w:szCs w:val="18"/>
        </w:rPr>
        <w:t xml:space="preserve">"Kontextuell religionsdialog i Norden - i spänningen mellan liberal multikulturalism och tvärreligiös aktivism". I Anders Runesson og Torbjörn Sjöholm (red.): </w:t>
      </w:r>
      <w:r w:rsidRPr="00DC0AEE">
        <w:rPr>
          <w:rFonts w:eastAsia="Times New Roman" w:cs="Times New Roman"/>
          <w:i/>
          <w:iCs/>
          <w:color w:val="000000"/>
          <w:sz w:val="18"/>
          <w:szCs w:val="18"/>
        </w:rPr>
        <w:t xml:space="preserve">Varför ser ni mot himlen?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Kontekstuell teologi.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 Stockholm: Verbum förlag 2005, s. 32-51.</w:t>
      </w:r>
    </w:p>
    <w:p w:rsidR="002365A0" w:rsidRPr="00DC7E7C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en-GB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lastRenderedPageBreak/>
        <w:t xml:space="preserve">"Toleranse, samvit og solidaritet i skuledebatten: globaliserte omgrep, egyptiske tydingar". </w:t>
      </w:r>
      <w:r w:rsidRPr="00DC7E7C">
        <w:rPr>
          <w:rFonts w:eastAsia="Times New Roman" w:cs="Times New Roman"/>
          <w:i/>
          <w:iCs/>
          <w:color w:val="000000"/>
          <w:sz w:val="18"/>
          <w:szCs w:val="18"/>
          <w:lang w:val="en-GB"/>
        </w:rPr>
        <w:t>Din. Tidsskrift for religion og kultur</w:t>
      </w:r>
      <w:r w:rsidRPr="00DC7E7C">
        <w:rPr>
          <w:rFonts w:eastAsia="Times New Roman" w:cs="Times New Roman"/>
          <w:color w:val="000000"/>
          <w:sz w:val="18"/>
          <w:szCs w:val="18"/>
          <w:lang w:val="en-GB"/>
        </w:rPr>
        <w:t xml:space="preserve"> 1-2</w:t>
      </w:r>
      <w:r w:rsidRPr="00DC7E7C">
        <w:rPr>
          <w:rFonts w:eastAsia="Times New Roman" w:cs="Times New Roman"/>
          <w:iCs/>
          <w:color w:val="000000"/>
          <w:sz w:val="18"/>
          <w:szCs w:val="18"/>
          <w:lang w:val="en-GB"/>
        </w:rPr>
        <w:t xml:space="preserve">: </w:t>
      </w:r>
      <w:r w:rsidRPr="00DC7E7C">
        <w:rPr>
          <w:rFonts w:eastAsia="Times New Roman" w:cs="Times New Roman"/>
          <w:color w:val="000000"/>
          <w:sz w:val="18"/>
          <w:szCs w:val="18"/>
          <w:lang w:val="en-GB"/>
        </w:rPr>
        <w:t>2005, s. 55-62.</w:t>
      </w:r>
    </w:p>
    <w:p w:rsidR="002365A0" w:rsidRPr="00DC7E7C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en-GB"/>
        </w:rPr>
      </w:pPr>
      <w:r w:rsidRPr="00DC7E7C">
        <w:rPr>
          <w:rFonts w:eastAsia="Times New Roman" w:cs="Times New Roman"/>
          <w:color w:val="000000"/>
          <w:sz w:val="18"/>
          <w:szCs w:val="18"/>
          <w:lang w:val="en-GB"/>
        </w:rPr>
        <w:t xml:space="preserve">“Critique of Religion and Christian-Muslim Dialogue”, i </w:t>
      </w:r>
      <w:r w:rsidRPr="00DC7E7C">
        <w:rPr>
          <w:rFonts w:eastAsia="Times New Roman" w:cs="Times New Roman"/>
          <w:i/>
          <w:color w:val="000000"/>
          <w:sz w:val="18"/>
          <w:szCs w:val="18"/>
          <w:lang w:val="en-GB"/>
        </w:rPr>
        <w:t>Subtle as Serpents, Gentle as Doves</w:t>
      </w:r>
      <w:r w:rsidRPr="00DC7E7C">
        <w:rPr>
          <w:rFonts w:eastAsia="Times New Roman" w:cs="Times New Roman"/>
          <w:color w:val="000000"/>
          <w:sz w:val="18"/>
          <w:szCs w:val="18"/>
          <w:lang w:val="en-GB"/>
        </w:rPr>
        <w:t xml:space="preserve"> (red. Peter Sajda, Rebecca Blocksome og Nagypál Szaboles). Praha: BGÖI, WSCF-CESR, Oikomené-Akademická YMCA 2005, s. 208-222. 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51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GB"/>
          </w:rPr>
          <w:t xml:space="preserve">Christianity and Islam in </w:t>
        </w:r>
      </w:hyperlink>
      <w:hyperlink r:id="rId52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GB"/>
          </w:rPr>
          <w:t>Norway: Politics of Religion and Interfaith Dialogue</w:t>
        </w:r>
      </w:hyperlink>
      <w:r w:rsidR="002365A0" w:rsidRPr="007B6567">
        <w:rPr>
          <w:rFonts w:eastAsia="Times New Roman" w:cs="Times New Roman"/>
          <w:color w:val="000000"/>
          <w:sz w:val="18"/>
          <w:szCs w:val="18"/>
          <w:lang w:val="en-GB"/>
        </w:rPr>
        <w:t xml:space="preserve">. </w:t>
      </w:r>
      <w:r w:rsidR="002365A0"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Canadian Diversity, </w:t>
      </w:r>
      <w:r w:rsidR="002365A0"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vol. 4, no 3: 2005, s. 7-10. 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nn-NO"/>
        </w:rPr>
      </w:pPr>
      <w:hyperlink r:id="rId53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Islamkritikk: kristen, humanetisk, muslimsk</w:t>
        </w:r>
      </w:hyperlink>
      <w:r w:rsidR="002365A0"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. </w:t>
      </w:r>
      <w:r w:rsidR="002365A0"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Religion og livssyn</w:t>
      </w:r>
      <w:r w:rsidR="002365A0"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 3: 2005, s. 14-19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7B6567">
        <w:rPr>
          <w:rFonts w:eastAsia="Times New Roman" w:cs="Times New Roman"/>
          <w:color w:val="000000"/>
          <w:sz w:val="18"/>
          <w:szCs w:val="18"/>
        </w:rPr>
        <w:t>"Hva skjer i Norge?", s. 159-166 i Jan Hjärpe (red.):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</w:rPr>
        <w:t xml:space="preserve"> 99 spørsmål om islam og noen færre svar. </w:t>
      </w:r>
      <w:r w:rsidRPr="007B6567">
        <w:rPr>
          <w:rFonts w:eastAsia="Times New Roman" w:cs="Times New Roman"/>
          <w:color w:val="000000"/>
          <w:sz w:val="18"/>
          <w:szCs w:val="18"/>
        </w:rPr>
        <w:t>Oslo: Humanist forlag 2005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b/>
          <w:bCs/>
          <w:color w:val="0000CC"/>
          <w:sz w:val="18"/>
          <w:szCs w:val="18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</w:rPr>
        <w:t>2004</w:t>
      </w:r>
    </w:p>
    <w:p w:rsidR="002365A0" w:rsidRPr="00D05F52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hyperlink r:id="rId54" w:history="1">
        <w:r w:rsidR="002365A0" w:rsidRPr="00D05F52">
          <w:rPr>
            <w:rFonts w:eastAsia="Times New Roman" w:cs="Times New Roman"/>
            <w:color w:val="0000FF"/>
            <w:sz w:val="18"/>
            <w:szCs w:val="18"/>
            <w:u w:val="single"/>
          </w:rPr>
          <w:t>Ein islamsk universitetsteologi?</w:t>
        </w:r>
      </w:hyperlink>
      <w:r w:rsidR="002365A0" w:rsidRPr="00D05F52">
        <w:rPr>
          <w:rFonts w:eastAsia="Times New Roman" w:cs="Times New Roman"/>
          <w:sz w:val="18"/>
          <w:szCs w:val="18"/>
        </w:rPr>
        <w:t xml:space="preserve"> Nettartikkel publisert november 2004. Bearbeidd innlegg i paneldebatt om ” Universitetets oppgave: Kritikk, folkeopplysning, brobygging?” på konferansen ”Hvordan undervise islam?”, Universitetet i Oslo 21. oktober 2004. </w:t>
      </w:r>
    </w:p>
    <w:p w:rsidR="002365A0" w:rsidRPr="003651A4" w:rsidRDefault="002365A0" w:rsidP="002365A0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en-US"/>
        </w:rPr>
      </w:pPr>
      <w:r w:rsidRPr="003651A4">
        <w:rPr>
          <w:rFonts w:eastAsia="Times New Roman" w:cs="Times New Roman"/>
          <w:sz w:val="18"/>
          <w:szCs w:val="18"/>
          <w:lang w:val="en-US"/>
        </w:rPr>
        <w:t>”Hoşgörü, Vicdan ve Dayanişma: Ahlâki ve Dinî Eğitimde Kürelleşen Kavramlar” (</w:t>
      </w:r>
      <w:r w:rsidRPr="003651A4">
        <w:rPr>
          <w:rFonts w:eastAsia="Times New Roman" w:cs="Times New Roman"/>
          <w:color w:val="000000"/>
          <w:sz w:val="18"/>
          <w:szCs w:val="18"/>
          <w:lang w:val="en-US"/>
        </w:rPr>
        <w:t xml:space="preserve">”Tolerance, Conscience and Solidarity: Globalized Concepts in Ethical and Religious Education”), i </w:t>
      </w:r>
      <w:r w:rsidRPr="003651A4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De</w:t>
      </w:r>
      <w:r w:rsidRPr="003651A4">
        <w:rPr>
          <w:rFonts w:eastAsia="Times New Roman" w:cs="Times New Roman"/>
          <w:i/>
          <w:iCs/>
          <w:sz w:val="18"/>
          <w:szCs w:val="18"/>
          <w:lang w:val="en-US"/>
        </w:rPr>
        <w:t>ğ</w:t>
      </w:r>
      <w:r w:rsidRPr="003651A4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erler e</w:t>
      </w:r>
      <w:r w:rsidRPr="003651A4">
        <w:rPr>
          <w:rFonts w:eastAsia="Times New Roman" w:cs="Times New Roman"/>
          <w:i/>
          <w:iCs/>
          <w:sz w:val="18"/>
          <w:szCs w:val="18"/>
          <w:lang w:val="en-US"/>
        </w:rPr>
        <w:t>ğ</w:t>
      </w:r>
      <w:r w:rsidRPr="003651A4">
        <w:rPr>
          <w:rFonts w:eastAsia="Times New Roman" w:cs="Times New Roman"/>
          <w:i/>
          <w:iCs/>
          <w:color w:val="000000"/>
          <w:sz w:val="18"/>
          <w:szCs w:val="18"/>
          <w:lang w:val="en-US"/>
        </w:rPr>
        <w:t>itimi dergisi/Journal of Values Education</w:t>
      </w:r>
      <w:r w:rsidRPr="003651A4">
        <w:rPr>
          <w:rFonts w:eastAsia="Times New Roman" w:cs="Times New Roman"/>
          <w:color w:val="000000"/>
          <w:sz w:val="18"/>
          <w:szCs w:val="18"/>
          <w:lang w:val="en-US"/>
        </w:rPr>
        <w:t xml:space="preserve"> (Istanbul) no. 7-8, 2004, s. 147-167.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GB"/>
        </w:rPr>
      </w:pPr>
      <w:hyperlink r:id="rId55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GB"/>
          </w:rPr>
          <w:t>Liberal and conservative responses to globalisation: the case of Norwegian Pentecostal missionary Aril Edvardsen</w:t>
        </w:r>
      </w:hyperlink>
      <w:r w:rsidR="002365A0" w:rsidRPr="007B6567">
        <w:rPr>
          <w:rFonts w:eastAsia="Times New Roman" w:cs="Times New Roman"/>
          <w:sz w:val="18"/>
          <w:szCs w:val="18"/>
          <w:lang w:val="en-GB"/>
        </w:rPr>
        <w:t>, i Sturla Stålsett og Oddbjørn Leirvik (red.), with Peter Beyer: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en-GB"/>
        </w:rPr>
        <w:t xml:space="preserve"> The Power of Faiths in Global Politics.</w:t>
      </w:r>
      <w:r w:rsidR="002365A0" w:rsidRPr="007B6567">
        <w:rPr>
          <w:rFonts w:eastAsia="Times New Roman" w:cs="Times New Roman"/>
          <w:sz w:val="18"/>
          <w:szCs w:val="18"/>
          <w:lang w:val="en-GB"/>
        </w:rPr>
        <w:t xml:space="preserve"> Oslo: Novus 2004, s. 129-142.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56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GB"/>
          </w:rPr>
          <w:t>Interfaith Dialogue and Liberation Theology: between Liberal Multiculturalism and Inter-Religious Activism</w:t>
        </w:r>
      </w:hyperlink>
      <w:r w:rsidR="002365A0" w:rsidRPr="007B6567">
        <w:rPr>
          <w:rFonts w:eastAsia="Times New Roman" w:cs="Times New Roman"/>
          <w:sz w:val="18"/>
          <w:szCs w:val="18"/>
          <w:lang w:val="en-GB"/>
        </w:rPr>
        <w:t>, i Sturla Stålsett og Oddbjørn Leirvik (red.), with Peter Beyer: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en-GB"/>
        </w:rPr>
        <w:t xml:space="preserve"> The Power of Faiths in Global Politics.</w:t>
      </w:r>
      <w:r w:rsidR="002365A0" w:rsidRPr="007B6567">
        <w:rPr>
          <w:rFonts w:eastAsia="Times New Roman" w:cs="Times New Roman"/>
          <w:sz w:val="18"/>
          <w:szCs w:val="18"/>
          <w:lang w:val="en-GB"/>
        </w:rPr>
        <w:t xml:space="preserve"> </w:t>
      </w:r>
      <w:r w:rsidR="002365A0" w:rsidRPr="007B6567">
        <w:rPr>
          <w:rFonts w:eastAsia="Times New Roman" w:cs="Times New Roman"/>
          <w:sz w:val="18"/>
          <w:szCs w:val="18"/>
          <w:lang w:val="nn-NO"/>
        </w:rPr>
        <w:t>Oslo: Novus 2004, s. 165-170.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57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Bøker om religionsmøte og dialog, på norsk</w:t>
        </w:r>
      </w:hyperlink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, i 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nn-NO"/>
        </w:rPr>
        <w:t>Nytt Norsk Kirkeblad</w:t>
      </w:r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 8: 2004, s. 17-20.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58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Religionsdialogen si framtid</w:t>
        </w:r>
      </w:hyperlink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, Aktuelt Essay i 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nn-NO"/>
        </w:rPr>
        <w:t>Morgenbladet</w:t>
      </w:r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 nr. 46, 12.-18. november 2004, s. 14-17. Essayet byggjer på foredraget </w:t>
      </w:r>
      <w:hyperlink r:id="rId59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Religionskritikk og religionsdialog i møte med islam</w:t>
        </w:r>
      </w:hyperlink>
      <w:r w:rsidR="002365A0" w:rsidRPr="007B6567">
        <w:rPr>
          <w:rFonts w:eastAsia="Times New Roman" w:cs="Times New Roman"/>
          <w:sz w:val="18"/>
          <w:szCs w:val="18"/>
          <w:lang w:val="nn-NO"/>
        </w:rPr>
        <w:t>, Skjervheimseminaret 2004.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60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Religious education, communal identity and national politics in the Muslim world</w:t>
        </w:r>
      </w:hyperlink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, i 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nn-NO"/>
        </w:rPr>
        <w:t>British Journal of Religious Education</w:t>
      </w:r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 3: 2004, s. 223-236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b/>
          <w:bCs/>
          <w:color w:val="0000CC"/>
          <w:sz w:val="18"/>
          <w:szCs w:val="18"/>
          <w:lang w:val="en-US"/>
        </w:rPr>
      </w:pPr>
      <w:r w:rsidRPr="007B6567">
        <w:rPr>
          <w:rFonts w:eastAsia="Times New Roman" w:cs="Times New Roman"/>
          <w:sz w:val="18"/>
          <w:szCs w:val="18"/>
          <w:lang w:val="en-GB"/>
        </w:rPr>
        <w:t xml:space="preserve">"Christian-Muslim Relations in a State Church Situation: Politics of Religion and Interfaith Dialogue", i Jamal Malik (red.): </w:t>
      </w:r>
      <w:r w:rsidRPr="007B6567">
        <w:rPr>
          <w:rFonts w:eastAsia="Times New Roman" w:cs="Times New Roman"/>
          <w:i/>
          <w:iCs/>
          <w:sz w:val="18"/>
          <w:szCs w:val="18"/>
          <w:lang w:val="en-GB"/>
        </w:rPr>
        <w:t>Muslims in Europe. From the Margin to the Centre</w:t>
      </w:r>
      <w:r w:rsidRPr="007B6567">
        <w:rPr>
          <w:rFonts w:eastAsia="Times New Roman" w:cs="Times New Roman"/>
          <w:sz w:val="18"/>
          <w:szCs w:val="18"/>
          <w:lang w:val="en-GB"/>
        </w:rPr>
        <w:t xml:space="preserve">. </w:t>
      </w:r>
      <w:r w:rsidRPr="007B6567">
        <w:rPr>
          <w:rFonts w:eastAsia="Times New Roman" w:cs="Times New Roman"/>
          <w:sz w:val="18"/>
          <w:szCs w:val="18"/>
          <w:lang w:val="en-US"/>
        </w:rPr>
        <w:t>Münster: LIT Verlag 2004, s. 101-114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Jihad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–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er islam ein valdeleg religion?"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Kirke og Kultur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1: 2004, s. 35-46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Kan samvittigheden forene kristne og muslimer?", i Lena Larsen og Lissi Rasmussen (red.):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Islam og kristendom og det moderne. </w:t>
      </w:r>
      <w:r w:rsidRPr="007B6567">
        <w:rPr>
          <w:rFonts w:eastAsia="Times New Roman" w:cs="Times New Roman"/>
          <w:sz w:val="18"/>
          <w:szCs w:val="18"/>
          <w:lang w:val="nn-NO"/>
        </w:rPr>
        <w:t>København: Tiderne Skifter 2004, s. 180-201. Publisert som nettartikkel i 2008 på religionsmoede.dk.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61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Kontekstuell religionsdialog – i spenninga mellom liberal multikulturalisme og tverreligiøs aktivisme</w:t>
        </w:r>
      </w:hyperlink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, i 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nn-NO"/>
        </w:rPr>
        <w:t>Norsk Teologisk Tidsskrift</w:t>
      </w:r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 1: 2004, s. 32-46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CC0000"/>
          <w:sz w:val="18"/>
          <w:szCs w:val="18"/>
          <w:lang w:val="nn-NO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  <w:lang w:val="nn-NO"/>
        </w:rPr>
        <w:t>2003</w:t>
      </w:r>
    </w:p>
    <w:p w:rsidR="002365A0" w:rsidRPr="007B6567" w:rsidRDefault="003F571A" w:rsidP="002365A0">
      <w:pPr>
        <w:rPr>
          <w:rFonts w:eastAsia="Times New Roman" w:cs="Times New Roman"/>
          <w:sz w:val="18"/>
          <w:szCs w:val="18"/>
          <w:lang w:val="nn-NO"/>
        </w:rPr>
      </w:pPr>
      <w:hyperlink r:id="rId62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Islamsk etikk</w:t>
        </w:r>
      </w:hyperlink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. Forelesing publisert i elektronisk pensumarkiv til studieemnet ”Kan dialog læres?”, Det teologiske fakultet 2003. 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63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Sufismen – i islamsk og dialogisk perspektiv</w:t>
        </w:r>
      </w:hyperlink>
      <w:r w:rsidR="002365A0" w:rsidRPr="007B6567">
        <w:rPr>
          <w:rFonts w:eastAsia="Times New Roman" w:cs="Times New Roman"/>
          <w:sz w:val="18"/>
          <w:szCs w:val="18"/>
          <w:lang w:val="nn-NO"/>
        </w:rPr>
        <w:t>. Publisert i elektronisk pensumarkiv til studieemnet ”Islam, kristendom og Vesten”, Det teologiske fakultet 2003, 10s. Byggjer på foredrag til fagutviklingskonferanse i KRL om ”Mystikk”, Gran, desember 2003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lastRenderedPageBreak/>
        <w:t>"Heilage skrifter i islam og kristendom: nokre hermeneutiske refleksjonar". Publisert i elektronisk pensumarkiv til studieemna "Islam og kristen-muslimsk dialog",. ”Islam, kristendom og Vesten” og "Kan dialog læres?", Det teologiske fakultet 2003, 15s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GB"/>
        </w:rPr>
      </w:pPr>
      <w:r w:rsidRPr="007B6567">
        <w:rPr>
          <w:rFonts w:eastAsia="Times New Roman" w:cs="Times New Roman"/>
          <w:sz w:val="18"/>
          <w:szCs w:val="18"/>
          <w:lang w:val="en-GB"/>
        </w:rPr>
        <w:t>"Islam and Christian-Muslim Relations in Norway. Popular realities, political and religious responses, interfaith cooperation",</w:t>
      </w:r>
      <w:r w:rsidRPr="007B6567">
        <w:rPr>
          <w:rFonts w:eastAsia="Times New Roman" w:cs="Times New Roman"/>
          <w:i/>
          <w:iCs/>
          <w:sz w:val="18"/>
          <w:szCs w:val="18"/>
          <w:lang w:val="en-GB"/>
        </w:rPr>
        <w:t xml:space="preserve"> Islamochristiana</w:t>
      </w:r>
      <w:r w:rsidRPr="007B6567">
        <w:rPr>
          <w:rFonts w:eastAsia="Times New Roman" w:cs="Times New Roman"/>
          <w:sz w:val="18"/>
          <w:szCs w:val="18"/>
          <w:lang w:val="en-GB"/>
        </w:rPr>
        <w:t xml:space="preserve"> vol. 29, 2003, s. 121-140 (</w:t>
      </w:r>
      <w:hyperlink r:id="rId64" w:history="1">
        <w:r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GB"/>
          </w:rPr>
          <w:t>lenke</w:t>
        </w:r>
      </w:hyperlink>
      <w:r w:rsidRPr="007B6567">
        <w:rPr>
          <w:rFonts w:eastAsia="Times New Roman" w:cs="Times New Roman"/>
          <w:sz w:val="18"/>
          <w:szCs w:val="18"/>
          <w:lang w:val="en-GB"/>
        </w:rPr>
        <w:t>).</w:t>
      </w:r>
    </w:p>
    <w:p w:rsidR="002365A0" w:rsidRPr="003651A4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en-GB"/>
        </w:rPr>
        <w:t xml:space="preserve">"Muslim-Christian Dialogue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GB"/>
        </w:rPr>
        <w:t>–</w:t>
      </w:r>
      <w:r w:rsidRPr="007B6567">
        <w:rPr>
          <w:rFonts w:eastAsia="Times New Roman" w:cs="Times New Roman"/>
          <w:color w:val="000000"/>
          <w:sz w:val="18"/>
          <w:szCs w:val="18"/>
          <w:lang w:val="en-GB"/>
        </w:rPr>
        <w:t xml:space="preserve"> Global Ethics and Moral Disagreement: A Scandinavian Perspective", in Viggo Mortensen (ed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en-GB"/>
        </w:rPr>
        <w:t xml:space="preserve">Theology and the </w:t>
      </w:r>
      <w:r w:rsidRPr="007B6567">
        <w:rPr>
          <w:rFonts w:eastAsia="Times New Roman" w:cs="Times New Roman"/>
          <w:i/>
          <w:iCs/>
          <w:sz w:val="18"/>
          <w:szCs w:val="18"/>
          <w:lang w:val="en-GB"/>
        </w:rPr>
        <w:t>Religions: A Dialogue</w:t>
      </w:r>
      <w:r w:rsidRPr="007B6567">
        <w:rPr>
          <w:rFonts w:eastAsia="Times New Roman" w:cs="Times New Roman"/>
          <w:sz w:val="18"/>
          <w:szCs w:val="18"/>
          <w:lang w:val="en-GB"/>
        </w:rPr>
        <w:t xml:space="preserve">. </w:t>
      </w:r>
      <w:r w:rsidRPr="003651A4">
        <w:rPr>
          <w:rFonts w:eastAsia="Times New Roman" w:cs="Times New Roman"/>
          <w:sz w:val="18"/>
          <w:szCs w:val="18"/>
        </w:rPr>
        <w:t>Grand Rapids, Michigan: William B. Eerdmanns 2003, s. 212-217.</w:t>
      </w:r>
    </w:p>
    <w:p w:rsidR="002365A0" w:rsidRPr="003651A4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hyperlink r:id="rId65" w:history="1">
        <w:r w:rsidR="002365A0" w:rsidRPr="003651A4">
          <w:rPr>
            <w:rFonts w:eastAsia="Times New Roman" w:cs="Times New Roman"/>
            <w:color w:val="0000FF"/>
            <w:sz w:val="18"/>
            <w:szCs w:val="18"/>
            <w:u w:val="single"/>
          </w:rPr>
          <w:t>15 år med kristen-muslimsk dialog i Norge</w:t>
        </w:r>
      </w:hyperlink>
      <w:r w:rsidR="002365A0" w:rsidRPr="003651A4">
        <w:rPr>
          <w:rFonts w:eastAsia="Times New Roman" w:cs="Times New Roman"/>
          <w:sz w:val="18"/>
          <w:szCs w:val="18"/>
        </w:rPr>
        <w:t xml:space="preserve">, i </w:t>
      </w:r>
      <w:r w:rsidR="002365A0" w:rsidRPr="003651A4">
        <w:rPr>
          <w:rFonts w:eastAsia="Times New Roman" w:cs="Times New Roman"/>
          <w:i/>
          <w:iCs/>
          <w:sz w:val="18"/>
          <w:szCs w:val="18"/>
        </w:rPr>
        <w:t>Norsk Tidsskrift for Misjon</w:t>
      </w:r>
      <w:r w:rsidR="002365A0" w:rsidRPr="003651A4">
        <w:rPr>
          <w:rFonts w:eastAsia="Times New Roman" w:cs="Times New Roman"/>
          <w:sz w:val="18"/>
          <w:szCs w:val="18"/>
        </w:rPr>
        <w:t xml:space="preserve"> 3: 2003, s. 131-145.</w:t>
      </w:r>
    </w:p>
    <w:p w:rsidR="002365A0" w:rsidRPr="00DC7E7C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DC7E7C">
        <w:rPr>
          <w:rFonts w:eastAsia="Times New Roman" w:cs="Times New Roman"/>
          <w:sz w:val="18"/>
          <w:szCs w:val="18"/>
          <w:lang w:val="nn-NO"/>
        </w:rPr>
        <w:t xml:space="preserve">"Samvit over trusgrenser", i </w:t>
      </w:r>
      <w:r w:rsidRPr="00DC7E7C">
        <w:rPr>
          <w:rFonts w:eastAsia="Times New Roman" w:cs="Times New Roman"/>
          <w:i/>
          <w:iCs/>
          <w:sz w:val="18"/>
          <w:szCs w:val="18"/>
          <w:lang w:val="nn-NO"/>
        </w:rPr>
        <w:t>Syn og Segn</w:t>
      </w:r>
      <w:r w:rsidRPr="00DC7E7C">
        <w:rPr>
          <w:rFonts w:eastAsia="Times New Roman" w:cs="Times New Roman"/>
          <w:sz w:val="18"/>
          <w:szCs w:val="18"/>
          <w:lang w:val="nn-NO"/>
        </w:rPr>
        <w:t xml:space="preserve"> 3: 2003, s. 34-45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GB"/>
        </w:rPr>
      </w:pPr>
      <w:r w:rsidRPr="007B6567">
        <w:rPr>
          <w:rFonts w:eastAsia="Times New Roman" w:cs="Times New Roman"/>
          <w:sz w:val="18"/>
          <w:szCs w:val="18"/>
          <w:lang w:val="en-GB"/>
        </w:rPr>
        <w:t>"Al-damir, Human Conscience and Christian-Muslim Relations", i</w:t>
      </w:r>
      <w:r w:rsidRPr="007B6567">
        <w:rPr>
          <w:rFonts w:eastAsia="Times New Roman" w:cs="Times New Roman"/>
          <w:i/>
          <w:iCs/>
          <w:sz w:val="18"/>
          <w:szCs w:val="18"/>
          <w:lang w:val="en-GB"/>
        </w:rPr>
        <w:t xml:space="preserve"> Islam and Christian-Muslim Relations</w:t>
      </w:r>
      <w:r w:rsidRPr="007B6567">
        <w:rPr>
          <w:rFonts w:eastAsia="Times New Roman" w:cs="Times New Roman"/>
          <w:sz w:val="18"/>
          <w:szCs w:val="18"/>
          <w:lang w:val="en-GB"/>
        </w:rPr>
        <w:t xml:space="preserve"> 3: 2003, s. 277-297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Islamske tekstar"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Religion og livssyn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1: 2003, s. 47-51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Muslimar, jødar og kristne i Koranen"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Ung Teologi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1: 2003, s. 21-32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Global Ethics and Moral Disagreement after September 11, 2001: a Christian-Muslim Perspective"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Studies in Interreligious Dialogue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1: 2003, s. 18-29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GB"/>
        </w:rPr>
      </w:pPr>
      <w:r w:rsidRPr="007B6567">
        <w:rPr>
          <w:rFonts w:eastAsia="Times New Roman" w:cs="Times New Roman"/>
          <w:sz w:val="18"/>
          <w:szCs w:val="18"/>
          <w:lang w:val="en-GB"/>
        </w:rPr>
        <w:t xml:space="preserve">"Religious education, communal identity and national politics in the Muslim world", i Lena Larsen og Ingvill T. Plesner (red.): </w:t>
      </w:r>
      <w:r w:rsidRPr="007B6567">
        <w:rPr>
          <w:rFonts w:eastAsia="Times New Roman" w:cs="Times New Roman"/>
          <w:i/>
          <w:iCs/>
          <w:sz w:val="18"/>
          <w:szCs w:val="18"/>
          <w:lang w:val="en-GB"/>
        </w:rPr>
        <w:t>Teaching for tolerance and freedom of religion or belief. Report from the preparatory seminar held in Oslo December 7.-9. 2002.</w:t>
      </w:r>
      <w:r w:rsidRPr="007B6567">
        <w:rPr>
          <w:rFonts w:eastAsia="Times New Roman" w:cs="Times New Roman"/>
          <w:sz w:val="18"/>
          <w:szCs w:val="18"/>
          <w:lang w:val="en-GB"/>
        </w:rPr>
        <w:t xml:space="preserve"> Oslo: The Oslo Coalition on Freedom of Religion or Belief [2003], s.37-45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  <w:lang w:val="nn-NO"/>
        </w:rPr>
        <w:t>2002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66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Er islam ein valdeleg religion?</w:t>
        </w:r>
      </w:hyperlink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, i 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nn-NO"/>
        </w:rPr>
        <w:t>Religion og livssyn</w:t>
      </w:r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 4: 2002, s. 4-10.</w:t>
      </w:r>
      <w:r w:rsidR="002365A0">
        <w:rPr>
          <w:rFonts w:eastAsia="Times New Roman" w:cs="Times New Roman"/>
          <w:sz w:val="18"/>
          <w:szCs w:val="18"/>
          <w:lang w:val="nn-NO"/>
        </w:rPr>
        <w:t xml:space="preserve"> Trykt på nytt i </w:t>
      </w:r>
      <w:r w:rsidR="002365A0">
        <w:rPr>
          <w:rFonts w:eastAsia="Times New Roman" w:cs="Arial"/>
          <w:color w:val="000000"/>
          <w:sz w:val="18"/>
          <w:szCs w:val="18"/>
          <w:lang w:val="nn-NO"/>
        </w:rPr>
        <w:t>1: 2016, s. 37-45 (</w:t>
      </w:r>
      <w:r w:rsidR="002365A0">
        <w:rPr>
          <w:rFonts w:eastAsia="Times New Roman" w:cs="Times New Roman"/>
          <w:sz w:val="18"/>
          <w:szCs w:val="18"/>
          <w:lang w:val="nn-NO"/>
        </w:rPr>
        <w:t>«Fra arkivet»)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67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10 år med religionsdialog i eit kritisk perspektiv</w:t>
        </w:r>
      </w:hyperlink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, i 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nn-NO"/>
        </w:rPr>
        <w:t>Humanist</w:t>
      </w:r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 2-3: 2002, s. 13-26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Nedbøygd og oppreist. Nokre kristen-muslimske refleksjonar om religiøst kroppsspråk"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Kirke og Kultur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2:2002, s. 179-189. 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68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Frå kyrkjepolitikk til religionspolitikk</w:t>
        </w:r>
      </w:hyperlink>
      <w:r w:rsidR="002365A0"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, i </w:t>
      </w:r>
      <w:r w:rsidR="002365A0"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Nytt Norsk Kirkeblad</w:t>
      </w:r>
      <w:r w:rsidR="002365A0"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 3: 2002, s. 15-16.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da-DK"/>
        </w:rPr>
      </w:pPr>
      <w:hyperlink r:id="rId69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da-DK"/>
          </w:rPr>
          <w:t>Samvetets roll i sökandet efter en global etik</w:t>
        </w:r>
      </w:hyperlink>
      <w:r w:rsidR="002365A0" w:rsidRPr="007B6567">
        <w:rPr>
          <w:rFonts w:eastAsia="Times New Roman" w:cs="Times New Roman"/>
          <w:sz w:val="18"/>
          <w:szCs w:val="18"/>
          <w:lang w:val="da-DK"/>
        </w:rPr>
        <w:t xml:space="preserve">. Global Village Lecture, Stiftelsen Abrahams barn, Stockholm mars 2002. Web-versjon publisert av </w:t>
      </w:r>
      <w:hyperlink r:id="rId70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da-DK"/>
          </w:rPr>
          <w:t>Abrahams barn.</w:t>
        </w:r>
      </w:hyperlink>
      <w:r w:rsidR="002365A0" w:rsidRPr="007B6567">
        <w:rPr>
          <w:rFonts w:eastAsia="Times New Roman" w:cs="Times New Roman"/>
          <w:sz w:val="18"/>
          <w:szCs w:val="18"/>
          <w:lang w:val="da-DK"/>
        </w:rPr>
        <w:t xml:space="preserve"> 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hyperlink r:id="rId71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GB"/>
          </w:rPr>
          <w:t>History as a literary weapon: The Gospel of Barnabas in Muslim-Christian Polemics</w:t>
        </w:r>
      </w:hyperlink>
      <w:r w:rsidR="002365A0" w:rsidRPr="007B6567">
        <w:rPr>
          <w:rFonts w:eastAsia="Times New Roman" w:cs="Times New Roman"/>
          <w:sz w:val="18"/>
          <w:szCs w:val="18"/>
          <w:lang w:val="en-GB"/>
        </w:rPr>
        <w:t xml:space="preserve">, i 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en-GB"/>
        </w:rPr>
        <w:t>Studia Theologica</w:t>
      </w:r>
      <w:r w:rsidR="002365A0" w:rsidRPr="007B6567">
        <w:rPr>
          <w:rFonts w:eastAsia="Times New Roman" w:cs="Times New Roman"/>
          <w:sz w:val="18"/>
          <w:szCs w:val="18"/>
          <w:lang w:val="en-GB"/>
        </w:rPr>
        <w:t xml:space="preserve"> 1:2002, s. 4-26. 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72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Islamske tekstar: Koranen som heilagtekst og skulebok.</w:t>
        </w:r>
      </w:hyperlink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 Publisert i elektronisk pensumarkiv til studieemnet ”Islam og kristen-muslimsk dialog”, Det teologiske fakultet 2002, 20s. Byggjer på foredrag til fagutviklingskonferanse i KRL om "Hellige tekster, et salig rot? Eksegese og hermeneutikk i flerreligiøst perspektiv", Bergen oktober 1999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CC0000"/>
          <w:sz w:val="18"/>
          <w:szCs w:val="18"/>
          <w:lang w:val="nn-NO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  <w:lang w:val="nn-NO"/>
        </w:rPr>
        <w:t>2001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"Samvitsfull religionsdialog? Nokre kristen-muslimske refleksjonar". </w:t>
      </w:r>
      <w:r w:rsidRPr="007B6567">
        <w:rPr>
          <w:rFonts w:eastAsia="Times New Roman" w:cs="Times New Roman"/>
          <w:color w:val="000000"/>
          <w:sz w:val="18"/>
          <w:szCs w:val="18"/>
          <w:u w:val="single"/>
          <w:lang w:val="nn-NO"/>
        </w:rPr>
        <w:t>i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 Sigurd Bergmann (red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'Man får inte tvinga någon'. Autonomi och relationalitet i nordisk teologisk tolkning. 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>Nora: Nya Doxa 2001, s. 203-214.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73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Abrahams offer</w:t>
        </w:r>
      </w:hyperlink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, i 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Nytt Norsk Kirkeblad </w:t>
      </w:r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1: 2001, s. 42-44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CC0000"/>
          <w:sz w:val="18"/>
          <w:szCs w:val="18"/>
          <w:lang w:val="nn-NO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  <w:lang w:val="nn-NO"/>
        </w:rPr>
        <w:t>2000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"Muslimen Jesus", </w:t>
      </w:r>
      <w:r w:rsidRPr="007B6567">
        <w:rPr>
          <w:rFonts w:eastAsia="Times New Roman" w:cs="Times New Roman"/>
          <w:color w:val="000000"/>
          <w:sz w:val="18"/>
          <w:szCs w:val="18"/>
          <w:u w:val="single"/>
          <w:lang w:val="nn-NO"/>
        </w:rPr>
        <w:t>i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 Halvor Moxnes (red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Jesus – år 2000 etter Kristus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>. Oslo: Universitetsforlaget 2000, s. 84-113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lastRenderedPageBreak/>
        <w:t xml:space="preserve">"Den alternative Jesus", </w:t>
      </w:r>
      <w:r w:rsidRPr="007B6567">
        <w:rPr>
          <w:rFonts w:eastAsia="Times New Roman" w:cs="Times New Roman"/>
          <w:color w:val="000000"/>
          <w:sz w:val="18"/>
          <w:szCs w:val="18"/>
          <w:u w:val="single"/>
          <w:lang w:val="nn-NO"/>
        </w:rPr>
        <w:t>i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 Halvor Moxnes (red.):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Jesus – år 2000 etter Kristus</w:t>
      </w: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>. Oslo: Universitetsforlaget 2000, s. 132-161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Jesus som muslim"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Religion og livssyn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4:2000, s. 16-22. 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74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Islam på svensk, norsk og dansk</w:t>
        </w:r>
      </w:hyperlink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, i 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nn-NO"/>
        </w:rPr>
        <w:t>Norsk Teologisk Tidsskrift</w:t>
      </w:r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 3:2000, s.231-236. 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75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Norsk migrasjonsislam</w:t>
        </w:r>
      </w:hyperlink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, i 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Religion og Livssyn </w:t>
      </w:r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1:2000, s. 20-23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CC0000"/>
          <w:sz w:val="18"/>
          <w:szCs w:val="18"/>
          <w:lang w:val="en-US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  <w:lang w:val="en-US"/>
        </w:rPr>
        <w:t>1999</w:t>
      </w:r>
    </w:p>
    <w:p w:rsidR="002365A0" w:rsidRPr="003651A4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hyperlink r:id="rId76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en-GB"/>
          </w:rPr>
          <w:t>Theology, Religious Studies, and Religious Education</w:t>
        </w:r>
      </w:hyperlink>
      <w:r w:rsidR="002365A0" w:rsidRPr="007B6567">
        <w:rPr>
          <w:rFonts w:eastAsia="Times New Roman" w:cs="Times New Roman"/>
          <w:sz w:val="18"/>
          <w:szCs w:val="18"/>
          <w:lang w:val="en-GB"/>
        </w:rPr>
        <w:t xml:space="preserve">, </w:t>
      </w:r>
      <w:r w:rsidR="002365A0" w:rsidRPr="007B6567">
        <w:rPr>
          <w:rFonts w:eastAsia="Times New Roman" w:cs="Times New Roman"/>
          <w:sz w:val="18"/>
          <w:szCs w:val="18"/>
          <w:u w:val="single"/>
          <w:lang w:val="en-GB"/>
        </w:rPr>
        <w:t>i</w:t>
      </w:r>
      <w:r w:rsidR="002365A0" w:rsidRPr="007B6567">
        <w:rPr>
          <w:rFonts w:eastAsia="Times New Roman" w:cs="Times New Roman"/>
          <w:sz w:val="18"/>
          <w:szCs w:val="18"/>
          <w:lang w:val="en-GB"/>
        </w:rPr>
        <w:t xml:space="preserve"> 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en-GB"/>
        </w:rPr>
        <w:t xml:space="preserve">Diversity as Ethos. Challenges for Interreligious and Intercultural Education, </w:t>
      </w:r>
      <w:r w:rsidR="002365A0" w:rsidRPr="007B6567">
        <w:rPr>
          <w:rFonts w:eastAsia="Times New Roman" w:cs="Times New Roman"/>
          <w:sz w:val="18"/>
          <w:szCs w:val="18"/>
          <w:lang w:val="en-GB"/>
        </w:rPr>
        <w:t xml:space="preserve">ed. David Chidester, Janet Stonier and Judy Tobler, s.75-83. </w:t>
      </w:r>
      <w:r w:rsidR="002365A0" w:rsidRPr="003651A4">
        <w:rPr>
          <w:rFonts w:eastAsia="Times New Roman" w:cs="Times New Roman"/>
          <w:sz w:val="18"/>
          <w:szCs w:val="18"/>
        </w:rPr>
        <w:t>Rondebosch: ICRSA, University of Cape Town 1999.</w:t>
      </w:r>
    </w:p>
    <w:p w:rsidR="002365A0" w:rsidRPr="003651A4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3651A4">
        <w:rPr>
          <w:rFonts w:eastAsia="Times New Roman" w:cs="Times New Roman"/>
          <w:sz w:val="18"/>
          <w:szCs w:val="18"/>
        </w:rPr>
        <w:t xml:space="preserve">"Frigjeringsteologi i det heilage landet - kristen, muslimsk, jødisk", i </w:t>
      </w:r>
      <w:r w:rsidRPr="003651A4">
        <w:rPr>
          <w:rFonts w:eastAsia="Times New Roman" w:cs="Times New Roman"/>
          <w:i/>
          <w:iCs/>
          <w:sz w:val="18"/>
          <w:szCs w:val="18"/>
        </w:rPr>
        <w:t>Kirke og Kultur</w:t>
      </w:r>
      <w:r w:rsidRPr="003651A4">
        <w:rPr>
          <w:rFonts w:eastAsia="Times New Roman" w:cs="Times New Roman"/>
          <w:sz w:val="18"/>
          <w:szCs w:val="18"/>
        </w:rPr>
        <w:t xml:space="preserve"> 4:1999, s. 327-340. </w:t>
      </w:r>
    </w:p>
    <w:p w:rsidR="002365A0" w:rsidRPr="00DC0AEE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3651A4">
        <w:rPr>
          <w:rFonts w:eastAsia="Times New Roman" w:cs="Times New Roman"/>
          <w:sz w:val="18"/>
          <w:szCs w:val="18"/>
        </w:rPr>
        <w:t xml:space="preserve">"Abrahams barn - ei såra familiehistorie", i </w:t>
      </w:r>
      <w:r w:rsidRPr="003651A4">
        <w:rPr>
          <w:rFonts w:eastAsia="Times New Roman" w:cs="Times New Roman"/>
          <w:i/>
          <w:iCs/>
          <w:sz w:val="18"/>
          <w:szCs w:val="18"/>
        </w:rPr>
        <w:t xml:space="preserve">Levende steiner. </w:t>
      </w:r>
      <w:r w:rsidRPr="00DC0AEE">
        <w:rPr>
          <w:rFonts w:eastAsia="Times New Roman" w:cs="Times New Roman"/>
          <w:i/>
          <w:iCs/>
          <w:sz w:val="18"/>
          <w:szCs w:val="18"/>
        </w:rPr>
        <w:t>Religion og konflikt i det hellige land</w:t>
      </w:r>
      <w:r w:rsidRPr="00DC0AEE">
        <w:rPr>
          <w:rFonts w:eastAsia="Times New Roman" w:cs="Times New Roman"/>
          <w:sz w:val="18"/>
          <w:szCs w:val="18"/>
        </w:rPr>
        <w:t>, s. 10-14. Oslo: Norges Kristelige Studentforbund 1999.</w:t>
      </w:r>
    </w:p>
    <w:p w:rsidR="002365A0" w:rsidRPr="00DC0AEE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DC0AEE">
        <w:rPr>
          <w:rFonts w:eastAsia="Times New Roman" w:cs="Times New Roman"/>
          <w:sz w:val="18"/>
          <w:szCs w:val="18"/>
        </w:rPr>
        <w:t xml:space="preserve">"Er religionen egentlig stridens eple?" i </w:t>
      </w:r>
      <w:r w:rsidRPr="00DC0AEE">
        <w:rPr>
          <w:rFonts w:eastAsia="Times New Roman" w:cs="Times New Roman"/>
          <w:i/>
          <w:iCs/>
          <w:sz w:val="18"/>
          <w:szCs w:val="18"/>
        </w:rPr>
        <w:t>'Ved dette  merket skal du seire'. Om religion og konflikt</w:t>
      </w:r>
      <w:r w:rsidRPr="00DC0AEE">
        <w:rPr>
          <w:rFonts w:eastAsia="Times New Roman" w:cs="Times New Roman"/>
          <w:sz w:val="18"/>
          <w:szCs w:val="18"/>
        </w:rPr>
        <w:t xml:space="preserve">, s. 22-24. Oslo: Norges Kristelige Studentforbund 1999. Nettpublisert 1997. </w:t>
      </w:r>
    </w:p>
    <w:p w:rsidR="002365A0" w:rsidRPr="00DC0AEE" w:rsidRDefault="002365A0" w:rsidP="002365A0">
      <w:pPr>
        <w:spacing w:before="100" w:beforeAutospacing="1" w:after="100" w:afterAutospacing="1"/>
        <w:rPr>
          <w:rFonts w:eastAsia="Times New Roman" w:cs="Times New Roman"/>
          <w:color w:val="CC0000"/>
          <w:sz w:val="18"/>
          <w:szCs w:val="18"/>
        </w:rPr>
      </w:pPr>
      <w:r w:rsidRPr="00DC0AEE">
        <w:rPr>
          <w:rFonts w:eastAsia="Times New Roman" w:cs="Times New Roman"/>
          <w:b/>
          <w:bCs/>
          <w:color w:val="CC0000"/>
          <w:sz w:val="18"/>
          <w:szCs w:val="18"/>
        </w:rPr>
        <w:t>1998</w:t>
      </w:r>
    </w:p>
    <w:p w:rsidR="002365A0" w:rsidRPr="00DC0AEE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hyperlink r:id="rId77" w:history="1">
        <w:r w:rsidR="002365A0" w:rsidRPr="00DC0AEE">
          <w:rPr>
            <w:rFonts w:eastAsia="Times New Roman" w:cs="Times New Roman"/>
            <w:color w:val="0000FF"/>
            <w:sz w:val="18"/>
            <w:szCs w:val="18"/>
            <w:u w:val="single"/>
          </w:rPr>
          <w:t>Religiøs dialog i klasserommet</w:t>
        </w:r>
      </w:hyperlink>
      <w:r w:rsidR="002365A0" w:rsidRPr="00DC0AEE">
        <w:rPr>
          <w:rFonts w:eastAsia="Times New Roman" w:cs="Times New Roman"/>
          <w:sz w:val="18"/>
          <w:szCs w:val="18"/>
        </w:rPr>
        <w:t xml:space="preserve">, i Dagfinn Rian (red.): </w:t>
      </w:r>
      <w:r w:rsidR="002365A0" w:rsidRPr="00DC0AEE">
        <w:rPr>
          <w:rFonts w:eastAsia="Times New Roman" w:cs="Times New Roman"/>
          <w:i/>
          <w:iCs/>
          <w:sz w:val="18"/>
          <w:szCs w:val="18"/>
        </w:rPr>
        <w:t>Religion i en verden i endring. Religionsvitenskapens bidrag til religionsundervisningen i skolen</w:t>
      </w:r>
      <w:r w:rsidR="002365A0" w:rsidRPr="00DC0AEE">
        <w:rPr>
          <w:rFonts w:eastAsia="Times New Roman" w:cs="Times New Roman"/>
          <w:sz w:val="18"/>
          <w:szCs w:val="18"/>
        </w:rPr>
        <w:t>, 81-92. Trondheim: Tapir forlag, 1998.</w:t>
      </w:r>
    </w:p>
    <w:p w:rsidR="002365A0" w:rsidRPr="007A3395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78" w:history="1">
        <w:r w:rsidR="002365A0" w:rsidRPr="007A3395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Kva er det som samlar og skil - kven?</w:t>
        </w:r>
      </w:hyperlink>
      <w:r w:rsidR="002365A0" w:rsidRPr="007A3395">
        <w:rPr>
          <w:rFonts w:eastAsia="Times New Roman" w:cs="Times New Roman"/>
          <w:sz w:val="18"/>
          <w:szCs w:val="18"/>
          <w:lang w:val="nn-NO"/>
        </w:rPr>
        <w:t xml:space="preserve"> Erfaringar frå religionsdialog og livssynssamtale i Norge", i </w:t>
      </w:r>
      <w:r w:rsidR="002365A0" w:rsidRPr="007A3395">
        <w:rPr>
          <w:rFonts w:eastAsia="Times New Roman" w:cs="Times New Roman"/>
          <w:i/>
          <w:iCs/>
          <w:sz w:val="18"/>
          <w:szCs w:val="18"/>
          <w:lang w:val="nn-NO"/>
        </w:rPr>
        <w:t>Flere religioner og livssyn- felles verdier? Verdikommisjonen, bakgrunnsmateriale til rådsmøte</w:t>
      </w:r>
      <w:r w:rsidR="002365A0" w:rsidRPr="007A3395">
        <w:rPr>
          <w:rFonts w:eastAsia="Times New Roman" w:cs="Times New Roman"/>
          <w:sz w:val="18"/>
          <w:szCs w:val="18"/>
          <w:lang w:val="nn-NO"/>
        </w:rPr>
        <w:t xml:space="preserve">, november 1998, s. 10-25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DC0AEE">
        <w:rPr>
          <w:rFonts w:eastAsia="Times New Roman" w:cs="Times New Roman"/>
          <w:sz w:val="18"/>
          <w:szCs w:val="18"/>
        </w:rPr>
        <w:t xml:space="preserve">"Gud er større", i </w:t>
      </w:r>
      <w:r w:rsidRPr="00DC0AEE">
        <w:rPr>
          <w:rFonts w:eastAsia="Times New Roman" w:cs="Times New Roman"/>
          <w:i/>
          <w:iCs/>
          <w:sz w:val="18"/>
          <w:szCs w:val="18"/>
        </w:rPr>
        <w:t>Gud</w:t>
      </w:r>
      <w:r w:rsidRPr="00DC0AEE">
        <w:rPr>
          <w:rFonts w:eastAsia="Times New Roman" w:cs="Times New Roman"/>
          <w:sz w:val="18"/>
          <w:szCs w:val="18"/>
        </w:rPr>
        <w:t xml:space="preserve"> (red. N. R. Thelle og N.J. Riedl), s. 47-58. 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Oslo: Det teologiske fakultet, 1998. 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79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Samvit - om Sjølvet og den Andre i religionsmøtet</w:t>
        </w:r>
      </w:hyperlink>
      <w:r w:rsidR="002365A0" w:rsidRPr="007B6567">
        <w:rPr>
          <w:rFonts w:eastAsia="Times New Roman" w:cs="Times New Roman"/>
          <w:sz w:val="18"/>
          <w:szCs w:val="18"/>
          <w:lang w:val="nn-NO"/>
        </w:rPr>
        <w:t>, i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 Norsk Tidsskrift for Misjon</w:t>
      </w:r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 4:1998, s. 217-230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>"Samvitsfull religionsdialog. Nokre kristen-muslimske refleksjonar", i Autonomi og relasjonalitet - i nordisk teologisk tolkning." Et prosjekt i regi av Nordisk Nettverk for kontekstuell teologi mred støtte fra Nordisk Forskerutdanningsakademi, Oslo 1998, s. 106-115.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80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Skule, kyrkje, pluralisme: Perspektiv på eit utvida kristendomsfag</w:t>
        </w:r>
      </w:hyperlink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, i 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nn-NO"/>
        </w:rPr>
        <w:t>Kirke og Kultur</w:t>
      </w:r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 1:1998, s. 3-16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Relgionspedagogikk, teologi og religionsvitskap"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Norsk Teologisk Tidsskrift </w:t>
      </w:r>
      <w:r w:rsidRPr="007B6567">
        <w:rPr>
          <w:rFonts w:eastAsia="Times New Roman" w:cs="Times New Roman"/>
          <w:sz w:val="18"/>
          <w:szCs w:val="18"/>
          <w:lang w:val="nn-NO"/>
        </w:rPr>
        <w:t>1:1998, s. 37-44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CC0000"/>
          <w:sz w:val="18"/>
          <w:szCs w:val="18"/>
          <w:lang w:val="nn-NO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  <w:lang w:val="nn-NO"/>
        </w:rPr>
        <w:t>1997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Statskyrkjeordning og religionssaker. Historiske utviklingstrekk og aktuelle problemstillingar", i Inge Eidsvåg og Lena Larsen (red.):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Religion, livssyn og menneskerettigheter i Norge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, s. 150-167. Oslo: Universitetsforlaget (Nansenskolens Årbok), 1997. 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81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Gud er større</w:t>
        </w:r>
      </w:hyperlink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, i 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nn-NO"/>
        </w:rPr>
        <w:t>Samtiden</w:t>
      </w:r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 5-6:1997, s. 61-68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Religionsdialog på norsk?"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Kirke og Kultur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4-5:1997, s. 427-440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CC0000"/>
          <w:sz w:val="18"/>
          <w:szCs w:val="18"/>
          <w:lang w:val="nn-NO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  <w:lang w:val="nn-NO"/>
        </w:rPr>
        <w:t>1996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Islam, Norge, fundamentalisme"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Norsk Teologisk Tidsskrift 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4:1996, s. 140-153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(Norsk misjon om femti år) Opne, heilage rom"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Norsk Tidsskrift for Misjon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2-3:1996, s. 241-242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På veg mot ein fellesskapsetikk? Om opplæring til etisk dialog i skulen"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Bedre Skole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3:1996, s. 42-47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lastRenderedPageBreak/>
        <w:t xml:space="preserve">"Evangelium og kultur i møtet mellom kristne og muslimar i Norge"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Gud er løs! Artikler, foredrag og bidrag til den norske studieprosessen om evangelium og kulturer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, s. 202-214. Oslo: Mellomkirkelig Råd, 1996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Minoritetar, stat og kyrkje", i Lars Gunnar Lingås/Liv London (red.):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Likhet eller likeverd?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s. 98-114. Oslo: Humanist forlag, 1996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CC0000"/>
          <w:sz w:val="18"/>
          <w:szCs w:val="18"/>
          <w:lang w:val="nn-NO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  <w:lang w:val="nn-NO"/>
        </w:rPr>
        <w:t>1995</w:t>
      </w:r>
    </w:p>
    <w:p w:rsidR="002365A0" w:rsidRPr="007B6567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82" w:history="1">
        <w:r w:rsidR="002365A0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Heilag Ånd i islam?</w:t>
        </w:r>
      </w:hyperlink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, i </w:t>
      </w:r>
      <w:r w:rsidR="002365A0" w:rsidRPr="007B6567">
        <w:rPr>
          <w:rFonts w:eastAsia="Times New Roman" w:cs="Times New Roman"/>
          <w:i/>
          <w:iCs/>
          <w:sz w:val="18"/>
          <w:szCs w:val="18"/>
          <w:lang w:val="nn-NO"/>
        </w:rPr>
        <w:t>Ånden blåser dit den vil</w:t>
      </w:r>
      <w:r w:rsidR="002365A0" w:rsidRPr="007B6567">
        <w:rPr>
          <w:rFonts w:eastAsia="Times New Roman" w:cs="Times New Roman"/>
          <w:sz w:val="18"/>
          <w:szCs w:val="18"/>
          <w:lang w:val="nn-NO"/>
        </w:rPr>
        <w:t xml:space="preserve"> (red. G. Hellemo og N.J. Riedl), s. 187-198. Oslo: Det teologiske fakultet, 1995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Koranen si Joseffortelling - som spegel for spirituell mannserfaring"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Nytt Norsk Kirkeblad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8:1995, s. 22-29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Sjølvet og den Andre"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Alternativt Nettverk 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4:1995, s. 24-27 (jf. nr. 6:1995, s. 88-89: "Om Gud, meg og den Andre"). </w:t>
      </w:r>
    </w:p>
    <w:p w:rsidR="002365A0" w:rsidRPr="00DC7E7C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DC7E7C">
        <w:rPr>
          <w:rFonts w:eastAsia="Times New Roman" w:cs="Times New Roman"/>
          <w:sz w:val="18"/>
          <w:szCs w:val="18"/>
        </w:rPr>
        <w:t xml:space="preserve">"To dialogsenter ved Jerusalem", i </w:t>
      </w:r>
      <w:r w:rsidRPr="00DC7E7C">
        <w:rPr>
          <w:rFonts w:eastAsia="Times New Roman" w:cs="Times New Roman"/>
          <w:i/>
          <w:iCs/>
          <w:sz w:val="18"/>
          <w:szCs w:val="18"/>
        </w:rPr>
        <w:t>Midtøsten Forum</w:t>
      </w:r>
      <w:r w:rsidRPr="00DC7E7C">
        <w:rPr>
          <w:rFonts w:eastAsia="Times New Roman" w:cs="Times New Roman"/>
          <w:sz w:val="18"/>
          <w:szCs w:val="18"/>
        </w:rPr>
        <w:t xml:space="preserve"> 1:1995, s. 10-15. </w:t>
      </w:r>
    </w:p>
    <w:p w:rsidR="002365A0" w:rsidRPr="00DC7E7C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DC7E7C">
        <w:rPr>
          <w:rFonts w:eastAsia="Times New Roman" w:cs="Times New Roman"/>
          <w:sz w:val="18"/>
          <w:szCs w:val="18"/>
        </w:rPr>
        <w:t xml:space="preserve">"De modiges teologi", </w:t>
      </w:r>
      <w:r w:rsidRPr="00DC7E7C">
        <w:rPr>
          <w:rFonts w:eastAsia="Times New Roman" w:cs="Times New Roman"/>
          <w:i/>
          <w:iCs/>
          <w:sz w:val="18"/>
          <w:szCs w:val="18"/>
        </w:rPr>
        <w:t xml:space="preserve">Nytt Norsk Kirkeblad </w:t>
      </w:r>
      <w:r w:rsidRPr="00DC7E7C">
        <w:rPr>
          <w:rFonts w:eastAsia="Times New Roman" w:cs="Times New Roman"/>
          <w:sz w:val="18"/>
          <w:szCs w:val="18"/>
        </w:rPr>
        <w:t xml:space="preserve">1: 1995, s. 2-5. </w:t>
      </w:r>
    </w:p>
    <w:p w:rsidR="002365A0" w:rsidRPr="00DC7E7C" w:rsidRDefault="002365A0" w:rsidP="002365A0">
      <w:pPr>
        <w:spacing w:before="100" w:beforeAutospacing="1" w:after="100" w:afterAutospacing="1"/>
        <w:rPr>
          <w:rFonts w:eastAsia="Times New Roman" w:cs="Times New Roman"/>
          <w:color w:val="CC0000"/>
          <w:sz w:val="18"/>
          <w:szCs w:val="18"/>
        </w:rPr>
      </w:pPr>
      <w:r w:rsidRPr="00DC7E7C">
        <w:rPr>
          <w:rFonts w:eastAsia="Times New Roman" w:cs="Times New Roman"/>
          <w:b/>
          <w:bCs/>
          <w:color w:val="CC0000"/>
          <w:sz w:val="18"/>
          <w:szCs w:val="18"/>
        </w:rPr>
        <w:t>1994</w:t>
      </w:r>
    </w:p>
    <w:p w:rsidR="002365A0" w:rsidRPr="00DC7E7C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DC7E7C">
        <w:rPr>
          <w:rFonts w:eastAsia="Times New Roman" w:cs="Times New Roman"/>
          <w:sz w:val="18"/>
          <w:szCs w:val="18"/>
        </w:rPr>
        <w:t xml:space="preserve">"Kristus i islam", i </w:t>
      </w:r>
      <w:r w:rsidRPr="00DC7E7C">
        <w:rPr>
          <w:rFonts w:eastAsia="Times New Roman" w:cs="Times New Roman"/>
          <w:i/>
          <w:iCs/>
          <w:sz w:val="18"/>
          <w:szCs w:val="18"/>
        </w:rPr>
        <w:t>Norsk Tidsskrift for Misjon</w:t>
      </w:r>
      <w:r w:rsidRPr="00DC7E7C">
        <w:rPr>
          <w:rFonts w:eastAsia="Times New Roman" w:cs="Times New Roman"/>
          <w:sz w:val="18"/>
          <w:szCs w:val="18"/>
        </w:rPr>
        <w:t xml:space="preserve"> 1:1994, s. 3-14. </w:t>
      </w:r>
    </w:p>
    <w:p w:rsidR="002365A0" w:rsidRPr="00DC7E7C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DC7E7C">
        <w:rPr>
          <w:rFonts w:eastAsia="Times New Roman" w:cs="Times New Roman"/>
          <w:b/>
          <w:bCs/>
          <w:color w:val="CC0000"/>
          <w:sz w:val="18"/>
          <w:szCs w:val="18"/>
        </w:rPr>
        <w:t>1993</w:t>
      </w:r>
    </w:p>
    <w:p w:rsidR="002365A0" w:rsidRPr="00DC7E7C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DC7E7C">
        <w:rPr>
          <w:rFonts w:eastAsia="Times New Roman" w:cs="Times New Roman"/>
          <w:sz w:val="18"/>
          <w:szCs w:val="18"/>
        </w:rPr>
        <w:t xml:space="preserve">"Fellesskapsetikk i et flerkulturelt Norge", i Inge Eidsvåg (red.): </w:t>
      </w:r>
      <w:r w:rsidRPr="00DC7E7C">
        <w:rPr>
          <w:rFonts w:eastAsia="Times New Roman" w:cs="Times New Roman"/>
          <w:i/>
          <w:iCs/>
          <w:sz w:val="18"/>
          <w:szCs w:val="18"/>
        </w:rPr>
        <w:t>Fellesskapsetikk i et flerkulturelt Norge</w:t>
      </w:r>
      <w:r w:rsidRPr="00DC7E7C">
        <w:rPr>
          <w:rFonts w:eastAsia="Times New Roman" w:cs="Times New Roman"/>
          <w:sz w:val="18"/>
          <w:szCs w:val="18"/>
        </w:rPr>
        <w:t xml:space="preserve">, s. 33-128. Oslo: Universitetsforlaget (Nansenskolens Årbok), 1993. </w:t>
      </w:r>
    </w:p>
    <w:p w:rsidR="002365A0" w:rsidRPr="00DC7E7C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DC7E7C">
        <w:rPr>
          <w:rFonts w:eastAsia="Times New Roman" w:cs="Times New Roman"/>
          <w:sz w:val="18"/>
          <w:szCs w:val="18"/>
        </w:rPr>
        <w:t xml:space="preserve">"Abrahams barn. Møtet mellom kristne og muslimar i Norge", i </w:t>
      </w:r>
      <w:r w:rsidRPr="00DC7E7C">
        <w:rPr>
          <w:rFonts w:eastAsia="Times New Roman" w:cs="Times New Roman"/>
          <w:i/>
          <w:iCs/>
          <w:sz w:val="18"/>
          <w:szCs w:val="18"/>
        </w:rPr>
        <w:t>Syn og Segn</w:t>
      </w:r>
      <w:r w:rsidRPr="00DC7E7C">
        <w:rPr>
          <w:rFonts w:eastAsia="Times New Roman" w:cs="Times New Roman"/>
          <w:sz w:val="18"/>
          <w:szCs w:val="18"/>
        </w:rPr>
        <w:t xml:space="preserve"> 4:1993, s. 305-315. </w:t>
      </w:r>
    </w:p>
    <w:p w:rsidR="002365A0" w:rsidRPr="00DC7E7C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DC7E7C">
        <w:rPr>
          <w:rFonts w:eastAsia="Times New Roman" w:cs="Times New Roman"/>
          <w:sz w:val="18"/>
          <w:szCs w:val="18"/>
        </w:rPr>
        <w:t xml:space="preserve">"Fellesskapsetikk i et flerkulturelt Norge", i </w:t>
      </w:r>
      <w:r w:rsidRPr="00DC7E7C">
        <w:rPr>
          <w:rFonts w:eastAsia="Times New Roman" w:cs="Times New Roman"/>
          <w:i/>
          <w:iCs/>
          <w:sz w:val="18"/>
          <w:szCs w:val="18"/>
        </w:rPr>
        <w:t>Religion og Livssyn</w:t>
      </w:r>
      <w:r w:rsidRPr="00DC7E7C">
        <w:rPr>
          <w:rFonts w:eastAsia="Times New Roman" w:cs="Times New Roman"/>
          <w:sz w:val="18"/>
          <w:szCs w:val="18"/>
        </w:rPr>
        <w:t xml:space="preserve"> 4:1993, s. 7-12. </w:t>
      </w:r>
    </w:p>
    <w:p w:rsidR="002365A0" w:rsidRPr="00DC7E7C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DC7E7C">
        <w:rPr>
          <w:rFonts w:eastAsia="Times New Roman" w:cs="Times New Roman"/>
          <w:sz w:val="18"/>
          <w:szCs w:val="18"/>
        </w:rPr>
        <w:t xml:space="preserve">"Grunnskolens verdigrunnlag og religionsundervisninga", i </w:t>
      </w:r>
      <w:r w:rsidRPr="00DC7E7C">
        <w:rPr>
          <w:rFonts w:eastAsia="Times New Roman" w:cs="Times New Roman"/>
          <w:i/>
          <w:iCs/>
          <w:sz w:val="18"/>
          <w:szCs w:val="18"/>
        </w:rPr>
        <w:t>Nytt Norsk Kirkeblad</w:t>
      </w:r>
      <w:r w:rsidRPr="00DC7E7C">
        <w:rPr>
          <w:rFonts w:eastAsia="Times New Roman" w:cs="Times New Roman"/>
          <w:sz w:val="18"/>
          <w:szCs w:val="18"/>
        </w:rPr>
        <w:t xml:space="preserve"> 6:1993, s. 4-9. </w:t>
      </w:r>
    </w:p>
    <w:p w:rsidR="002365A0" w:rsidRPr="00DC7E7C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DC7E7C">
        <w:rPr>
          <w:rFonts w:eastAsia="Times New Roman" w:cs="Times New Roman"/>
          <w:sz w:val="18"/>
          <w:szCs w:val="18"/>
        </w:rPr>
        <w:t xml:space="preserve">"Møtet med islam - i Europa og i Norge", i </w:t>
      </w:r>
      <w:r w:rsidRPr="00DC7E7C">
        <w:rPr>
          <w:rFonts w:eastAsia="Times New Roman" w:cs="Times New Roman"/>
          <w:i/>
          <w:iCs/>
          <w:sz w:val="18"/>
          <w:szCs w:val="18"/>
        </w:rPr>
        <w:t>Kirke og Kultur</w:t>
      </w:r>
      <w:r w:rsidRPr="00DC7E7C">
        <w:rPr>
          <w:rFonts w:eastAsia="Times New Roman" w:cs="Times New Roman"/>
          <w:sz w:val="18"/>
          <w:szCs w:val="18"/>
        </w:rPr>
        <w:t xml:space="preserve"> 1:1993, s. 65-72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CC0000"/>
          <w:sz w:val="18"/>
          <w:szCs w:val="18"/>
          <w:lang w:val="nn-NO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  <w:lang w:val="nn-NO"/>
        </w:rPr>
        <w:t>1992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Samarbeid mellom kyrkje og skule i eit multireligiøst samfunn", i Sissel Østberg (red.):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Koranen, Bibelen eller Mønsterplanen? Om verdipluralismen i den flerkulturelle skole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, s. 87-94. Oslo: Cappelen, 1992. </w:t>
      </w:r>
    </w:p>
    <w:p w:rsidR="002365A0" w:rsidRPr="00803D24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803D24">
        <w:rPr>
          <w:rFonts w:eastAsia="Times New Roman" w:cs="Times New Roman"/>
          <w:sz w:val="18"/>
          <w:szCs w:val="18"/>
          <w:lang w:val="nn-NO"/>
        </w:rPr>
        <w:t xml:space="preserve">"Kristne og muslimer - frender eller fiender? Hva gjør vi hverandre til i nærmiljøet?", i </w:t>
      </w:r>
      <w:r w:rsidRPr="00803D24">
        <w:rPr>
          <w:rFonts w:eastAsia="Times New Roman" w:cs="Times New Roman"/>
          <w:i/>
          <w:iCs/>
          <w:sz w:val="18"/>
          <w:szCs w:val="18"/>
          <w:lang w:val="nn-NO"/>
        </w:rPr>
        <w:t>Norsk Tidsskrift for Misjon</w:t>
      </w:r>
      <w:r w:rsidRPr="00803D24">
        <w:rPr>
          <w:rFonts w:eastAsia="Times New Roman" w:cs="Times New Roman"/>
          <w:sz w:val="18"/>
          <w:szCs w:val="18"/>
          <w:lang w:val="nn-NO"/>
        </w:rPr>
        <w:t xml:space="preserve"> 1:1992, s. 22-28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CC0000"/>
          <w:sz w:val="18"/>
          <w:szCs w:val="18"/>
          <w:lang w:val="nn-NO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  <w:lang w:val="nn-NO"/>
        </w:rPr>
        <w:t>1991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Religion och kultur i möte med invandrare och flyktingar", i Stig Lundström (red.):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Vår gemensama framtid</w:t>
      </w:r>
      <w:r w:rsidRPr="007B6567">
        <w:rPr>
          <w:rFonts w:eastAsia="Times New Roman" w:cs="Times New Roman"/>
          <w:sz w:val="18"/>
          <w:szCs w:val="18"/>
          <w:lang w:val="nn-NO"/>
        </w:rPr>
        <w:t>, s. 362-377. Lund: Universitetsförlaget Dialogos, 1991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Hengivelse. Tankar mellom islam og Kristus"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Norsk Tidsskrift for Misjon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4:1991, s. 230-232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Islam på offensiven" (i dialog med kristen frigjeringsteologi)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Syn og Segn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4:1991, s. 375-386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Kristusbiletet i islam og kristendom"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Norsk Tidsskrift for Misjon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3:1991, s. 166-176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Den eine sanne tru i eit fleirkulturelt samfunn"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Kirke og Kultur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4:1991, s. 316-322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lastRenderedPageBreak/>
        <w:t xml:space="preserve">"Dialog og diakoni i møte med muslimer i indre by"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Diakonos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4: 1991, s. 4-9.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CC0000"/>
          <w:sz w:val="18"/>
          <w:szCs w:val="18"/>
          <w:lang w:val="nn-NO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  <w:lang w:val="nn-NO"/>
        </w:rPr>
        <w:t>1989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Var det sjel i hans tvil?" (om Rushdies "Sataniske vers"), i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Syn og Segn 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4:1989, s. 312-319. </w:t>
      </w:r>
    </w:p>
    <w:p w:rsidR="002365A0" w:rsidRPr="00AD6A79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AD6A79">
        <w:rPr>
          <w:rFonts w:eastAsia="Times New Roman" w:cs="Times New Roman"/>
          <w:sz w:val="18"/>
          <w:szCs w:val="18"/>
        </w:rPr>
        <w:t xml:space="preserve">"Islam i Norge", i </w:t>
      </w:r>
      <w:r w:rsidRPr="00AD6A79">
        <w:rPr>
          <w:rFonts w:eastAsia="Times New Roman" w:cs="Times New Roman"/>
          <w:i/>
          <w:iCs/>
          <w:sz w:val="18"/>
          <w:szCs w:val="18"/>
        </w:rPr>
        <w:t xml:space="preserve">Teologi for Menigheten </w:t>
      </w:r>
      <w:r w:rsidRPr="00AD6A79">
        <w:rPr>
          <w:rFonts w:eastAsia="Times New Roman" w:cs="Times New Roman"/>
          <w:sz w:val="18"/>
          <w:szCs w:val="18"/>
        </w:rPr>
        <w:t xml:space="preserve">4:1989, s.1-3.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color w:val="CC0000"/>
          <w:sz w:val="18"/>
          <w:szCs w:val="18"/>
        </w:rPr>
      </w:pPr>
      <w:r w:rsidRPr="007B6567">
        <w:rPr>
          <w:rFonts w:eastAsia="Times New Roman" w:cs="Times New Roman"/>
          <w:b/>
          <w:bCs/>
          <w:color w:val="CC0000"/>
          <w:sz w:val="18"/>
          <w:szCs w:val="18"/>
        </w:rPr>
        <w:t>1987</w:t>
      </w:r>
    </w:p>
    <w:p w:rsidR="002365A0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7B6567">
        <w:rPr>
          <w:rFonts w:eastAsia="Times New Roman" w:cs="Times New Roman"/>
          <w:sz w:val="18"/>
          <w:szCs w:val="18"/>
        </w:rPr>
        <w:t xml:space="preserve">"Innvandrarane sine religiøse verdiar og statsreligionane i Norden", i </w:t>
      </w:r>
      <w:r w:rsidRPr="007B6567">
        <w:rPr>
          <w:rFonts w:eastAsia="Times New Roman" w:cs="Times New Roman"/>
          <w:i/>
          <w:iCs/>
          <w:sz w:val="18"/>
          <w:szCs w:val="18"/>
        </w:rPr>
        <w:t>Teologi for Menigheten</w:t>
      </w:r>
      <w:r w:rsidRPr="007B6567">
        <w:rPr>
          <w:rFonts w:eastAsia="Times New Roman" w:cs="Times New Roman"/>
          <w:sz w:val="18"/>
          <w:szCs w:val="18"/>
        </w:rPr>
        <w:t xml:space="preserve"> 10:1987, s. 11-17.</w:t>
      </w:r>
    </w:p>
    <w:p w:rsidR="001E4A35" w:rsidRPr="001E4A35" w:rsidRDefault="003F571A" w:rsidP="001E4A35">
      <w:pPr>
        <w:jc w:val="center"/>
        <w:rPr>
          <w:i/>
          <w:sz w:val="16"/>
          <w:szCs w:val="16"/>
          <w:lang w:val="nn-NO"/>
        </w:rPr>
      </w:pPr>
      <w:hyperlink w:anchor="top" w:history="1">
        <w:r w:rsidR="001E4A35" w:rsidRPr="001E4A35">
          <w:rPr>
            <w:rStyle w:val="Hyperkobling"/>
            <w:i/>
            <w:sz w:val="16"/>
            <w:szCs w:val="16"/>
            <w:lang w:val="nn-NO"/>
          </w:rPr>
          <w:t>tilbake til toppen</w:t>
        </w:r>
      </w:hyperlink>
    </w:p>
    <w:p w:rsidR="002365A0" w:rsidRPr="007B6567" w:rsidRDefault="003F571A" w:rsidP="00BF29A9">
      <w:pPr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pict>
          <v:rect id="_x0000_i1027" style="width:453.6pt;height:1.5pt" o:hralign="center" o:hrstd="t" o:hr="t" fillcolor="#a0a0a0" stroked="f"/>
        </w:pict>
      </w:r>
    </w:p>
    <w:p w:rsidR="00270A80" w:rsidRDefault="00270A80" w:rsidP="006C617B">
      <w:pPr>
        <w:rPr>
          <w:rFonts w:eastAsia="Times New Roman" w:cs="Times New Roman"/>
          <w:color w:val="CC0000"/>
          <w:sz w:val="24"/>
          <w:szCs w:val="24"/>
        </w:rPr>
      </w:pPr>
    </w:p>
    <w:p w:rsidR="006C617B" w:rsidRPr="00AD6A79" w:rsidRDefault="006C617B" w:rsidP="006C617B">
      <w:pPr>
        <w:rPr>
          <w:rFonts w:eastAsia="Times New Roman" w:cs="Times New Roman"/>
          <w:color w:val="CC0000"/>
          <w:sz w:val="24"/>
          <w:szCs w:val="24"/>
        </w:rPr>
      </w:pPr>
      <w:bookmarkStart w:id="5" w:name="bokomtalar"/>
      <w:bookmarkEnd w:id="5"/>
      <w:r w:rsidRPr="00AD6A79">
        <w:rPr>
          <w:rFonts w:eastAsia="Times New Roman" w:cs="Times New Roman"/>
          <w:color w:val="CC0000"/>
          <w:sz w:val="24"/>
          <w:szCs w:val="24"/>
        </w:rPr>
        <w:t xml:space="preserve">BOKOMTALAR: </w:t>
      </w:r>
    </w:p>
    <w:p w:rsidR="006C617B" w:rsidRPr="00D1018C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D1018C">
        <w:rPr>
          <w:rFonts w:eastAsia="Times New Roman" w:cs="Times New Roman"/>
          <w:sz w:val="18"/>
          <w:szCs w:val="18"/>
        </w:rPr>
        <w:t>In</w:t>
      </w:r>
      <w:r>
        <w:rPr>
          <w:rFonts w:eastAsia="Times New Roman" w:cs="Times New Roman"/>
          <w:sz w:val="18"/>
          <w:szCs w:val="18"/>
        </w:rPr>
        <w:t xml:space="preserve">ger Furseth (red.): </w:t>
      </w:r>
      <w:r w:rsidRPr="00D1018C">
        <w:rPr>
          <w:rFonts w:eastAsia="Times New Roman" w:cs="Times New Roman"/>
          <w:sz w:val="18"/>
          <w:szCs w:val="18"/>
        </w:rPr>
        <w:t xml:space="preserve">«Religionens tilbakekomst i offentligheten? Religion, politikk, medier, stat og sivilsamfunn siden 1980-tallet.» </w:t>
      </w:r>
      <w:r w:rsidRPr="00D1018C">
        <w:rPr>
          <w:rFonts w:eastAsia="Times New Roman" w:cs="Times New Roman"/>
          <w:i/>
          <w:sz w:val="18"/>
          <w:szCs w:val="18"/>
        </w:rPr>
        <w:t>Tidsskrift for samfunnsforskning</w:t>
      </w:r>
      <w:r>
        <w:rPr>
          <w:rFonts w:eastAsia="Times New Roman" w:cs="Times New Roman"/>
          <w:sz w:val="18"/>
          <w:szCs w:val="18"/>
        </w:rPr>
        <w:t xml:space="preserve"> 3: 2016, s. 315-318.</w:t>
      </w:r>
    </w:p>
    <w:p w:rsidR="006C617B" w:rsidRPr="003651A4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803D24">
        <w:rPr>
          <w:rFonts w:eastAsia="Times New Roman" w:cs="Times New Roman"/>
          <w:sz w:val="18"/>
          <w:szCs w:val="18"/>
        </w:rPr>
        <w:t xml:space="preserve">Arve Brunvoll, Hans Bringeland, Nils Gilje og Sigurd Skirbekk (red.): "Religion og kultur. </w:t>
      </w:r>
      <w:r w:rsidRPr="003651A4">
        <w:rPr>
          <w:rFonts w:eastAsia="Times New Roman" w:cs="Times New Roman"/>
          <w:sz w:val="18"/>
          <w:szCs w:val="18"/>
          <w:lang w:val="en-US"/>
        </w:rPr>
        <w:t xml:space="preserve">Ein fleirfagleg samtale". </w:t>
      </w:r>
      <w:r w:rsidRPr="003651A4">
        <w:rPr>
          <w:rFonts w:eastAsia="Times New Roman" w:cs="Times New Roman"/>
          <w:i/>
          <w:iCs/>
          <w:sz w:val="18"/>
          <w:szCs w:val="18"/>
          <w:lang w:val="en-US"/>
        </w:rPr>
        <w:t xml:space="preserve">Norsk Teologisk Tidsskrift </w:t>
      </w:r>
      <w:r w:rsidRPr="003651A4">
        <w:rPr>
          <w:rFonts w:eastAsia="Times New Roman" w:cs="Times New Roman"/>
          <w:sz w:val="18"/>
          <w:szCs w:val="18"/>
          <w:lang w:val="en-US"/>
        </w:rPr>
        <w:t xml:space="preserve">2: 2010, s. 148f. </w:t>
      </w:r>
    </w:p>
    <w:p w:rsidR="006C617B" w:rsidRPr="007B6567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3651A4">
        <w:rPr>
          <w:rFonts w:eastAsia="Times New Roman" w:cs="Times New Roman"/>
          <w:sz w:val="18"/>
          <w:szCs w:val="18"/>
          <w:lang w:val="en-US"/>
        </w:rPr>
        <w:t xml:space="preserve">Lucia Faltin and Melanie J. Wright (red.): "The Religious Roots of Contemporary European Identity". </w:t>
      </w:r>
      <w:r w:rsidRPr="007B6567">
        <w:rPr>
          <w:rFonts w:eastAsia="Times New Roman" w:cs="Times New Roman"/>
          <w:i/>
          <w:iCs/>
          <w:sz w:val="18"/>
          <w:szCs w:val="18"/>
          <w:lang w:val="en-GB"/>
        </w:rPr>
        <w:t>British Journal of Religious Education</w:t>
      </w:r>
      <w:r w:rsidRPr="007B6567">
        <w:rPr>
          <w:rFonts w:eastAsia="Times New Roman" w:cs="Times New Roman"/>
          <w:sz w:val="18"/>
          <w:szCs w:val="18"/>
          <w:lang w:val="en-GB"/>
        </w:rPr>
        <w:t xml:space="preserve"> 3: 2009, 293-295.</w:t>
      </w:r>
    </w:p>
    <w:p w:rsidR="006C617B" w:rsidRPr="007B6567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sz w:val="18"/>
          <w:szCs w:val="18"/>
          <w:lang w:val="en-GB"/>
        </w:rPr>
        <w:t xml:space="preserve">Abdus Sattar Ghauri: The Only Son offered for Sacrifice, Isaac or Ishmael? With Zamzam, al-Marwah, and Makkah in the Bible. </w:t>
      </w:r>
      <w:r w:rsidRPr="007B6567">
        <w:rPr>
          <w:rFonts w:eastAsia="Times New Roman" w:cs="Times New Roman"/>
          <w:i/>
          <w:iCs/>
          <w:sz w:val="18"/>
          <w:szCs w:val="18"/>
          <w:lang w:val="en-GB"/>
        </w:rPr>
        <w:t>Swedish Missiological Themes/Svensk MissionsTidskrift</w:t>
      </w:r>
      <w:r w:rsidRPr="007B6567">
        <w:rPr>
          <w:rFonts w:eastAsia="Times New Roman" w:cs="Times New Roman"/>
          <w:sz w:val="18"/>
          <w:szCs w:val="18"/>
          <w:lang w:val="en-GB"/>
        </w:rPr>
        <w:t xml:space="preserve"> vol.93, 4: 2005, s. 545-547.</w:t>
      </w:r>
    </w:p>
    <w:p w:rsidR="006C617B" w:rsidRPr="007B6567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GB"/>
        </w:rPr>
      </w:pPr>
      <w:r w:rsidRPr="007B6567">
        <w:rPr>
          <w:rFonts w:eastAsia="Times New Roman" w:cs="Times New Roman"/>
          <w:sz w:val="18"/>
          <w:szCs w:val="18"/>
          <w:lang w:val="en-GB"/>
        </w:rPr>
        <w:t xml:space="preserve">Rollin Armour Sr: Islam, Christianity and the West: a troubled history. </w:t>
      </w:r>
      <w:r w:rsidRPr="007B6567">
        <w:rPr>
          <w:rFonts w:eastAsia="Times New Roman" w:cs="Times New Roman"/>
          <w:i/>
          <w:iCs/>
          <w:sz w:val="18"/>
          <w:szCs w:val="18"/>
          <w:lang w:val="en-GB"/>
        </w:rPr>
        <w:t>Islam and Christian-Muslim Relations</w:t>
      </w:r>
      <w:r w:rsidRPr="007B6567">
        <w:rPr>
          <w:rFonts w:eastAsia="Times New Roman" w:cs="Times New Roman"/>
          <w:sz w:val="18"/>
          <w:szCs w:val="18"/>
          <w:lang w:val="en-GB"/>
        </w:rPr>
        <w:t xml:space="preserve"> 2: 2003, s. 221-222.</w:t>
      </w:r>
    </w:p>
    <w:p w:rsidR="006C617B" w:rsidRPr="003651A4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7B6567">
        <w:rPr>
          <w:rFonts w:eastAsia="Times New Roman" w:cs="Times New Roman"/>
          <w:sz w:val="18"/>
          <w:szCs w:val="18"/>
          <w:lang w:val="en-GB"/>
        </w:rPr>
        <w:t xml:space="preserve">Saphinaz-Amal Naguib: Mosques in Norway. The Creation and Iconography of Sacred Space. </w:t>
      </w:r>
      <w:r w:rsidRPr="003651A4">
        <w:rPr>
          <w:rFonts w:eastAsia="Times New Roman" w:cs="Times New Roman"/>
          <w:i/>
          <w:iCs/>
          <w:sz w:val="18"/>
          <w:szCs w:val="18"/>
        </w:rPr>
        <w:t xml:space="preserve">Kirke og Kultur </w:t>
      </w:r>
      <w:r w:rsidRPr="003651A4">
        <w:rPr>
          <w:rFonts w:eastAsia="Times New Roman" w:cs="Times New Roman"/>
          <w:sz w:val="18"/>
          <w:szCs w:val="18"/>
        </w:rPr>
        <w:t>5-6: 2002, s. 569-571.</w:t>
      </w:r>
    </w:p>
    <w:p w:rsidR="006C617B" w:rsidRPr="003651A4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3651A4">
        <w:rPr>
          <w:rFonts w:eastAsia="Times New Roman" w:cs="Times New Roman"/>
          <w:sz w:val="18"/>
          <w:szCs w:val="18"/>
        </w:rPr>
        <w:t xml:space="preserve">Dag Bjärnhall: På väg mot en kristen religionsteologi. </w:t>
      </w:r>
      <w:r w:rsidRPr="003651A4">
        <w:rPr>
          <w:rFonts w:eastAsia="Times New Roman" w:cs="Times New Roman"/>
          <w:i/>
          <w:iCs/>
          <w:sz w:val="18"/>
          <w:szCs w:val="18"/>
        </w:rPr>
        <w:t xml:space="preserve">Norsk Teologisk Tidsskrift </w:t>
      </w:r>
      <w:r w:rsidRPr="003651A4">
        <w:rPr>
          <w:rFonts w:eastAsia="Times New Roman" w:cs="Times New Roman"/>
          <w:sz w:val="18"/>
          <w:szCs w:val="18"/>
        </w:rPr>
        <w:t>1-2: 2000, s. 166-167.</w:t>
      </w:r>
    </w:p>
    <w:p w:rsidR="006C617B" w:rsidRPr="003651A4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3651A4">
        <w:rPr>
          <w:rFonts w:eastAsia="Times New Roman" w:cs="Times New Roman"/>
          <w:sz w:val="18"/>
          <w:szCs w:val="18"/>
        </w:rPr>
        <w:t>Torkel Brekke: Religion og vold.</w:t>
      </w:r>
      <w:r w:rsidRPr="003651A4">
        <w:rPr>
          <w:rFonts w:eastAsia="Times New Roman" w:cs="Times New Roman"/>
          <w:i/>
          <w:iCs/>
          <w:sz w:val="18"/>
          <w:szCs w:val="18"/>
        </w:rPr>
        <w:t xml:space="preserve"> Nytt norsk kirkeblad</w:t>
      </w:r>
      <w:r w:rsidRPr="003651A4">
        <w:rPr>
          <w:rFonts w:eastAsia="Times New Roman" w:cs="Times New Roman"/>
          <w:sz w:val="18"/>
          <w:szCs w:val="18"/>
        </w:rPr>
        <w:t xml:space="preserve"> 2: 2000, s. 34-35.</w:t>
      </w:r>
    </w:p>
    <w:p w:rsidR="006C617B" w:rsidRPr="003651A4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3651A4">
        <w:rPr>
          <w:rFonts w:eastAsia="Times New Roman" w:cs="Times New Roman"/>
          <w:sz w:val="18"/>
          <w:szCs w:val="18"/>
        </w:rPr>
        <w:t xml:space="preserve">Dansk misjonær i dialog med islam. </w:t>
      </w:r>
      <w:r w:rsidRPr="003651A4">
        <w:rPr>
          <w:rFonts w:eastAsia="Times New Roman" w:cs="Times New Roman"/>
          <w:i/>
          <w:iCs/>
          <w:sz w:val="18"/>
          <w:szCs w:val="18"/>
        </w:rPr>
        <w:t xml:space="preserve">Østen og Vi </w:t>
      </w:r>
      <w:r w:rsidRPr="003651A4">
        <w:rPr>
          <w:rFonts w:eastAsia="Times New Roman" w:cs="Times New Roman"/>
          <w:sz w:val="18"/>
          <w:szCs w:val="18"/>
        </w:rPr>
        <w:t>2: 1999, s. 22-23.</w:t>
      </w:r>
    </w:p>
    <w:p w:rsidR="006C617B" w:rsidRPr="003651A4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3651A4">
        <w:rPr>
          <w:rFonts w:eastAsia="Times New Roman" w:cs="Times New Roman"/>
          <w:sz w:val="18"/>
          <w:szCs w:val="18"/>
        </w:rPr>
        <w:t xml:space="preserve">Religions- og kulturmøte: Jens Enevoldsens virke blandt pathanerne 1958-1972. </w:t>
      </w:r>
      <w:r w:rsidRPr="003651A4">
        <w:rPr>
          <w:rFonts w:eastAsia="Times New Roman" w:cs="Times New Roman"/>
          <w:i/>
          <w:iCs/>
          <w:sz w:val="18"/>
          <w:szCs w:val="18"/>
        </w:rPr>
        <w:t>Norsk Tidsskrift for Misjon</w:t>
      </w:r>
      <w:r w:rsidRPr="003651A4">
        <w:rPr>
          <w:rFonts w:eastAsia="Times New Roman" w:cs="Times New Roman"/>
          <w:sz w:val="18"/>
          <w:szCs w:val="18"/>
        </w:rPr>
        <w:t xml:space="preserve"> 2: 1999, s. 127-128.</w:t>
      </w:r>
    </w:p>
    <w:p w:rsidR="006C617B" w:rsidRPr="003651A4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3651A4">
        <w:rPr>
          <w:rFonts w:eastAsia="Times New Roman" w:cs="Times New Roman"/>
          <w:sz w:val="18"/>
          <w:szCs w:val="18"/>
        </w:rPr>
        <w:t xml:space="preserve">Amin Maalouf: Korstogene sett fra arabernes side. </w:t>
      </w:r>
      <w:r w:rsidRPr="003651A4">
        <w:rPr>
          <w:rFonts w:eastAsia="Times New Roman" w:cs="Times New Roman"/>
          <w:i/>
          <w:iCs/>
          <w:sz w:val="18"/>
          <w:szCs w:val="18"/>
        </w:rPr>
        <w:t xml:space="preserve">Norsk Teologisk Tidsskrift </w:t>
      </w:r>
      <w:r w:rsidRPr="003651A4">
        <w:rPr>
          <w:rFonts w:eastAsia="Times New Roman" w:cs="Times New Roman"/>
          <w:sz w:val="18"/>
          <w:szCs w:val="18"/>
        </w:rPr>
        <w:t>1: 1998, s. 59-60.</w:t>
      </w:r>
    </w:p>
    <w:p w:rsidR="006C617B" w:rsidRPr="00DC7E7C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3651A4">
        <w:rPr>
          <w:rFonts w:eastAsia="Times New Roman" w:cs="Times New Roman"/>
          <w:sz w:val="18"/>
          <w:szCs w:val="18"/>
        </w:rPr>
        <w:t>Lissi Rasmussen: Diapraksis og dialog mellom kristne og muslimer.</w:t>
      </w:r>
      <w:r w:rsidRPr="003651A4">
        <w:rPr>
          <w:rFonts w:eastAsia="Times New Roman" w:cs="Times New Roman"/>
          <w:i/>
          <w:iCs/>
          <w:sz w:val="18"/>
          <w:szCs w:val="18"/>
        </w:rPr>
        <w:t xml:space="preserve"> </w:t>
      </w:r>
      <w:r w:rsidRPr="00DC7E7C">
        <w:rPr>
          <w:rFonts w:eastAsia="Times New Roman" w:cs="Times New Roman"/>
          <w:i/>
          <w:iCs/>
          <w:sz w:val="18"/>
          <w:szCs w:val="18"/>
          <w:lang w:val="nn-NO"/>
        </w:rPr>
        <w:t>Norsk Teologisk Tidsskrift</w:t>
      </w:r>
      <w:r w:rsidRPr="00DC7E7C">
        <w:rPr>
          <w:rFonts w:eastAsia="Times New Roman" w:cs="Times New Roman"/>
          <w:sz w:val="18"/>
          <w:szCs w:val="18"/>
          <w:lang w:val="nn-NO"/>
        </w:rPr>
        <w:t xml:space="preserve"> 1: 1998, s. 64.</w:t>
      </w:r>
    </w:p>
    <w:p w:rsidR="006C617B" w:rsidRPr="007B6567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GB"/>
        </w:rPr>
      </w:pPr>
      <w:r w:rsidRPr="00DC7E7C">
        <w:rPr>
          <w:rFonts w:eastAsia="Times New Roman" w:cs="Times New Roman"/>
          <w:sz w:val="18"/>
          <w:szCs w:val="18"/>
          <w:lang w:val="nn-NO"/>
        </w:rPr>
        <w:t>Heikki Räisänen: Marcion, Muhammad and the Mahatma.</w:t>
      </w:r>
      <w:r w:rsidRPr="00DC7E7C">
        <w:rPr>
          <w:rFonts w:eastAsia="Times New Roman" w:cs="Times New Roman"/>
          <w:i/>
          <w:iCs/>
          <w:sz w:val="18"/>
          <w:szCs w:val="18"/>
          <w:lang w:val="nn-NO"/>
        </w:rPr>
        <w:t xml:space="preserve"> </w:t>
      </w:r>
      <w:r w:rsidRPr="007B6567">
        <w:rPr>
          <w:rFonts w:eastAsia="Times New Roman" w:cs="Times New Roman"/>
          <w:i/>
          <w:iCs/>
          <w:sz w:val="18"/>
          <w:szCs w:val="18"/>
          <w:lang w:val="en-GB"/>
        </w:rPr>
        <w:t>Islam and Christian-Muslim Relations</w:t>
      </w:r>
      <w:r w:rsidRPr="007B6567">
        <w:rPr>
          <w:rFonts w:eastAsia="Times New Roman" w:cs="Times New Roman"/>
          <w:sz w:val="18"/>
          <w:szCs w:val="18"/>
          <w:lang w:val="en-GB"/>
        </w:rPr>
        <w:t xml:space="preserve"> 1: 1998, s. 123-124.</w:t>
      </w:r>
    </w:p>
    <w:p w:rsidR="006C617B" w:rsidRPr="007B6567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sz w:val="18"/>
          <w:szCs w:val="18"/>
          <w:lang w:val="en-GB"/>
        </w:rPr>
        <w:t>Nelly van Doorn-Harder and Kari Vogt (</w:t>
      </w:r>
      <w:r>
        <w:rPr>
          <w:rFonts w:eastAsia="Times New Roman" w:cs="Times New Roman"/>
          <w:sz w:val="18"/>
          <w:szCs w:val="18"/>
          <w:lang w:val="en-GB"/>
        </w:rPr>
        <w:t>red</w:t>
      </w:r>
      <w:r w:rsidRPr="007B6567">
        <w:rPr>
          <w:rFonts w:eastAsia="Times New Roman" w:cs="Times New Roman"/>
          <w:sz w:val="18"/>
          <w:szCs w:val="18"/>
          <w:lang w:val="en-GB"/>
        </w:rPr>
        <w:t xml:space="preserve">.): Between Desert and City: The Coptic Orthodox Church Today. </w:t>
      </w:r>
      <w:r w:rsidRPr="007B6567">
        <w:rPr>
          <w:rFonts w:eastAsia="Times New Roman" w:cs="Times New Roman"/>
          <w:i/>
          <w:iCs/>
          <w:sz w:val="18"/>
          <w:szCs w:val="18"/>
          <w:lang w:val="en-US"/>
        </w:rPr>
        <w:t>Norsk Teologisk Tidsskrift</w:t>
      </w:r>
      <w:r w:rsidRPr="007B6567">
        <w:rPr>
          <w:rFonts w:eastAsia="Times New Roman" w:cs="Times New Roman"/>
          <w:sz w:val="18"/>
          <w:szCs w:val="18"/>
          <w:lang w:val="en-US"/>
        </w:rPr>
        <w:t xml:space="preserve"> 2: 1998, s. 133.</w:t>
      </w:r>
    </w:p>
    <w:p w:rsidR="006C617B" w:rsidRPr="003651A4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7B6567">
        <w:rPr>
          <w:rFonts w:eastAsia="Times New Roman" w:cs="Times New Roman"/>
          <w:sz w:val="18"/>
          <w:szCs w:val="18"/>
          <w:lang w:val="en-GB"/>
        </w:rPr>
        <w:t xml:space="preserve">Nils G. Holm (ed.): The familiar and the Unfamiliar in the World Religions. </w:t>
      </w:r>
      <w:r w:rsidRPr="003651A4">
        <w:rPr>
          <w:rFonts w:eastAsia="Times New Roman" w:cs="Times New Roman"/>
          <w:sz w:val="18"/>
          <w:szCs w:val="18"/>
        </w:rPr>
        <w:t xml:space="preserve">Challenges for Religious Education Today. </w:t>
      </w:r>
      <w:r w:rsidRPr="003651A4">
        <w:rPr>
          <w:rFonts w:eastAsia="Times New Roman" w:cs="Times New Roman"/>
          <w:i/>
          <w:iCs/>
          <w:sz w:val="18"/>
          <w:szCs w:val="18"/>
        </w:rPr>
        <w:t xml:space="preserve">Norsk Teologisk Tidsskrift </w:t>
      </w:r>
      <w:r w:rsidRPr="003651A4">
        <w:rPr>
          <w:rFonts w:eastAsia="Times New Roman" w:cs="Times New Roman"/>
          <w:sz w:val="18"/>
          <w:szCs w:val="18"/>
        </w:rPr>
        <w:t>1: 1998, s. 54.</w:t>
      </w:r>
    </w:p>
    <w:p w:rsidR="006C617B" w:rsidRPr="007B6567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3651A4">
        <w:rPr>
          <w:rFonts w:eastAsia="Times New Roman" w:cs="Times New Roman"/>
          <w:sz w:val="18"/>
          <w:szCs w:val="18"/>
        </w:rPr>
        <w:t xml:space="preserve">Å krige med godt samvit. (Omtale av Jens Olav Mæland: Yrkesetikk for offiserer.)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Vårt Land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28. april 1998.</w:t>
      </w:r>
    </w:p>
    <w:p w:rsidR="006C617B" w:rsidRPr="007B6567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lastRenderedPageBreak/>
        <w:t xml:space="preserve">Geraldine Brooks: Islams døtre.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Norsk Teologisk Tidsskrift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1: 1997, s. 48.</w:t>
      </w:r>
    </w:p>
    <w:p w:rsidR="006C617B" w:rsidRPr="007B6567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Kampen for menneskeverdet. Livssynene i møte med fremmedhat og ekstremnasjonalisme.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Norsk Teologisk Tidsskrift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4: 1997, s. 256.</w:t>
      </w:r>
    </w:p>
    <w:p w:rsidR="006C617B" w:rsidRPr="007B6567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>Lars Østnor (red.): Mange religioner - en etikk.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 </w:t>
      </w:r>
      <w:r w:rsidRPr="007B6567">
        <w:rPr>
          <w:rFonts w:eastAsia="Times New Roman" w:cs="Times New Roman"/>
          <w:i/>
          <w:iCs/>
          <w:sz w:val="18"/>
          <w:szCs w:val="18"/>
        </w:rPr>
        <w:t>Religion og livssyn</w:t>
      </w:r>
      <w:r w:rsidRPr="007B6567">
        <w:rPr>
          <w:rFonts w:eastAsia="Times New Roman" w:cs="Times New Roman"/>
          <w:sz w:val="18"/>
          <w:szCs w:val="18"/>
        </w:rPr>
        <w:t xml:space="preserve"> 3: 1997, s. 35-36.</w:t>
      </w:r>
    </w:p>
    <w:p w:rsidR="006C617B" w:rsidRPr="007B6567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7B6567">
        <w:rPr>
          <w:rFonts w:eastAsia="Times New Roman" w:cs="Times New Roman"/>
          <w:sz w:val="18"/>
          <w:szCs w:val="18"/>
        </w:rPr>
        <w:t xml:space="preserve">Lars Østnor (red.): Mange religioner - en etikk?" </w:t>
      </w:r>
      <w:r w:rsidRPr="007B6567">
        <w:rPr>
          <w:rFonts w:eastAsia="Times New Roman" w:cs="Times New Roman"/>
          <w:i/>
          <w:iCs/>
          <w:sz w:val="18"/>
          <w:szCs w:val="18"/>
        </w:rPr>
        <w:t>Norsk Teologisk Tidsskrift</w:t>
      </w:r>
      <w:r w:rsidRPr="007B6567">
        <w:rPr>
          <w:rFonts w:eastAsia="Times New Roman" w:cs="Times New Roman"/>
          <w:sz w:val="18"/>
          <w:szCs w:val="18"/>
        </w:rPr>
        <w:t xml:space="preserve"> 2-3: 1996, s. 185.</w:t>
      </w:r>
    </w:p>
    <w:p w:rsidR="006C617B" w:rsidRPr="007B6567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7B6567">
        <w:rPr>
          <w:rFonts w:eastAsia="Times New Roman" w:cs="Times New Roman"/>
          <w:sz w:val="18"/>
          <w:szCs w:val="18"/>
        </w:rPr>
        <w:t xml:space="preserve">Pål Repstad: Religiøst liv i det moderne Norge. Et sosiologisk kart, </w:t>
      </w:r>
      <w:r w:rsidRPr="007B6567">
        <w:rPr>
          <w:rFonts w:eastAsia="Times New Roman" w:cs="Times New Roman"/>
          <w:i/>
          <w:iCs/>
          <w:sz w:val="18"/>
          <w:szCs w:val="18"/>
        </w:rPr>
        <w:t>Norsk Teologisk Tidsskrift</w:t>
      </w:r>
      <w:r w:rsidRPr="007B6567">
        <w:rPr>
          <w:rFonts w:eastAsia="Times New Roman" w:cs="Times New Roman"/>
          <w:sz w:val="18"/>
          <w:szCs w:val="18"/>
        </w:rPr>
        <w:t xml:space="preserve"> 4: 1996, s. 261.</w:t>
      </w:r>
    </w:p>
    <w:p w:rsidR="006C617B" w:rsidRPr="007B6567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7B6567">
        <w:rPr>
          <w:rFonts w:eastAsia="Times New Roman" w:cs="Times New Roman"/>
          <w:sz w:val="18"/>
          <w:szCs w:val="18"/>
        </w:rPr>
        <w:t xml:space="preserve">Dagfinn Rian og Levi Eidhamar: Jødedommen og islam, </w:t>
      </w:r>
      <w:r w:rsidRPr="007B6567">
        <w:rPr>
          <w:rFonts w:eastAsia="Times New Roman" w:cs="Times New Roman"/>
          <w:i/>
          <w:iCs/>
          <w:sz w:val="18"/>
          <w:szCs w:val="18"/>
        </w:rPr>
        <w:t>Norsk Teologisk Tidsskrift</w:t>
      </w:r>
      <w:r w:rsidRPr="007B6567">
        <w:rPr>
          <w:rFonts w:eastAsia="Times New Roman" w:cs="Times New Roman"/>
          <w:sz w:val="18"/>
          <w:szCs w:val="18"/>
        </w:rPr>
        <w:t xml:space="preserve"> 4: 1996, s. 260.</w:t>
      </w:r>
    </w:p>
    <w:p w:rsidR="006C617B" w:rsidRPr="007B6567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7B6567">
        <w:rPr>
          <w:rFonts w:eastAsia="Times New Roman" w:cs="Times New Roman"/>
          <w:sz w:val="18"/>
          <w:szCs w:val="18"/>
        </w:rPr>
        <w:t xml:space="preserve">Pia Karlsson og Ingvar Svanberg: Moskéer i Sverige. En religionsetnologisk studie i intoleranse och administrativ vanmakt, </w:t>
      </w:r>
      <w:r w:rsidRPr="007B6567">
        <w:rPr>
          <w:rFonts w:eastAsia="Times New Roman" w:cs="Times New Roman"/>
          <w:i/>
          <w:iCs/>
          <w:sz w:val="18"/>
          <w:szCs w:val="18"/>
        </w:rPr>
        <w:t>Norsk Teologisk Tidsskrift</w:t>
      </w:r>
      <w:r w:rsidRPr="007B6567">
        <w:rPr>
          <w:rFonts w:eastAsia="Times New Roman" w:cs="Times New Roman"/>
          <w:sz w:val="18"/>
          <w:szCs w:val="18"/>
        </w:rPr>
        <w:t xml:space="preserve"> 4: 1996, s. 259.</w:t>
      </w:r>
    </w:p>
    <w:p w:rsidR="006C617B" w:rsidRPr="007B6567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</w:rPr>
        <w:t xml:space="preserve">"Energiens uutholdelige letthet." Omtale av James Redfield: Den niende innsikt.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Nytt Norsk Kirkeblad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1995.</w:t>
      </w:r>
    </w:p>
    <w:p w:rsidR="006C617B" w:rsidRPr="00DC7E7C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"Vegar til islam i vår eiga tid." </w:t>
      </w:r>
      <w:r w:rsidRPr="00DC7E7C">
        <w:rPr>
          <w:rFonts w:eastAsia="Times New Roman" w:cs="Times New Roman"/>
          <w:sz w:val="18"/>
          <w:szCs w:val="18"/>
        </w:rPr>
        <w:t>Omtale av Jan Opsal: Lydighetens vei; Jan Opsal og Arild Bakke (red.): Mellom kors og halvmåne; Axel Jensen: Gud leser ikke romaner.</w:t>
      </w:r>
      <w:r w:rsidRPr="00DC7E7C">
        <w:rPr>
          <w:rFonts w:eastAsia="Times New Roman" w:cs="Times New Roman"/>
          <w:i/>
          <w:iCs/>
          <w:sz w:val="18"/>
          <w:szCs w:val="18"/>
        </w:rPr>
        <w:t xml:space="preserve"> Vårt Land</w:t>
      </w:r>
      <w:r w:rsidRPr="00DC7E7C">
        <w:rPr>
          <w:rFonts w:eastAsia="Times New Roman" w:cs="Times New Roman"/>
          <w:sz w:val="18"/>
          <w:szCs w:val="18"/>
        </w:rPr>
        <w:t xml:space="preserve"> 14. november 1994.</w:t>
      </w:r>
    </w:p>
    <w:p w:rsidR="006C617B" w:rsidRPr="00DC7E7C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DC7E7C">
        <w:rPr>
          <w:rFonts w:eastAsia="Times New Roman" w:cs="Times New Roman"/>
          <w:sz w:val="18"/>
          <w:szCs w:val="18"/>
        </w:rPr>
        <w:t xml:space="preserve">"Kultur og religion i møte med islam." Omtale av Thomas Hylland Eriksen og Torunn Arntsen Sørheim: Kulturforskjeller i praksis; Albert Hourani: De arabiske folks historie, </w:t>
      </w:r>
      <w:r w:rsidRPr="00DC7E7C">
        <w:rPr>
          <w:rFonts w:eastAsia="Times New Roman" w:cs="Times New Roman"/>
          <w:i/>
          <w:iCs/>
          <w:sz w:val="18"/>
          <w:szCs w:val="18"/>
        </w:rPr>
        <w:t xml:space="preserve">Nytt Norsk Kirkeblad </w:t>
      </w:r>
      <w:r w:rsidRPr="00DC7E7C">
        <w:rPr>
          <w:rFonts w:eastAsia="Times New Roman" w:cs="Times New Roman"/>
          <w:sz w:val="18"/>
          <w:szCs w:val="18"/>
        </w:rPr>
        <w:t>8: 1994, s. 27-29.</w:t>
      </w:r>
    </w:p>
    <w:p w:rsidR="006C617B" w:rsidRPr="00DC7E7C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DC7E7C">
        <w:rPr>
          <w:rFonts w:eastAsia="Times New Roman" w:cs="Times New Roman"/>
          <w:sz w:val="18"/>
          <w:szCs w:val="18"/>
        </w:rPr>
        <w:t xml:space="preserve">Nils G. Holm (red.): Teaching Islam in Finalnd, </w:t>
      </w:r>
      <w:r w:rsidRPr="00DC7E7C">
        <w:rPr>
          <w:rFonts w:eastAsia="Times New Roman" w:cs="Times New Roman"/>
          <w:i/>
          <w:iCs/>
          <w:sz w:val="18"/>
          <w:szCs w:val="18"/>
        </w:rPr>
        <w:t>Norsk Teologisk Tidsskrift</w:t>
      </w:r>
      <w:r w:rsidRPr="00DC7E7C">
        <w:rPr>
          <w:rFonts w:eastAsia="Times New Roman" w:cs="Times New Roman"/>
          <w:sz w:val="18"/>
          <w:szCs w:val="18"/>
        </w:rPr>
        <w:t xml:space="preserve"> 4: 1994, s. 259.</w:t>
      </w:r>
    </w:p>
    <w:p w:rsidR="006C617B" w:rsidRPr="00DC7E7C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DC7E7C">
        <w:rPr>
          <w:rFonts w:eastAsia="Times New Roman" w:cs="Times New Roman"/>
          <w:sz w:val="18"/>
          <w:szCs w:val="18"/>
        </w:rPr>
        <w:t xml:space="preserve">Kari Vogt: Islams hus. Verdensreligion på fremmarsj, </w:t>
      </w:r>
      <w:r w:rsidRPr="00DC7E7C">
        <w:rPr>
          <w:rFonts w:eastAsia="Times New Roman" w:cs="Times New Roman"/>
          <w:i/>
          <w:iCs/>
          <w:sz w:val="18"/>
          <w:szCs w:val="18"/>
        </w:rPr>
        <w:t>Nytt Norsk Kirkeblad</w:t>
      </w:r>
      <w:r w:rsidRPr="00DC7E7C">
        <w:rPr>
          <w:rFonts w:eastAsia="Times New Roman" w:cs="Times New Roman"/>
          <w:sz w:val="18"/>
          <w:szCs w:val="18"/>
        </w:rPr>
        <w:t xml:space="preserve"> 2: 1994, s. 28-29. </w:t>
      </w:r>
    </w:p>
    <w:p w:rsidR="006C617B" w:rsidRPr="003651A4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Knut S. Vikør: Ei verd bygd på islam. </w:t>
      </w:r>
      <w:r w:rsidRPr="003651A4">
        <w:rPr>
          <w:rFonts w:eastAsia="Times New Roman" w:cs="Times New Roman"/>
          <w:sz w:val="18"/>
          <w:szCs w:val="18"/>
        </w:rPr>
        <w:t xml:space="preserve">Oversikt over Midt-Austens historie, </w:t>
      </w:r>
      <w:r w:rsidRPr="003651A4">
        <w:rPr>
          <w:rFonts w:eastAsia="Times New Roman" w:cs="Times New Roman"/>
          <w:i/>
          <w:iCs/>
          <w:sz w:val="18"/>
          <w:szCs w:val="18"/>
        </w:rPr>
        <w:t xml:space="preserve">Nytt Norsk Kirkeblad </w:t>
      </w:r>
      <w:r w:rsidRPr="003651A4">
        <w:rPr>
          <w:rFonts w:eastAsia="Times New Roman" w:cs="Times New Roman"/>
          <w:sz w:val="18"/>
          <w:szCs w:val="18"/>
        </w:rPr>
        <w:t>1: 1994, s. 31-32.</w:t>
      </w:r>
    </w:p>
    <w:p w:rsidR="006C617B" w:rsidRPr="007B6567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sz w:val="18"/>
          <w:szCs w:val="18"/>
          <w:lang w:val="en-US"/>
        </w:rPr>
        <w:t xml:space="preserve">Mohammad S. Raza: Islam in Britain. Past, Present and the Future, </w:t>
      </w:r>
      <w:r w:rsidRPr="007B6567">
        <w:rPr>
          <w:rFonts w:eastAsia="Times New Roman" w:cs="Times New Roman"/>
          <w:i/>
          <w:iCs/>
          <w:sz w:val="18"/>
          <w:szCs w:val="18"/>
          <w:lang w:val="en-US"/>
        </w:rPr>
        <w:t>Islam and Christian-Muslim Relations</w:t>
      </w:r>
      <w:r w:rsidRPr="007B6567">
        <w:rPr>
          <w:rFonts w:eastAsia="Times New Roman" w:cs="Times New Roman"/>
          <w:sz w:val="18"/>
          <w:szCs w:val="18"/>
          <w:lang w:val="en-US"/>
        </w:rPr>
        <w:t xml:space="preserve"> 1: 1992, s. 161-162.</w:t>
      </w:r>
    </w:p>
    <w:p w:rsidR="006C617B" w:rsidRPr="007B6567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sz w:val="18"/>
          <w:szCs w:val="18"/>
          <w:lang w:val="en-US"/>
        </w:rPr>
        <w:t xml:space="preserve">Nora Ahlberg: New Challenges - Old Strategies. Themes of Variation and Conflict among Pakistani Muslims in Norway, </w:t>
      </w:r>
      <w:r w:rsidRPr="007B6567">
        <w:rPr>
          <w:rFonts w:eastAsia="Times New Roman" w:cs="Times New Roman"/>
          <w:i/>
          <w:iCs/>
          <w:sz w:val="18"/>
          <w:szCs w:val="18"/>
          <w:lang w:val="en-US"/>
        </w:rPr>
        <w:t>Islam and Christian-Muslim Relations</w:t>
      </w:r>
      <w:r w:rsidRPr="007B6567">
        <w:rPr>
          <w:rFonts w:eastAsia="Times New Roman" w:cs="Times New Roman"/>
          <w:sz w:val="18"/>
          <w:szCs w:val="18"/>
          <w:lang w:val="en-US"/>
        </w:rPr>
        <w:t xml:space="preserve"> 1: 1992, s. 162-163.</w:t>
      </w:r>
    </w:p>
    <w:p w:rsidR="006C617B" w:rsidRPr="007B6567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en-US"/>
        </w:rPr>
      </w:pPr>
      <w:r w:rsidRPr="007B6567">
        <w:rPr>
          <w:rFonts w:eastAsia="Times New Roman" w:cs="Times New Roman"/>
          <w:sz w:val="18"/>
          <w:szCs w:val="18"/>
          <w:lang w:val="en-US"/>
        </w:rPr>
        <w:t xml:space="preserve">Abdullahi Ahmed an-Na'im: Towards an Islamic Reformation. Civil Liberties, Human Rights, and International Law, </w:t>
      </w:r>
      <w:r w:rsidRPr="007B6567">
        <w:rPr>
          <w:rFonts w:eastAsia="Times New Roman" w:cs="Times New Roman"/>
          <w:i/>
          <w:iCs/>
          <w:sz w:val="18"/>
          <w:szCs w:val="18"/>
          <w:lang w:val="en-US"/>
        </w:rPr>
        <w:t>Islam and Christian-Muslim Relations</w:t>
      </w:r>
      <w:r w:rsidRPr="007B6567">
        <w:rPr>
          <w:rFonts w:eastAsia="Times New Roman" w:cs="Times New Roman"/>
          <w:sz w:val="18"/>
          <w:szCs w:val="18"/>
          <w:lang w:val="en-US"/>
        </w:rPr>
        <w:t xml:space="preserve"> 2: 1992, s. 134-136.</w:t>
      </w:r>
    </w:p>
    <w:p w:rsidR="006C617B" w:rsidRPr="003651A4" w:rsidRDefault="006C617B" w:rsidP="006C617B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7B6567">
        <w:rPr>
          <w:rFonts w:eastAsia="Times New Roman" w:cs="Times New Roman"/>
          <w:sz w:val="18"/>
          <w:szCs w:val="18"/>
          <w:lang w:val="en-US"/>
        </w:rPr>
        <w:t xml:space="preserve">Abdullahi Ahmed an-Na'im: Towards an Islamic Reformation. </w:t>
      </w:r>
      <w:r w:rsidRPr="003651A4">
        <w:rPr>
          <w:rFonts w:eastAsia="Times New Roman" w:cs="Times New Roman"/>
          <w:sz w:val="18"/>
          <w:szCs w:val="18"/>
        </w:rPr>
        <w:t xml:space="preserve">Civil Liberties, Human Rights, and International Law, </w:t>
      </w:r>
      <w:r w:rsidRPr="003651A4">
        <w:rPr>
          <w:rFonts w:eastAsia="Times New Roman" w:cs="Times New Roman"/>
          <w:i/>
          <w:iCs/>
          <w:sz w:val="18"/>
          <w:szCs w:val="18"/>
        </w:rPr>
        <w:t>Mennesker og rettigheter</w:t>
      </w:r>
      <w:r w:rsidRPr="003651A4">
        <w:rPr>
          <w:rFonts w:eastAsia="Times New Roman" w:cs="Times New Roman"/>
          <w:sz w:val="18"/>
          <w:szCs w:val="18"/>
        </w:rPr>
        <w:t xml:space="preserve"> 4: 1991, s. 409-411. </w:t>
      </w:r>
    </w:p>
    <w:p w:rsidR="006C617B" w:rsidRPr="003651A4" w:rsidRDefault="003F571A" w:rsidP="006C617B">
      <w:pPr>
        <w:jc w:val="center"/>
        <w:rPr>
          <w:i/>
          <w:sz w:val="16"/>
          <w:szCs w:val="16"/>
        </w:rPr>
      </w:pPr>
      <w:hyperlink w:anchor="top" w:history="1">
        <w:r w:rsidR="006C617B" w:rsidRPr="003651A4">
          <w:rPr>
            <w:rStyle w:val="Hyperkobling"/>
            <w:i/>
            <w:sz w:val="16"/>
            <w:szCs w:val="16"/>
          </w:rPr>
          <w:t>tilbake til toppen</w:t>
        </w:r>
      </w:hyperlink>
    </w:p>
    <w:p w:rsidR="006C617B" w:rsidRPr="003651A4" w:rsidRDefault="006C617B" w:rsidP="006C617B">
      <w:pPr>
        <w:pBdr>
          <w:bottom w:val="single" w:sz="4" w:space="1" w:color="auto"/>
        </w:pBdr>
        <w:rPr>
          <w:rFonts w:eastAsia="Times New Roman" w:cs="Times New Roman"/>
          <w:color w:val="CC0000"/>
          <w:sz w:val="24"/>
          <w:szCs w:val="24"/>
        </w:rPr>
      </w:pPr>
    </w:p>
    <w:p w:rsidR="00246E25" w:rsidRPr="003651A4" w:rsidRDefault="00246E25" w:rsidP="00BF29A9">
      <w:pPr>
        <w:rPr>
          <w:rFonts w:eastAsia="Times New Roman" w:cs="Times New Roman"/>
          <w:color w:val="CC0000"/>
          <w:sz w:val="24"/>
          <w:szCs w:val="24"/>
        </w:rPr>
      </w:pPr>
    </w:p>
    <w:p w:rsidR="00BF29A9" w:rsidRPr="003651A4" w:rsidRDefault="00BF29A9" w:rsidP="00BF29A9">
      <w:pPr>
        <w:rPr>
          <w:rFonts w:eastAsia="Times New Roman" w:cs="Times New Roman"/>
          <w:color w:val="CC0000"/>
          <w:sz w:val="24"/>
          <w:szCs w:val="24"/>
        </w:rPr>
      </w:pPr>
      <w:bookmarkStart w:id="6" w:name="kronikkar"/>
      <w:bookmarkEnd w:id="6"/>
      <w:r w:rsidRPr="003651A4">
        <w:rPr>
          <w:rFonts w:eastAsia="Times New Roman" w:cs="Times New Roman"/>
          <w:color w:val="CC0000"/>
          <w:sz w:val="24"/>
          <w:szCs w:val="24"/>
        </w:rPr>
        <w:t xml:space="preserve">KOMMENTARARTIKLAR, KRONIKKAR, AVISINNLEGG: </w:t>
      </w:r>
    </w:p>
    <w:p w:rsidR="00BF29A9" w:rsidRPr="003651A4" w:rsidRDefault="00BF29A9" w:rsidP="00BF29A9">
      <w:pPr>
        <w:rPr>
          <w:rFonts w:eastAsia="Times New Roman" w:cs="Times New Roman"/>
          <w:color w:val="CC0000"/>
          <w:sz w:val="24"/>
          <w:szCs w:val="24"/>
        </w:rPr>
      </w:pPr>
    </w:p>
    <w:p w:rsidR="005C58E4" w:rsidRPr="003651A4" w:rsidRDefault="005C58E4" w:rsidP="00922E42">
      <w:pPr>
        <w:rPr>
          <w:rFonts w:eastAsia="Times New Roman" w:cs="Arial"/>
          <w:color w:val="000000"/>
          <w:sz w:val="18"/>
          <w:szCs w:val="18"/>
        </w:rPr>
      </w:pPr>
      <w:r w:rsidRPr="003651A4">
        <w:rPr>
          <w:rFonts w:eastAsia="Times New Roman" w:cs="Arial"/>
          <w:color w:val="000000"/>
          <w:sz w:val="18"/>
          <w:szCs w:val="18"/>
        </w:rPr>
        <w:t xml:space="preserve">“Har vi framleis ei fullblods statskyrkje?» Kronikk i </w:t>
      </w:r>
      <w:r w:rsidRPr="003651A4">
        <w:rPr>
          <w:rFonts w:eastAsia="Times New Roman" w:cs="Arial"/>
          <w:i/>
          <w:color w:val="000000"/>
          <w:sz w:val="18"/>
          <w:szCs w:val="18"/>
        </w:rPr>
        <w:t>Vårt Land</w:t>
      </w:r>
      <w:r w:rsidRPr="003651A4">
        <w:rPr>
          <w:rFonts w:eastAsia="Times New Roman" w:cs="Arial"/>
          <w:color w:val="000000"/>
          <w:sz w:val="18"/>
          <w:szCs w:val="18"/>
        </w:rPr>
        <w:t xml:space="preserve"> 27. desember 2019.</w:t>
      </w:r>
    </w:p>
    <w:p w:rsidR="005C58E4" w:rsidRPr="003651A4" w:rsidRDefault="005C58E4" w:rsidP="00922E42">
      <w:pPr>
        <w:rPr>
          <w:rFonts w:eastAsia="Times New Roman" w:cs="Arial"/>
          <w:color w:val="000000"/>
          <w:sz w:val="18"/>
          <w:szCs w:val="18"/>
        </w:rPr>
      </w:pPr>
    </w:p>
    <w:p w:rsidR="00922E42" w:rsidRPr="003651A4" w:rsidRDefault="00922E42" w:rsidP="00922E42">
      <w:pPr>
        <w:rPr>
          <w:sz w:val="18"/>
          <w:szCs w:val="18"/>
        </w:rPr>
      </w:pPr>
      <w:r w:rsidRPr="003651A4">
        <w:rPr>
          <w:rFonts w:eastAsia="Times New Roman" w:cs="Arial"/>
          <w:color w:val="000000"/>
          <w:sz w:val="18"/>
          <w:szCs w:val="18"/>
        </w:rPr>
        <w:t>“</w:t>
      </w:r>
      <w:r w:rsidRPr="003651A4">
        <w:rPr>
          <w:sz w:val="18"/>
          <w:szCs w:val="18"/>
        </w:rPr>
        <w:t>Islamsk teologi på universitetet</w:t>
      </w:r>
      <w:r w:rsidRPr="003651A4">
        <w:rPr>
          <w:rFonts w:eastAsia="Times New Roman" w:cs="Arial"/>
          <w:color w:val="000000"/>
          <w:sz w:val="18"/>
          <w:szCs w:val="18"/>
        </w:rPr>
        <w:t>“</w:t>
      </w:r>
      <w:r w:rsidRPr="003651A4">
        <w:rPr>
          <w:sz w:val="18"/>
          <w:szCs w:val="18"/>
        </w:rPr>
        <w:t xml:space="preserve">. Kommentar i </w:t>
      </w:r>
      <w:r w:rsidRPr="003651A4">
        <w:rPr>
          <w:i/>
          <w:sz w:val="18"/>
          <w:szCs w:val="18"/>
        </w:rPr>
        <w:t>Kirke og kultur</w:t>
      </w:r>
      <w:r w:rsidRPr="003651A4">
        <w:rPr>
          <w:sz w:val="18"/>
          <w:szCs w:val="18"/>
        </w:rPr>
        <w:t xml:space="preserve"> nr. 1: 2017, s. 3-5 (</w:t>
      </w:r>
      <w:hyperlink r:id="rId83" w:history="1">
        <w:r w:rsidRPr="003651A4">
          <w:rPr>
            <w:rStyle w:val="Hyperkobling"/>
            <w:sz w:val="18"/>
            <w:szCs w:val="18"/>
          </w:rPr>
          <w:t>online</w:t>
        </w:r>
      </w:hyperlink>
      <w:r w:rsidRPr="003651A4">
        <w:rPr>
          <w:sz w:val="18"/>
          <w:szCs w:val="18"/>
        </w:rPr>
        <w:t>)</w:t>
      </w:r>
    </w:p>
    <w:p w:rsidR="00922E42" w:rsidRPr="003651A4" w:rsidRDefault="00922E42" w:rsidP="00922E42">
      <w:pPr>
        <w:rPr>
          <w:rFonts w:eastAsia="Times New Roman" w:cs="Arial"/>
          <w:color w:val="000000"/>
          <w:sz w:val="18"/>
          <w:szCs w:val="18"/>
        </w:rPr>
      </w:pPr>
    </w:p>
    <w:p w:rsidR="00922E42" w:rsidRPr="003651A4" w:rsidRDefault="000126CD" w:rsidP="00922E42">
      <w:pPr>
        <w:rPr>
          <w:sz w:val="18"/>
          <w:szCs w:val="18"/>
        </w:rPr>
      </w:pPr>
      <w:r w:rsidRPr="003651A4">
        <w:rPr>
          <w:rFonts w:eastAsia="Times New Roman" w:cs="Arial"/>
          <w:color w:val="000000"/>
          <w:sz w:val="18"/>
          <w:szCs w:val="18"/>
        </w:rPr>
        <w:t>“Religion som velferdsgode?</w:t>
      </w:r>
      <w:r w:rsidR="00922E42" w:rsidRPr="003651A4">
        <w:rPr>
          <w:rFonts w:eastAsia="Times New Roman" w:cs="Arial"/>
          <w:color w:val="000000"/>
          <w:sz w:val="18"/>
          <w:szCs w:val="18"/>
        </w:rPr>
        <w:t xml:space="preserve"> “</w:t>
      </w:r>
      <w:r w:rsidRPr="003651A4">
        <w:rPr>
          <w:rFonts w:eastAsia="Times New Roman" w:cs="Arial"/>
          <w:color w:val="000000"/>
          <w:sz w:val="18"/>
          <w:szCs w:val="18"/>
        </w:rPr>
        <w:t xml:space="preserve"> Kommentar </w:t>
      </w:r>
      <w:r w:rsidRPr="003651A4">
        <w:rPr>
          <w:sz w:val="18"/>
          <w:szCs w:val="18"/>
        </w:rPr>
        <w:t xml:space="preserve">i </w:t>
      </w:r>
      <w:r w:rsidRPr="003651A4">
        <w:rPr>
          <w:i/>
          <w:sz w:val="18"/>
          <w:szCs w:val="18"/>
        </w:rPr>
        <w:t>Kirke og kultur</w:t>
      </w:r>
      <w:r w:rsidRPr="003651A4">
        <w:rPr>
          <w:sz w:val="18"/>
          <w:szCs w:val="18"/>
        </w:rPr>
        <w:t xml:space="preserve"> 4: 2016, s. 309-311 (</w:t>
      </w:r>
      <w:hyperlink r:id="rId84" w:history="1">
        <w:r w:rsidRPr="003651A4">
          <w:rPr>
            <w:rStyle w:val="Hyperkobling"/>
            <w:sz w:val="18"/>
            <w:szCs w:val="18"/>
          </w:rPr>
          <w:t>online</w:t>
        </w:r>
      </w:hyperlink>
      <w:r w:rsidRPr="003651A4">
        <w:rPr>
          <w:sz w:val="18"/>
          <w:szCs w:val="18"/>
        </w:rPr>
        <w:t>).</w:t>
      </w:r>
    </w:p>
    <w:p w:rsidR="00922E42" w:rsidRPr="003651A4" w:rsidRDefault="00922E42" w:rsidP="00922E42">
      <w:pPr>
        <w:rPr>
          <w:sz w:val="18"/>
          <w:szCs w:val="18"/>
        </w:rPr>
      </w:pPr>
    </w:p>
    <w:p w:rsidR="001E6F05" w:rsidRPr="000A3A89" w:rsidRDefault="000126CD" w:rsidP="00922E42">
      <w:pPr>
        <w:rPr>
          <w:sz w:val="18"/>
          <w:szCs w:val="18"/>
        </w:rPr>
      </w:pPr>
      <w:r w:rsidRPr="003651A4">
        <w:rPr>
          <w:rFonts w:eastAsia="Times New Roman" w:cs="Arial"/>
          <w:color w:val="000000"/>
          <w:sz w:val="18"/>
          <w:szCs w:val="18"/>
        </w:rPr>
        <w:t>[</w:t>
      </w:r>
      <w:r w:rsidR="001E6F05" w:rsidRPr="003651A4">
        <w:rPr>
          <w:rFonts w:eastAsia="Times New Roman" w:cs="Arial"/>
          <w:color w:val="000000"/>
          <w:sz w:val="18"/>
          <w:szCs w:val="18"/>
        </w:rPr>
        <w:t>Dom, fortaping og helvete:</w:t>
      </w:r>
      <w:r w:rsidRPr="003651A4">
        <w:rPr>
          <w:rFonts w:eastAsia="Times New Roman" w:cs="Arial"/>
          <w:color w:val="000000"/>
          <w:sz w:val="18"/>
          <w:szCs w:val="18"/>
        </w:rPr>
        <w:t>]</w:t>
      </w:r>
      <w:r w:rsidR="001E6F05" w:rsidRPr="003651A4">
        <w:rPr>
          <w:rFonts w:eastAsia="Times New Roman" w:cs="Arial"/>
          <w:color w:val="000000"/>
          <w:sz w:val="18"/>
          <w:szCs w:val="18"/>
        </w:rPr>
        <w:t xml:space="preserve"> </w:t>
      </w:r>
      <w:r w:rsidRPr="003651A4">
        <w:rPr>
          <w:rFonts w:eastAsia="Times New Roman" w:cs="Arial"/>
          <w:color w:val="000000"/>
          <w:sz w:val="18"/>
          <w:szCs w:val="18"/>
        </w:rPr>
        <w:t>R</w:t>
      </w:r>
      <w:r w:rsidR="001E6F05" w:rsidRPr="003651A4">
        <w:rPr>
          <w:rFonts w:eastAsia="Times New Roman" w:cs="Arial"/>
          <w:color w:val="000000"/>
          <w:sz w:val="18"/>
          <w:szCs w:val="18"/>
        </w:rPr>
        <w:t xml:space="preserve">ydd i omgrepa”. </w:t>
      </w:r>
      <w:r w:rsidR="001E6F05" w:rsidRPr="003651A4">
        <w:rPr>
          <w:rFonts w:eastAsia="Times New Roman" w:cs="Arial"/>
          <w:i/>
          <w:color w:val="000000"/>
          <w:sz w:val="18"/>
          <w:szCs w:val="18"/>
        </w:rPr>
        <w:t>Vårt Land</w:t>
      </w:r>
      <w:r w:rsidR="001E6F05" w:rsidRPr="003651A4">
        <w:rPr>
          <w:rFonts w:eastAsia="Times New Roman" w:cs="Arial"/>
          <w:color w:val="000000"/>
          <w:sz w:val="18"/>
          <w:szCs w:val="18"/>
        </w:rPr>
        <w:t xml:space="preserve"> 31. oktober 2016 (</w:t>
      </w:r>
      <w:hyperlink r:id="rId85" w:history="1">
        <w:r w:rsidR="001E6F05" w:rsidRPr="003651A4">
          <w:rPr>
            <w:rStyle w:val="Hyperkobling"/>
            <w:rFonts w:eastAsia="Times New Roman" w:cs="Arial"/>
            <w:sz w:val="18"/>
            <w:szCs w:val="18"/>
          </w:rPr>
          <w:t>online</w:t>
        </w:r>
      </w:hyperlink>
      <w:r w:rsidR="005B3B0D" w:rsidRPr="003651A4">
        <w:rPr>
          <w:rFonts w:eastAsia="Times New Roman" w:cs="Arial"/>
          <w:color w:val="000000"/>
          <w:sz w:val="18"/>
          <w:szCs w:val="18"/>
        </w:rPr>
        <w:t xml:space="preserve"> – jf. </w:t>
      </w:r>
      <w:hyperlink r:id="rId86" w:history="1">
        <w:r w:rsidR="005B3B0D" w:rsidRPr="000A3A89">
          <w:rPr>
            <w:rStyle w:val="Hyperkobling"/>
            <w:rFonts w:eastAsia="Times New Roman" w:cs="Arial"/>
            <w:sz w:val="18"/>
            <w:szCs w:val="18"/>
          </w:rPr>
          <w:t>verdidebatt.no</w:t>
        </w:r>
      </w:hyperlink>
      <w:r w:rsidR="005B3B0D" w:rsidRPr="000A3A89">
        <w:rPr>
          <w:rFonts w:eastAsia="Times New Roman" w:cs="Arial"/>
          <w:color w:val="000000"/>
          <w:sz w:val="18"/>
          <w:szCs w:val="18"/>
        </w:rPr>
        <w:t xml:space="preserve">) </w:t>
      </w:r>
    </w:p>
    <w:p w:rsidR="001E6F05" w:rsidRPr="000A3A89" w:rsidRDefault="001E6F05" w:rsidP="00922E42">
      <w:pPr>
        <w:rPr>
          <w:rFonts w:eastAsia="Times New Roman" w:cs="Arial"/>
          <w:color w:val="000000"/>
          <w:sz w:val="18"/>
          <w:szCs w:val="18"/>
        </w:rPr>
      </w:pPr>
    </w:p>
    <w:p w:rsidR="00BF29A9" w:rsidRPr="00DC0AEE" w:rsidRDefault="001E6F05" w:rsidP="00922E42">
      <w:pPr>
        <w:rPr>
          <w:rFonts w:eastAsia="Times New Roman" w:cs="Arial"/>
          <w:color w:val="000000"/>
          <w:sz w:val="18"/>
          <w:szCs w:val="18"/>
        </w:rPr>
      </w:pPr>
      <w:r w:rsidRPr="00DC0AEE">
        <w:rPr>
          <w:rFonts w:eastAsia="Times New Roman" w:cs="Arial"/>
          <w:color w:val="000000"/>
          <w:sz w:val="18"/>
          <w:szCs w:val="18"/>
        </w:rPr>
        <w:t>“</w:t>
      </w:r>
      <w:r w:rsidR="00BF29A9" w:rsidRPr="00DC0AEE">
        <w:rPr>
          <w:rFonts w:eastAsia="Times New Roman" w:cs="Arial"/>
          <w:color w:val="000000"/>
          <w:sz w:val="18"/>
          <w:szCs w:val="18"/>
        </w:rPr>
        <w:t>… vil vi forstå med vår forstand kva for ein mektig Gud du er.</w:t>
      </w:r>
      <w:r w:rsidRPr="00DC0AEE">
        <w:rPr>
          <w:rFonts w:eastAsia="Times New Roman" w:cs="Arial"/>
          <w:color w:val="000000"/>
          <w:sz w:val="18"/>
          <w:szCs w:val="18"/>
        </w:rPr>
        <w:t>”</w:t>
      </w:r>
      <w:r w:rsidR="00BF29A9" w:rsidRPr="00DC0AEE">
        <w:rPr>
          <w:rFonts w:eastAsia="Times New Roman" w:cs="Arial"/>
          <w:color w:val="000000"/>
          <w:sz w:val="18"/>
          <w:szCs w:val="18"/>
        </w:rPr>
        <w:t xml:space="preserve"> Kommentar i </w:t>
      </w:r>
      <w:r w:rsidR="00BF29A9" w:rsidRPr="00DC0AEE">
        <w:rPr>
          <w:rFonts w:eastAsia="Times New Roman" w:cs="Arial"/>
          <w:i/>
          <w:color w:val="000000"/>
          <w:sz w:val="18"/>
          <w:szCs w:val="18"/>
        </w:rPr>
        <w:t xml:space="preserve">Kirke og </w:t>
      </w:r>
      <w:r w:rsidR="00EE32F6" w:rsidRPr="00DC0AEE">
        <w:rPr>
          <w:rFonts w:eastAsia="Times New Roman" w:cs="Arial"/>
          <w:i/>
          <w:color w:val="000000"/>
          <w:sz w:val="18"/>
          <w:szCs w:val="18"/>
        </w:rPr>
        <w:t>k</w:t>
      </w:r>
      <w:r w:rsidR="00BF29A9" w:rsidRPr="00DC0AEE">
        <w:rPr>
          <w:rFonts w:eastAsia="Times New Roman" w:cs="Arial"/>
          <w:i/>
          <w:color w:val="000000"/>
          <w:sz w:val="18"/>
          <w:szCs w:val="18"/>
        </w:rPr>
        <w:t>ultur</w:t>
      </w:r>
      <w:r w:rsidR="00BF29A9" w:rsidRPr="00DC0AEE">
        <w:rPr>
          <w:rFonts w:eastAsia="Times New Roman" w:cs="Arial"/>
          <w:color w:val="000000"/>
          <w:sz w:val="18"/>
          <w:szCs w:val="18"/>
        </w:rPr>
        <w:t xml:space="preserve"> 2: 2016, s. 107-111.</w:t>
      </w:r>
    </w:p>
    <w:p w:rsidR="00BF29A9" w:rsidRPr="00DC0AEE" w:rsidRDefault="00BF29A9" w:rsidP="00922E42">
      <w:pPr>
        <w:pStyle w:val="NormalWeb"/>
        <w:rPr>
          <w:rFonts w:asciiTheme="minorHAnsi" w:hAnsiTheme="minorHAnsi"/>
          <w:sz w:val="18"/>
          <w:szCs w:val="18"/>
        </w:rPr>
      </w:pPr>
      <w:r w:rsidRPr="00DC0AEE">
        <w:rPr>
          <w:rFonts w:asciiTheme="minorHAnsi" w:hAnsiTheme="minorHAnsi"/>
          <w:sz w:val="18"/>
          <w:szCs w:val="18"/>
        </w:rPr>
        <w:t xml:space="preserve">“For helvete?” Kommentar i </w:t>
      </w:r>
      <w:r w:rsidRPr="00DC0AEE">
        <w:rPr>
          <w:rFonts w:asciiTheme="minorHAnsi" w:hAnsiTheme="minorHAnsi"/>
          <w:i/>
          <w:sz w:val="18"/>
          <w:szCs w:val="18"/>
        </w:rPr>
        <w:t xml:space="preserve">Kirke og </w:t>
      </w:r>
      <w:r w:rsidR="000126CD" w:rsidRPr="00DC0AEE">
        <w:rPr>
          <w:rFonts w:asciiTheme="minorHAnsi" w:hAnsiTheme="minorHAnsi"/>
          <w:i/>
          <w:sz w:val="18"/>
          <w:szCs w:val="18"/>
        </w:rPr>
        <w:t>k</w:t>
      </w:r>
      <w:r w:rsidRPr="00DC0AEE">
        <w:rPr>
          <w:rFonts w:asciiTheme="minorHAnsi" w:hAnsiTheme="minorHAnsi"/>
          <w:i/>
          <w:sz w:val="18"/>
          <w:szCs w:val="18"/>
        </w:rPr>
        <w:t>ultur</w:t>
      </w:r>
      <w:r w:rsidRPr="00DC0AEE">
        <w:rPr>
          <w:rFonts w:asciiTheme="minorHAnsi" w:hAnsiTheme="minorHAnsi"/>
          <w:sz w:val="18"/>
          <w:szCs w:val="18"/>
        </w:rPr>
        <w:t xml:space="preserve"> 3: 2015, s. 204-206 (</w:t>
      </w:r>
      <w:hyperlink r:id="rId87" w:history="1">
        <w:r w:rsidRPr="00DC0AEE">
          <w:rPr>
            <w:rStyle w:val="Hyperkobling"/>
            <w:rFonts w:asciiTheme="minorHAnsi" w:hAnsiTheme="minorHAnsi"/>
            <w:sz w:val="18"/>
            <w:szCs w:val="18"/>
          </w:rPr>
          <w:t>online</w:t>
        </w:r>
      </w:hyperlink>
      <w:r w:rsidRPr="00DC0AEE">
        <w:rPr>
          <w:rFonts w:asciiTheme="minorHAnsi" w:hAnsiTheme="minorHAnsi"/>
          <w:sz w:val="18"/>
          <w:szCs w:val="18"/>
        </w:rPr>
        <w:t>).</w:t>
      </w:r>
    </w:p>
    <w:p w:rsidR="00BF29A9" w:rsidRPr="00803D24" w:rsidRDefault="003F571A" w:rsidP="00922E42">
      <w:pPr>
        <w:rPr>
          <w:rFonts w:eastAsia="Times New Roman" w:cs="Times New Roman"/>
          <w:sz w:val="18"/>
          <w:szCs w:val="18"/>
          <w:lang w:val="nn-NO"/>
        </w:rPr>
      </w:pPr>
      <w:hyperlink r:id="rId88" w:history="1">
        <w:r w:rsidR="00BF29A9" w:rsidRPr="00DC0AEE">
          <w:rPr>
            <w:rStyle w:val="Hyperkobling"/>
            <w:rFonts w:eastAsia="Times New Roman" w:cs="Times New Roman"/>
            <w:sz w:val="18"/>
            <w:szCs w:val="18"/>
          </w:rPr>
          <w:t>Ei teologisk opprydding. Om islam, vald og etikk</w:t>
        </w:r>
      </w:hyperlink>
      <w:r w:rsidR="00BF29A9" w:rsidRPr="00DC0AEE">
        <w:rPr>
          <w:rFonts w:eastAsia="Times New Roman" w:cs="Times New Roman"/>
          <w:sz w:val="18"/>
          <w:szCs w:val="18"/>
        </w:rPr>
        <w:t xml:space="preserve"> (</w:t>
      </w:r>
      <w:r w:rsidR="00BF29A9" w:rsidRPr="00DC0AEE">
        <w:rPr>
          <w:rFonts w:eastAsia="Times New Roman" w:cs="Times New Roman"/>
          <w:i/>
          <w:sz w:val="18"/>
          <w:szCs w:val="18"/>
        </w:rPr>
        <w:t>Klassekampen</w:t>
      </w:r>
      <w:r w:rsidR="00BF29A9" w:rsidRPr="00DC0AEE">
        <w:rPr>
          <w:rFonts w:eastAsia="Times New Roman" w:cs="Times New Roman"/>
          <w:sz w:val="18"/>
          <w:szCs w:val="18"/>
        </w:rPr>
        <w:t xml:space="preserve"> 17.03.15, også trykt i</w:t>
      </w:r>
      <w:r w:rsidR="00BF29A9" w:rsidRPr="00DC0AEE">
        <w:rPr>
          <w:sz w:val="18"/>
          <w:szCs w:val="18"/>
        </w:rPr>
        <w:t xml:space="preserve"> </w:t>
      </w:r>
      <w:hyperlink r:id="rId89" w:history="1">
        <w:r w:rsidR="00BF29A9" w:rsidRPr="00DC0AEE">
          <w:rPr>
            <w:rStyle w:val="Hyperkobling"/>
            <w:rFonts w:eastAsia="Times New Roman" w:cs="Times New Roman"/>
            <w:i/>
            <w:sz w:val="18"/>
            <w:szCs w:val="18"/>
          </w:rPr>
          <w:t>Utrop</w:t>
        </w:r>
      </w:hyperlink>
      <w:r w:rsidR="00BF29A9" w:rsidRPr="00DC0AEE">
        <w:rPr>
          <w:rFonts w:eastAsia="Times New Roman" w:cs="Times New Roman"/>
          <w:sz w:val="18"/>
          <w:szCs w:val="18"/>
        </w:rPr>
        <w:t xml:space="preserve"> 18.03.15 med overskrifta </w:t>
      </w:r>
      <w:r w:rsidR="001E6F05" w:rsidRPr="00DC0AEE">
        <w:rPr>
          <w:rFonts w:eastAsia="Times New Roman" w:cs="Times New Roman"/>
          <w:sz w:val="18"/>
          <w:szCs w:val="18"/>
        </w:rPr>
        <w:t>“</w:t>
      </w:r>
      <w:r w:rsidR="00BF29A9" w:rsidRPr="00DC0AEE">
        <w:rPr>
          <w:rFonts w:eastAsia="Times New Roman" w:cs="Times New Roman"/>
          <w:sz w:val="18"/>
          <w:szCs w:val="18"/>
        </w:rPr>
        <w:t>Valdsinfisert strafferett i islam</w:t>
      </w:r>
      <w:r w:rsidR="001E6F05" w:rsidRPr="00DC0AEE">
        <w:rPr>
          <w:rFonts w:eastAsia="Times New Roman" w:cs="Times New Roman"/>
          <w:sz w:val="18"/>
          <w:szCs w:val="18"/>
        </w:rPr>
        <w:t>”</w:t>
      </w:r>
      <w:r w:rsidR="00BF29A9" w:rsidRPr="00DC0AEE">
        <w:rPr>
          <w:rFonts w:eastAsia="Times New Roman" w:cs="Times New Roman"/>
          <w:sz w:val="18"/>
          <w:szCs w:val="18"/>
        </w:rPr>
        <w:t xml:space="preserve">, jf. </w:t>
      </w:r>
      <w:hyperlink r:id="rId90" w:history="1">
        <w:r w:rsidR="00BF29A9" w:rsidRPr="00803D24">
          <w:rPr>
            <w:rStyle w:val="Hyperkobling"/>
            <w:rFonts w:eastAsia="Times New Roman" w:cs="Times New Roman"/>
            <w:sz w:val="18"/>
            <w:szCs w:val="18"/>
            <w:lang w:val="nn-NO"/>
          </w:rPr>
          <w:t>Facebook</w:t>
        </w:r>
      </w:hyperlink>
      <w:r w:rsidR="00BF29A9" w:rsidRPr="00803D24">
        <w:rPr>
          <w:rFonts w:eastAsia="Times New Roman" w:cs="Times New Roman"/>
          <w:sz w:val="18"/>
          <w:szCs w:val="18"/>
          <w:lang w:val="nn-NO"/>
        </w:rPr>
        <w:t>.</w:t>
      </w:r>
    </w:p>
    <w:p w:rsidR="00BF29A9" w:rsidRDefault="00BF29A9" w:rsidP="00922E42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nn-NO"/>
        </w:rPr>
      </w:pPr>
      <w:r w:rsidRPr="00F53338">
        <w:rPr>
          <w:rFonts w:eastAsia="Times New Roman" w:cs="Times New Roman"/>
          <w:color w:val="000000"/>
          <w:sz w:val="18"/>
          <w:szCs w:val="18"/>
          <w:lang w:val="nn-NO"/>
        </w:rPr>
        <w:t xml:space="preserve">"KRLE – politikk og pedagogikk." Kommentar i </w:t>
      </w:r>
      <w:r w:rsidRPr="00F53338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Kirke og </w:t>
      </w:r>
      <w:r w:rsidR="000126CD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k</w:t>
      </w:r>
      <w:r w:rsidRPr="00F53338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ultur</w:t>
      </w:r>
      <w:r w:rsidRPr="00F53338">
        <w:rPr>
          <w:rFonts w:eastAsia="Times New Roman" w:cs="Times New Roman"/>
          <w:color w:val="000000"/>
          <w:sz w:val="18"/>
          <w:szCs w:val="18"/>
          <w:lang w:val="nn-NO"/>
        </w:rPr>
        <w:t xml:space="preserve"> 4: 2014, s. 310-312 (</w:t>
      </w:r>
      <w:hyperlink r:id="rId91" w:history="1">
        <w:r w:rsidRPr="00F53338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online</w:t>
        </w:r>
      </w:hyperlink>
      <w:r>
        <w:rPr>
          <w:rFonts w:eastAsia="Times New Roman" w:cs="Times New Roman"/>
          <w:color w:val="000000"/>
          <w:sz w:val="18"/>
          <w:szCs w:val="18"/>
          <w:lang w:val="nn-NO"/>
        </w:rPr>
        <w:t>)</w:t>
      </w:r>
    </w:p>
    <w:p w:rsidR="00BF29A9" w:rsidRDefault="00BF29A9" w:rsidP="00922E42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"Frå religion til verdiar?" </w:t>
      </w:r>
      <w:r w:rsidRPr="009C0F01">
        <w:rPr>
          <w:rFonts w:eastAsia="Times New Roman" w:cs="Times New Roman"/>
          <w:color w:val="000000"/>
          <w:sz w:val="18"/>
          <w:szCs w:val="18"/>
          <w:lang w:val="nn-NO"/>
        </w:rPr>
        <w:t xml:space="preserve">Kommentar i </w:t>
      </w:r>
      <w:r w:rsidRPr="009C0F01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Kirke og </w:t>
      </w:r>
      <w:r w:rsidR="000126CD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k</w:t>
      </w:r>
      <w:r w:rsidRPr="009C0F01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ultur</w:t>
      </w:r>
      <w:r w:rsidRPr="009C0F01">
        <w:rPr>
          <w:rFonts w:eastAsia="Times New Roman" w:cs="Times New Roman"/>
          <w:color w:val="000000"/>
          <w:sz w:val="18"/>
          <w:szCs w:val="18"/>
          <w:lang w:val="nn-NO"/>
        </w:rPr>
        <w:t xml:space="preserve"> 2: 2014, s. 93-94. </w:t>
      </w:r>
    </w:p>
    <w:p w:rsidR="00BF29A9" w:rsidRPr="00F53338" w:rsidRDefault="00BF29A9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F53338">
        <w:rPr>
          <w:rFonts w:eastAsia="Times New Roman" w:cs="Times New Roman"/>
          <w:color w:val="000000"/>
          <w:sz w:val="18"/>
          <w:szCs w:val="18"/>
          <w:lang w:val="nn-NO"/>
        </w:rPr>
        <w:t xml:space="preserve">"Tal vel om Human-Etisk Forbund", kommentar i </w:t>
      </w:r>
      <w:r w:rsidRPr="00F53338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Kirke og </w:t>
      </w:r>
      <w:r w:rsidR="000126CD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k</w:t>
      </w:r>
      <w:r w:rsidRPr="00F53338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ultur </w:t>
      </w:r>
      <w:r w:rsidRPr="00F53338">
        <w:rPr>
          <w:rFonts w:eastAsia="Times New Roman" w:cs="Times New Roman"/>
          <w:color w:val="000000"/>
          <w:sz w:val="18"/>
          <w:szCs w:val="18"/>
          <w:lang w:val="nn-NO"/>
        </w:rPr>
        <w:t>3:2013, s. 251-253.</w:t>
      </w:r>
    </w:p>
    <w:p w:rsidR="00BF29A9" w:rsidRPr="00803D24" w:rsidRDefault="003F571A" w:rsidP="00922E42">
      <w:pPr>
        <w:rPr>
          <w:rFonts w:eastAsia="Times New Roman" w:cs="Times New Roman"/>
          <w:sz w:val="24"/>
          <w:szCs w:val="24"/>
          <w:lang w:val="nn-NO"/>
        </w:rPr>
      </w:pPr>
      <w:hyperlink r:id="rId92" w:history="1">
        <w:r w:rsidR="00BF29A9" w:rsidRPr="00803D24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Tal vel om Human-Etisk Forbund</w:t>
        </w:r>
      </w:hyperlink>
      <w:r w:rsidR="00BF29A9" w:rsidRPr="00803D24">
        <w:rPr>
          <w:rFonts w:eastAsia="Times New Roman" w:cs="Times New Roman"/>
          <w:sz w:val="18"/>
          <w:szCs w:val="18"/>
          <w:lang w:val="nn-NO"/>
        </w:rPr>
        <w:t xml:space="preserve"> (</w:t>
      </w:r>
      <w:r w:rsidR="00BF29A9" w:rsidRPr="00803D24">
        <w:rPr>
          <w:rFonts w:eastAsia="Times New Roman" w:cs="Times New Roman"/>
          <w:i/>
          <w:iCs/>
          <w:sz w:val="18"/>
          <w:szCs w:val="18"/>
          <w:lang w:val="nn-NO"/>
        </w:rPr>
        <w:t>Vårt Land</w:t>
      </w:r>
      <w:r w:rsidR="00BF29A9" w:rsidRPr="00803D24">
        <w:rPr>
          <w:rFonts w:eastAsia="Times New Roman" w:cs="Times New Roman"/>
          <w:sz w:val="18"/>
          <w:szCs w:val="18"/>
          <w:lang w:val="nn-NO"/>
        </w:rPr>
        <w:t xml:space="preserve"> &gt; verdidebatt.no 16.10.13)</w:t>
      </w:r>
    </w:p>
    <w:p w:rsidR="00BF29A9" w:rsidRPr="00803D24" w:rsidRDefault="00BF29A9" w:rsidP="00922E42">
      <w:pPr>
        <w:rPr>
          <w:rFonts w:eastAsia="Times New Roman" w:cs="Times New Roman"/>
          <w:sz w:val="18"/>
          <w:szCs w:val="18"/>
          <w:lang w:val="nn-NO"/>
        </w:rPr>
      </w:pPr>
      <w:r w:rsidRPr="00803D24">
        <w:rPr>
          <w:rFonts w:eastAsia="Times New Roman" w:cs="Times New Roman"/>
          <w:sz w:val="18"/>
          <w:szCs w:val="18"/>
          <w:lang w:val="nn-NO"/>
        </w:rPr>
        <w:t> </w:t>
      </w:r>
    </w:p>
    <w:bookmarkStart w:id="7" w:name="Norge"/>
    <w:p w:rsidR="00BF29A9" w:rsidRDefault="00BF29A9" w:rsidP="00922E42">
      <w:pPr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</w:rPr>
        <w:fldChar w:fldCharType="begin"/>
      </w:r>
      <w:r w:rsidRPr="00803D24">
        <w:rPr>
          <w:rFonts w:eastAsia="Times New Roman" w:cs="Times New Roman"/>
          <w:sz w:val="18"/>
          <w:szCs w:val="18"/>
          <w:lang w:val="nn-NO"/>
        </w:rPr>
        <w:instrText xml:space="preserve"> HYPERLINK "file:///M:\\www_docs\\tekster\\verdiuttrykk.pdf" </w:instrText>
      </w:r>
      <w:r w:rsidRPr="007B6567">
        <w:rPr>
          <w:rFonts w:eastAsia="Times New Roman" w:cs="Times New Roman"/>
          <w:sz w:val="18"/>
          <w:szCs w:val="18"/>
        </w:rPr>
        <w:fldChar w:fldCharType="separate"/>
      </w:r>
      <w:r w:rsidRPr="00803D24">
        <w:rPr>
          <w:rFonts w:eastAsia="Times New Roman" w:cs="Times New Roman"/>
          <w:color w:val="0000FF"/>
          <w:sz w:val="18"/>
          <w:szCs w:val="18"/>
          <w:u w:val="single"/>
          <w:lang w:val="nn-NO"/>
        </w:rPr>
        <w:t>På leit etter verdiuttrykk</w:t>
      </w:r>
      <w:r w:rsidRPr="007B6567">
        <w:rPr>
          <w:rFonts w:eastAsia="Times New Roman" w:cs="Times New Roman"/>
          <w:sz w:val="18"/>
          <w:szCs w:val="18"/>
        </w:rPr>
        <w:fldChar w:fldCharType="end"/>
      </w:r>
      <w:r w:rsidRPr="00803D24">
        <w:rPr>
          <w:rFonts w:eastAsia="Times New Roman" w:cs="Times New Roman"/>
          <w:sz w:val="18"/>
          <w:szCs w:val="18"/>
          <w:lang w:val="nn-NO"/>
        </w:rPr>
        <w:t xml:space="preserve"> (</w:t>
      </w:r>
      <w:r w:rsidRPr="00803D24">
        <w:rPr>
          <w:rFonts w:eastAsia="Times New Roman" w:cs="Times New Roman"/>
          <w:i/>
          <w:iCs/>
          <w:sz w:val="18"/>
          <w:szCs w:val="18"/>
          <w:lang w:val="nn-NO"/>
        </w:rPr>
        <w:t>Vårt Land</w:t>
      </w:r>
      <w:r w:rsidRPr="00803D24">
        <w:rPr>
          <w:rFonts w:eastAsia="Times New Roman" w:cs="Times New Roman"/>
          <w:sz w:val="18"/>
          <w:szCs w:val="18"/>
          <w:lang w:val="nn-NO"/>
        </w:rPr>
        <w:t xml:space="preserve"> 04.03.13)</w:t>
      </w:r>
    </w:p>
    <w:p w:rsidR="00BF29A9" w:rsidRPr="00803D24" w:rsidRDefault="00BF29A9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"Solidaritet med dei forfølgde", kommentar i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Kirke og </w:t>
      </w:r>
      <w:r w:rsidR="000126CD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k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ultur </w:t>
      </w:r>
      <w:r>
        <w:rPr>
          <w:rFonts w:eastAsia="Times New Roman" w:cs="Times New Roman"/>
          <w:color w:val="000000"/>
          <w:sz w:val="18"/>
          <w:szCs w:val="18"/>
          <w:lang w:val="nn-NO"/>
        </w:rPr>
        <w:t>1:2013, s. 3-5.</w:t>
      </w:r>
    </w:p>
    <w:p w:rsidR="00BF29A9" w:rsidRDefault="003F571A" w:rsidP="00922E42">
      <w:pPr>
        <w:rPr>
          <w:rFonts w:eastAsia="Times New Roman" w:cs="Times New Roman"/>
          <w:sz w:val="18"/>
          <w:szCs w:val="18"/>
          <w:lang w:val="nn-NO"/>
        </w:rPr>
      </w:pPr>
      <w:hyperlink r:id="rId93" w:anchor="post_354885" w:history="1">
        <w:r w:rsidR="00BF29A9" w:rsidRPr="00803D24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Vi må ha same standard for Norge og Egypt</w:t>
        </w:r>
      </w:hyperlink>
      <w:r w:rsidR="00BF29A9" w:rsidRPr="00803D24">
        <w:rPr>
          <w:rFonts w:eastAsia="Times New Roman" w:cs="Times New Roman"/>
          <w:sz w:val="18"/>
          <w:szCs w:val="18"/>
          <w:lang w:val="nn-NO"/>
        </w:rPr>
        <w:t xml:space="preserve"> (</w:t>
      </w:r>
      <w:r w:rsidR="00BF29A9" w:rsidRPr="00803D24">
        <w:rPr>
          <w:rFonts w:eastAsia="Times New Roman" w:cs="Times New Roman"/>
          <w:i/>
          <w:iCs/>
          <w:sz w:val="18"/>
          <w:szCs w:val="18"/>
          <w:lang w:val="nn-NO"/>
        </w:rPr>
        <w:t>Vårt Land</w:t>
      </w:r>
      <w:r w:rsidR="00BF29A9" w:rsidRPr="00803D24">
        <w:rPr>
          <w:rFonts w:eastAsia="Times New Roman" w:cs="Times New Roman"/>
          <w:sz w:val="18"/>
          <w:szCs w:val="18"/>
          <w:lang w:val="nn-NO"/>
        </w:rPr>
        <w:t xml:space="preserve"> &gt; verdidebatt.no 21.01.13) </w:t>
      </w:r>
    </w:p>
    <w:p w:rsidR="00BF29A9" w:rsidRPr="00F53338" w:rsidRDefault="00BF29A9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F53338">
        <w:rPr>
          <w:rFonts w:eastAsia="Times New Roman" w:cs="Times New Roman"/>
          <w:color w:val="000000"/>
          <w:sz w:val="18"/>
          <w:szCs w:val="18"/>
          <w:lang w:val="nn-NO"/>
        </w:rPr>
        <w:t xml:space="preserve">"Religionane og velferdsstaten", kommentar i </w:t>
      </w:r>
      <w:r w:rsidRPr="00F53338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Kirke og Kultur </w:t>
      </w:r>
      <w:r w:rsidRPr="00F53338">
        <w:rPr>
          <w:rFonts w:eastAsia="Times New Roman" w:cs="Times New Roman"/>
          <w:color w:val="000000"/>
          <w:sz w:val="18"/>
          <w:szCs w:val="18"/>
          <w:lang w:val="nn-NO"/>
        </w:rPr>
        <w:t>3: 2012, s. 203-204.</w:t>
      </w:r>
    </w:p>
    <w:p w:rsidR="00BF29A9" w:rsidRPr="00803D24" w:rsidRDefault="00BF29A9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"Anti-islamsk populisme og ekstremisme", kommentar i 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Kirke og </w:t>
      </w:r>
      <w:r w:rsidR="000126CD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k</w:t>
      </w:r>
      <w:r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ultur </w:t>
      </w:r>
      <w:r>
        <w:rPr>
          <w:rFonts w:eastAsia="Times New Roman" w:cs="Times New Roman"/>
          <w:color w:val="000000"/>
          <w:sz w:val="18"/>
          <w:szCs w:val="18"/>
          <w:lang w:val="nn-NO"/>
        </w:rPr>
        <w:t>1: 2012, s. 3-4.</w:t>
      </w:r>
    </w:p>
    <w:p w:rsidR="00BF29A9" w:rsidRPr="00803D24" w:rsidRDefault="003F571A" w:rsidP="00922E42">
      <w:pPr>
        <w:rPr>
          <w:rFonts w:eastAsia="Times New Roman" w:cs="Times New Roman"/>
          <w:sz w:val="18"/>
          <w:szCs w:val="18"/>
          <w:lang w:val="nn-NO"/>
        </w:rPr>
      </w:pPr>
      <w:hyperlink r:id="rId94" w:history="1">
        <w:r w:rsidR="00BF29A9" w:rsidRPr="00803D24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Dialog mot religiøs ekstremisme</w:t>
        </w:r>
      </w:hyperlink>
      <w:r w:rsidR="00BF29A9" w:rsidRPr="00803D24">
        <w:rPr>
          <w:rFonts w:eastAsia="Times New Roman" w:cs="Times New Roman"/>
          <w:sz w:val="18"/>
          <w:szCs w:val="18"/>
          <w:lang w:val="nn-NO"/>
        </w:rPr>
        <w:t xml:space="preserve"> (</w:t>
      </w:r>
      <w:r w:rsidR="00BF29A9" w:rsidRPr="00803D24">
        <w:rPr>
          <w:rFonts w:eastAsia="Times New Roman" w:cs="Times New Roman"/>
          <w:i/>
          <w:iCs/>
          <w:sz w:val="18"/>
          <w:szCs w:val="18"/>
          <w:lang w:val="nn-NO"/>
        </w:rPr>
        <w:t>Dagbladet</w:t>
      </w:r>
      <w:r w:rsidR="00BF29A9" w:rsidRPr="00803D24">
        <w:rPr>
          <w:rFonts w:eastAsia="Times New Roman" w:cs="Times New Roman"/>
          <w:sz w:val="18"/>
          <w:szCs w:val="18"/>
          <w:lang w:val="nn-NO"/>
        </w:rPr>
        <w:t xml:space="preserve"> 24.09.11)</w:t>
      </w:r>
      <w:bookmarkEnd w:id="7"/>
    </w:p>
    <w:p w:rsidR="00BF29A9" w:rsidRPr="00803D24" w:rsidRDefault="00BF29A9" w:rsidP="00922E42">
      <w:pPr>
        <w:rPr>
          <w:rFonts w:eastAsia="Times New Roman" w:cs="Times New Roman"/>
          <w:sz w:val="18"/>
          <w:szCs w:val="18"/>
          <w:lang w:val="nn-NO"/>
        </w:rPr>
      </w:pPr>
      <w:r w:rsidRPr="00803D24">
        <w:rPr>
          <w:rFonts w:eastAsia="Times New Roman" w:cs="Times New Roman"/>
          <w:sz w:val="18"/>
          <w:szCs w:val="18"/>
          <w:lang w:val="nn-NO"/>
        </w:rPr>
        <w:t> </w:t>
      </w:r>
    </w:p>
    <w:p w:rsidR="00BF29A9" w:rsidRPr="00803D24" w:rsidRDefault="003F571A" w:rsidP="00922E42">
      <w:pPr>
        <w:rPr>
          <w:rFonts w:eastAsia="Times New Roman" w:cs="Times New Roman"/>
          <w:sz w:val="18"/>
          <w:szCs w:val="18"/>
          <w:lang w:val="nn-NO"/>
        </w:rPr>
      </w:pPr>
      <w:hyperlink r:id="rId95" w:history="1">
        <w:r w:rsidR="00BF29A9" w:rsidRPr="00803D24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Konfrontasjon eller dialog?</w:t>
        </w:r>
      </w:hyperlink>
      <w:r w:rsidR="00BF29A9" w:rsidRPr="00803D24">
        <w:rPr>
          <w:rFonts w:eastAsia="Times New Roman" w:cs="Times New Roman"/>
          <w:sz w:val="18"/>
          <w:szCs w:val="18"/>
          <w:lang w:val="nn-NO"/>
        </w:rPr>
        <w:t xml:space="preserve"> (</w:t>
      </w:r>
      <w:r w:rsidR="00BF29A9" w:rsidRPr="00803D24">
        <w:rPr>
          <w:rFonts w:eastAsia="Times New Roman" w:cs="Times New Roman"/>
          <w:i/>
          <w:iCs/>
          <w:sz w:val="18"/>
          <w:szCs w:val="18"/>
          <w:lang w:val="nn-NO"/>
        </w:rPr>
        <w:t>Vårt Land</w:t>
      </w:r>
      <w:r w:rsidR="00BF29A9" w:rsidRPr="00803D24">
        <w:rPr>
          <w:rFonts w:eastAsia="Times New Roman" w:cs="Times New Roman"/>
          <w:sz w:val="18"/>
          <w:szCs w:val="18"/>
          <w:lang w:val="nn-NO"/>
        </w:rPr>
        <w:t xml:space="preserve"> 15.08.11 &gt; lengre versjon </w:t>
      </w:r>
      <w:hyperlink r:id="rId96" w:history="1">
        <w:r w:rsidR="00BF29A9" w:rsidRPr="00803D24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her</w:t>
        </w:r>
      </w:hyperlink>
      <w:r w:rsidR="00BF29A9" w:rsidRPr="00803D24">
        <w:rPr>
          <w:rFonts w:eastAsia="Times New Roman" w:cs="Times New Roman"/>
          <w:sz w:val="18"/>
          <w:szCs w:val="18"/>
          <w:lang w:val="nn-NO"/>
        </w:rPr>
        <w:t xml:space="preserve">) </w:t>
      </w:r>
    </w:p>
    <w:p w:rsidR="00BF29A9" w:rsidRPr="00922E42" w:rsidRDefault="00BF29A9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922E42">
        <w:rPr>
          <w:rFonts w:eastAsia="Times New Roman" w:cs="Times New Roman"/>
          <w:color w:val="000000"/>
          <w:sz w:val="18"/>
          <w:szCs w:val="18"/>
        </w:rPr>
        <w:t xml:space="preserve">"Revolusjonen, korset og halvmånen", kommentar i </w:t>
      </w:r>
      <w:r w:rsidRPr="00922E42">
        <w:rPr>
          <w:rFonts w:eastAsia="Times New Roman" w:cs="Times New Roman"/>
          <w:i/>
          <w:iCs/>
          <w:color w:val="000000"/>
          <w:sz w:val="18"/>
          <w:szCs w:val="18"/>
        </w:rPr>
        <w:t xml:space="preserve">Kirke og </w:t>
      </w:r>
      <w:r w:rsidR="000126CD" w:rsidRPr="00922E42">
        <w:rPr>
          <w:rFonts w:eastAsia="Times New Roman" w:cs="Times New Roman"/>
          <w:i/>
          <w:iCs/>
          <w:color w:val="000000"/>
          <w:sz w:val="18"/>
          <w:szCs w:val="18"/>
        </w:rPr>
        <w:t>k</w:t>
      </w:r>
      <w:r w:rsidRPr="00922E42">
        <w:rPr>
          <w:rFonts w:eastAsia="Times New Roman" w:cs="Times New Roman"/>
          <w:i/>
          <w:iCs/>
          <w:color w:val="000000"/>
          <w:sz w:val="18"/>
          <w:szCs w:val="18"/>
        </w:rPr>
        <w:t xml:space="preserve">ultur </w:t>
      </w:r>
      <w:r w:rsidRPr="00922E42">
        <w:rPr>
          <w:rFonts w:eastAsia="Times New Roman" w:cs="Times New Roman"/>
          <w:color w:val="000000"/>
          <w:sz w:val="18"/>
          <w:szCs w:val="18"/>
        </w:rPr>
        <w:t>1: 2011, s. 3-4.</w:t>
      </w:r>
    </w:p>
    <w:p w:rsidR="00BF29A9" w:rsidRPr="00EE32F6" w:rsidRDefault="00BF29A9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EE32F6">
        <w:rPr>
          <w:rFonts w:eastAsia="Times New Roman" w:cs="Times New Roman"/>
          <w:sz w:val="18"/>
          <w:szCs w:val="18"/>
        </w:rPr>
        <w:t xml:space="preserve">"Islamsk universitetsteologi?" Kommentar I </w:t>
      </w:r>
      <w:r w:rsidRPr="00EE32F6">
        <w:rPr>
          <w:rFonts w:eastAsia="Times New Roman" w:cs="Times New Roman"/>
          <w:i/>
          <w:iCs/>
          <w:sz w:val="18"/>
          <w:szCs w:val="18"/>
        </w:rPr>
        <w:t xml:space="preserve">Kirke og </w:t>
      </w:r>
      <w:r w:rsidR="000126CD" w:rsidRPr="00EE32F6">
        <w:rPr>
          <w:rFonts w:eastAsia="Times New Roman" w:cs="Times New Roman"/>
          <w:i/>
          <w:iCs/>
          <w:sz w:val="18"/>
          <w:szCs w:val="18"/>
        </w:rPr>
        <w:t>k</w:t>
      </w:r>
      <w:r w:rsidRPr="00EE32F6">
        <w:rPr>
          <w:rFonts w:eastAsia="Times New Roman" w:cs="Times New Roman"/>
          <w:i/>
          <w:iCs/>
          <w:sz w:val="18"/>
          <w:szCs w:val="18"/>
        </w:rPr>
        <w:t>ultur</w:t>
      </w:r>
      <w:r w:rsidRPr="00EE32F6">
        <w:rPr>
          <w:rFonts w:eastAsia="Times New Roman" w:cs="Times New Roman"/>
          <w:sz w:val="18"/>
          <w:szCs w:val="18"/>
        </w:rPr>
        <w:t xml:space="preserve"> 3: 2010, s. 189-191.</w:t>
      </w:r>
    </w:p>
    <w:p w:rsidR="00BF29A9" w:rsidRPr="00EE32F6" w:rsidRDefault="003F571A" w:rsidP="00922E42">
      <w:pPr>
        <w:rPr>
          <w:rFonts w:eastAsia="Times New Roman" w:cs="Times New Roman"/>
          <w:sz w:val="18"/>
          <w:szCs w:val="18"/>
        </w:rPr>
      </w:pPr>
      <w:hyperlink r:id="rId97" w:history="1">
        <w:r w:rsidR="00BF29A9" w:rsidRPr="00EE32F6">
          <w:rPr>
            <w:rFonts w:eastAsia="Times New Roman" w:cs="Times New Roman"/>
            <w:color w:val="0000FF"/>
            <w:sz w:val="18"/>
            <w:szCs w:val="18"/>
            <w:u w:val="single"/>
          </w:rPr>
          <w:t>Karikaturar av islam</w:t>
        </w:r>
      </w:hyperlink>
      <w:r w:rsidR="00BF29A9" w:rsidRPr="00EE32F6">
        <w:rPr>
          <w:rFonts w:eastAsia="Times New Roman" w:cs="Times New Roman"/>
          <w:sz w:val="18"/>
          <w:szCs w:val="18"/>
        </w:rPr>
        <w:t xml:space="preserve"> (</w:t>
      </w:r>
      <w:r w:rsidR="00BF29A9" w:rsidRPr="00EE32F6">
        <w:rPr>
          <w:rFonts w:eastAsia="Times New Roman" w:cs="Times New Roman"/>
          <w:i/>
          <w:iCs/>
          <w:sz w:val="18"/>
          <w:szCs w:val="18"/>
        </w:rPr>
        <w:t>Aftenposten</w:t>
      </w:r>
      <w:r w:rsidR="00BF29A9" w:rsidRPr="00EE32F6">
        <w:rPr>
          <w:rFonts w:eastAsia="Times New Roman" w:cs="Times New Roman"/>
          <w:sz w:val="18"/>
          <w:szCs w:val="18"/>
        </w:rPr>
        <w:t xml:space="preserve"> 01.10.10)</w:t>
      </w:r>
    </w:p>
    <w:p w:rsidR="00BF29A9" w:rsidRPr="00EE32F6" w:rsidRDefault="00BF29A9" w:rsidP="00922E42">
      <w:pPr>
        <w:rPr>
          <w:rFonts w:eastAsia="Times New Roman" w:cs="Times New Roman"/>
          <w:sz w:val="18"/>
          <w:szCs w:val="18"/>
        </w:rPr>
      </w:pPr>
      <w:r w:rsidRPr="00EE32F6">
        <w:rPr>
          <w:rFonts w:eastAsia="Times New Roman" w:cs="Times New Roman"/>
          <w:sz w:val="18"/>
          <w:szCs w:val="18"/>
        </w:rPr>
        <w:t> </w:t>
      </w:r>
    </w:p>
    <w:p w:rsidR="00BF29A9" w:rsidRPr="00EE32F6" w:rsidRDefault="003F571A" w:rsidP="00922E42">
      <w:pPr>
        <w:rPr>
          <w:rFonts w:eastAsia="Times New Roman" w:cs="Times New Roman"/>
          <w:sz w:val="18"/>
          <w:szCs w:val="18"/>
        </w:rPr>
      </w:pPr>
      <w:hyperlink r:id="rId98" w:history="1">
        <w:r w:rsidR="00BF29A9" w:rsidRPr="00EE32F6">
          <w:rPr>
            <w:rFonts w:eastAsia="Times New Roman" w:cs="Times New Roman"/>
            <w:color w:val="0000FF"/>
            <w:sz w:val="18"/>
            <w:szCs w:val="18"/>
            <w:u w:val="single"/>
          </w:rPr>
          <w:t>Den liberale religionsdialogen</w:t>
        </w:r>
      </w:hyperlink>
      <w:r w:rsidR="00BF29A9" w:rsidRPr="00EE32F6">
        <w:rPr>
          <w:rFonts w:eastAsia="Times New Roman" w:cs="Times New Roman"/>
          <w:sz w:val="18"/>
          <w:szCs w:val="18"/>
        </w:rPr>
        <w:t xml:space="preserve">&gt; </w:t>
      </w:r>
      <w:hyperlink r:id="rId99" w:history="1">
        <w:r w:rsidR="00BF29A9" w:rsidRPr="00EE32F6">
          <w:rPr>
            <w:rFonts w:eastAsia="Times New Roman" w:cs="Times New Roman"/>
            <w:color w:val="0000FF"/>
            <w:sz w:val="18"/>
            <w:szCs w:val="18"/>
            <w:u w:val="single"/>
          </w:rPr>
          <w:t>Sensitive tema i religionsdialogen</w:t>
        </w:r>
      </w:hyperlink>
      <w:r w:rsidR="00BF29A9" w:rsidRPr="00EE32F6">
        <w:rPr>
          <w:rFonts w:eastAsia="Times New Roman" w:cs="Times New Roman"/>
          <w:sz w:val="18"/>
          <w:szCs w:val="18"/>
        </w:rPr>
        <w:t xml:space="preserve">, </w:t>
      </w:r>
      <w:r w:rsidR="00BF29A9" w:rsidRPr="00EE32F6">
        <w:rPr>
          <w:rFonts w:eastAsia="Times New Roman" w:cs="Times New Roman"/>
          <w:i/>
          <w:iCs/>
          <w:sz w:val="18"/>
          <w:szCs w:val="18"/>
        </w:rPr>
        <w:t xml:space="preserve">Klassekampen </w:t>
      </w:r>
      <w:r w:rsidR="00BF29A9" w:rsidRPr="00EE32F6">
        <w:rPr>
          <w:rFonts w:eastAsia="Times New Roman" w:cs="Times New Roman"/>
          <w:sz w:val="18"/>
          <w:szCs w:val="18"/>
        </w:rPr>
        <w:t>20. og 28.10.09 (med Anne Hege Grung)</w:t>
      </w:r>
    </w:p>
    <w:p w:rsidR="00BF29A9" w:rsidRPr="00EE32F6" w:rsidRDefault="00BF29A9" w:rsidP="00922E42">
      <w:pPr>
        <w:rPr>
          <w:rFonts w:eastAsia="Times New Roman" w:cs="Times New Roman"/>
          <w:sz w:val="18"/>
          <w:szCs w:val="18"/>
        </w:rPr>
      </w:pPr>
      <w:r w:rsidRPr="00EE32F6">
        <w:rPr>
          <w:rFonts w:eastAsia="Times New Roman" w:cs="Times New Roman"/>
          <w:sz w:val="18"/>
          <w:szCs w:val="18"/>
        </w:rPr>
        <w:t> </w:t>
      </w:r>
    </w:p>
    <w:p w:rsidR="00BF29A9" w:rsidRPr="00EE32F6" w:rsidRDefault="003F571A" w:rsidP="00922E42">
      <w:pPr>
        <w:rPr>
          <w:rFonts w:eastAsia="Times New Roman" w:cs="Times New Roman"/>
          <w:sz w:val="18"/>
          <w:szCs w:val="18"/>
        </w:rPr>
      </w:pPr>
      <w:hyperlink r:id="rId100" w:history="1">
        <w:r w:rsidR="00BF29A9" w:rsidRPr="00EE32F6">
          <w:rPr>
            <w:rFonts w:eastAsia="Times New Roman" w:cs="Times New Roman"/>
            <w:color w:val="0000FF"/>
            <w:sz w:val="18"/>
            <w:szCs w:val="18"/>
            <w:u w:val="single"/>
          </w:rPr>
          <w:t>Religionspolitikk i Norge</w:t>
        </w:r>
      </w:hyperlink>
      <w:r w:rsidR="00BF29A9" w:rsidRPr="00EE32F6">
        <w:rPr>
          <w:rFonts w:eastAsia="Times New Roman" w:cs="Times New Roman"/>
          <w:sz w:val="18"/>
          <w:szCs w:val="18"/>
        </w:rPr>
        <w:t>,</w:t>
      </w:r>
      <w:r w:rsidR="00BF29A9" w:rsidRPr="00EE32F6">
        <w:rPr>
          <w:rFonts w:eastAsia="Times New Roman" w:cs="Times New Roman"/>
          <w:i/>
          <w:iCs/>
          <w:sz w:val="18"/>
          <w:szCs w:val="18"/>
        </w:rPr>
        <w:t xml:space="preserve"> Dagbladet </w:t>
      </w:r>
      <w:r w:rsidR="00BF29A9" w:rsidRPr="00EE32F6">
        <w:rPr>
          <w:rFonts w:eastAsia="Times New Roman" w:cs="Times New Roman"/>
          <w:sz w:val="18"/>
          <w:szCs w:val="18"/>
        </w:rPr>
        <w:t>20.03.09</w:t>
      </w:r>
    </w:p>
    <w:p w:rsidR="00BF29A9" w:rsidRPr="00EE32F6" w:rsidRDefault="003F571A" w:rsidP="00922E42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</w:rPr>
      </w:pPr>
      <w:hyperlink r:id="rId101" w:history="1">
        <w:r w:rsidR="00BF29A9" w:rsidRPr="00EE32F6">
          <w:rPr>
            <w:rFonts w:eastAsia="Times New Roman" w:cs="Times New Roman"/>
            <w:color w:val="0000FF"/>
            <w:sz w:val="18"/>
            <w:szCs w:val="18"/>
            <w:u w:val="single"/>
          </w:rPr>
          <w:t>Religionspolitiske retrettar</w:t>
        </w:r>
      </w:hyperlink>
      <w:r w:rsidR="00BF29A9" w:rsidRPr="00EE32F6">
        <w:rPr>
          <w:rFonts w:eastAsia="Times New Roman" w:cs="Times New Roman"/>
          <w:i/>
          <w:iCs/>
          <w:color w:val="000000"/>
          <w:sz w:val="18"/>
          <w:szCs w:val="18"/>
        </w:rPr>
        <w:t xml:space="preserve">,Dagbladet </w:t>
      </w:r>
      <w:r w:rsidR="00BF29A9" w:rsidRPr="00EE32F6">
        <w:rPr>
          <w:rFonts w:eastAsia="Times New Roman" w:cs="Times New Roman"/>
          <w:color w:val="000000"/>
          <w:sz w:val="18"/>
          <w:szCs w:val="18"/>
        </w:rPr>
        <w:t>28.02.09</w:t>
      </w:r>
    </w:p>
    <w:p w:rsidR="00BF29A9" w:rsidRPr="00EE32F6" w:rsidRDefault="003F571A" w:rsidP="00922E42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</w:rPr>
      </w:pPr>
      <w:hyperlink r:id="rId102" w:history="1">
        <w:r w:rsidR="00BF29A9" w:rsidRPr="00EE32F6">
          <w:rPr>
            <w:rFonts w:eastAsia="Times New Roman" w:cs="Times New Roman"/>
            <w:color w:val="0000FF"/>
            <w:sz w:val="18"/>
            <w:szCs w:val="18"/>
            <w:u w:val="single"/>
          </w:rPr>
          <w:t>Kor stor del kristendom?</w:t>
        </w:r>
      </w:hyperlink>
      <w:r w:rsidR="00BF29A9" w:rsidRPr="00EE32F6">
        <w:rPr>
          <w:rFonts w:eastAsia="Times New Roman" w:cs="Times New Roman"/>
          <w:color w:val="000000"/>
          <w:sz w:val="18"/>
          <w:szCs w:val="18"/>
        </w:rPr>
        <w:t xml:space="preserve"> </w:t>
      </w:r>
      <w:r w:rsidR="00BF29A9" w:rsidRPr="00EE32F6">
        <w:rPr>
          <w:rFonts w:eastAsia="Times New Roman" w:cs="Times New Roman"/>
          <w:i/>
          <w:iCs/>
          <w:color w:val="000000"/>
          <w:sz w:val="18"/>
          <w:szCs w:val="18"/>
        </w:rPr>
        <w:t>Vårt Land</w:t>
      </w:r>
      <w:r w:rsidR="00BF29A9" w:rsidRPr="00EE32F6">
        <w:rPr>
          <w:rFonts w:eastAsia="Times New Roman" w:cs="Times New Roman"/>
          <w:color w:val="000000"/>
          <w:sz w:val="18"/>
          <w:szCs w:val="18"/>
        </w:rPr>
        <w:t xml:space="preserve"> 18. desember 2007</w:t>
      </w:r>
    </w:p>
    <w:p w:rsidR="00BF29A9" w:rsidRPr="007A3395" w:rsidRDefault="003F571A" w:rsidP="00922E42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nn-NO"/>
        </w:rPr>
      </w:pPr>
      <w:hyperlink r:id="rId103" w:history="1">
        <w:r w:rsidR="00BF29A9" w:rsidRPr="007A3395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Fredsbrevet frå muslimane</w:t>
        </w:r>
      </w:hyperlink>
      <w:r w:rsidR="00BF29A9" w:rsidRPr="007A3395">
        <w:rPr>
          <w:rFonts w:eastAsia="Times New Roman" w:cs="Times New Roman"/>
          <w:color w:val="000000"/>
          <w:sz w:val="18"/>
          <w:szCs w:val="18"/>
          <w:lang w:val="nn-NO"/>
        </w:rPr>
        <w:t>,</w:t>
      </w:r>
      <w:r w:rsidR="00BF29A9" w:rsidRPr="007A3395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Vårt Land</w:t>
      </w:r>
      <w:r w:rsidR="00BF29A9" w:rsidRPr="007A3395">
        <w:rPr>
          <w:rFonts w:eastAsia="Times New Roman" w:cs="Times New Roman"/>
          <w:color w:val="000000"/>
          <w:sz w:val="18"/>
          <w:szCs w:val="18"/>
          <w:lang w:val="nn-NO"/>
        </w:rPr>
        <w:t xml:space="preserve"> 29. oktober 2007 </w:t>
      </w:r>
    </w:p>
    <w:p w:rsidR="00BF29A9" w:rsidRPr="007B6567" w:rsidRDefault="003F571A" w:rsidP="00922E42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  <w:lang w:val="nn-NO"/>
        </w:rPr>
      </w:pPr>
      <w:hyperlink r:id="rId104" w:history="1">
        <w:r w:rsidR="00BF29A9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Islam og Europa - eit historisk perspektiv</w:t>
        </w:r>
      </w:hyperlink>
      <w:r w:rsidR="00BF29A9"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, </w:t>
      </w:r>
      <w:r w:rsidR="00BF29A9" w:rsidRPr="007B6567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Verdensmagasinet X</w:t>
      </w:r>
      <w:r w:rsidR="00BF29A9" w:rsidRPr="007B6567">
        <w:rPr>
          <w:rFonts w:eastAsia="Times New Roman" w:cs="Times New Roman"/>
          <w:color w:val="000000"/>
          <w:sz w:val="18"/>
          <w:szCs w:val="18"/>
          <w:lang w:val="nn-NO"/>
        </w:rPr>
        <w:t xml:space="preserve"> nr. 5: 2006</w:t>
      </w:r>
    </w:p>
    <w:p w:rsidR="00BF29A9" w:rsidRPr="00DC7E7C" w:rsidRDefault="003F571A" w:rsidP="00922E42">
      <w:pPr>
        <w:spacing w:before="100" w:beforeAutospacing="1" w:after="100" w:afterAutospacing="1"/>
        <w:rPr>
          <w:rFonts w:eastAsia="Times New Roman" w:cs="Times New Roman"/>
          <w:color w:val="000000"/>
          <w:sz w:val="18"/>
          <w:szCs w:val="18"/>
        </w:rPr>
      </w:pPr>
      <w:hyperlink r:id="rId105" w:history="1">
        <w:r w:rsidR="00BF29A9" w:rsidRPr="00DC7E7C">
          <w:rPr>
            <w:rFonts w:eastAsia="Times New Roman" w:cs="Times New Roman"/>
            <w:color w:val="0000FF"/>
            <w:sz w:val="18"/>
            <w:szCs w:val="18"/>
            <w:u w:val="single"/>
          </w:rPr>
          <w:t>En demokratisk folkekirke</w:t>
        </w:r>
      </w:hyperlink>
      <w:r w:rsidR="00BF29A9" w:rsidRPr="00DC7E7C">
        <w:rPr>
          <w:rFonts w:eastAsia="Times New Roman" w:cs="Times New Roman"/>
          <w:color w:val="000000"/>
          <w:sz w:val="18"/>
          <w:szCs w:val="18"/>
        </w:rPr>
        <w:t xml:space="preserve">, </w:t>
      </w:r>
      <w:r w:rsidR="00BF29A9" w:rsidRPr="00DC7E7C">
        <w:rPr>
          <w:rFonts w:eastAsia="Times New Roman" w:cs="Times New Roman"/>
          <w:i/>
          <w:iCs/>
          <w:color w:val="000000"/>
          <w:sz w:val="18"/>
          <w:szCs w:val="18"/>
        </w:rPr>
        <w:t>Aftenposten (Aften)</w:t>
      </w:r>
      <w:r w:rsidR="00BF29A9" w:rsidRPr="00DC7E7C">
        <w:rPr>
          <w:rFonts w:eastAsia="Times New Roman" w:cs="Times New Roman"/>
          <w:color w:val="000000"/>
          <w:sz w:val="18"/>
          <w:szCs w:val="18"/>
        </w:rPr>
        <w:t xml:space="preserve"> 7. september 2006 (med Anne Hege Grung, Arne Grønningsæter m.fl.)</w:t>
      </w:r>
    </w:p>
    <w:p w:rsidR="00BF29A9" w:rsidRPr="00DC7E7C" w:rsidRDefault="003F571A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hyperlink r:id="rId106" w:history="1">
        <w:r w:rsidR="00BF29A9" w:rsidRPr="00DC7E7C">
          <w:rPr>
            <w:rFonts w:eastAsia="Times New Roman" w:cs="Times New Roman"/>
            <w:color w:val="0000FF"/>
            <w:sz w:val="18"/>
            <w:szCs w:val="18"/>
            <w:u w:val="single"/>
          </w:rPr>
          <w:t>Religionsliberal ettertanke,</w:t>
        </w:r>
      </w:hyperlink>
      <w:r w:rsidR="00BF29A9" w:rsidRPr="00DC7E7C">
        <w:rPr>
          <w:rFonts w:eastAsia="Times New Roman" w:cs="Times New Roman"/>
          <w:sz w:val="18"/>
          <w:szCs w:val="18"/>
        </w:rPr>
        <w:t xml:space="preserve"> </w:t>
      </w:r>
      <w:r w:rsidR="00BF29A9" w:rsidRPr="00DC7E7C">
        <w:rPr>
          <w:rFonts w:eastAsia="Times New Roman" w:cs="Times New Roman"/>
          <w:i/>
          <w:iCs/>
          <w:sz w:val="18"/>
          <w:szCs w:val="18"/>
        </w:rPr>
        <w:t xml:space="preserve">Morgenbladet </w:t>
      </w:r>
      <w:r w:rsidR="00BF29A9" w:rsidRPr="00DC7E7C">
        <w:rPr>
          <w:rFonts w:eastAsia="Times New Roman" w:cs="Times New Roman"/>
          <w:sz w:val="18"/>
          <w:szCs w:val="18"/>
        </w:rPr>
        <w:t>31. mars 2006</w:t>
      </w:r>
    </w:p>
    <w:p w:rsidR="00BF29A9" w:rsidRPr="00DC7E7C" w:rsidRDefault="003F571A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hyperlink r:id="rId107" w:history="1">
        <w:r w:rsidR="00BF29A9" w:rsidRPr="00DC7E7C">
          <w:rPr>
            <w:rFonts w:eastAsia="Times New Roman" w:cs="Times New Roman"/>
            <w:color w:val="0000FF"/>
            <w:sz w:val="18"/>
            <w:szCs w:val="18"/>
            <w:u w:val="single"/>
          </w:rPr>
          <w:t>Konflikt eller dialog?</w:t>
        </w:r>
      </w:hyperlink>
      <w:r w:rsidR="00BF29A9" w:rsidRPr="00DC7E7C">
        <w:rPr>
          <w:rFonts w:eastAsia="Times New Roman" w:cs="Times New Roman"/>
          <w:sz w:val="18"/>
          <w:szCs w:val="18"/>
        </w:rPr>
        <w:t xml:space="preserve"> </w:t>
      </w:r>
      <w:r w:rsidR="00BF29A9" w:rsidRPr="00DC7E7C">
        <w:rPr>
          <w:rFonts w:eastAsia="Times New Roman" w:cs="Times New Roman"/>
          <w:i/>
          <w:iCs/>
          <w:sz w:val="18"/>
          <w:szCs w:val="18"/>
        </w:rPr>
        <w:t>Dagbladet</w:t>
      </w:r>
      <w:r w:rsidR="00BF29A9" w:rsidRPr="00DC7E7C">
        <w:rPr>
          <w:rFonts w:eastAsia="Times New Roman" w:cs="Times New Roman"/>
          <w:sz w:val="18"/>
          <w:szCs w:val="18"/>
        </w:rPr>
        <w:t xml:space="preserve"> 12. januar 2006</w:t>
      </w:r>
    </w:p>
    <w:p w:rsidR="00BF29A9" w:rsidRPr="00DC7E7C" w:rsidRDefault="003F571A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hyperlink r:id="rId108" w:history="1">
        <w:r w:rsidR="00BF29A9" w:rsidRPr="00DC7E7C">
          <w:rPr>
            <w:rFonts w:eastAsia="Times New Roman" w:cs="Times New Roman"/>
            <w:color w:val="0000FF"/>
            <w:sz w:val="18"/>
            <w:szCs w:val="18"/>
            <w:u w:val="single"/>
          </w:rPr>
          <w:t>KRL, politikk og pedagogikk,</w:t>
        </w:r>
      </w:hyperlink>
      <w:r w:rsidR="00BF29A9" w:rsidRPr="00DC7E7C">
        <w:rPr>
          <w:rFonts w:eastAsia="Times New Roman" w:cs="Times New Roman"/>
          <w:sz w:val="18"/>
          <w:szCs w:val="18"/>
        </w:rPr>
        <w:t xml:space="preserve"> </w:t>
      </w:r>
      <w:r w:rsidR="00BF29A9" w:rsidRPr="00DC7E7C">
        <w:rPr>
          <w:rFonts w:eastAsia="Times New Roman" w:cs="Times New Roman"/>
          <w:i/>
          <w:iCs/>
          <w:sz w:val="18"/>
          <w:szCs w:val="18"/>
        </w:rPr>
        <w:t>Dagbladet</w:t>
      </w:r>
      <w:r w:rsidR="00BF29A9" w:rsidRPr="00DC7E7C">
        <w:rPr>
          <w:rFonts w:eastAsia="Times New Roman" w:cs="Times New Roman"/>
          <w:sz w:val="18"/>
          <w:szCs w:val="18"/>
        </w:rPr>
        <w:t xml:space="preserve"> 6. februar 2005</w:t>
      </w:r>
    </w:p>
    <w:p w:rsidR="00BF29A9" w:rsidRPr="00DC7E7C" w:rsidRDefault="003F571A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hyperlink r:id="rId109" w:history="1">
        <w:r w:rsidR="00BF29A9" w:rsidRPr="00DC7E7C">
          <w:rPr>
            <w:rFonts w:eastAsia="Times New Roman" w:cs="Times New Roman"/>
            <w:color w:val="0000FF"/>
            <w:sz w:val="18"/>
            <w:szCs w:val="18"/>
            <w:u w:val="single"/>
          </w:rPr>
          <w:t>Religionens politiske kraft</w:t>
        </w:r>
      </w:hyperlink>
      <w:r w:rsidR="00BF29A9" w:rsidRPr="00DC7E7C">
        <w:rPr>
          <w:rFonts w:eastAsia="Times New Roman" w:cs="Times New Roman"/>
          <w:sz w:val="18"/>
          <w:szCs w:val="18"/>
        </w:rPr>
        <w:t xml:space="preserve">, </w:t>
      </w:r>
      <w:r w:rsidR="00BF29A9" w:rsidRPr="00DC7E7C">
        <w:rPr>
          <w:rFonts w:eastAsia="Times New Roman" w:cs="Times New Roman"/>
          <w:i/>
          <w:iCs/>
          <w:sz w:val="18"/>
          <w:szCs w:val="18"/>
        </w:rPr>
        <w:t>Dagbladet</w:t>
      </w:r>
      <w:r w:rsidR="00BF29A9" w:rsidRPr="00DC7E7C">
        <w:rPr>
          <w:rFonts w:eastAsia="Times New Roman" w:cs="Times New Roman"/>
          <w:sz w:val="18"/>
          <w:szCs w:val="18"/>
        </w:rPr>
        <w:t xml:space="preserve"> 28. desember 2004 (med Sturla J. Stålsett)</w:t>
      </w:r>
    </w:p>
    <w:p w:rsidR="00BF29A9" w:rsidRPr="007A3395" w:rsidRDefault="003F571A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hyperlink r:id="rId110" w:history="1">
        <w:r w:rsidR="00BF29A9" w:rsidRPr="007A3395">
          <w:rPr>
            <w:rFonts w:eastAsia="Times New Roman" w:cs="Times New Roman"/>
            <w:color w:val="0000FF"/>
            <w:sz w:val="18"/>
            <w:szCs w:val="18"/>
            <w:u w:val="single"/>
          </w:rPr>
          <w:t>Religionsdialogen si framtid</w:t>
        </w:r>
      </w:hyperlink>
      <w:r w:rsidR="00BF29A9" w:rsidRPr="007A3395">
        <w:rPr>
          <w:rFonts w:eastAsia="Times New Roman" w:cs="Times New Roman"/>
          <w:sz w:val="18"/>
          <w:szCs w:val="18"/>
        </w:rPr>
        <w:t xml:space="preserve">, Aktuelt Essay i </w:t>
      </w:r>
      <w:r w:rsidR="00BF29A9" w:rsidRPr="007A3395">
        <w:rPr>
          <w:rFonts w:eastAsia="Times New Roman" w:cs="Times New Roman"/>
          <w:i/>
          <w:iCs/>
          <w:sz w:val="18"/>
          <w:szCs w:val="18"/>
        </w:rPr>
        <w:t>Morgenbladet</w:t>
      </w:r>
      <w:r w:rsidR="00BF29A9" w:rsidRPr="007A3395">
        <w:rPr>
          <w:rFonts w:eastAsia="Times New Roman" w:cs="Times New Roman"/>
          <w:sz w:val="18"/>
          <w:szCs w:val="18"/>
        </w:rPr>
        <w:t xml:space="preserve"> nr. 46, 12.-18. november 2004, s. 14-17. </w:t>
      </w:r>
    </w:p>
    <w:p w:rsidR="00BF29A9" w:rsidRPr="007B6567" w:rsidRDefault="00BF29A9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7B6567">
        <w:rPr>
          <w:rFonts w:eastAsia="Times New Roman" w:cs="Times New Roman"/>
          <w:sz w:val="18"/>
          <w:szCs w:val="18"/>
        </w:rPr>
        <w:t xml:space="preserve">Kristent-muslimsk årsoppgjer, </w:t>
      </w:r>
      <w:r w:rsidRPr="007B6567">
        <w:rPr>
          <w:rFonts w:eastAsia="Times New Roman" w:cs="Times New Roman"/>
          <w:i/>
          <w:iCs/>
          <w:sz w:val="18"/>
          <w:szCs w:val="18"/>
        </w:rPr>
        <w:t>Aftenposten</w:t>
      </w:r>
      <w:r w:rsidRPr="007B6567">
        <w:rPr>
          <w:rFonts w:eastAsia="Times New Roman" w:cs="Times New Roman"/>
          <w:sz w:val="18"/>
          <w:szCs w:val="18"/>
        </w:rPr>
        <w:t xml:space="preserve"> 20. februar 1998</w:t>
      </w:r>
    </w:p>
    <w:p w:rsidR="00BF29A9" w:rsidRPr="007B6567" w:rsidRDefault="00BF29A9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 w:rsidRPr="007B6567">
        <w:rPr>
          <w:rFonts w:eastAsia="Times New Roman" w:cs="Times New Roman"/>
          <w:sz w:val="18"/>
          <w:szCs w:val="18"/>
        </w:rPr>
        <w:lastRenderedPageBreak/>
        <w:t xml:space="preserve">Pilegrim i Abrahams fotefar, </w:t>
      </w:r>
      <w:r w:rsidRPr="007B6567">
        <w:rPr>
          <w:rFonts w:eastAsia="Times New Roman" w:cs="Times New Roman"/>
          <w:i/>
          <w:iCs/>
          <w:sz w:val="18"/>
          <w:szCs w:val="18"/>
        </w:rPr>
        <w:t>Aftenposten</w:t>
      </w:r>
      <w:r w:rsidRPr="007B6567">
        <w:rPr>
          <w:rFonts w:eastAsia="Times New Roman" w:cs="Times New Roman"/>
          <w:sz w:val="18"/>
          <w:szCs w:val="18"/>
        </w:rPr>
        <w:t xml:space="preserve"> 22. juli 1997</w:t>
      </w:r>
    </w:p>
    <w:p w:rsidR="00BF29A9" w:rsidRPr="007B6567" w:rsidRDefault="00BF29A9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Kyrkja og islam i Norge,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Vårt Land </w:t>
      </w:r>
      <w:r w:rsidRPr="007B6567">
        <w:rPr>
          <w:rFonts w:eastAsia="Times New Roman" w:cs="Times New Roman"/>
          <w:sz w:val="18"/>
          <w:szCs w:val="18"/>
          <w:lang w:val="nn-NO"/>
        </w:rPr>
        <w:t>10. juni 1997</w:t>
      </w:r>
    </w:p>
    <w:p w:rsidR="00BF29A9" w:rsidRPr="007B6567" w:rsidRDefault="003F571A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111" w:history="1">
        <w:r w:rsidR="00BF29A9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Kristne og humanistiske verdiar?</w:t>
        </w:r>
      </w:hyperlink>
      <w:r w:rsidR="00BF29A9" w:rsidRPr="007B6567">
        <w:rPr>
          <w:rFonts w:eastAsia="Times New Roman" w:cs="Times New Roman"/>
          <w:sz w:val="18"/>
          <w:szCs w:val="18"/>
          <w:lang w:val="nn-NO"/>
        </w:rPr>
        <w:t xml:space="preserve"> </w:t>
      </w:r>
      <w:r w:rsidR="00BF29A9"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Dagbladet </w:t>
      </w:r>
      <w:r w:rsidR="00BF29A9" w:rsidRPr="007B6567">
        <w:rPr>
          <w:rFonts w:eastAsia="Times New Roman" w:cs="Times New Roman"/>
          <w:sz w:val="18"/>
          <w:szCs w:val="18"/>
          <w:lang w:val="nn-NO"/>
        </w:rPr>
        <w:t>9. april 1997</w:t>
      </w:r>
    </w:p>
    <w:p w:rsidR="00BF29A9" w:rsidRPr="007B6567" w:rsidRDefault="003F571A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112" w:history="1">
        <w:r w:rsidR="00BF29A9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Langfredag i Kairo</w:t>
        </w:r>
      </w:hyperlink>
      <w:r w:rsidR="00BF29A9" w:rsidRPr="007B6567">
        <w:rPr>
          <w:rFonts w:eastAsia="Times New Roman" w:cs="Times New Roman"/>
          <w:sz w:val="18"/>
          <w:szCs w:val="18"/>
          <w:lang w:val="nn-NO"/>
        </w:rPr>
        <w:t xml:space="preserve">, </w:t>
      </w:r>
      <w:r w:rsidR="00BF29A9"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Morgenbladet </w:t>
      </w:r>
      <w:r w:rsidR="00BF29A9" w:rsidRPr="007B6567">
        <w:rPr>
          <w:rFonts w:eastAsia="Times New Roman" w:cs="Times New Roman"/>
          <w:sz w:val="18"/>
          <w:szCs w:val="18"/>
          <w:lang w:val="nn-NO"/>
        </w:rPr>
        <w:t>21. mars 1997</w:t>
      </w:r>
    </w:p>
    <w:p w:rsidR="00BF29A9" w:rsidRPr="007B6567" w:rsidRDefault="00BF29A9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Kristendomsfag og minoritetsrettar,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Aftenposten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16. oktober 1995</w:t>
      </w:r>
    </w:p>
    <w:p w:rsidR="00BF29A9" w:rsidRPr="007B6567" w:rsidRDefault="00BF29A9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Har Norge ein religionspolitikk?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Aftenposten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15. juni 1995</w:t>
      </w:r>
    </w:p>
    <w:p w:rsidR="00BF29A9" w:rsidRPr="007B6567" w:rsidRDefault="00BF29A9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Kva er ”kristne og humanistiske verdiar”?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Vårt Land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2. mars 1994</w:t>
      </w:r>
    </w:p>
    <w:p w:rsidR="00BF29A9" w:rsidRPr="007B6567" w:rsidRDefault="00BF29A9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 xml:space="preserve">Islam i norsk skole,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>Dagbladet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 29. oktober 1993</w:t>
      </w:r>
    </w:p>
    <w:p w:rsidR="00BF29A9" w:rsidRPr="007B6567" w:rsidRDefault="003F571A" w:rsidP="00922E42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113" w:history="1">
        <w:r w:rsidR="00BF29A9"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I Palestina-konflikten er Israel den mektige, trass i nålestikk frå PLO</w:t>
        </w:r>
      </w:hyperlink>
      <w:r w:rsidR="00BF29A9" w:rsidRPr="007B6567">
        <w:rPr>
          <w:rFonts w:eastAsia="Times New Roman" w:cs="Times New Roman"/>
          <w:sz w:val="18"/>
          <w:szCs w:val="18"/>
          <w:lang w:val="nn-NO"/>
        </w:rPr>
        <w:t>,</w:t>
      </w:r>
      <w:r w:rsidR="00BF29A9"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 Vårt Land</w:t>
      </w:r>
      <w:r w:rsidR="00BF29A9" w:rsidRPr="007B6567">
        <w:rPr>
          <w:rFonts w:eastAsia="Times New Roman" w:cs="Times New Roman"/>
          <w:sz w:val="18"/>
          <w:szCs w:val="18"/>
          <w:lang w:val="nn-NO"/>
        </w:rPr>
        <w:t xml:space="preserve"> 6. oktober 1982</w:t>
      </w:r>
    </w:p>
    <w:p w:rsidR="00BF29A9" w:rsidRPr="001E4A35" w:rsidRDefault="003F571A" w:rsidP="00BF29A9">
      <w:pPr>
        <w:jc w:val="center"/>
        <w:rPr>
          <w:i/>
          <w:sz w:val="16"/>
          <w:szCs w:val="16"/>
          <w:lang w:val="nn-NO"/>
        </w:rPr>
      </w:pPr>
      <w:hyperlink w:anchor="top" w:history="1">
        <w:r w:rsidR="00BF29A9" w:rsidRPr="001E4A35">
          <w:rPr>
            <w:rStyle w:val="Hyperkobling"/>
            <w:i/>
            <w:sz w:val="16"/>
            <w:szCs w:val="16"/>
            <w:lang w:val="nn-NO"/>
          </w:rPr>
          <w:t>tilbake til toppen</w:t>
        </w:r>
      </w:hyperlink>
    </w:p>
    <w:p w:rsidR="00BF29A9" w:rsidRPr="005D37DA" w:rsidRDefault="00BF29A9" w:rsidP="00BF29A9">
      <w:pPr>
        <w:pBdr>
          <w:bottom w:val="single" w:sz="4" w:space="1" w:color="auto"/>
        </w:pBdr>
        <w:rPr>
          <w:rFonts w:eastAsia="Times New Roman" w:cs="Times New Roman"/>
          <w:color w:val="CC0000"/>
          <w:sz w:val="24"/>
          <w:szCs w:val="24"/>
          <w:lang w:val="nn-NO"/>
        </w:rPr>
      </w:pPr>
    </w:p>
    <w:p w:rsidR="00270A80" w:rsidRDefault="00270A80" w:rsidP="002365A0">
      <w:pPr>
        <w:rPr>
          <w:rFonts w:eastAsia="Times New Roman" w:cs="Times New Roman"/>
          <w:color w:val="CC0000"/>
          <w:sz w:val="24"/>
          <w:szCs w:val="24"/>
          <w:lang w:val="nn-NO"/>
        </w:rPr>
      </w:pPr>
    </w:p>
    <w:p w:rsidR="002365A0" w:rsidRPr="005D37DA" w:rsidRDefault="002365A0" w:rsidP="002365A0">
      <w:pPr>
        <w:rPr>
          <w:rFonts w:eastAsia="Times New Roman" w:cs="Times New Roman"/>
          <w:color w:val="CC0000"/>
          <w:sz w:val="24"/>
          <w:szCs w:val="24"/>
          <w:lang w:val="nn-NO"/>
        </w:rPr>
      </w:pPr>
      <w:bookmarkStart w:id="8" w:name="Rapportar"/>
      <w:bookmarkEnd w:id="8"/>
      <w:r w:rsidRPr="005D37DA">
        <w:rPr>
          <w:rFonts w:eastAsia="Times New Roman" w:cs="Times New Roman"/>
          <w:color w:val="CC0000"/>
          <w:sz w:val="24"/>
          <w:szCs w:val="24"/>
          <w:lang w:val="nn-NO"/>
        </w:rPr>
        <w:t xml:space="preserve">RAPPORTAR: </w:t>
      </w:r>
    </w:p>
    <w:p w:rsidR="002365A0" w:rsidRPr="005D37DA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114" w:history="1">
        <w:r w:rsidR="002365A0" w:rsidRPr="005D37DA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Religion i skulen og det islamiserte lovverket i Pakistan.</w:t>
        </w:r>
      </w:hyperlink>
      <w:r w:rsidR="002365A0" w:rsidRPr="005D37DA">
        <w:rPr>
          <w:rFonts w:eastAsia="Times New Roman" w:cs="Times New Roman"/>
          <w:sz w:val="18"/>
          <w:szCs w:val="18"/>
          <w:lang w:val="nn-NO"/>
        </w:rPr>
        <w:t xml:space="preserve"> Delrapport frå Oslokoalisjonens delegasjonsreise til Pakistan i november 2005 (ferdigstilt 2006). </w:t>
      </w:r>
    </w:p>
    <w:p w:rsidR="002365A0" w:rsidRPr="005D37DA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115" w:history="1">
        <w:r w:rsidR="002365A0" w:rsidRPr="005D37DA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Tru og livssyn i det fleirkulturelle Norge</w:t>
        </w:r>
      </w:hyperlink>
      <w:r w:rsidR="002365A0" w:rsidRPr="005D37DA">
        <w:rPr>
          <w:rFonts w:eastAsia="Times New Roman" w:cs="Times New Roman"/>
          <w:sz w:val="18"/>
          <w:szCs w:val="18"/>
          <w:lang w:val="nn-NO"/>
        </w:rPr>
        <w:t>, høyringsrapport til Kommunal- og regionaldepartementet, september 2003, 19 s.</w:t>
      </w:r>
    </w:p>
    <w:p w:rsidR="002365A0" w:rsidRPr="00DC7E7C" w:rsidRDefault="003F571A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hyperlink r:id="rId116" w:history="1">
        <w:r w:rsidR="002365A0" w:rsidRPr="00DC7E7C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Report from a Delegation Visit to Indonesia</w:t>
        </w:r>
      </w:hyperlink>
      <w:r w:rsidR="002365A0" w:rsidRPr="00DC7E7C">
        <w:rPr>
          <w:rFonts w:eastAsia="Times New Roman" w:cs="Times New Roman"/>
          <w:sz w:val="18"/>
          <w:szCs w:val="18"/>
          <w:lang w:val="nn-NO"/>
        </w:rPr>
        <w:t xml:space="preserve"> by the Oslo Coalition on Freedom of Religion or Belief, juli-august 2002 (publisert av Oslokoalisjonen, 35s) </w:t>
      </w:r>
    </w:p>
    <w:p w:rsidR="002365A0" w:rsidRPr="007B6567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7B6567">
        <w:rPr>
          <w:rFonts w:eastAsia="Times New Roman" w:cs="Times New Roman"/>
          <w:i/>
          <w:iCs/>
          <w:sz w:val="18"/>
          <w:szCs w:val="18"/>
        </w:rPr>
        <w:t xml:space="preserve">En levende jord i krise – Et felles kall til åndelig oppvåkning. 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Et hefte om økologi, religion og spiritualitet. 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Red. Oddbjørn Leirvik og Øyvind Solum. Oslo: Emmaus og Alternativt Nettverk 1994, 34 s – sjå </w:t>
      </w:r>
      <w:hyperlink r:id="rId117" w:history="1">
        <w:r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utdrag</w:t>
        </w:r>
      </w:hyperlink>
      <w:r w:rsidRPr="007B6567">
        <w:rPr>
          <w:rFonts w:eastAsia="Times New Roman" w:cs="Times New Roman"/>
          <w:sz w:val="18"/>
          <w:szCs w:val="18"/>
          <w:lang w:val="nn-NO"/>
        </w:rPr>
        <w:t xml:space="preserve"> (på engelsk)</w:t>
      </w:r>
    </w:p>
    <w:p w:rsidR="002365A0" w:rsidRDefault="002365A0" w:rsidP="00076DB9">
      <w:pPr>
        <w:spacing w:before="100" w:beforeAutospacing="1" w:after="100" w:afterAutospacing="1"/>
        <w:rPr>
          <w:rFonts w:eastAsia="Times New Roman" w:cs="Times New Roman"/>
          <w:color w:val="0000FF"/>
          <w:sz w:val="18"/>
          <w:szCs w:val="18"/>
          <w:u w:val="single"/>
          <w:lang w:val="nn-NO"/>
        </w:rPr>
      </w:pPr>
      <w:r w:rsidRPr="007B6567">
        <w:rPr>
          <w:rFonts w:eastAsia="Times New Roman" w:cs="Times New Roman"/>
          <w:sz w:val="18"/>
          <w:szCs w:val="18"/>
          <w:lang w:val="nn-NO"/>
        </w:rPr>
        <w:t>"Fellesskapsetikk i et flerkulturelt Norge", s. 33-128 i Inge Eidsvåg (red.):</w:t>
      </w:r>
      <w:r w:rsidRPr="007B6567">
        <w:rPr>
          <w:rFonts w:eastAsia="Times New Roman" w:cs="Times New Roman"/>
          <w:i/>
          <w:iCs/>
          <w:sz w:val="18"/>
          <w:szCs w:val="18"/>
          <w:lang w:val="nn-NO"/>
        </w:rPr>
        <w:t xml:space="preserve"> Fellesskapsetikk i et flerkulturelt Norge</w:t>
      </w:r>
      <w:r w:rsidRPr="007B6567">
        <w:rPr>
          <w:rFonts w:eastAsia="Times New Roman" w:cs="Times New Roman"/>
          <w:sz w:val="18"/>
          <w:szCs w:val="18"/>
          <w:lang w:val="nn-NO"/>
        </w:rPr>
        <w:t xml:space="preserve">. Oslo: Universitetsforlaget 1993. Sjå </w:t>
      </w:r>
      <w:hyperlink r:id="rId118" w:history="1">
        <w:r w:rsidRPr="007B6567">
          <w:rPr>
            <w:rFonts w:eastAsia="Times New Roman" w:cs="Times New Roman"/>
            <w:color w:val="0000FF"/>
            <w:sz w:val="18"/>
            <w:szCs w:val="18"/>
            <w:u w:val="single"/>
            <w:lang w:val="nn-NO"/>
          </w:rPr>
          <w:t>innhaldsoversikt.</w:t>
        </w:r>
      </w:hyperlink>
    </w:p>
    <w:p w:rsidR="001E4A35" w:rsidRPr="001E4A35" w:rsidRDefault="003F571A" w:rsidP="001E4A35">
      <w:pPr>
        <w:jc w:val="center"/>
        <w:rPr>
          <w:i/>
          <w:sz w:val="16"/>
          <w:szCs w:val="16"/>
          <w:lang w:val="nn-NO"/>
        </w:rPr>
      </w:pPr>
      <w:hyperlink w:anchor="top" w:history="1">
        <w:r w:rsidR="001E4A35" w:rsidRPr="001E4A35">
          <w:rPr>
            <w:rStyle w:val="Hyperkobling"/>
            <w:i/>
            <w:sz w:val="16"/>
            <w:szCs w:val="16"/>
            <w:lang w:val="nn-NO"/>
          </w:rPr>
          <w:t>tilbake til toppen</w:t>
        </w:r>
      </w:hyperlink>
    </w:p>
    <w:p w:rsidR="002365A0" w:rsidRPr="007B6567" w:rsidRDefault="003F571A" w:rsidP="00076DB9">
      <w:pPr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pict>
          <v:rect id="_x0000_i1028" style="width:453.6pt;height:1.5pt" o:hralign="center" o:hrstd="t" o:hr="t" fillcolor="#a0a0a0" stroked="f"/>
        </w:pict>
      </w:r>
    </w:p>
    <w:p w:rsidR="002365A0" w:rsidRPr="001E4A35" w:rsidRDefault="003F571A" w:rsidP="002365A0">
      <w:pPr>
        <w:spacing w:before="100" w:beforeAutospacing="1" w:after="100" w:afterAutospacing="1"/>
        <w:jc w:val="center"/>
        <w:rPr>
          <w:rFonts w:eastAsia="Times New Roman" w:cs="Times New Roman"/>
          <w:sz w:val="18"/>
          <w:szCs w:val="18"/>
          <w:lang w:val="nn-NO"/>
        </w:rPr>
      </w:pPr>
      <w:hyperlink r:id="rId119" w:history="1">
        <w:r w:rsidR="002365A0" w:rsidRPr="001E4A35">
          <w:rPr>
            <w:rFonts w:eastAsia="Times New Roman" w:cs="Times New Roman"/>
            <w:i/>
            <w:iCs/>
            <w:color w:val="0000FF"/>
            <w:sz w:val="18"/>
            <w:szCs w:val="18"/>
            <w:u w:val="single"/>
            <w:lang w:val="nn-NO"/>
          </w:rPr>
          <w:t>tilbake</w:t>
        </w:r>
      </w:hyperlink>
      <w:r w:rsidR="002365A0" w:rsidRPr="001E4A35">
        <w:rPr>
          <w:rFonts w:eastAsia="Times New Roman" w:cs="Times New Roman"/>
          <w:color w:val="000000"/>
          <w:sz w:val="18"/>
          <w:szCs w:val="18"/>
          <w:lang w:val="nn-NO"/>
        </w:rPr>
        <w:t xml:space="preserve"> </w:t>
      </w:r>
      <w:r w:rsidR="001E4A35" w:rsidRPr="001E4A35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 xml:space="preserve">til </w:t>
      </w:r>
      <w:r w:rsidR="002365A0" w:rsidRPr="001E4A35">
        <w:rPr>
          <w:rFonts w:eastAsia="Times New Roman" w:cs="Times New Roman"/>
          <w:i/>
          <w:iCs/>
          <w:color w:val="000000"/>
          <w:sz w:val="18"/>
          <w:szCs w:val="18"/>
          <w:lang w:val="nn-NO"/>
        </w:rPr>
        <w:t>Oddbjørn Leirviks heimeside</w:t>
      </w:r>
      <w:r w:rsidR="002365A0" w:rsidRPr="001E4A35">
        <w:rPr>
          <w:rFonts w:eastAsia="Times New Roman" w:cs="Times New Roman"/>
          <w:sz w:val="18"/>
          <w:szCs w:val="18"/>
          <w:lang w:val="nn-NO"/>
        </w:rPr>
        <w:t xml:space="preserve"> </w:t>
      </w:r>
    </w:p>
    <w:p w:rsidR="002365A0" w:rsidRPr="001E4A35" w:rsidRDefault="002365A0" w:rsidP="002365A0">
      <w:pPr>
        <w:spacing w:before="100" w:beforeAutospacing="1" w:after="100" w:afterAutospacing="1"/>
        <w:rPr>
          <w:rFonts w:eastAsia="Times New Roman" w:cs="Times New Roman"/>
          <w:sz w:val="18"/>
          <w:szCs w:val="18"/>
          <w:lang w:val="nn-NO"/>
        </w:rPr>
      </w:pPr>
      <w:r w:rsidRPr="001E4A35">
        <w:rPr>
          <w:rFonts w:eastAsia="Times New Roman" w:cs="Times New Roman"/>
          <w:sz w:val="18"/>
          <w:szCs w:val="18"/>
          <w:lang w:val="nn-NO"/>
        </w:rPr>
        <w:t> </w:t>
      </w:r>
    </w:p>
    <w:p w:rsidR="002365A0" w:rsidRPr="001E4A35" w:rsidRDefault="002365A0" w:rsidP="002365A0">
      <w:pPr>
        <w:rPr>
          <w:sz w:val="18"/>
          <w:szCs w:val="18"/>
          <w:lang w:val="nn-NO"/>
        </w:rPr>
      </w:pPr>
    </w:p>
    <w:p w:rsidR="002073D5" w:rsidRPr="001E4A35" w:rsidRDefault="002073D5" w:rsidP="002365A0">
      <w:pPr>
        <w:rPr>
          <w:lang w:val="nn-NO"/>
        </w:rPr>
      </w:pPr>
    </w:p>
    <w:sectPr w:rsidR="002073D5" w:rsidRPr="001E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60" w:rsidRDefault="00E37760" w:rsidP="00701C50">
      <w:r>
        <w:separator/>
      </w:r>
    </w:p>
  </w:endnote>
  <w:endnote w:type="continuationSeparator" w:id="0">
    <w:p w:rsidR="00E37760" w:rsidRDefault="00E37760" w:rsidP="0070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default"/>
  </w:font>
  <w:font w:name="Times New 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60" w:rsidRDefault="00E37760" w:rsidP="00701C50">
      <w:r>
        <w:separator/>
      </w:r>
    </w:p>
  </w:footnote>
  <w:footnote w:type="continuationSeparator" w:id="0">
    <w:p w:rsidR="00E37760" w:rsidRDefault="00E37760" w:rsidP="00701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da-DK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A0"/>
    <w:rsid w:val="000126CD"/>
    <w:rsid w:val="0002618F"/>
    <w:rsid w:val="00076DB9"/>
    <w:rsid w:val="0009026E"/>
    <w:rsid w:val="000A3A89"/>
    <w:rsid w:val="000C6DDB"/>
    <w:rsid w:val="000F6399"/>
    <w:rsid w:val="00136CB4"/>
    <w:rsid w:val="00173737"/>
    <w:rsid w:val="001A0E99"/>
    <w:rsid w:val="001E4A35"/>
    <w:rsid w:val="001E6F05"/>
    <w:rsid w:val="001E79CA"/>
    <w:rsid w:val="002073D5"/>
    <w:rsid w:val="002365A0"/>
    <w:rsid w:val="00240AA0"/>
    <w:rsid w:val="002418D7"/>
    <w:rsid w:val="00246E25"/>
    <w:rsid w:val="00270A80"/>
    <w:rsid w:val="00293CF2"/>
    <w:rsid w:val="002A6AAF"/>
    <w:rsid w:val="002B08F4"/>
    <w:rsid w:val="002B3716"/>
    <w:rsid w:val="002B5F4B"/>
    <w:rsid w:val="00330043"/>
    <w:rsid w:val="003651A4"/>
    <w:rsid w:val="00371B1B"/>
    <w:rsid w:val="00397C01"/>
    <w:rsid w:val="003A6426"/>
    <w:rsid w:val="003C1C7E"/>
    <w:rsid w:val="003D073B"/>
    <w:rsid w:val="003F571A"/>
    <w:rsid w:val="00413537"/>
    <w:rsid w:val="0041693A"/>
    <w:rsid w:val="004213E6"/>
    <w:rsid w:val="0045247C"/>
    <w:rsid w:val="00477024"/>
    <w:rsid w:val="0049554E"/>
    <w:rsid w:val="004B5505"/>
    <w:rsid w:val="004C46E5"/>
    <w:rsid w:val="004D09E5"/>
    <w:rsid w:val="00512D92"/>
    <w:rsid w:val="00564EC0"/>
    <w:rsid w:val="005B3B0D"/>
    <w:rsid w:val="005C58E4"/>
    <w:rsid w:val="005D37DA"/>
    <w:rsid w:val="005E60B6"/>
    <w:rsid w:val="00614791"/>
    <w:rsid w:val="00620059"/>
    <w:rsid w:val="006532D6"/>
    <w:rsid w:val="00680F42"/>
    <w:rsid w:val="006819F5"/>
    <w:rsid w:val="006C617B"/>
    <w:rsid w:val="00701C50"/>
    <w:rsid w:val="00766AF6"/>
    <w:rsid w:val="007772A4"/>
    <w:rsid w:val="007A3395"/>
    <w:rsid w:val="007D0718"/>
    <w:rsid w:val="00803D24"/>
    <w:rsid w:val="0083006C"/>
    <w:rsid w:val="00851AC3"/>
    <w:rsid w:val="00852F3E"/>
    <w:rsid w:val="00880333"/>
    <w:rsid w:val="00885688"/>
    <w:rsid w:val="008A1A4E"/>
    <w:rsid w:val="00922E42"/>
    <w:rsid w:val="00931113"/>
    <w:rsid w:val="009454B7"/>
    <w:rsid w:val="009934F9"/>
    <w:rsid w:val="00997784"/>
    <w:rsid w:val="009A722E"/>
    <w:rsid w:val="009C0F01"/>
    <w:rsid w:val="009F41D2"/>
    <w:rsid w:val="00A1746C"/>
    <w:rsid w:val="00A42CD0"/>
    <w:rsid w:val="00A94280"/>
    <w:rsid w:val="00AD6A79"/>
    <w:rsid w:val="00AD7DAE"/>
    <w:rsid w:val="00B03A3A"/>
    <w:rsid w:val="00B077FA"/>
    <w:rsid w:val="00B92A31"/>
    <w:rsid w:val="00BA731D"/>
    <w:rsid w:val="00BC512A"/>
    <w:rsid w:val="00BC721D"/>
    <w:rsid w:val="00BD1585"/>
    <w:rsid w:val="00BD2B88"/>
    <w:rsid w:val="00BF182C"/>
    <w:rsid w:val="00BF29A9"/>
    <w:rsid w:val="00C24AE4"/>
    <w:rsid w:val="00C853D0"/>
    <w:rsid w:val="00CA69B4"/>
    <w:rsid w:val="00CD775E"/>
    <w:rsid w:val="00CD7A5C"/>
    <w:rsid w:val="00CF6283"/>
    <w:rsid w:val="00CF7AC4"/>
    <w:rsid w:val="00D05F52"/>
    <w:rsid w:val="00D50B6E"/>
    <w:rsid w:val="00D821B6"/>
    <w:rsid w:val="00DC0AEE"/>
    <w:rsid w:val="00DC7E7C"/>
    <w:rsid w:val="00E01A93"/>
    <w:rsid w:val="00E34678"/>
    <w:rsid w:val="00E37760"/>
    <w:rsid w:val="00E87A03"/>
    <w:rsid w:val="00EE32F6"/>
    <w:rsid w:val="00EE6598"/>
    <w:rsid w:val="00F1618B"/>
    <w:rsid w:val="00F53338"/>
    <w:rsid w:val="00F54A35"/>
    <w:rsid w:val="00F75370"/>
    <w:rsid w:val="00F85D86"/>
    <w:rsid w:val="00F95EA8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77626BA"/>
  <w15:docId w15:val="{FFBC1D1C-3BA5-4CB8-804B-3D806E24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6AAF"/>
    <w:pPr>
      <w:keepNext/>
      <w:keepLines/>
      <w:suppressAutoHyphen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6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2365A0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CC0000"/>
      <w:sz w:val="24"/>
      <w:szCs w:val="24"/>
    </w:rPr>
  </w:style>
  <w:style w:type="character" w:styleId="Utheving">
    <w:name w:val="Emphasis"/>
    <w:basedOn w:val="Standardskriftforavsnitt"/>
    <w:qFormat/>
    <w:rsid w:val="002365A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2365A0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365A0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rsid w:val="002365A0"/>
    <w:pPr>
      <w:ind w:right="100"/>
    </w:pPr>
    <w:rPr>
      <w:rFonts w:ascii="New York" w:eastAsia="Times New Roman" w:hAnsi="New York" w:cs="Times New Roman"/>
      <w:sz w:val="28"/>
      <w:szCs w:val="28"/>
      <w:lang w:val="en-GB"/>
    </w:rPr>
  </w:style>
  <w:style w:type="character" w:customStyle="1" w:styleId="BrdtekstTegn">
    <w:name w:val="Brødtekst Tegn"/>
    <w:basedOn w:val="Standardskriftforavsnitt"/>
    <w:link w:val="Brdtekst"/>
    <w:uiPriority w:val="99"/>
    <w:rsid w:val="002365A0"/>
    <w:rPr>
      <w:rFonts w:ascii="New York" w:eastAsia="Times New Roman" w:hAnsi="New York" w:cs="Times New Roman"/>
      <w:sz w:val="28"/>
      <w:szCs w:val="28"/>
      <w:lang w:val="en-GB"/>
    </w:rPr>
  </w:style>
  <w:style w:type="paragraph" w:customStyle="1" w:styleId="style1">
    <w:name w:val="style1"/>
    <w:basedOn w:val="Normal"/>
    <w:uiPriority w:val="99"/>
    <w:rsid w:val="002365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Normal"/>
    <w:uiPriority w:val="99"/>
    <w:rsid w:val="002365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Normal"/>
    <w:uiPriority w:val="99"/>
    <w:rsid w:val="002365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msonormal0">
    <w:name w:val="msonormal"/>
    <w:basedOn w:val="Standardskriftforavsnitt"/>
    <w:rsid w:val="002365A0"/>
  </w:style>
  <w:style w:type="character" w:customStyle="1" w:styleId="style41">
    <w:name w:val="style41"/>
    <w:basedOn w:val="Standardskriftforavsnitt"/>
    <w:rsid w:val="002365A0"/>
    <w:rPr>
      <w:color w:val="CC0000"/>
    </w:rPr>
  </w:style>
  <w:style w:type="character" w:customStyle="1" w:styleId="style21">
    <w:name w:val="style21"/>
    <w:basedOn w:val="Standardskriftforavsnitt"/>
    <w:rsid w:val="002365A0"/>
    <w:rPr>
      <w:sz w:val="24"/>
      <w:szCs w:val="24"/>
    </w:rPr>
  </w:style>
  <w:style w:type="character" w:customStyle="1" w:styleId="style22">
    <w:name w:val="style22"/>
    <w:basedOn w:val="Standardskriftforavsnitt"/>
    <w:rsid w:val="002365A0"/>
    <w:rPr>
      <w:color w:val="000000"/>
    </w:rPr>
  </w:style>
  <w:style w:type="character" w:styleId="Sterk">
    <w:name w:val="Strong"/>
    <w:basedOn w:val="Standardskriftforavsnitt"/>
    <w:qFormat/>
    <w:rsid w:val="002365A0"/>
    <w:rPr>
      <w:b/>
      <w:bCs/>
    </w:rPr>
  </w:style>
  <w:style w:type="paragraph" w:customStyle="1" w:styleId="Default">
    <w:name w:val="Default"/>
    <w:rsid w:val="002365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E4A3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4A35"/>
    <w:rPr>
      <w:rFonts w:ascii="Tahoma" w:hAnsi="Tahoma" w:cs="Tahoma"/>
      <w:sz w:val="16"/>
      <w:szCs w:val="16"/>
    </w:rPr>
  </w:style>
  <w:style w:type="character" w:customStyle="1" w:styleId="A0">
    <w:name w:val="A0"/>
    <w:rsid w:val="00701C50"/>
    <w:rPr>
      <w:rFonts w:cs="Adobe Garamond Pro"/>
      <w:color w:val="000000"/>
      <w:sz w:val="26"/>
      <w:szCs w:val="26"/>
    </w:rPr>
  </w:style>
  <w:style w:type="character" w:customStyle="1" w:styleId="Endnotenzeichen">
    <w:name w:val="Endnotenzeichen"/>
    <w:rsid w:val="00701C50"/>
    <w:rPr>
      <w:vertAlign w:val="superscript"/>
    </w:rPr>
  </w:style>
  <w:style w:type="character" w:customStyle="1" w:styleId="spelle">
    <w:name w:val="spelle"/>
    <w:rsid w:val="00701C50"/>
  </w:style>
  <w:style w:type="paragraph" w:styleId="Sluttnotetekst">
    <w:name w:val="endnote text"/>
    <w:basedOn w:val="Normal"/>
    <w:link w:val="SluttnotetekstTegn"/>
    <w:rsid w:val="00701C50"/>
    <w:pPr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SluttnotetekstTegn">
    <w:name w:val="Sluttnotetekst Tegn"/>
    <w:basedOn w:val="Standardskriftforavsnitt"/>
    <w:link w:val="Sluttnotetekst"/>
    <w:rsid w:val="00701C5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headertitle">
    <w:name w:val="headertitle"/>
    <w:basedOn w:val="Standardskriftforavsnitt"/>
    <w:rsid w:val="00701C50"/>
    <w:rPr>
      <w:b/>
      <w:bCs/>
      <w:vanish w:val="0"/>
      <w:webHidden w:val="0"/>
      <w:color w:val="771156"/>
      <w:sz w:val="31"/>
      <w:szCs w:val="31"/>
      <w:specVanish w:val="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A6A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paragraph" w:styleId="Ingenmellomrom">
    <w:name w:val="No Spacing"/>
    <w:uiPriority w:val="1"/>
    <w:qFormat/>
    <w:rsid w:val="00413537"/>
    <w:rPr>
      <w:rFonts w:eastAsiaTheme="minorHAns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M:\www_docs\tekster\Islam_Prophet_People.pdf" TargetMode="External"/><Relationship Id="rId117" Type="http://schemas.openxmlformats.org/officeDocument/2006/relationships/hyperlink" Target="http://folk.uio.no/leirvik/tekster/ecology_spirituality.html" TargetMode="External"/><Relationship Id="rId21" Type="http://schemas.openxmlformats.org/officeDocument/2006/relationships/hyperlink" Target="http://www.ed.ac.uk/files/atoms/files/islam_and_christian_muslim_relations_in_norway.pdf" TargetMode="External"/><Relationship Id="rId42" Type="http://schemas.openxmlformats.org/officeDocument/2006/relationships/hyperlink" Target="file:///M:\www_docs\tekster\MuslimskeMeiningar.htm" TargetMode="External"/><Relationship Id="rId47" Type="http://schemas.openxmlformats.org/officeDocument/2006/relationships/hyperlink" Target="http://folk.uio.no/leirvik/tekster/KrismusSier.htm" TargetMode="External"/><Relationship Id="rId63" Type="http://schemas.openxmlformats.org/officeDocument/2006/relationships/hyperlink" Target="http://folk.uio.no/leirvik/tekster/Sufismen.htm" TargetMode="External"/><Relationship Id="rId68" Type="http://schemas.openxmlformats.org/officeDocument/2006/relationships/hyperlink" Target="http://folk.uio.no/leirvik/tekster/KyrkjepolReligionspol.htm" TargetMode="External"/><Relationship Id="rId84" Type="http://schemas.openxmlformats.org/officeDocument/2006/relationships/hyperlink" Target="http://folk.uio.no/leirvik/tekster/Religion_som_velferdsgode.pdf" TargetMode="External"/><Relationship Id="rId89" Type="http://schemas.openxmlformats.org/officeDocument/2006/relationships/hyperlink" Target="http://www.utrop.no/Plenum/Kommentar/Blogg/28653" TargetMode="External"/><Relationship Id="rId112" Type="http://schemas.openxmlformats.org/officeDocument/2006/relationships/hyperlink" Target="file:///\\kant\tf-u1\leirvik\www_docs\folk.uio.no\leirvik\tekster\langfredag_i_Kairo.htm" TargetMode="External"/><Relationship Id="rId16" Type="http://schemas.openxmlformats.org/officeDocument/2006/relationships/hyperlink" Target="http://www.tandfonline.com/eprint/JQTxCBE2Rbdz49dwyYp5/full" TargetMode="External"/><Relationship Id="rId107" Type="http://schemas.openxmlformats.org/officeDocument/2006/relationships/hyperlink" Target="http://www.dagbladet.no/kultur/2006/01/12/454545.html" TargetMode="External"/><Relationship Id="rId11" Type="http://schemas.openxmlformats.org/officeDocument/2006/relationships/hyperlink" Target="https://www.bloomsbury.com/us/images-of-jesus-christ-in-islam-9781441190826/" TargetMode="External"/><Relationship Id="rId32" Type="http://schemas.openxmlformats.org/officeDocument/2006/relationships/hyperlink" Target="http://ojs.abo.fi/index.php/ar/article/view/74/72" TargetMode="External"/><Relationship Id="rId37" Type="http://schemas.openxmlformats.org/officeDocument/2006/relationships/hyperlink" Target="file:///M:\www_docs\tekster\Leirvik_RelationalTheology_okt08-2.pdf" TargetMode="External"/><Relationship Id="rId53" Type="http://schemas.openxmlformats.org/officeDocument/2006/relationships/hyperlink" Target="file:///M:\www_docs\tekster\IslamkritikkRL_OL.htm" TargetMode="External"/><Relationship Id="rId58" Type="http://schemas.openxmlformats.org/officeDocument/2006/relationships/hyperlink" Target="file:///M:\www_docs\tekster\ReldiaKritikkMB04.htm" TargetMode="External"/><Relationship Id="rId74" Type="http://schemas.openxmlformats.org/officeDocument/2006/relationships/hyperlink" Target="http://folk.uio.no/leirvik/tekster/IslamiNorden.html" TargetMode="External"/><Relationship Id="rId79" Type="http://schemas.openxmlformats.org/officeDocument/2006/relationships/hyperlink" Target="http://folk.uio.no/leirvik/tekster/Samvit-Sjolv-Andre.html" TargetMode="External"/><Relationship Id="rId102" Type="http://schemas.openxmlformats.org/officeDocument/2006/relationships/hyperlink" Target="file:///M:\www_docs\tekster\Kristendomsdelen_av_KRL.htm" TargetMode="External"/><Relationship Id="rId5" Type="http://schemas.openxmlformats.org/officeDocument/2006/relationships/footnotes" Target="footnotes.xml"/><Relationship Id="rId61" Type="http://schemas.openxmlformats.org/officeDocument/2006/relationships/hyperlink" Target="file:///M:\www_docs\tekster\LeirvikKontekstuell_dialog2004.pdf" TargetMode="External"/><Relationship Id="rId82" Type="http://schemas.openxmlformats.org/officeDocument/2006/relationships/hyperlink" Target="http://folk.uio.no/leirvik/tekster/HeilagAandIslam.htm" TargetMode="External"/><Relationship Id="rId90" Type="http://schemas.openxmlformats.org/officeDocument/2006/relationships/hyperlink" Target="https://www.facebook.com/linda.noor007/posts/10155507028275557" TargetMode="External"/><Relationship Id="rId95" Type="http://schemas.openxmlformats.org/officeDocument/2006/relationships/hyperlink" Target="http://folk.uio.no/leirvik/tekster/KristendomIslamVL.pdf" TargetMode="External"/><Relationship Id="rId19" Type="http://schemas.openxmlformats.org/officeDocument/2006/relationships/hyperlink" Target="file:///M:\www_docs\tekster\YME6-Norway.pdf" TargetMode="External"/><Relationship Id="rId14" Type="http://schemas.openxmlformats.org/officeDocument/2006/relationships/hyperlink" Target="https://www.pax.no/religionsdialog-paa-norsk.5601527-331610.html" TargetMode="External"/><Relationship Id="rId22" Type="http://schemas.openxmlformats.org/officeDocument/2006/relationships/hyperlink" Target="file:///M:\www_docs\tekster\Olavsarv.pdf" TargetMode="External"/><Relationship Id="rId27" Type="http://schemas.openxmlformats.org/officeDocument/2006/relationships/hyperlink" Target="http://folk.uio.no/leirvik/tekster/YME5.pdf" TargetMode="External"/><Relationship Id="rId30" Type="http://schemas.openxmlformats.org/officeDocument/2006/relationships/hyperlink" Target="http://folk.uio.no/leirvik/tekster/JesusMuhammad-KoK.pdf" TargetMode="External"/><Relationship Id="rId35" Type="http://schemas.openxmlformats.org/officeDocument/2006/relationships/hyperlink" Target="http://www.tf.uio.no/plurel/dokumenter/Konferanser/Aapningskonferanse%2009/ReligionsforskingNormativitet.doc" TargetMode="External"/><Relationship Id="rId43" Type="http://schemas.openxmlformats.org/officeDocument/2006/relationships/hyperlink" Target="http://folk.uio.no/leirvik/tekster/IslamPublicDebateNorwayBC.doc" TargetMode="External"/><Relationship Id="rId48" Type="http://schemas.openxmlformats.org/officeDocument/2006/relationships/hyperlink" Target="http://www.duo.uio.no/publ/teologi/2006/86063/86063_leirvik.pdf" TargetMode="External"/><Relationship Id="rId56" Type="http://schemas.openxmlformats.org/officeDocument/2006/relationships/hyperlink" Target="http://www.duo.uio.no/publ/teologi/2004/86051/86051_leirvik.pdf" TargetMode="External"/><Relationship Id="rId64" Type="http://schemas.openxmlformats.org/officeDocument/2006/relationships/hyperlink" Target="http://folk.uio.no/leirvik/tekster/IslamoChristianLeirvik.htm" TargetMode="External"/><Relationship Id="rId69" Type="http://schemas.openxmlformats.org/officeDocument/2006/relationships/hyperlink" Target="http://folk.uio.no/leirvik/tekster/SamvitGlobal.htm" TargetMode="External"/><Relationship Id="rId77" Type="http://schemas.openxmlformats.org/officeDocument/2006/relationships/hyperlink" Target="http://folk.uio.no/leirvik/tekster/dialogiskulen.html" TargetMode="External"/><Relationship Id="rId100" Type="http://schemas.openxmlformats.org/officeDocument/2006/relationships/hyperlink" Target="http://www.dagbladet.no/kultur/2009/03/21/569319.html" TargetMode="External"/><Relationship Id="rId105" Type="http://schemas.openxmlformats.org/officeDocument/2006/relationships/hyperlink" Target="http://www.aftenposten.no/meninger/debatt/article1449147.ece" TargetMode="External"/><Relationship Id="rId113" Type="http://schemas.openxmlformats.org/officeDocument/2006/relationships/hyperlink" Target="file:///\\kant\tf-u1\leirvik\www_docs\folk.uio.no\leirvik\tekster\OL-Palestina_1982.pdf" TargetMode="External"/><Relationship Id="rId118" Type="http://schemas.openxmlformats.org/officeDocument/2006/relationships/hyperlink" Target="http://folk.uio.no/leirvik/fellesskapsetikk.htm" TargetMode="External"/><Relationship Id="rId8" Type="http://schemas.openxmlformats.org/officeDocument/2006/relationships/hyperlink" Target="http://www.pax.no/religionspluralisme.5885245-331610.html" TargetMode="External"/><Relationship Id="rId51" Type="http://schemas.openxmlformats.org/officeDocument/2006/relationships/hyperlink" Target="http://www.duo.uio.no/publ/teologi/2005/79871/79871_leirvik.pdf" TargetMode="External"/><Relationship Id="rId72" Type="http://schemas.openxmlformats.org/officeDocument/2006/relationships/hyperlink" Target="http://folk.uio.no/leirvik/tekster/islamsketekstar.html" TargetMode="External"/><Relationship Id="rId80" Type="http://schemas.openxmlformats.org/officeDocument/2006/relationships/hyperlink" Target="http://folk.uio.no/leirvik/tekster/ole0398.html" TargetMode="External"/><Relationship Id="rId85" Type="http://schemas.openxmlformats.org/officeDocument/2006/relationships/hyperlink" Target="file:///\\kant\tf-u1\leirvik\www_docs\tekster\DomFortapingHelvete.pdf" TargetMode="External"/><Relationship Id="rId93" Type="http://schemas.openxmlformats.org/officeDocument/2006/relationships/hyperlink" Target="http://www.verdidebatt.no/debatt/cat1/subcat2/thread354885/" TargetMode="External"/><Relationship Id="rId98" Type="http://schemas.openxmlformats.org/officeDocument/2006/relationships/hyperlink" Target="http://folk.uio.no/leirvik/tekster/Den%20liberale%20religionsdialogen.htm" TargetMode="External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routledge.com/Human-Conscience-and-Muslim-Christian-Relations-Modern-Egyptian-Thinkers/Leirvik/p/book/9780415589369" TargetMode="External"/><Relationship Id="rId17" Type="http://schemas.openxmlformats.org/officeDocument/2006/relationships/hyperlink" Target="http://www.tandfonline.com/eprint/7rPFgM9DrQ3FJHMT3UJ6/full" TargetMode="External"/><Relationship Id="rId25" Type="http://schemas.openxmlformats.org/officeDocument/2006/relationships/hyperlink" Target="http://www.tandfonline.com/doi/abs/10.1080/00141844.2013.776614" TargetMode="External"/><Relationship Id="rId33" Type="http://schemas.openxmlformats.org/officeDocument/2006/relationships/hyperlink" Target="http://www.springerlink.com/content/n1564674840824k1/" TargetMode="External"/><Relationship Id="rId38" Type="http://schemas.openxmlformats.org/officeDocument/2006/relationships/hyperlink" Target="http://www.kirken.no/?event=showNews&amp;FamID=64078" TargetMode="External"/><Relationship Id="rId46" Type="http://schemas.openxmlformats.org/officeDocument/2006/relationships/hyperlink" Target="file:///M:\www_docs\tekster\KarikatursakaLeirvikKOK.htm" TargetMode="External"/><Relationship Id="rId59" Type="http://schemas.openxmlformats.org/officeDocument/2006/relationships/hyperlink" Target="http://www.skjervheimseminar.no/seminar2004.htm?DID=649" TargetMode="External"/><Relationship Id="rId67" Type="http://schemas.openxmlformats.org/officeDocument/2006/relationships/hyperlink" Target="http://folk.uio.no/leirvik/tekster/TiaarMedDialog.htm" TargetMode="External"/><Relationship Id="rId103" Type="http://schemas.openxmlformats.org/officeDocument/2006/relationships/hyperlink" Target="file:///M:\www_docs\tekster\Detmuslimskefredsbrevet.htm" TargetMode="External"/><Relationship Id="rId108" Type="http://schemas.openxmlformats.org/officeDocument/2006/relationships/hyperlink" Target="http://www.dagbladet.no/kultur/2005/02/06/422584.html" TargetMode="External"/><Relationship Id="rId116" Type="http://schemas.openxmlformats.org/officeDocument/2006/relationships/hyperlink" Target="file:///M:\www_docs\tekster\IndonesiaReportPubl.htm" TargetMode="External"/><Relationship Id="rId20" Type="http://schemas.openxmlformats.org/officeDocument/2006/relationships/hyperlink" Target="http://www.religionsmoede.dk/index.php?option=com_content&amp;view=article&amp;id=633:14-5-luthersk-teologi-i-mote-med-andre-religionar&amp;catid=36:artikler" TargetMode="External"/><Relationship Id="rId41" Type="http://schemas.openxmlformats.org/officeDocument/2006/relationships/hyperlink" Target="http://www.duo.uio.no/publ/teologi/2007/86071/86071_leirvik.pdf" TargetMode="External"/><Relationship Id="rId54" Type="http://schemas.openxmlformats.org/officeDocument/2006/relationships/hyperlink" Target="http://folk.uio.no/leirvik/tekster/TeologiskIslamundervisning.htm" TargetMode="External"/><Relationship Id="rId62" Type="http://schemas.openxmlformats.org/officeDocument/2006/relationships/hyperlink" Target="http://folk.uio.no/leirvik/tekster/Islamsk_etikk.html" TargetMode="External"/><Relationship Id="rId70" Type="http://schemas.openxmlformats.org/officeDocument/2006/relationships/hyperlink" Target="http://folk.uio.no/leirvik/tekster/SamvitGlobal.htm" TargetMode="External"/><Relationship Id="rId75" Type="http://schemas.openxmlformats.org/officeDocument/2006/relationships/hyperlink" Target="http://folk.uio.no/leirvik/tekster/Migrasjonsislam.html" TargetMode="External"/><Relationship Id="rId83" Type="http://schemas.openxmlformats.org/officeDocument/2006/relationships/hyperlink" Target="http://folk.uio.no/leirvik/tekster/Islamsk_universitetsteologi_KoK2017.pdf" TargetMode="External"/><Relationship Id="rId88" Type="http://schemas.openxmlformats.org/officeDocument/2006/relationships/hyperlink" Target="http://folk.uio.no/leirvik/tekster/Vald-islam-etikk.pdf" TargetMode="External"/><Relationship Id="rId91" Type="http://schemas.openxmlformats.org/officeDocument/2006/relationships/hyperlink" Target="file:///M:\www_docs\tekster\KRLE.pdf" TargetMode="External"/><Relationship Id="rId96" Type="http://schemas.openxmlformats.org/officeDocument/2006/relationships/hyperlink" Target="http://folk.uio.no/leirvik/tekster/Kristendom_og_islam_2207-2907.pdf" TargetMode="External"/><Relationship Id="rId111" Type="http://schemas.openxmlformats.org/officeDocument/2006/relationships/hyperlink" Target="http://folk.uio.no/leirvik/tekster/KrisHumVerdiar_1997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pax.no/abrahams-barn.5601522-331610.html" TargetMode="External"/><Relationship Id="rId23" Type="http://schemas.openxmlformats.org/officeDocument/2006/relationships/hyperlink" Target="http://islamforskning.dk/files/journal/2014/FIFO-2014-1-del5.pdf" TargetMode="External"/><Relationship Id="rId28" Type="http://schemas.openxmlformats.org/officeDocument/2006/relationships/hyperlink" Target="http://www.oikoumene.org/fileadmin/files/wcc-main/2012pdfs/CurrentDialogue_52.pdf" TargetMode="External"/><Relationship Id="rId36" Type="http://schemas.openxmlformats.org/officeDocument/2006/relationships/hyperlink" Target="http://www.lancs.ac.uk/jais/volume/docs/vol9/v9_2_Leirvik_18-36.pdf" TargetMode="External"/><Relationship Id="rId49" Type="http://schemas.openxmlformats.org/officeDocument/2006/relationships/hyperlink" Target="file:///M:\www_docs\tekster\EvangeliumDialogTF.htm" TargetMode="External"/><Relationship Id="rId57" Type="http://schemas.openxmlformats.org/officeDocument/2006/relationships/hyperlink" Target="file:///M:\www_docs\tekster\Reldiaboker.htm" TargetMode="External"/><Relationship Id="rId106" Type="http://schemas.openxmlformats.org/officeDocument/2006/relationships/hyperlink" Target="file:///M:\www_docs\tekster\Religionsliberal_ettertanke.htm" TargetMode="External"/><Relationship Id="rId114" Type="http://schemas.openxmlformats.org/officeDocument/2006/relationships/hyperlink" Target="file:///M:\www_docs\tekster\PakistanRapportOL-3.doc" TargetMode="External"/><Relationship Id="rId119" Type="http://schemas.openxmlformats.org/officeDocument/2006/relationships/hyperlink" Target="file:///M:\www_docs\index.html" TargetMode="External"/><Relationship Id="rId10" Type="http://schemas.openxmlformats.org/officeDocument/2006/relationships/hyperlink" Target="https://www.bloomsbury.com/us/interreligious-studies-9781472524492/" TargetMode="External"/><Relationship Id="rId31" Type="http://schemas.openxmlformats.org/officeDocument/2006/relationships/hyperlink" Target="http://dspace.library.uu.nl/bitstream/handle/1874/294465/c5.pdf?sequence=1" TargetMode="External"/><Relationship Id="rId44" Type="http://schemas.openxmlformats.org/officeDocument/2006/relationships/hyperlink" Target="file:///M:\www_docs\tekster\RecognitionNOTM.doc" TargetMode="External"/><Relationship Id="rId52" Type="http://schemas.openxmlformats.org/officeDocument/2006/relationships/hyperlink" Target="http://www.duo.uio.no/publ/teologi/2005/79871/79871_leirvik.pdf" TargetMode="External"/><Relationship Id="rId60" Type="http://schemas.openxmlformats.org/officeDocument/2006/relationships/hyperlink" Target="http://taylorandfrancis.metapress.com/index/FA9A8RBJURFXGVU5.pdf" TargetMode="External"/><Relationship Id="rId65" Type="http://schemas.openxmlformats.org/officeDocument/2006/relationships/hyperlink" Target="http://folk.uio.no/leirvik/tekster/Dialog15aarNTM03.htm" TargetMode="External"/><Relationship Id="rId73" Type="http://schemas.openxmlformats.org/officeDocument/2006/relationships/hyperlink" Target="http://folk.uio.no/leirvik/tekster/Abrahamsoffer.htm" TargetMode="External"/><Relationship Id="rId78" Type="http://schemas.openxmlformats.org/officeDocument/2006/relationships/hyperlink" Target="http://folk.uio.no/leirvik/tekster/Kvaskiljerkven.html" TargetMode="External"/><Relationship Id="rId81" Type="http://schemas.openxmlformats.org/officeDocument/2006/relationships/hyperlink" Target="http://folk.uio.no/leirvik/tekster/ole0297NY.html" TargetMode="External"/><Relationship Id="rId86" Type="http://schemas.openxmlformats.org/officeDocument/2006/relationships/hyperlink" Target="http://www.verdidebatt.no/categories/1039/threads/11666276" TargetMode="External"/><Relationship Id="rId94" Type="http://schemas.openxmlformats.org/officeDocument/2006/relationships/hyperlink" Target="http://www.dagbladet.no/2011/09/23/kultur/debatt/kronikk/religion/ekstremisme/18270225/" TargetMode="External"/><Relationship Id="rId99" Type="http://schemas.openxmlformats.org/officeDocument/2006/relationships/hyperlink" Target="http://folk.uio.no/leirvik/tekster/Sensitiv_religionsdialog.htm" TargetMode="External"/><Relationship Id="rId101" Type="http://schemas.openxmlformats.org/officeDocument/2006/relationships/hyperlink" Target="http://www.dagbladet.no/kultur/2009/02/28/56726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x.no/index.php?ID=Bok&amp;counter=2033" TargetMode="External"/><Relationship Id="rId13" Type="http://schemas.openxmlformats.org/officeDocument/2006/relationships/hyperlink" Target="https://www.universitetsforlaget.no/islamsk-etikk-ei-idehistorie-1" TargetMode="External"/><Relationship Id="rId18" Type="http://schemas.openxmlformats.org/officeDocument/2006/relationships/hyperlink" Target="file:///\\kant\tf-u1\leirvik\www_docs\tekster\religionsdialog_og_livssynspolitikk.pdf" TargetMode="External"/><Relationship Id="rId39" Type="http://schemas.openxmlformats.org/officeDocument/2006/relationships/hyperlink" Target="http://ask.bibsys.no/ask/action/show?pid=080823602&amp;kid=biblio" TargetMode="External"/><Relationship Id="rId109" Type="http://schemas.openxmlformats.org/officeDocument/2006/relationships/hyperlink" Target="file:///M:\www_docs\tekster\ReligionPolitiskkraft.htm" TargetMode="External"/><Relationship Id="rId34" Type="http://schemas.openxmlformats.org/officeDocument/2006/relationships/hyperlink" Target="file:///M:\www_docs\tekster\ICC_BibelenKoranen.htm" TargetMode="External"/><Relationship Id="rId50" Type="http://schemas.openxmlformats.org/officeDocument/2006/relationships/hyperlink" Target="http://folk.uio.no/leirvik/tekster/Rommet_imellom.doc" TargetMode="External"/><Relationship Id="rId55" Type="http://schemas.openxmlformats.org/officeDocument/2006/relationships/hyperlink" Target="http://www.duo.uio.no/publ/teologi/2004/86052/86052_leirvik.pdf" TargetMode="External"/><Relationship Id="rId76" Type="http://schemas.openxmlformats.org/officeDocument/2006/relationships/hyperlink" Target="http://folk.uio.no/leirvik/tekster/diversity.html" TargetMode="External"/><Relationship Id="rId97" Type="http://schemas.openxmlformats.org/officeDocument/2006/relationships/hyperlink" Target="http://www.aftenposten.no/meninger/debatt/article3835281.ece" TargetMode="External"/><Relationship Id="rId104" Type="http://schemas.openxmlformats.org/officeDocument/2006/relationships/hyperlink" Target="file:///M:\www_docs\tekster\IslamogEuropaX.htm" TargetMode="External"/><Relationship Id="rId120" Type="http://schemas.openxmlformats.org/officeDocument/2006/relationships/fontTable" Target="fontTable.xml"/><Relationship Id="rId7" Type="http://schemas.openxmlformats.org/officeDocument/2006/relationships/hyperlink" Target="https://www.tf.uio.no/personer/vit/leirvik/litteraturliste-teologi.pdf" TargetMode="External"/><Relationship Id="rId71" Type="http://schemas.openxmlformats.org/officeDocument/2006/relationships/hyperlink" Target="http://folk.uio.no/leirvik/tekster/Barnabas.htm" TargetMode="External"/><Relationship Id="rId92" Type="http://schemas.openxmlformats.org/officeDocument/2006/relationships/hyperlink" Target="http://www.verdidebatt.no/debatt/cat12/subcat42/thread439729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religion.no/?page_id=175" TargetMode="External"/><Relationship Id="rId24" Type="http://schemas.openxmlformats.org/officeDocument/2006/relationships/hyperlink" Target="http://irdialogue.org/journal/interreligious-studies-a-relational-approach-to-the-study-of-religion-by-oddbjorn-leirvik/" TargetMode="External"/><Relationship Id="rId40" Type="http://schemas.openxmlformats.org/officeDocument/2006/relationships/hyperlink" Target="http://folk.uio.no/leirvik/tekster/IslamiNorge.html" TargetMode="External"/><Relationship Id="rId45" Type="http://schemas.openxmlformats.org/officeDocument/2006/relationships/hyperlink" Target="file:///M:\www_docs\tekster\KarikatursakaLeirvikKOK.htm" TargetMode="External"/><Relationship Id="rId66" Type="http://schemas.openxmlformats.org/officeDocument/2006/relationships/hyperlink" Target="http://www.religion.no/wp-content/uploads/tidsskrift/islamogvold402.html" TargetMode="External"/><Relationship Id="rId87" Type="http://schemas.openxmlformats.org/officeDocument/2006/relationships/hyperlink" Target="http://folk.uio.no/leirvik/tekster/For_helvete.pdf" TargetMode="External"/><Relationship Id="rId110" Type="http://schemas.openxmlformats.org/officeDocument/2006/relationships/hyperlink" Target="file:///M:\www_docs\tekster\ReldiaKritikkMB04.htm" TargetMode="External"/><Relationship Id="rId115" Type="http://schemas.openxmlformats.org/officeDocument/2006/relationships/hyperlink" Target="file:///M:\www_docs\tekster\KRDrappor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4C2E-7BC7-4604-8728-EF485A04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989</Words>
  <Characters>42346</Characters>
  <Application>Microsoft Office Word</Application>
  <DocSecurity>0</DocSecurity>
  <Lines>352</Lines>
  <Paragraphs>10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5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dbjørn Birger Leirvik</dc:creator>
  <cp:lastModifiedBy>Oddbjørn Birger Leirvik</cp:lastModifiedBy>
  <cp:revision>4</cp:revision>
  <cp:lastPrinted>2021-01-08T11:22:00Z</cp:lastPrinted>
  <dcterms:created xsi:type="dcterms:W3CDTF">2022-09-05T13:38:00Z</dcterms:created>
  <dcterms:modified xsi:type="dcterms:W3CDTF">2022-09-05T13:39:00Z</dcterms:modified>
</cp:coreProperties>
</file>